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C4F5" w14:textId="77777777" w:rsidR="001F3BA0" w:rsidRDefault="001F3BA0" w:rsidP="00060545">
      <w:pPr>
        <w:pStyle w:val="Default"/>
        <w:jc w:val="center"/>
        <w:rPr>
          <w:rFonts w:ascii="Georgia" w:hAnsi="Georgia"/>
          <w:b/>
          <w:bCs/>
          <w:caps/>
          <w:color w:val="auto"/>
          <w:sz w:val="56"/>
          <w:szCs w:val="56"/>
        </w:rPr>
      </w:pPr>
      <w:bookmarkStart w:id="0" w:name="_Hlk126820161"/>
    </w:p>
    <w:p w14:paraId="4BB0DA33" w14:textId="77777777" w:rsidR="001F3BA0" w:rsidRDefault="001F3BA0" w:rsidP="00060545">
      <w:pPr>
        <w:pStyle w:val="Default"/>
        <w:jc w:val="center"/>
        <w:rPr>
          <w:rFonts w:ascii="Georgia" w:hAnsi="Georgia"/>
          <w:b/>
          <w:bCs/>
          <w:caps/>
          <w:color w:val="auto"/>
          <w:sz w:val="56"/>
          <w:szCs w:val="56"/>
        </w:rPr>
      </w:pPr>
    </w:p>
    <w:p w14:paraId="7C5F3BD1" w14:textId="0DCEA587" w:rsidR="00060545" w:rsidRPr="00267232" w:rsidRDefault="00060545" w:rsidP="00060545">
      <w:pPr>
        <w:pStyle w:val="Default"/>
        <w:jc w:val="center"/>
        <w:rPr>
          <w:rFonts w:ascii="Georgia" w:hAnsi="Georgia"/>
          <w:b/>
          <w:bCs/>
          <w:caps/>
          <w:color w:val="auto"/>
          <w:sz w:val="56"/>
          <w:szCs w:val="56"/>
        </w:rPr>
      </w:pPr>
      <w:r w:rsidRPr="00267232">
        <w:rPr>
          <w:rFonts w:ascii="Georgia" w:hAnsi="Georgia"/>
          <w:b/>
          <w:bCs/>
          <w:caps/>
          <w:color w:val="auto"/>
          <w:sz w:val="56"/>
          <w:szCs w:val="56"/>
        </w:rPr>
        <w:t xml:space="preserve">The </w:t>
      </w:r>
      <w:r w:rsidR="00F3130E" w:rsidRPr="00267232">
        <w:rPr>
          <w:rFonts w:ascii="Georgia" w:hAnsi="Georgia"/>
          <w:b/>
          <w:bCs/>
          <w:caps/>
          <w:color w:val="auto"/>
          <w:sz w:val="56"/>
          <w:szCs w:val="56"/>
        </w:rPr>
        <w:t>2</w:t>
      </w:r>
      <w:r w:rsidR="004275AB">
        <w:rPr>
          <w:rFonts w:ascii="Georgia" w:hAnsi="Georgia"/>
          <w:b/>
          <w:bCs/>
          <w:caps/>
          <w:color w:val="auto"/>
          <w:sz w:val="56"/>
          <w:szCs w:val="56"/>
        </w:rPr>
        <w:t>1st</w:t>
      </w:r>
      <w:r w:rsidRPr="00267232">
        <w:rPr>
          <w:rFonts w:ascii="Georgia" w:hAnsi="Georgia"/>
          <w:b/>
          <w:bCs/>
          <w:caps/>
          <w:color w:val="auto"/>
          <w:sz w:val="56"/>
          <w:szCs w:val="56"/>
        </w:rPr>
        <w:t xml:space="preserve"> Arbovirus Surveillance </w:t>
      </w:r>
    </w:p>
    <w:p w14:paraId="6C86CD30" w14:textId="77777777" w:rsidR="00060545" w:rsidRPr="00267232" w:rsidRDefault="00060545" w:rsidP="00060545">
      <w:pPr>
        <w:pStyle w:val="Default"/>
        <w:jc w:val="center"/>
        <w:rPr>
          <w:rFonts w:ascii="Georgia" w:hAnsi="Georgia"/>
          <w:b/>
          <w:bCs/>
          <w:caps/>
          <w:color w:val="auto"/>
          <w:sz w:val="36"/>
          <w:szCs w:val="36"/>
        </w:rPr>
      </w:pPr>
      <w:r w:rsidRPr="00267232">
        <w:rPr>
          <w:rFonts w:ascii="Georgia" w:hAnsi="Georgia"/>
          <w:b/>
          <w:bCs/>
          <w:caps/>
          <w:color w:val="auto"/>
          <w:sz w:val="56"/>
          <w:szCs w:val="56"/>
        </w:rPr>
        <w:t>and Mosquito Control Workshop</w:t>
      </w:r>
    </w:p>
    <w:p w14:paraId="0A7AABD8" w14:textId="77777777" w:rsidR="00060545" w:rsidRPr="00267232" w:rsidRDefault="00060545" w:rsidP="00060545">
      <w:pPr>
        <w:pStyle w:val="Default"/>
        <w:jc w:val="center"/>
        <w:rPr>
          <w:rFonts w:ascii="Georgia" w:hAnsi="Georgia"/>
          <w:b/>
          <w:bCs/>
          <w:caps/>
          <w:color w:val="auto"/>
        </w:rPr>
      </w:pPr>
      <w:r w:rsidRPr="00267232">
        <w:rPr>
          <w:rFonts w:ascii="Georgia" w:hAnsi="Georgia"/>
          <w:b/>
          <w:bCs/>
          <w:caps/>
          <w:color w:val="auto"/>
        </w:rPr>
        <w:t xml:space="preserve"> </w:t>
      </w:r>
    </w:p>
    <w:p w14:paraId="49E66BBA" w14:textId="05EB040E" w:rsidR="007F5CA7" w:rsidRPr="00267232" w:rsidRDefault="008E007F" w:rsidP="00060545">
      <w:pPr>
        <w:pStyle w:val="Default"/>
        <w:jc w:val="center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b/>
          <w:bCs/>
          <w:color w:val="auto"/>
          <w:sz w:val="22"/>
          <w:szCs w:val="22"/>
        </w:rPr>
        <w:t xml:space="preserve">                     </w:t>
      </w:r>
    </w:p>
    <w:p w14:paraId="581A1DF0" w14:textId="08643C7C" w:rsidR="00060545" w:rsidRPr="00267232" w:rsidRDefault="00060545" w:rsidP="00060545">
      <w:pPr>
        <w:pStyle w:val="Default"/>
        <w:jc w:val="center"/>
        <w:rPr>
          <w:rFonts w:ascii="Georgia" w:hAnsi="Georgia"/>
          <w:b/>
          <w:bCs/>
          <w:color w:val="auto"/>
          <w:sz w:val="40"/>
          <w:szCs w:val="40"/>
        </w:rPr>
      </w:pPr>
      <w:r w:rsidRPr="00267232">
        <w:rPr>
          <w:rFonts w:ascii="Georgia" w:hAnsi="Georgia"/>
          <w:b/>
          <w:bCs/>
          <w:color w:val="auto"/>
          <w:sz w:val="22"/>
          <w:szCs w:val="22"/>
        </w:rPr>
        <w:t xml:space="preserve">     </w:t>
      </w:r>
      <w:r w:rsidR="0079253C" w:rsidRPr="00267232">
        <w:rPr>
          <w:rFonts w:ascii="Georgia" w:hAnsi="Georgia"/>
          <w:b/>
          <w:bCs/>
          <w:color w:val="auto"/>
          <w:sz w:val="22"/>
          <w:szCs w:val="22"/>
        </w:rPr>
        <w:t xml:space="preserve">   </w:t>
      </w:r>
      <w:r w:rsidR="0079253C" w:rsidRPr="00267232">
        <w:rPr>
          <w:rFonts w:ascii="Georgia" w:hAnsi="Georgia"/>
          <w:b/>
          <w:bCs/>
          <w:color w:val="auto"/>
          <w:sz w:val="44"/>
          <w:szCs w:val="44"/>
        </w:rPr>
        <w:t xml:space="preserve">Organized by AMCD and </w:t>
      </w:r>
      <w:r w:rsidRPr="00267232">
        <w:rPr>
          <w:rFonts w:ascii="Georgia" w:hAnsi="Georgia"/>
          <w:b/>
          <w:bCs/>
          <w:color w:val="auto"/>
          <w:sz w:val="44"/>
          <w:szCs w:val="44"/>
        </w:rPr>
        <w:t>Sponsored</w:t>
      </w:r>
      <w:r w:rsidR="0079253C" w:rsidRPr="00267232">
        <w:rPr>
          <w:rFonts w:ascii="Georgia" w:hAnsi="Georgia"/>
          <w:b/>
          <w:bCs/>
          <w:color w:val="auto"/>
          <w:sz w:val="44"/>
          <w:szCs w:val="44"/>
        </w:rPr>
        <w:t xml:space="preserve"> by</w:t>
      </w:r>
      <w:r w:rsidRPr="00267232">
        <w:rPr>
          <w:rFonts w:ascii="Georgia" w:hAnsi="Georgia"/>
          <w:b/>
          <w:bCs/>
          <w:color w:val="auto"/>
          <w:sz w:val="44"/>
          <w:szCs w:val="44"/>
        </w:rPr>
        <w:t xml:space="preserve"> </w:t>
      </w:r>
      <w:r w:rsidRPr="00267232">
        <w:rPr>
          <w:rFonts w:ascii="Georgia" w:hAnsi="Georgia"/>
          <w:b/>
          <w:bCs/>
          <w:color w:val="auto"/>
          <w:sz w:val="40"/>
          <w:szCs w:val="40"/>
        </w:rPr>
        <w:t xml:space="preserve"> FMCA &amp; Gulf South V.E.C.T.O.R.</w:t>
      </w:r>
    </w:p>
    <w:p w14:paraId="7CFB60B1" w14:textId="77777777" w:rsidR="00060545" w:rsidRPr="00267232" w:rsidRDefault="00060545" w:rsidP="00060545">
      <w:pPr>
        <w:pStyle w:val="Default"/>
        <w:jc w:val="center"/>
        <w:rPr>
          <w:rFonts w:ascii="Georgia" w:hAnsi="Georgia"/>
          <w:bCs/>
          <w:color w:val="auto"/>
          <w:sz w:val="36"/>
          <w:szCs w:val="36"/>
        </w:rPr>
      </w:pPr>
    </w:p>
    <w:p w14:paraId="52B964B4" w14:textId="2AC97AB3" w:rsidR="00060545" w:rsidRPr="00267232" w:rsidRDefault="00060545" w:rsidP="00060545">
      <w:pPr>
        <w:pStyle w:val="Default"/>
        <w:jc w:val="center"/>
        <w:rPr>
          <w:rFonts w:ascii="Georgia" w:hAnsi="Georgia"/>
          <w:bCs/>
          <w:i/>
          <w:iCs/>
          <w:color w:val="auto"/>
          <w:sz w:val="40"/>
          <w:szCs w:val="40"/>
        </w:rPr>
      </w:pPr>
      <w:r w:rsidRPr="00267232">
        <w:rPr>
          <w:rFonts w:ascii="Georgia" w:hAnsi="Georgia"/>
          <w:bCs/>
          <w:i/>
          <w:iCs/>
          <w:color w:val="auto"/>
          <w:sz w:val="40"/>
          <w:szCs w:val="40"/>
        </w:rPr>
        <w:t>AMCD’s Complex at:</w:t>
      </w:r>
    </w:p>
    <w:p w14:paraId="2D5937B7" w14:textId="77777777" w:rsidR="00060545" w:rsidRPr="00267232" w:rsidRDefault="00060545" w:rsidP="00060545">
      <w:pPr>
        <w:pStyle w:val="Default"/>
        <w:jc w:val="center"/>
        <w:rPr>
          <w:rFonts w:ascii="Georgia" w:hAnsi="Georgia"/>
          <w:bCs/>
          <w:i/>
          <w:iCs/>
          <w:color w:val="auto"/>
          <w:sz w:val="40"/>
          <w:szCs w:val="40"/>
        </w:rPr>
      </w:pPr>
      <w:r w:rsidRPr="00267232">
        <w:rPr>
          <w:rFonts w:ascii="Georgia" w:hAnsi="Georgia"/>
          <w:bCs/>
          <w:i/>
          <w:iCs/>
          <w:color w:val="auto"/>
          <w:sz w:val="40"/>
          <w:szCs w:val="40"/>
        </w:rPr>
        <w:t xml:space="preserve"> 120 EOC Drive, St. Augustine, Florida, 32092 </w:t>
      </w:r>
    </w:p>
    <w:p w14:paraId="52BB37A7" w14:textId="77777777" w:rsidR="00060545" w:rsidRPr="00267232" w:rsidRDefault="00060545" w:rsidP="00060545">
      <w:pPr>
        <w:pStyle w:val="Default"/>
        <w:jc w:val="center"/>
        <w:rPr>
          <w:rFonts w:ascii="Georgia" w:hAnsi="Georgia"/>
          <w:b/>
          <w:bCs/>
          <w:color w:val="auto"/>
          <w:sz w:val="32"/>
          <w:szCs w:val="32"/>
        </w:rPr>
      </w:pPr>
    </w:p>
    <w:p w14:paraId="7352E924" w14:textId="02DB0512" w:rsidR="00060545" w:rsidRPr="00267232" w:rsidRDefault="00060545" w:rsidP="00060545">
      <w:pPr>
        <w:pStyle w:val="Default"/>
        <w:jc w:val="center"/>
        <w:rPr>
          <w:rFonts w:ascii="Georgia" w:hAnsi="Georgia"/>
          <w:b/>
          <w:bCs/>
          <w:color w:val="auto"/>
          <w:sz w:val="32"/>
          <w:szCs w:val="32"/>
        </w:rPr>
      </w:pPr>
      <w:r w:rsidRPr="00267232">
        <w:rPr>
          <w:rFonts w:ascii="Georgia" w:hAnsi="Georgia"/>
          <w:b/>
          <w:bCs/>
          <w:smallCaps/>
          <w:color w:val="auto"/>
          <w:sz w:val="32"/>
          <w:szCs w:val="32"/>
        </w:rPr>
        <w:t>March</w:t>
      </w:r>
      <w:r w:rsidRPr="00267232">
        <w:rPr>
          <w:rFonts w:ascii="Georgia" w:hAnsi="Georgia"/>
          <w:b/>
          <w:bCs/>
          <w:color w:val="auto"/>
          <w:sz w:val="32"/>
          <w:szCs w:val="32"/>
        </w:rPr>
        <w:t xml:space="preserve"> </w:t>
      </w:r>
      <w:r w:rsidR="00F41563">
        <w:rPr>
          <w:rFonts w:ascii="Georgia" w:hAnsi="Georgia"/>
          <w:b/>
          <w:bCs/>
          <w:color w:val="auto"/>
          <w:sz w:val="32"/>
          <w:szCs w:val="32"/>
        </w:rPr>
        <w:t>2</w:t>
      </w:r>
      <w:r w:rsidR="00F41563" w:rsidRPr="00F41563">
        <w:rPr>
          <w:rFonts w:ascii="Georgia" w:hAnsi="Georgia"/>
          <w:b/>
          <w:bCs/>
          <w:color w:val="auto"/>
          <w:sz w:val="32"/>
          <w:szCs w:val="32"/>
          <w:vertAlign w:val="superscript"/>
        </w:rPr>
        <w:t>nd</w:t>
      </w:r>
      <w:r w:rsidR="00F41563">
        <w:rPr>
          <w:rFonts w:ascii="Georgia" w:hAnsi="Georgia"/>
          <w:b/>
          <w:bCs/>
          <w:color w:val="auto"/>
          <w:sz w:val="32"/>
          <w:szCs w:val="32"/>
        </w:rPr>
        <w:t xml:space="preserve"> </w:t>
      </w:r>
      <w:r w:rsidRPr="00267232">
        <w:rPr>
          <w:rFonts w:ascii="Georgia" w:hAnsi="Georgia"/>
          <w:b/>
          <w:bCs/>
          <w:color w:val="auto"/>
          <w:sz w:val="32"/>
          <w:szCs w:val="32"/>
        </w:rPr>
        <w:t xml:space="preserve">– </w:t>
      </w:r>
      <w:r w:rsidR="00CB7977">
        <w:rPr>
          <w:rFonts w:ascii="Georgia" w:hAnsi="Georgia"/>
          <w:b/>
          <w:bCs/>
          <w:color w:val="auto"/>
          <w:sz w:val="32"/>
          <w:szCs w:val="32"/>
        </w:rPr>
        <w:t>6</w:t>
      </w:r>
      <w:r w:rsidRPr="00267232">
        <w:rPr>
          <w:rFonts w:ascii="Georgia" w:hAnsi="Georgia"/>
          <w:b/>
          <w:bCs/>
          <w:color w:val="auto"/>
          <w:sz w:val="32"/>
          <w:szCs w:val="32"/>
          <w:vertAlign w:val="superscript"/>
        </w:rPr>
        <w:t>th</w:t>
      </w:r>
      <w:r w:rsidRPr="00267232">
        <w:rPr>
          <w:rFonts w:ascii="Georgia" w:hAnsi="Georgia"/>
          <w:b/>
          <w:bCs/>
          <w:color w:val="auto"/>
          <w:sz w:val="32"/>
          <w:szCs w:val="32"/>
        </w:rPr>
        <w:t>, 202</w:t>
      </w:r>
      <w:r w:rsidR="004275AB">
        <w:rPr>
          <w:rFonts w:ascii="Georgia" w:hAnsi="Georgia"/>
          <w:b/>
          <w:bCs/>
          <w:color w:val="auto"/>
          <w:sz w:val="32"/>
          <w:szCs w:val="32"/>
        </w:rPr>
        <w:t>6</w:t>
      </w:r>
    </w:p>
    <w:p w14:paraId="4EC7045C" w14:textId="77777777" w:rsidR="00060545" w:rsidRPr="00267232" w:rsidRDefault="00060545" w:rsidP="00060545">
      <w:pPr>
        <w:pStyle w:val="Default"/>
        <w:jc w:val="center"/>
        <w:rPr>
          <w:rStyle w:val="Hyperlink"/>
          <w:rFonts w:ascii="Georgia" w:hAnsi="Georgia"/>
          <w:b/>
          <w:bCs/>
          <w:sz w:val="32"/>
          <w:szCs w:val="32"/>
        </w:rPr>
      </w:pPr>
      <w:hyperlink r:id="rId8" w:history="1">
        <w:r w:rsidRPr="00267232">
          <w:rPr>
            <w:rStyle w:val="Hyperlink"/>
            <w:rFonts w:ascii="Georgia" w:hAnsi="Georgia"/>
            <w:b/>
            <w:bCs/>
            <w:sz w:val="32"/>
            <w:szCs w:val="32"/>
          </w:rPr>
          <w:t>www.amcdsjc.org</w:t>
        </w:r>
      </w:hyperlink>
    </w:p>
    <w:p w14:paraId="43FF280B" w14:textId="1CFC6A90" w:rsidR="00060545" w:rsidRPr="00267232" w:rsidRDefault="00A37ABE" w:rsidP="00060545">
      <w:pPr>
        <w:pStyle w:val="Default"/>
        <w:jc w:val="center"/>
        <w:rPr>
          <w:rStyle w:val="Hyperlink"/>
          <w:rFonts w:ascii="Georgia" w:hAnsi="Georgia"/>
          <w:b/>
          <w:bCs/>
          <w:sz w:val="32"/>
          <w:szCs w:val="32"/>
        </w:rPr>
      </w:pPr>
      <w:r w:rsidRPr="00267232">
        <w:rPr>
          <w:rFonts w:ascii="Georgia" w:hAnsi="Georgia"/>
          <w:b/>
          <w:bCs/>
          <w:cap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4523BC" wp14:editId="66B14BA7">
            <wp:simplePos x="0" y="0"/>
            <wp:positionH relativeFrom="column">
              <wp:posOffset>2552891</wp:posOffset>
            </wp:positionH>
            <wp:positionV relativeFrom="paragraph">
              <wp:posOffset>73312</wp:posOffset>
            </wp:positionV>
            <wp:extent cx="1559237" cy="1375797"/>
            <wp:effectExtent l="0" t="0" r="3175" b="0"/>
            <wp:wrapNone/>
            <wp:docPr id="164529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10457" name="Picture 17049104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237" cy="1375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2285" w14:textId="5B8CB6C4" w:rsidR="00060545" w:rsidRPr="00267232" w:rsidRDefault="00060545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5B9BF057" w14:textId="3A470947" w:rsidR="00060545" w:rsidRPr="00267232" w:rsidRDefault="00060545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6918EB1C" w14:textId="2F13413E" w:rsidR="00060545" w:rsidRPr="00267232" w:rsidRDefault="00060545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3A0FE17E" w14:textId="08173E69" w:rsidR="00060545" w:rsidRPr="00267232" w:rsidRDefault="00060545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1222CC85" w14:textId="13A109CF" w:rsidR="0079253C" w:rsidRPr="00267232" w:rsidRDefault="0079253C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57449043" w14:textId="4034D75A" w:rsidR="00060545" w:rsidRPr="00267232" w:rsidRDefault="00060545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  <w:r w:rsidRPr="00267232">
        <w:rPr>
          <w:rFonts w:ascii="Georgia" w:hAnsi="Georgia"/>
          <w:b/>
          <w:bCs/>
          <w:caps/>
          <w:color w:val="auto"/>
          <w:sz w:val="28"/>
          <w:szCs w:val="28"/>
        </w:rPr>
        <w:t xml:space="preserve"> </w:t>
      </w:r>
    </w:p>
    <w:p w14:paraId="6217E326" w14:textId="0C5169C2" w:rsidR="00F07573" w:rsidRDefault="00F07573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3F0C4DF3" w14:textId="4747BD0A" w:rsidR="00A37ABE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461E6F01" w14:textId="00127326" w:rsidR="00A37ABE" w:rsidRDefault="001F3BA0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  <w:r w:rsidRPr="00267232">
        <w:rPr>
          <w:rFonts w:ascii="Georgia" w:hAnsi="Georgia"/>
          <w:b/>
          <w:bCs/>
          <w:cap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5407E8" wp14:editId="0DB2BAC5">
            <wp:simplePos x="0" y="0"/>
            <wp:positionH relativeFrom="column">
              <wp:posOffset>3818255</wp:posOffset>
            </wp:positionH>
            <wp:positionV relativeFrom="paragraph">
              <wp:posOffset>95250</wp:posOffset>
            </wp:positionV>
            <wp:extent cx="2139867" cy="1440180"/>
            <wp:effectExtent l="0" t="0" r="0" b="7620"/>
            <wp:wrapNone/>
            <wp:docPr id="545526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26299" name="Picture 545526299"/>
                    <pic:cNvPicPr/>
                  </pic:nvPicPr>
                  <pic:blipFill rotWithShape="1">
                    <a:blip r:embed="rId10"/>
                    <a:srcRect l="24347" t="18126" r="26049" b="45338"/>
                    <a:stretch/>
                  </pic:blipFill>
                  <pic:spPr bwMode="auto">
                    <a:xfrm>
                      <a:off x="0" y="0"/>
                      <a:ext cx="2143735" cy="144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232">
        <w:rPr>
          <w:rFonts w:ascii="Georgia" w:hAnsi="Georgia"/>
          <w:b/>
          <w:bCs/>
          <w: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2B51CB" wp14:editId="6502759D">
            <wp:simplePos x="0" y="0"/>
            <wp:positionH relativeFrom="column">
              <wp:posOffset>1057275</wp:posOffset>
            </wp:positionH>
            <wp:positionV relativeFrom="paragraph">
              <wp:posOffset>84455</wp:posOffset>
            </wp:positionV>
            <wp:extent cx="1950368" cy="1554534"/>
            <wp:effectExtent l="0" t="0" r="0" b="0"/>
            <wp:wrapNone/>
            <wp:docPr id="162706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54869" name="Picture 6333548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368" cy="155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090C1" w14:textId="3702C37D" w:rsidR="00A37ABE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2D8C86EF" w14:textId="1809C174" w:rsidR="00A37ABE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314D83B1" w14:textId="77777777" w:rsidR="00A37ABE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789E3D84" w14:textId="77777777" w:rsidR="00A37ABE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5B885902" w14:textId="77777777" w:rsidR="00A37ABE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51CBD5C9" w14:textId="77777777" w:rsidR="00A37ABE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7D046626" w14:textId="77777777" w:rsidR="00A37ABE" w:rsidRPr="00267232" w:rsidRDefault="00A37ABE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36607FAA" w14:textId="77777777" w:rsidR="00F07573" w:rsidRPr="00267232" w:rsidRDefault="00F07573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2606DF8C" w14:textId="77777777" w:rsidR="007F5CA7" w:rsidRDefault="007F5CA7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3BA7CE12" w14:textId="77777777" w:rsidR="004275AB" w:rsidRDefault="004275AB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0D728504" w14:textId="77777777" w:rsidR="00DD6CD9" w:rsidRDefault="00DD6CD9" w:rsidP="00321F78">
      <w:pPr>
        <w:pStyle w:val="Default"/>
        <w:jc w:val="center"/>
        <w:rPr>
          <w:rFonts w:ascii="Georgia" w:hAnsi="Georgia"/>
          <w:b/>
          <w:bCs/>
          <w:caps/>
          <w:color w:val="auto"/>
          <w:sz w:val="28"/>
          <w:szCs w:val="28"/>
        </w:rPr>
      </w:pPr>
    </w:p>
    <w:p w14:paraId="24482C94" w14:textId="5AD187F8" w:rsidR="00321F78" w:rsidRPr="00D64D62" w:rsidRDefault="00321F78" w:rsidP="00321F78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  <w:r w:rsidRPr="00D64D62">
        <w:rPr>
          <w:b/>
          <w:bCs/>
          <w:caps/>
          <w:color w:val="auto"/>
          <w:sz w:val="28"/>
          <w:szCs w:val="28"/>
        </w:rPr>
        <w:t xml:space="preserve">The </w:t>
      </w:r>
      <w:r w:rsidR="00F41563" w:rsidRPr="00D64D62">
        <w:rPr>
          <w:b/>
          <w:bCs/>
          <w:caps/>
          <w:color w:val="auto"/>
          <w:sz w:val="28"/>
          <w:szCs w:val="28"/>
        </w:rPr>
        <w:t>21st</w:t>
      </w:r>
      <w:r w:rsidRPr="00D64D62">
        <w:rPr>
          <w:b/>
          <w:bCs/>
          <w:caps/>
          <w:color w:val="auto"/>
          <w:sz w:val="28"/>
          <w:szCs w:val="28"/>
        </w:rPr>
        <w:t xml:space="preserve"> Arbovirus Surveillance </w:t>
      </w:r>
    </w:p>
    <w:p w14:paraId="56842D25" w14:textId="01B95D40" w:rsidR="00EC1AE6" w:rsidRPr="00D64D62" w:rsidRDefault="00321F78" w:rsidP="00EC1AE6">
      <w:pPr>
        <w:pStyle w:val="Default"/>
        <w:jc w:val="center"/>
        <w:rPr>
          <w:b/>
          <w:bCs/>
          <w:caps/>
          <w:color w:val="auto"/>
          <w:sz w:val="16"/>
          <w:szCs w:val="16"/>
        </w:rPr>
      </w:pPr>
      <w:r w:rsidRPr="00D64D62">
        <w:rPr>
          <w:b/>
          <w:bCs/>
          <w:caps/>
          <w:color w:val="auto"/>
          <w:sz w:val="28"/>
          <w:szCs w:val="28"/>
        </w:rPr>
        <w:t>and Mosquito Control Workshop</w:t>
      </w:r>
      <w:r w:rsidR="006A5EA0" w:rsidRPr="00D64D62">
        <w:rPr>
          <w:b/>
          <w:bCs/>
          <w:caps/>
          <w:color w:val="auto"/>
          <w:sz w:val="28"/>
          <w:szCs w:val="28"/>
        </w:rPr>
        <w:t xml:space="preserve"> inconjunction with the florida mosquito control association fly-in class</w:t>
      </w:r>
    </w:p>
    <w:p w14:paraId="0A282FEE" w14:textId="24150C43" w:rsidR="00EC1AE6" w:rsidRPr="00267232" w:rsidRDefault="000C6FF8" w:rsidP="00EC1AE6">
      <w:pPr>
        <w:pStyle w:val="Default"/>
        <w:jc w:val="center"/>
        <w:rPr>
          <w:rFonts w:ascii="Georgia" w:hAnsi="Georgia"/>
          <w:b/>
          <w:bCs/>
          <w:caps/>
          <w:color w:val="auto"/>
          <w:sz w:val="20"/>
          <w:szCs w:val="20"/>
        </w:rPr>
      </w:pPr>
      <w:r w:rsidRPr="00267232">
        <w:rPr>
          <w:rFonts w:ascii="Georgia" w:hAnsi="Georgia"/>
          <w:b/>
          <w:bCs/>
          <w:caps/>
          <w:color w:val="auto"/>
          <w:sz w:val="20"/>
          <w:szCs w:val="20"/>
        </w:rPr>
        <w:t xml:space="preserve"> </w:t>
      </w:r>
    </w:p>
    <w:p w14:paraId="14FB9946" w14:textId="7FA126FB" w:rsidR="00321F78" w:rsidRPr="00D64D62" w:rsidRDefault="002C75A3" w:rsidP="00321F78">
      <w:pPr>
        <w:pStyle w:val="Default"/>
        <w:jc w:val="center"/>
        <w:rPr>
          <w:b/>
          <w:bCs/>
          <w:color w:val="auto"/>
        </w:rPr>
      </w:pPr>
      <w:r w:rsidRPr="00D64D62">
        <w:rPr>
          <w:b/>
          <w:bCs/>
          <w:color w:val="auto"/>
        </w:rPr>
        <w:t xml:space="preserve">     </w:t>
      </w:r>
      <w:r w:rsidR="00321F78" w:rsidRPr="00D64D62">
        <w:rPr>
          <w:b/>
          <w:bCs/>
          <w:color w:val="auto"/>
        </w:rPr>
        <w:t>Sponsored by AMCD</w:t>
      </w:r>
      <w:r w:rsidR="00F27A43" w:rsidRPr="00D64D62">
        <w:rPr>
          <w:b/>
          <w:bCs/>
          <w:color w:val="auto"/>
        </w:rPr>
        <w:t>,</w:t>
      </w:r>
      <w:r w:rsidR="000844E4" w:rsidRPr="00D64D62">
        <w:rPr>
          <w:b/>
          <w:bCs/>
          <w:color w:val="auto"/>
        </w:rPr>
        <w:t xml:space="preserve"> </w:t>
      </w:r>
      <w:r w:rsidR="00925498" w:rsidRPr="00D64D62">
        <w:rPr>
          <w:b/>
          <w:bCs/>
          <w:color w:val="auto"/>
        </w:rPr>
        <w:t>FMCA</w:t>
      </w:r>
      <w:r w:rsidR="00F27A43" w:rsidRPr="00D64D62">
        <w:rPr>
          <w:b/>
          <w:bCs/>
          <w:color w:val="auto"/>
        </w:rPr>
        <w:t>, &amp; Gulf South V.E.C.T.O.R.</w:t>
      </w:r>
    </w:p>
    <w:p w14:paraId="1333D019" w14:textId="77777777" w:rsidR="00F06845" w:rsidRPr="00D64D62" w:rsidRDefault="00F06845" w:rsidP="00321F78">
      <w:pPr>
        <w:pStyle w:val="Default"/>
        <w:jc w:val="center"/>
        <w:rPr>
          <w:bCs/>
          <w:color w:val="auto"/>
        </w:rPr>
      </w:pPr>
    </w:p>
    <w:p w14:paraId="45C3155D" w14:textId="79794AA9" w:rsidR="008A56E1" w:rsidRPr="00D64D62" w:rsidRDefault="00321F78" w:rsidP="00321F78">
      <w:pPr>
        <w:pStyle w:val="Default"/>
        <w:jc w:val="center"/>
        <w:rPr>
          <w:bCs/>
          <w:i/>
          <w:iCs/>
          <w:color w:val="auto"/>
        </w:rPr>
      </w:pPr>
      <w:r w:rsidRPr="00D64D62">
        <w:rPr>
          <w:bCs/>
          <w:i/>
          <w:iCs/>
          <w:color w:val="auto"/>
        </w:rPr>
        <w:t>Being held at</w:t>
      </w:r>
      <w:r w:rsidR="008A56E1" w:rsidRPr="00D64D62">
        <w:rPr>
          <w:bCs/>
          <w:i/>
          <w:iCs/>
          <w:color w:val="auto"/>
        </w:rPr>
        <w:t xml:space="preserve"> AMCD’s Complex at:</w:t>
      </w:r>
    </w:p>
    <w:p w14:paraId="68177928" w14:textId="77777777" w:rsidR="00321F78" w:rsidRPr="00D64D62" w:rsidRDefault="00321F78" w:rsidP="00321F78">
      <w:pPr>
        <w:pStyle w:val="Default"/>
        <w:jc w:val="center"/>
        <w:rPr>
          <w:bCs/>
          <w:i/>
          <w:iCs/>
          <w:color w:val="auto"/>
        </w:rPr>
      </w:pPr>
      <w:r w:rsidRPr="00D64D62">
        <w:rPr>
          <w:bCs/>
          <w:i/>
          <w:iCs/>
          <w:color w:val="auto"/>
        </w:rPr>
        <w:t xml:space="preserve"> </w:t>
      </w:r>
      <w:r w:rsidR="005D57AA" w:rsidRPr="00D64D62">
        <w:rPr>
          <w:bCs/>
          <w:i/>
          <w:iCs/>
          <w:color w:val="auto"/>
        </w:rPr>
        <w:t>120 EOC Drive, S</w:t>
      </w:r>
      <w:r w:rsidRPr="00D64D62">
        <w:rPr>
          <w:bCs/>
          <w:i/>
          <w:iCs/>
          <w:color w:val="auto"/>
        </w:rPr>
        <w:t>t. Augustine, Florida,</w:t>
      </w:r>
      <w:r w:rsidR="005D57AA" w:rsidRPr="00D64D62">
        <w:rPr>
          <w:bCs/>
          <w:i/>
          <w:iCs/>
          <w:color w:val="auto"/>
        </w:rPr>
        <w:t xml:space="preserve"> 32092</w:t>
      </w:r>
      <w:r w:rsidRPr="00D64D62">
        <w:rPr>
          <w:bCs/>
          <w:i/>
          <w:iCs/>
          <w:color w:val="auto"/>
        </w:rPr>
        <w:t xml:space="preserve"> </w:t>
      </w:r>
    </w:p>
    <w:p w14:paraId="18ABA34A" w14:textId="3479F7E5" w:rsidR="00321F78" w:rsidRPr="00D64D62" w:rsidRDefault="00321F78" w:rsidP="00321F78">
      <w:pPr>
        <w:pStyle w:val="Default"/>
        <w:jc w:val="center"/>
        <w:rPr>
          <w:b/>
          <w:bCs/>
          <w:color w:val="auto"/>
        </w:rPr>
      </w:pPr>
      <w:r w:rsidRPr="00D64D62">
        <w:rPr>
          <w:b/>
          <w:bCs/>
          <w:smallCaps/>
          <w:color w:val="auto"/>
        </w:rPr>
        <w:t>March</w:t>
      </w:r>
      <w:r w:rsidRPr="00D64D62">
        <w:rPr>
          <w:b/>
          <w:bCs/>
          <w:color w:val="auto"/>
        </w:rPr>
        <w:t xml:space="preserve"> </w:t>
      </w:r>
      <w:r w:rsidR="00FB382C" w:rsidRPr="00D64D62">
        <w:rPr>
          <w:b/>
          <w:bCs/>
          <w:color w:val="auto"/>
        </w:rPr>
        <w:t>2nd</w:t>
      </w:r>
      <w:r w:rsidR="00EC1AE6" w:rsidRPr="00D64D62">
        <w:rPr>
          <w:b/>
          <w:bCs/>
          <w:color w:val="auto"/>
        </w:rPr>
        <w:t xml:space="preserve"> –</w:t>
      </w:r>
      <w:r w:rsidR="000C6FF8" w:rsidRPr="00D64D62">
        <w:rPr>
          <w:b/>
          <w:bCs/>
          <w:color w:val="auto"/>
        </w:rPr>
        <w:t xml:space="preserve"> </w:t>
      </w:r>
      <w:r w:rsidR="001213BD" w:rsidRPr="00D64D62">
        <w:rPr>
          <w:b/>
          <w:bCs/>
          <w:color w:val="auto"/>
        </w:rPr>
        <w:t>6</w:t>
      </w:r>
      <w:r w:rsidR="00EC1AE6" w:rsidRPr="00D64D62">
        <w:rPr>
          <w:b/>
          <w:bCs/>
          <w:color w:val="auto"/>
          <w:vertAlign w:val="superscript"/>
        </w:rPr>
        <w:t>th</w:t>
      </w:r>
      <w:r w:rsidR="00925498" w:rsidRPr="00D64D62">
        <w:rPr>
          <w:b/>
          <w:bCs/>
          <w:color w:val="auto"/>
        </w:rPr>
        <w:t>, 202</w:t>
      </w:r>
      <w:r w:rsidR="00FB382C" w:rsidRPr="00D64D62">
        <w:rPr>
          <w:b/>
          <w:bCs/>
          <w:color w:val="auto"/>
        </w:rPr>
        <w:t>6</w:t>
      </w:r>
    </w:p>
    <w:p w14:paraId="0BA41811" w14:textId="77777777" w:rsidR="00DA7522" w:rsidRPr="00D64D62" w:rsidRDefault="00DA7522" w:rsidP="00321F78">
      <w:pPr>
        <w:pStyle w:val="Default"/>
        <w:jc w:val="center"/>
        <w:rPr>
          <w:rStyle w:val="Hyperlink"/>
          <w:b/>
          <w:bCs/>
        </w:rPr>
      </w:pPr>
      <w:hyperlink r:id="rId12" w:history="1">
        <w:r w:rsidRPr="00D64D62">
          <w:rPr>
            <w:rStyle w:val="Hyperlink"/>
            <w:b/>
            <w:bCs/>
          </w:rPr>
          <w:t>www.amcdsjc.org</w:t>
        </w:r>
      </w:hyperlink>
    </w:p>
    <w:p w14:paraId="51CF7437" w14:textId="77777777" w:rsidR="00EC1AE6" w:rsidRPr="00D64D62" w:rsidRDefault="00EC1AE6" w:rsidP="00321F78">
      <w:pPr>
        <w:pStyle w:val="Default"/>
        <w:jc w:val="center"/>
        <w:rPr>
          <w:rStyle w:val="Hyperlink"/>
          <w:b/>
          <w:bCs/>
        </w:rPr>
      </w:pPr>
    </w:p>
    <w:p w14:paraId="6395DEFA" w14:textId="2CDB9D5C" w:rsidR="00695A2C" w:rsidRPr="00D64D62" w:rsidRDefault="005109C9" w:rsidP="005109C9">
      <w:pPr>
        <w:pStyle w:val="Default"/>
        <w:ind w:left="0" w:firstLine="0"/>
        <w:rPr>
          <w:b/>
          <w:bCs/>
          <w:color w:val="auto"/>
        </w:rPr>
      </w:pPr>
      <w:r w:rsidRPr="00D64D62">
        <w:rPr>
          <w:b/>
          <w:bCs/>
          <w:color w:val="auto"/>
        </w:rPr>
        <w:t xml:space="preserve">                                                             </w:t>
      </w:r>
      <w:r w:rsidR="00321F78" w:rsidRPr="00D64D62">
        <w:rPr>
          <w:b/>
          <w:bCs/>
          <w:color w:val="auto"/>
        </w:rPr>
        <w:t>PROGRAM</w:t>
      </w:r>
      <w:r w:rsidR="00863C76" w:rsidRPr="00D64D62">
        <w:rPr>
          <w:b/>
          <w:bCs/>
          <w:color w:val="auto"/>
        </w:rPr>
        <w:t xml:space="preserve"> AGENDA</w:t>
      </w:r>
      <w:r w:rsidR="00393325" w:rsidRPr="00D64D62">
        <w:rPr>
          <w:b/>
          <w:bCs/>
          <w:color w:val="auto"/>
        </w:rPr>
        <w:t xml:space="preserve"> (tentative)</w:t>
      </w:r>
    </w:p>
    <w:p w14:paraId="07980FD7" w14:textId="5A1A45E6" w:rsidR="00BC07C7" w:rsidRPr="00267232" w:rsidRDefault="008E007F" w:rsidP="005202C4">
      <w:pPr>
        <w:pStyle w:val="Default"/>
        <w:ind w:left="0" w:firstLine="0"/>
        <w:rPr>
          <w:rFonts w:ascii="Georgia" w:hAnsi="Georgia"/>
          <w:bCs/>
          <w:caps/>
          <w:color w:val="auto"/>
          <w:sz w:val="18"/>
          <w:szCs w:val="18"/>
        </w:rPr>
      </w:pPr>
      <w:r>
        <w:rPr>
          <w:rFonts w:ascii="Georgia" w:hAnsi="Georgia"/>
          <w:b/>
          <w:bCs/>
          <w:color w:val="auto"/>
        </w:rPr>
        <w:t xml:space="preserve">                               </w:t>
      </w:r>
      <w:r w:rsidR="00BC07C7" w:rsidRPr="00267232">
        <w:rPr>
          <w:rFonts w:ascii="Georgia" w:hAnsi="Georgia"/>
          <w:bCs/>
          <w:caps/>
          <w:color w:val="auto"/>
          <w:sz w:val="18"/>
          <w:szCs w:val="18"/>
        </w:rPr>
        <w:t xml:space="preserve">   </w:t>
      </w:r>
    </w:p>
    <w:p w14:paraId="72542A25" w14:textId="66A6DF43" w:rsidR="008311BA" w:rsidRPr="00D64D62" w:rsidRDefault="008311BA" w:rsidP="00D56E19">
      <w:pPr>
        <w:pStyle w:val="Default"/>
        <w:mirrorIndents/>
        <w:rPr>
          <w:b/>
          <w:bCs/>
          <w:caps/>
          <w:color w:val="auto"/>
          <w:u w:val="single"/>
        </w:rPr>
      </w:pPr>
      <w:bookmarkStart w:id="1" w:name="_Hlk126820212"/>
      <w:bookmarkEnd w:id="0"/>
      <w:r w:rsidRPr="00D64D62">
        <w:rPr>
          <w:b/>
          <w:bCs/>
          <w:caps/>
          <w:color w:val="auto"/>
          <w:u w:val="single"/>
        </w:rPr>
        <w:t>MONDAY, MARCH 2</w:t>
      </w:r>
      <w:r w:rsidR="00E17483" w:rsidRPr="00D64D62">
        <w:rPr>
          <w:b/>
          <w:bCs/>
          <w:caps/>
          <w:color w:val="auto"/>
          <w:u w:val="single"/>
        </w:rPr>
        <w:t>-3</w:t>
      </w:r>
      <w:r w:rsidRPr="00D64D62">
        <w:rPr>
          <w:b/>
          <w:bCs/>
          <w:caps/>
          <w:color w:val="auto"/>
          <w:u w:val="single"/>
        </w:rPr>
        <w:t>, 202</w:t>
      </w:r>
      <w:r w:rsidR="00E17483" w:rsidRPr="00D64D62">
        <w:rPr>
          <w:b/>
          <w:bCs/>
          <w:caps/>
          <w:color w:val="auto"/>
          <w:u w:val="single"/>
        </w:rPr>
        <w:t>6</w:t>
      </w:r>
    </w:p>
    <w:p w14:paraId="064BF139" w14:textId="77777777" w:rsidR="00E17483" w:rsidRPr="00D64D62" w:rsidRDefault="00E17483" w:rsidP="00D56E19">
      <w:pPr>
        <w:pStyle w:val="Default"/>
        <w:mirrorIndents/>
        <w:rPr>
          <w:b/>
          <w:bCs/>
          <w:caps/>
          <w:color w:val="auto"/>
          <w:u w:val="single"/>
        </w:rPr>
      </w:pPr>
    </w:p>
    <w:p w14:paraId="18B25D91" w14:textId="510E133E" w:rsidR="00E17483" w:rsidRPr="00D64D62" w:rsidRDefault="00E17483" w:rsidP="00D56E19">
      <w:pPr>
        <w:pStyle w:val="Default"/>
        <w:mirrorIndents/>
        <w:rPr>
          <w:b/>
          <w:bCs/>
          <w:caps/>
          <w:color w:val="auto"/>
          <w:u w:val="single"/>
        </w:rPr>
      </w:pPr>
      <w:r w:rsidRPr="00D64D62">
        <w:rPr>
          <w:b/>
          <w:bCs/>
          <w:caps/>
          <w:color w:val="auto"/>
          <w:u w:val="single"/>
        </w:rPr>
        <w:t xml:space="preserve">Florida mosquito control association’s </w:t>
      </w:r>
      <w:r w:rsidR="00EC76E2" w:rsidRPr="00D64D62">
        <w:rPr>
          <w:b/>
          <w:bCs/>
          <w:caps/>
          <w:color w:val="auto"/>
          <w:u w:val="single"/>
        </w:rPr>
        <w:t>aerial workshop, helicopter hangar</w:t>
      </w:r>
    </w:p>
    <w:bookmarkEnd w:id="1"/>
    <w:p w14:paraId="1475DDAD" w14:textId="77777777" w:rsidR="008311BA" w:rsidRPr="00D64D62" w:rsidRDefault="008311BA" w:rsidP="00D56E19">
      <w:pPr>
        <w:pStyle w:val="Default"/>
        <w:mirrorIndents/>
        <w:rPr>
          <w:b/>
          <w:bCs/>
          <w:caps/>
          <w:color w:val="auto"/>
          <w:u w:val="single"/>
        </w:rPr>
      </w:pPr>
    </w:p>
    <w:p w14:paraId="6FA04B51" w14:textId="77777777" w:rsidR="00EC76E2" w:rsidRPr="00D64D62" w:rsidRDefault="00EC76E2" w:rsidP="00267232">
      <w:pPr>
        <w:pStyle w:val="Default"/>
        <w:ind w:left="2016" w:hanging="1296"/>
        <w:mirrorIndents/>
        <w:rPr>
          <w:b/>
          <w:bCs/>
          <w:caps/>
          <w:color w:val="auto"/>
          <w:u w:val="single"/>
        </w:rPr>
      </w:pPr>
      <w:bookmarkStart w:id="2" w:name="_Hlk126820223"/>
    </w:p>
    <w:p w14:paraId="1FC3CB76" w14:textId="6B12198F" w:rsidR="00EC76E2" w:rsidRPr="00D64D62" w:rsidRDefault="00EC76E2" w:rsidP="00267232">
      <w:pPr>
        <w:pStyle w:val="Default"/>
        <w:ind w:left="2016" w:hanging="1296"/>
        <w:mirrorIndents/>
        <w:rPr>
          <w:b/>
          <w:bCs/>
          <w:caps/>
          <w:color w:val="auto"/>
          <w:u w:val="single"/>
        </w:rPr>
      </w:pPr>
      <w:r w:rsidRPr="00D64D62">
        <w:rPr>
          <w:b/>
          <w:bCs/>
          <w:caps/>
          <w:color w:val="auto"/>
          <w:u w:val="single"/>
        </w:rPr>
        <w:t>tuesda</w:t>
      </w:r>
      <w:r w:rsidR="000534E0" w:rsidRPr="00D64D62">
        <w:rPr>
          <w:b/>
          <w:bCs/>
          <w:caps/>
          <w:color w:val="auto"/>
          <w:u w:val="single"/>
        </w:rPr>
        <w:t>y, march 3, 2026</w:t>
      </w:r>
    </w:p>
    <w:p w14:paraId="2562BA0F" w14:textId="77777777" w:rsidR="000534E0" w:rsidRPr="00D64D62" w:rsidRDefault="000534E0" w:rsidP="00267232">
      <w:pPr>
        <w:pStyle w:val="Default"/>
        <w:ind w:left="2016" w:hanging="1296"/>
        <w:mirrorIndents/>
        <w:rPr>
          <w:b/>
          <w:bCs/>
          <w:caps/>
          <w:color w:val="auto"/>
          <w:u w:val="single"/>
        </w:rPr>
      </w:pPr>
    </w:p>
    <w:p w14:paraId="30F27D0F" w14:textId="4103A67B" w:rsidR="008311BA" w:rsidRPr="00D64D62" w:rsidRDefault="008710EF" w:rsidP="00267232">
      <w:pPr>
        <w:pStyle w:val="Default"/>
        <w:ind w:left="2016" w:hanging="1296"/>
        <w:mirrorIndents/>
      </w:pPr>
      <w:r w:rsidRPr="00D64D62">
        <w:rPr>
          <w:b/>
          <w:bCs/>
          <w:caps/>
          <w:color w:val="auto"/>
          <w:u w:val="single"/>
        </w:rPr>
        <w:t>2</w:t>
      </w:r>
      <w:r w:rsidR="008311BA" w:rsidRPr="00D64D62">
        <w:rPr>
          <w:b/>
          <w:bCs/>
          <w:caps/>
          <w:color w:val="auto"/>
          <w:u w:val="single"/>
        </w:rPr>
        <w:t>:00</w:t>
      </w:r>
      <w:r w:rsidR="002726E9" w:rsidRPr="00D64D62">
        <w:rPr>
          <w:b/>
          <w:bCs/>
          <w:caps/>
          <w:color w:val="auto"/>
          <w:u w:val="single"/>
        </w:rPr>
        <w:t xml:space="preserve"> </w:t>
      </w:r>
      <w:r w:rsidR="008311BA" w:rsidRPr="00D64D62">
        <w:rPr>
          <w:b/>
          <w:bCs/>
          <w:caps/>
          <w:color w:val="auto"/>
          <w:u w:val="single"/>
        </w:rPr>
        <w:t>P</w:t>
      </w:r>
      <w:r w:rsidR="002726E9" w:rsidRPr="00D64D62">
        <w:rPr>
          <w:b/>
          <w:bCs/>
          <w:caps/>
          <w:color w:val="auto"/>
          <w:u w:val="single"/>
        </w:rPr>
        <w:t>.</w:t>
      </w:r>
      <w:r w:rsidR="008311BA" w:rsidRPr="00D64D62">
        <w:rPr>
          <w:b/>
          <w:bCs/>
          <w:caps/>
          <w:color w:val="auto"/>
          <w:u w:val="single"/>
        </w:rPr>
        <w:t>M</w:t>
      </w:r>
      <w:r w:rsidR="002726E9" w:rsidRPr="00D64D62">
        <w:rPr>
          <w:b/>
          <w:bCs/>
          <w:caps/>
          <w:color w:val="auto"/>
          <w:u w:val="single"/>
        </w:rPr>
        <w:t>.</w:t>
      </w:r>
      <w:r w:rsidR="00EC1AE6" w:rsidRPr="00D64D62">
        <w:rPr>
          <w:b/>
          <w:bCs/>
          <w:caps/>
          <w:color w:val="auto"/>
        </w:rPr>
        <w:t xml:space="preserve"> </w:t>
      </w:r>
      <w:bookmarkEnd w:id="2"/>
      <w:r w:rsidR="002726E9" w:rsidRPr="00D64D62">
        <w:rPr>
          <w:caps/>
          <w:color w:val="auto"/>
        </w:rPr>
        <w:t xml:space="preserve">     </w:t>
      </w:r>
      <w:bookmarkStart w:id="3" w:name="_Hlk126820300"/>
      <w:r w:rsidR="004E0EB7" w:rsidRPr="00D64D62">
        <w:rPr>
          <w:caps/>
          <w:color w:val="auto"/>
        </w:rPr>
        <w:t>4</w:t>
      </w:r>
      <w:r w:rsidR="004E0EB7" w:rsidRPr="00D64D62">
        <w:rPr>
          <w:caps/>
          <w:color w:val="auto"/>
          <w:vertAlign w:val="superscript"/>
        </w:rPr>
        <w:t>th</w:t>
      </w:r>
      <w:r w:rsidR="001213BD" w:rsidRPr="00D64D62">
        <w:rPr>
          <w:caps/>
          <w:color w:val="auto"/>
        </w:rPr>
        <w:t xml:space="preserve"> </w:t>
      </w:r>
      <w:r w:rsidR="000E6B0C" w:rsidRPr="00D64D62">
        <w:rPr>
          <w:caps/>
          <w:color w:val="auto"/>
        </w:rPr>
        <w:t xml:space="preserve">Annual </w:t>
      </w:r>
      <w:r w:rsidR="008311BA" w:rsidRPr="00D64D62">
        <w:rPr>
          <w:caps/>
          <w:color w:val="auto"/>
        </w:rPr>
        <w:t>aMCD’S ADJUNCT</w:t>
      </w:r>
      <w:r w:rsidRPr="00D64D62">
        <w:rPr>
          <w:caps/>
          <w:color w:val="auto"/>
        </w:rPr>
        <w:t>/</w:t>
      </w:r>
      <w:r w:rsidR="008311BA" w:rsidRPr="00D64D62">
        <w:rPr>
          <w:caps/>
          <w:color w:val="auto"/>
        </w:rPr>
        <w:t>CONSULTING</w:t>
      </w:r>
      <w:r w:rsidRPr="00D64D62">
        <w:rPr>
          <w:caps/>
          <w:color w:val="auto"/>
        </w:rPr>
        <w:t>/collaborating</w:t>
      </w:r>
      <w:r w:rsidR="008311BA" w:rsidRPr="00D64D62">
        <w:rPr>
          <w:caps/>
          <w:color w:val="auto"/>
        </w:rPr>
        <w:t xml:space="preserve"> MEETING</w:t>
      </w:r>
      <w:r w:rsidR="00F277B5" w:rsidRPr="00D64D62">
        <w:rPr>
          <w:caps/>
          <w:color w:val="auto"/>
        </w:rPr>
        <w:t xml:space="preserve"> (</w:t>
      </w:r>
      <w:r w:rsidR="00267232" w:rsidRPr="00D64D62">
        <w:rPr>
          <w:caps/>
          <w:color w:val="auto"/>
        </w:rPr>
        <w:t>A</w:t>
      </w:r>
      <w:r w:rsidR="000F3446" w:rsidRPr="00D64D62">
        <w:rPr>
          <w:caps/>
          <w:color w:val="auto"/>
        </w:rPr>
        <w:t>.</w:t>
      </w:r>
      <w:r w:rsidR="00267232" w:rsidRPr="00D64D62">
        <w:rPr>
          <w:caps/>
          <w:color w:val="auto"/>
        </w:rPr>
        <w:t>I</w:t>
      </w:r>
      <w:r w:rsidR="000F3446" w:rsidRPr="00D64D62">
        <w:rPr>
          <w:caps/>
          <w:color w:val="auto"/>
        </w:rPr>
        <w:t>.</w:t>
      </w:r>
      <w:r w:rsidR="00267232" w:rsidRPr="00D64D62">
        <w:rPr>
          <w:caps/>
          <w:color w:val="auto"/>
        </w:rPr>
        <w:t xml:space="preserve"> TECHNOLOGY</w:t>
      </w:r>
      <w:r w:rsidR="00F277B5" w:rsidRPr="00D64D62">
        <w:rPr>
          <w:caps/>
          <w:color w:val="auto"/>
        </w:rPr>
        <w:t>, E-DNA, SIT</w:t>
      </w:r>
      <w:r w:rsidR="006804E4" w:rsidRPr="00D64D62">
        <w:rPr>
          <w:caps/>
          <w:color w:val="auto"/>
        </w:rPr>
        <w:t>/IIT</w:t>
      </w:r>
      <w:r w:rsidR="00F277B5" w:rsidRPr="00D64D62">
        <w:rPr>
          <w:caps/>
          <w:color w:val="auto"/>
        </w:rPr>
        <w:t xml:space="preserve">, </w:t>
      </w:r>
      <w:r w:rsidR="007F5CA7" w:rsidRPr="00D64D62">
        <w:rPr>
          <w:caps/>
          <w:color w:val="auto"/>
        </w:rPr>
        <w:t xml:space="preserve">ATSB, </w:t>
      </w:r>
      <w:r w:rsidR="00F277B5" w:rsidRPr="00D64D62">
        <w:rPr>
          <w:caps/>
          <w:color w:val="auto"/>
        </w:rPr>
        <w:t>New insecticides and repellents</w:t>
      </w:r>
      <w:r w:rsidR="003D672C">
        <w:rPr>
          <w:caps/>
          <w:color w:val="auto"/>
        </w:rPr>
        <w:t xml:space="preserve"> IN</w:t>
      </w:r>
      <w:r w:rsidR="007019BB" w:rsidRPr="00D64D62">
        <w:rPr>
          <w:caps/>
          <w:color w:val="auto"/>
        </w:rPr>
        <w:t xml:space="preserve"> Board room</w:t>
      </w:r>
      <w:r w:rsidR="00F277B5" w:rsidRPr="00D64D62">
        <w:rPr>
          <w:caps/>
          <w:color w:val="auto"/>
        </w:rPr>
        <w:t>)</w:t>
      </w:r>
    </w:p>
    <w:bookmarkEnd w:id="3"/>
    <w:p w14:paraId="3A1DAEF9" w14:textId="77777777" w:rsidR="002726E9" w:rsidRPr="00D64D62" w:rsidRDefault="002726E9" w:rsidP="00D56E19">
      <w:pPr>
        <w:pStyle w:val="Default"/>
        <w:ind w:left="720" w:hanging="720"/>
        <w:mirrorIndents/>
      </w:pPr>
    </w:p>
    <w:p w14:paraId="5802725C" w14:textId="24617893" w:rsidR="002726E9" w:rsidRPr="00D64D62" w:rsidRDefault="002726E9" w:rsidP="00267232">
      <w:pPr>
        <w:pStyle w:val="Default"/>
        <w:ind w:left="1440" w:hanging="720"/>
        <w:mirrorIndents/>
        <w:rPr>
          <w:caps/>
          <w:color w:val="auto"/>
          <w:u w:val="single"/>
        </w:rPr>
      </w:pPr>
      <w:r w:rsidRPr="00D64D62">
        <w:rPr>
          <w:b/>
          <w:bCs/>
          <w:u w:val="single"/>
        </w:rPr>
        <w:t>5:</w:t>
      </w:r>
      <w:r w:rsidR="00F87287" w:rsidRPr="00D64D62">
        <w:rPr>
          <w:b/>
          <w:bCs/>
          <w:u w:val="single"/>
        </w:rPr>
        <w:t>3</w:t>
      </w:r>
      <w:r w:rsidRPr="00D64D62">
        <w:rPr>
          <w:b/>
          <w:bCs/>
          <w:u w:val="single"/>
        </w:rPr>
        <w:t>0 P.M.</w:t>
      </w:r>
      <w:r w:rsidRPr="00D64D62">
        <w:t xml:space="preserve">      </w:t>
      </w:r>
      <w:r w:rsidR="004401C7" w:rsidRPr="00D64D62">
        <w:t xml:space="preserve"> </w:t>
      </w:r>
      <w:r w:rsidRPr="00D64D62">
        <w:t>Group Dinner at Ruby Tuesday</w:t>
      </w:r>
      <w:r w:rsidR="0048470F" w:rsidRPr="00D64D62">
        <w:t xml:space="preserve"> (sponsored by Clarke)</w:t>
      </w:r>
    </w:p>
    <w:p w14:paraId="6E6D06C1" w14:textId="77777777" w:rsidR="008311BA" w:rsidRPr="00D64D62" w:rsidRDefault="008311BA" w:rsidP="00D56E19">
      <w:pPr>
        <w:pStyle w:val="Default"/>
        <w:mirrorIndents/>
        <w:rPr>
          <w:b/>
          <w:bCs/>
          <w:caps/>
          <w:color w:val="auto"/>
          <w:sz w:val="20"/>
          <w:szCs w:val="20"/>
          <w:u w:val="single"/>
        </w:rPr>
      </w:pPr>
    </w:p>
    <w:p w14:paraId="0EC1F7D5" w14:textId="1C0059E3" w:rsidR="00321F78" w:rsidRPr="00D64D62" w:rsidRDefault="000534E0" w:rsidP="00D56E19">
      <w:pPr>
        <w:pStyle w:val="Default"/>
        <w:mirrorIndents/>
        <w:rPr>
          <w:caps/>
          <w:color w:val="FF0000"/>
          <w:sz w:val="20"/>
          <w:szCs w:val="20"/>
          <w:u w:val="single"/>
        </w:rPr>
      </w:pPr>
      <w:r w:rsidRPr="00D64D62">
        <w:rPr>
          <w:b/>
          <w:bCs/>
          <w:caps/>
          <w:color w:val="auto"/>
          <w:sz w:val="20"/>
          <w:szCs w:val="20"/>
          <w:u w:val="single"/>
        </w:rPr>
        <w:t>wed</w:t>
      </w:r>
      <w:r w:rsidR="0011127F" w:rsidRPr="00D64D62">
        <w:rPr>
          <w:b/>
          <w:bCs/>
          <w:caps/>
          <w:color w:val="auto"/>
          <w:sz w:val="20"/>
          <w:szCs w:val="20"/>
          <w:u w:val="single"/>
        </w:rPr>
        <w:t>ne</w:t>
      </w:r>
      <w:r w:rsidRPr="00D64D62">
        <w:rPr>
          <w:b/>
          <w:bCs/>
          <w:caps/>
          <w:color w:val="auto"/>
          <w:sz w:val="20"/>
          <w:szCs w:val="20"/>
          <w:u w:val="single"/>
        </w:rPr>
        <w:t>sday</w:t>
      </w:r>
      <w:r w:rsidR="0011127F" w:rsidRPr="00D64D62">
        <w:rPr>
          <w:b/>
          <w:bCs/>
          <w:caps/>
          <w:color w:val="auto"/>
          <w:sz w:val="20"/>
          <w:szCs w:val="20"/>
          <w:u w:val="single"/>
        </w:rPr>
        <w:t xml:space="preserve">, </w:t>
      </w:r>
      <w:r w:rsidR="00B37D1B" w:rsidRPr="00D64D62">
        <w:rPr>
          <w:b/>
          <w:bCs/>
          <w:caps/>
          <w:color w:val="auto"/>
          <w:sz w:val="20"/>
          <w:szCs w:val="20"/>
          <w:u w:val="single"/>
        </w:rPr>
        <w:t xml:space="preserve"> </w:t>
      </w:r>
      <w:r w:rsidR="00321F78" w:rsidRPr="00D64D62">
        <w:rPr>
          <w:b/>
          <w:bCs/>
          <w:caps/>
          <w:color w:val="auto"/>
          <w:sz w:val="20"/>
          <w:szCs w:val="20"/>
          <w:u w:val="single"/>
        </w:rPr>
        <w:t xml:space="preserve">March </w:t>
      </w:r>
      <w:r w:rsidR="0011127F" w:rsidRPr="00D64D62">
        <w:rPr>
          <w:b/>
          <w:bCs/>
          <w:caps/>
          <w:color w:val="auto"/>
          <w:sz w:val="20"/>
          <w:szCs w:val="20"/>
          <w:u w:val="single"/>
        </w:rPr>
        <w:t>4</w:t>
      </w:r>
      <w:r w:rsidR="00391B11" w:rsidRPr="00D64D62">
        <w:rPr>
          <w:b/>
          <w:bCs/>
          <w:caps/>
          <w:color w:val="auto"/>
          <w:sz w:val="20"/>
          <w:szCs w:val="20"/>
          <w:u w:val="single"/>
        </w:rPr>
        <w:t>, 202</w:t>
      </w:r>
      <w:r w:rsidR="0011127F" w:rsidRPr="00D64D62">
        <w:rPr>
          <w:b/>
          <w:bCs/>
          <w:caps/>
          <w:color w:val="auto"/>
          <w:sz w:val="20"/>
          <w:szCs w:val="20"/>
          <w:u w:val="single"/>
        </w:rPr>
        <w:t>6</w:t>
      </w:r>
    </w:p>
    <w:p w14:paraId="424D591B" w14:textId="77777777" w:rsidR="00321F78" w:rsidRPr="00D64D62" w:rsidRDefault="00321F78" w:rsidP="00D56E19">
      <w:pPr>
        <w:pStyle w:val="Default"/>
        <w:mirrorIndents/>
        <w:rPr>
          <w:color w:val="auto"/>
          <w:sz w:val="20"/>
          <w:szCs w:val="20"/>
        </w:rPr>
      </w:pPr>
      <w:r w:rsidRPr="00D64D62">
        <w:rPr>
          <w:color w:val="auto"/>
          <w:sz w:val="20"/>
          <w:szCs w:val="20"/>
        </w:rPr>
        <w:t xml:space="preserve"> </w:t>
      </w:r>
    </w:p>
    <w:p w14:paraId="37564375" w14:textId="6676AD39" w:rsidR="00936449" w:rsidRPr="00D64D62" w:rsidRDefault="00A3456B" w:rsidP="00267232">
      <w:pPr>
        <w:pStyle w:val="Default"/>
        <w:ind w:left="2160" w:hanging="1440"/>
        <w:mirrorIndents/>
        <w:rPr>
          <w:color w:val="auto"/>
          <w:sz w:val="20"/>
          <w:szCs w:val="20"/>
        </w:rPr>
      </w:pPr>
      <w:r w:rsidRPr="00D64D62">
        <w:rPr>
          <w:b/>
          <w:bCs/>
          <w:color w:val="auto"/>
          <w:sz w:val="20"/>
          <w:szCs w:val="20"/>
          <w:u w:val="single"/>
        </w:rPr>
        <w:t>7:30</w:t>
      </w:r>
      <w:r w:rsidR="002726E9" w:rsidRPr="00D64D62">
        <w:rPr>
          <w:b/>
          <w:bCs/>
          <w:color w:val="auto"/>
          <w:sz w:val="20"/>
          <w:szCs w:val="20"/>
          <w:u w:val="single"/>
        </w:rPr>
        <w:t xml:space="preserve"> A.M.</w:t>
      </w:r>
      <w:r w:rsidR="002726E9" w:rsidRPr="00D64D62">
        <w:rPr>
          <w:color w:val="auto"/>
          <w:sz w:val="20"/>
          <w:szCs w:val="20"/>
        </w:rPr>
        <w:t xml:space="preserve">     </w:t>
      </w:r>
      <w:bookmarkStart w:id="4" w:name="_Hlk126820943"/>
      <w:r w:rsidR="00D56E19" w:rsidRPr="00D64D62">
        <w:rPr>
          <w:color w:val="auto"/>
          <w:sz w:val="20"/>
          <w:szCs w:val="20"/>
        </w:rPr>
        <w:t xml:space="preserve">  </w:t>
      </w:r>
      <w:r w:rsidRPr="00D64D62">
        <w:rPr>
          <w:color w:val="auto"/>
          <w:sz w:val="20"/>
          <w:szCs w:val="20"/>
        </w:rPr>
        <w:t>Registration</w:t>
      </w:r>
      <w:r w:rsidR="007826D2" w:rsidRPr="00D64D62">
        <w:rPr>
          <w:color w:val="auto"/>
          <w:sz w:val="20"/>
          <w:szCs w:val="20"/>
        </w:rPr>
        <w:t xml:space="preserve"> at </w:t>
      </w:r>
      <w:r w:rsidR="00EB4B4A" w:rsidRPr="00D64D62">
        <w:rPr>
          <w:color w:val="auto"/>
          <w:sz w:val="20"/>
          <w:szCs w:val="20"/>
        </w:rPr>
        <w:t>the Disease Vector Education Center/Building # 450</w:t>
      </w:r>
      <w:r w:rsidR="00CB302B" w:rsidRPr="00D64D62">
        <w:rPr>
          <w:color w:val="auto"/>
          <w:sz w:val="20"/>
          <w:szCs w:val="20"/>
        </w:rPr>
        <w:t xml:space="preserve"> …</w:t>
      </w:r>
      <w:r w:rsidR="00A86B49" w:rsidRPr="00D64D62">
        <w:rPr>
          <w:color w:val="auto"/>
          <w:sz w:val="20"/>
          <w:szCs w:val="20"/>
        </w:rPr>
        <w:t xml:space="preserve"> </w:t>
      </w:r>
      <w:r w:rsidR="00321F78" w:rsidRPr="00D64D62">
        <w:rPr>
          <w:bCs/>
          <w:color w:val="auto"/>
          <w:sz w:val="20"/>
          <w:szCs w:val="20"/>
        </w:rPr>
        <w:t>AMCD Staff</w:t>
      </w:r>
      <w:r w:rsidR="002726E9" w:rsidRPr="00D64D62">
        <w:rPr>
          <w:bCs/>
          <w:color w:val="auto"/>
          <w:sz w:val="20"/>
          <w:szCs w:val="20"/>
        </w:rPr>
        <w:t>.</w:t>
      </w:r>
      <w:r w:rsidR="007D4D95" w:rsidRPr="00D64D62">
        <w:rPr>
          <w:color w:val="auto"/>
          <w:sz w:val="20"/>
          <w:szCs w:val="20"/>
        </w:rPr>
        <w:t xml:space="preserve"> </w:t>
      </w:r>
      <w:r w:rsidR="007826D2" w:rsidRPr="00D64D62">
        <w:rPr>
          <w:color w:val="auto"/>
          <w:sz w:val="20"/>
          <w:szCs w:val="20"/>
        </w:rPr>
        <w:t xml:space="preserve"> </w:t>
      </w:r>
    </w:p>
    <w:p w14:paraId="1585664B" w14:textId="77777777" w:rsidR="00936449" w:rsidRPr="00D64D62" w:rsidRDefault="00936449" w:rsidP="00267232">
      <w:pPr>
        <w:pStyle w:val="Default"/>
        <w:ind w:left="2160" w:hanging="1440"/>
        <w:mirrorIndents/>
        <w:rPr>
          <w:color w:val="auto"/>
          <w:sz w:val="20"/>
          <w:szCs w:val="20"/>
        </w:rPr>
      </w:pPr>
    </w:p>
    <w:p w14:paraId="2C603986" w14:textId="0366B048" w:rsidR="00321F78" w:rsidRPr="009B0B09" w:rsidRDefault="007D4D95" w:rsidP="00267232">
      <w:pPr>
        <w:pStyle w:val="Default"/>
        <w:ind w:left="2160" w:hanging="1440"/>
        <w:mirrorIndents/>
        <w:rPr>
          <w:b/>
          <w:bCs/>
          <w:i/>
          <w:iCs/>
          <w:color w:val="auto"/>
          <w:sz w:val="20"/>
          <w:szCs w:val="20"/>
        </w:rPr>
      </w:pPr>
      <w:r w:rsidRPr="009B0B09">
        <w:rPr>
          <w:b/>
          <w:bCs/>
          <w:i/>
          <w:iCs/>
          <w:color w:val="auto"/>
          <w:sz w:val="20"/>
          <w:szCs w:val="20"/>
        </w:rPr>
        <w:t xml:space="preserve">Welcome to </w:t>
      </w:r>
      <w:r w:rsidR="0043610D" w:rsidRPr="009B0B09">
        <w:rPr>
          <w:b/>
          <w:bCs/>
          <w:i/>
          <w:iCs/>
          <w:color w:val="auto"/>
          <w:sz w:val="20"/>
          <w:szCs w:val="20"/>
        </w:rPr>
        <w:t xml:space="preserve">a </w:t>
      </w:r>
      <w:r w:rsidR="004949CF" w:rsidRPr="009B0B09">
        <w:rPr>
          <w:b/>
          <w:bCs/>
          <w:i/>
          <w:iCs/>
          <w:color w:val="auto"/>
          <w:sz w:val="20"/>
          <w:szCs w:val="20"/>
        </w:rPr>
        <w:t xml:space="preserve">tour of </w:t>
      </w:r>
      <w:r w:rsidRPr="009B0B09">
        <w:rPr>
          <w:b/>
          <w:bCs/>
          <w:i/>
          <w:iCs/>
          <w:color w:val="auto"/>
          <w:sz w:val="20"/>
          <w:szCs w:val="20"/>
        </w:rPr>
        <w:t xml:space="preserve">the </w:t>
      </w:r>
      <w:r w:rsidR="00406DA9" w:rsidRPr="009B0B09">
        <w:rPr>
          <w:b/>
          <w:bCs/>
          <w:i/>
          <w:iCs/>
          <w:color w:val="auto"/>
          <w:sz w:val="20"/>
          <w:szCs w:val="20"/>
        </w:rPr>
        <w:t>Disease Vector</w:t>
      </w:r>
      <w:r w:rsidR="00267232" w:rsidRPr="009B0B09">
        <w:rPr>
          <w:b/>
          <w:bCs/>
          <w:i/>
          <w:iCs/>
          <w:color w:val="auto"/>
          <w:sz w:val="20"/>
          <w:szCs w:val="20"/>
        </w:rPr>
        <w:t xml:space="preserve"> </w:t>
      </w:r>
      <w:r w:rsidRPr="009B0B09">
        <w:rPr>
          <w:b/>
          <w:bCs/>
          <w:i/>
          <w:iCs/>
          <w:color w:val="auto"/>
          <w:sz w:val="20"/>
          <w:szCs w:val="20"/>
        </w:rPr>
        <w:t xml:space="preserve">Education Center, SIT </w:t>
      </w:r>
      <w:r w:rsidR="00F90818" w:rsidRPr="009B0B09">
        <w:rPr>
          <w:b/>
          <w:bCs/>
          <w:i/>
          <w:iCs/>
          <w:color w:val="auto"/>
          <w:sz w:val="20"/>
          <w:szCs w:val="20"/>
        </w:rPr>
        <w:t>mass-rearing</w:t>
      </w:r>
      <w:r w:rsidRPr="009B0B09">
        <w:rPr>
          <w:b/>
          <w:bCs/>
          <w:i/>
          <w:iCs/>
          <w:color w:val="auto"/>
          <w:sz w:val="20"/>
          <w:szCs w:val="20"/>
        </w:rPr>
        <w:t xml:space="preserve"> facility, and </w:t>
      </w:r>
      <w:r w:rsidR="00F90818" w:rsidRPr="009B0B09">
        <w:rPr>
          <w:b/>
          <w:bCs/>
          <w:i/>
          <w:iCs/>
          <w:color w:val="auto"/>
          <w:sz w:val="20"/>
          <w:szCs w:val="20"/>
        </w:rPr>
        <w:t>other facilities</w:t>
      </w:r>
      <w:r w:rsidR="002726E9" w:rsidRPr="009B0B09">
        <w:rPr>
          <w:b/>
          <w:bCs/>
          <w:i/>
          <w:iCs/>
          <w:color w:val="auto"/>
          <w:sz w:val="20"/>
          <w:szCs w:val="20"/>
        </w:rPr>
        <w:t xml:space="preserve"> </w:t>
      </w:r>
      <w:r w:rsidRPr="009B0B09">
        <w:rPr>
          <w:b/>
          <w:bCs/>
          <w:i/>
          <w:iCs/>
          <w:color w:val="auto"/>
          <w:sz w:val="20"/>
          <w:szCs w:val="20"/>
        </w:rPr>
        <w:t>during the workshop</w:t>
      </w:r>
      <w:bookmarkEnd w:id="4"/>
      <w:r w:rsidRPr="009B0B09">
        <w:rPr>
          <w:b/>
          <w:bCs/>
          <w:i/>
          <w:iCs/>
          <w:color w:val="auto"/>
          <w:sz w:val="20"/>
          <w:szCs w:val="20"/>
        </w:rPr>
        <w:t>.</w:t>
      </w:r>
      <w:r w:rsidR="00321F78" w:rsidRPr="009B0B09">
        <w:rPr>
          <w:b/>
          <w:bCs/>
          <w:i/>
          <w:iCs/>
          <w:color w:val="auto"/>
          <w:sz w:val="20"/>
          <w:szCs w:val="20"/>
        </w:rPr>
        <w:t xml:space="preserve"> </w:t>
      </w:r>
    </w:p>
    <w:p w14:paraId="5ADDEE7B" w14:textId="0F12CD10" w:rsidR="00B67494" w:rsidRPr="00D64D62" w:rsidRDefault="00B67494" w:rsidP="00D56E19">
      <w:pPr>
        <w:pStyle w:val="Default"/>
        <w:ind w:hanging="1440"/>
        <w:mirrorIndents/>
        <w:rPr>
          <w:color w:val="auto"/>
          <w:sz w:val="20"/>
          <w:szCs w:val="20"/>
        </w:rPr>
      </w:pPr>
    </w:p>
    <w:p w14:paraId="231DCBCE" w14:textId="77777777" w:rsidR="008710EF" w:rsidRPr="00D64D62" w:rsidRDefault="008710EF" w:rsidP="008710EF">
      <w:pPr>
        <w:pStyle w:val="Default"/>
        <w:mirrorIndents/>
        <w:rPr>
          <w:b/>
          <w:bCs/>
          <w:color w:val="auto"/>
          <w:sz w:val="22"/>
          <w:szCs w:val="22"/>
        </w:rPr>
      </w:pPr>
      <w:r w:rsidRPr="00D64D62">
        <w:rPr>
          <w:b/>
          <w:bCs/>
          <w:color w:val="auto"/>
          <w:sz w:val="22"/>
          <w:szCs w:val="22"/>
        </w:rPr>
        <w:t>Moderator: Dr. Rui-De Xue, Executive Director, AMCD, St. Augustine, FL</w:t>
      </w:r>
    </w:p>
    <w:p w14:paraId="5A0D7C11" w14:textId="77777777" w:rsidR="008710EF" w:rsidRPr="00D64D62" w:rsidRDefault="008710EF" w:rsidP="00D56E19">
      <w:pPr>
        <w:pStyle w:val="Default"/>
        <w:mirrorIndents/>
        <w:rPr>
          <w:b/>
          <w:bCs/>
          <w:color w:val="auto"/>
          <w:sz w:val="22"/>
          <w:szCs w:val="22"/>
        </w:rPr>
      </w:pPr>
    </w:p>
    <w:p w14:paraId="4268F2DA" w14:textId="3A609222" w:rsidR="00321F78" w:rsidRPr="00D64D62" w:rsidRDefault="00321F78" w:rsidP="00D56E19">
      <w:pPr>
        <w:pStyle w:val="Default"/>
        <w:mirrorIndents/>
        <w:rPr>
          <w:caps/>
          <w:color w:val="FF0000"/>
          <w:sz w:val="22"/>
          <w:szCs w:val="22"/>
        </w:rPr>
      </w:pPr>
      <w:r w:rsidRPr="00D64D62">
        <w:rPr>
          <w:b/>
          <w:bCs/>
          <w:iCs/>
          <w:caps/>
          <w:color w:val="auto"/>
          <w:sz w:val="22"/>
          <w:szCs w:val="22"/>
          <w:u w:val="single"/>
        </w:rPr>
        <w:t>Panel Session</w:t>
      </w:r>
      <w:r w:rsidR="00EB173A" w:rsidRPr="00D64D62">
        <w:rPr>
          <w:b/>
          <w:bCs/>
          <w:iCs/>
          <w:caps/>
          <w:color w:val="auto"/>
          <w:sz w:val="22"/>
          <w:szCs w:val="22"/>
          <w:u w:val="single"/>
        </w:rPr>
        <w:t>:</w:t>
      </w:r>
      <w:r w:rsidRPr="00D64D62">
        <w:rPr>
          <w:b/>
          <w:bCs/>
          <w:caps/>
          <w:color w:val="FF0000"/>
          <w:sz w:val="22"/>
          <w:szCs w:val="22"/>
        </w:rPr>
        <w:t xml:space="preserve"> </w:t>
      </w:r>
    </w:p>
    <w:p w14:paraId="4F395DCD" w14:textId="77777777" w:rsidR="00321F78" w:rsidRPr="00D64D62" w:rsidRDefault="00321F78" w:rsidP="00D56E19">
      <w:pPr>
        <w:pStyle w:val="Default"/>
        <w:mirrorIndents/>
        <w:rPr>
          <w:color w:val="auto"/>
          <w:sz w:val="22"/>
          <w:szCs w:val="22"/>
        </w:rPr>
      </w:pPr>
      <w:r w:rsidRPr="00D64D62">
        <w:rPr>
          <w:b/>
          <w:bCs/>
          <w:color w:val="auto"/>
          <w:sz w:val="22"/>
          <w:szCs w:val="22"/>
        </w:rPr>
        <w:t xml:space="preserve"> </w:t>
      </w:r>
    </w:p>
    <w:p w14:paraId="79575C92" w14:textId="109F0AAD" w:rsidR="00321F78" w:rsidRPr="00D64D62" w:rsidRDefault="003D3892" w:rsidP="00267232">
      <w:pPr>
        <w:pStyle w:val="Default"/>
        <w:ind w:left="2016" w:hanging="1296"/>
        <w:mirrorIndents/>
        <w:rPr>
          <w:color w:val="auto"/>
          <w:sz w:val="22"/>
          <w:szCs w:val="22"/>
        </w:rPr>
      </w:pPr>
      <w:bookmarkStart w:id="5" w:name="_Hlk126821218"/>
      <w:r w:rsidRPr="00D64D62">
        <w:rPr>
          <w:b/>
          <w:bCs/>
          <w:color w:val="auto"/>
          <w:sz w:val="22"/>
          <w:szCs w:val="22"/>
          <w:u w:val="single"/>
        </w:rPr>
        <w:t>8</w:t>
      </w:r>
      <w:r w:rsidR="00321F78" w:rsidRPr="00D64D62">
        <w:rPr>
          <w:b/>
          <w:bCs/>
          <w:color w:val="auto"/>
          <w:sz w:val="22"/>
          <w:szCs w:val="22"/>
          <w:u w:val="single"/>
        </w:rPr>
        <w:t>:</w:t>
      </w:r>
      <w:r w:rsidR="00CC3D2E" w:rsidRPr="00D64D62">
        <w:rPr>
          <w:b/>
          <w:bCs/>
          <w:color w:val="auto"/>
          <w:sz w:val="22"/>
          <w:szCs w:val="22"/>
          <w:u w:val="single"/>
        </w:rPr>
        <w:t>3</w:t>
      </w:r>
      <w:r w:rsidR="00BC2008" w:rsidRPr="00D64D62">
        <w:rPr>
          <w:b/>
          <w:bCs/>
          <w:color w:val="auto"/>
          <w:sz w:val="22"/>
          <w:szCs w:val="22"/>
          <w:u w:val="single"/>
        </w:rPr>
        <w:t>0</w:t>
      </w:r>
      <w:bookmarkStart w:id="6" w:name="_Hlk121302420"/>
      <w:r w:rsidR="002726E9" w:rsidRPr="00D64D62">
        <w:rPr>
          <w:b/>
          <w:bCs/>
          <w:color w:val="auto"/>
          <w:sz w:val="22"/>
          <w:szCs w:val="22"/>
          <w:u w:val="single"/>
        </w:rPr>
        <w:t xml:space="preserve"> A.M.</w:t>
      </w:r>
      <w:r w:rsidR="00C8482D" w:rsidRPr="00D64D62">
        <w:rPr>
          <w:color w:val="auto"/>
          <w:sz w:val="22"/>
          <w:szCs w:val="22"/>
        </w:rPr>
        <w:t xml:space="preserve">      </w:t>
      </w:r>
      <w:bookmarkStart w:id="7" w:name="_Hlk126821283"/>
      <w:r w:rsidR="00321F78" w:rsidRPr="00D64D62">
        <w:rPr>
          <w:color w:val="auto"/>
          <w:sz w:val="22"/>
          <w:szCs w:val="22"/>
        </w:rPr>
        <w:t>Welcome &amp; Introduction</w:t>
      </w:r>
      <w:r w:rsidR="0080540D" w:rsidRPr="00D64D62">
        <w:rPr>
          <w:b/>
          <w:color w:val="auto"/>
          <w:sz w:val="22"/>
          <w:szCs w:val="22"/>
        </w:rPr>
        <w:t xml:space="preserve"> </w:t>
      </w:r>
      <w:r w:rsidR="0080540D" w:rsidRPr="00D64D62">
        <w:rPr>
          <w:color w:val="auto"/>
          <w:sz w:val="22"/>
          <w:szCs w:val="22"/>
        </w:rPr>
        <w:t>…</w:t>
      </w:r>
      <w:r w:rsidR="0080540D" w:rsidRPr="00D64D62">
        <w:rPr>
          <w:b/>
          <w:bCs/>
          <w:color w:val="auto"/>
          <w:sz w:val="22"/>
          <w:szCs w:val="22"/>
        </w:rPr>
        <w:t xml:space="preserve"> </w:t>
      </w:r>
      <w:r w:rsidR="006804E4" w:rsidRPr="00D64D62">
        <w:rPr>
          <w:b/>
          <w:bCs/>
          <w:color w:val="auto"/>
          <w:sz w:val="22"/>
          <w:szCs w:val="22"/>
        </w:rPr>
        <w:t>Ms.</w:t>
      </w:r>
      <w:r w:rsidR="00634FC3" w:rsidRPr="00D64D62">
        <w:rPr>
          <w:b/>
          <w:bCs/>
          <w:color w:val="auto"/>
          <w:sz w:val="22"/>
          <w:szCs w:val="22"/>
        </w:rPr>
        <w:t xml:space="preserve"> Gayle Gardner</w:t>
      </w:r>
      <w:r w:rsidR="00732ADD" w:rsidRPr="00D64D62">
        <w:rPr>
          <w:b/>
          <w:bCs/>
          <w:color w:val="auto"/>
          <w:sz w:val="22"/>
          <w:szCs w:val="22"/>
        </w:rPr>
        <w:t>,</w:t>
      </w:r>
      <w:r w:rsidR="006804E4" w:rsidRPr="00D64D62">
        <w:rPr>
          <w:b/>
          <w:bCs/>
          <w:color w:val="auto"/>
          <w:sz w:val="22"/>
          <w:szCs w:val="22"/>
        </w:rPr>
        <w:t xml:space="preserve"> Chairperson of AMCD Board of Commissioners</w:t>
      </w:r>
      <w:r w:rsidR="0073376C" w:rsidRPr="00D64D62">
        <w:rPr>
          <w:b/>
          <w:bCs/>
          <w:color w:val="auto"/>
          <w:sz w:val="22"/>
          <w:szCs w:val="22"/>
        </w:rPr>
        <w:t>,</w:t>
      </w:r>
      <w:r w:rsidR="00DE1E8F" w:rsidRPr="00D64D62">
        <w:rPr>
          <w:b/>
          <w:bCs/>
          <w:color w:val="auto"/>
          <w:sz w:val="22"/>
          <w:szCs w:val="22"/>
        </w:rPr>
        <w:t xml:space="preserve"> </w:t>
      </w:r>
      <w:r w:rsidR="00BB5A7A" w:rsidRPr="00D64D62">
        <w:rPr>
          <w:b/>
          <w:color w:val="auto"/>
          <w:sz w:val="22"/>
          <w:szCs w:val="22"/>
        </w:rPr>
        <w:t>and</w:t>
      </w:r>
      <w:r w:rsidR="00BB5A7A" w:rsidRPr="00D64D62">
        <w:rPr>
          <w:bCs/>
          <w:color w:val="auto"/>
          <w:sz w:val="22"/>
          <w:szCs w:val="22"/>
        </w:rPr>
        <w:t xml:space="preserve"> </w:t>
      </w:r>
      <w:r w:rsidR="004B7761" w:rsidRPr="00D64D62">
        <w:rPr>
          <w:b/>
          <w:color w:val="auto"/>
          <w:sz w:val="22"/>
          <w:szCs w:val="22"/>
        </w:rPr>
        <w:t>Dr</w:t>
      </w:r>
      <w:r w:rsidR="004B7761" w:rsidRPr="00D64D62">
        <w:rPr>
          <w:bCs/>
          <w:color w:val="auto"/>
          <w:sz w:val="22"/>
          <w:szCs w:val="22"/>
        </w:rPr>
        <w:t>.</w:t>
      </w:r>
      <w:r w:rsidR="00321F78" w:rsidRPr="00D64D62">
        <w:rPr>
          <w:b/>
          <w:color w:val="auto"/>
          <w:sz w:val="22"/>
          <w:szCs w:val="22"/>
        </w:rPr>
        <w:t xml:space="preserve"> </w:t>
      </w:r>
      <w:r w:rsidR="00DB5402" w:rsidRPr="00D64D62">
        <w:rPr>
          <w:b/>
          <w:color w:val="auto"/>
          <w:sz w:val="22"/>
          <w:szCs w:val="22"/>
        </w:rPr>
        <w:t>Peter Jiang</w:t>
      </w:r>
      <w:r w:rsidR="00321F78" w:rsidRPr="00D64D62">
        <w:rPr>
          <w:b/>
          <w:color w:val="auto"/>
          <w:sz w:val="22"/>
          <w:szCs w:val="22"/>
        </w:rPr>
        <w:t>,</w:t>
      </w:r>
      <w:r w:rsidR="00321F78" w:rsidRPr="00D64D62">
        <w:rPr>
          <w:b/>
          <w:bCs/>
          <w:color w:val="auto"/>
          <w:sz w:val="22"/>
          <w:szCs w:val="22"/>
        </w:rPr>
        <w:t xml:space="preserve"> President of the FMCA</w:t>
      </w:r>
      <w:r w:rsidR="00321F78" w:rsidRPr="00D64D62">
        <w:rPr>
          <w:bCs/>
          <w:color w:val="auto"/>
          <w:sz w:val="22"/>
          <w:szCs w:val="22"/>
        </w:rPr>
        <w:t xml:space="preserve"> </w:t>
      </w:r>
      <w:bookmarkEnd w:id="6"/>
      <w:bookmarkEnd w:id="7"/>
    </w:p>
    <w:bookmarkEnd w:id="5"/>
    <w:p w14:paraId="634EA9D8" w14:textId="28D34057" w:rsidR="00C8482D" w:rsidRPr="00D64D62" w:rsidRDefault="00321F78" w:rsidP="00C62586">
      <w:pPr>
        <w:tabs>
          <w:tab w:val="left" w:pos="720"/>
          <w:tab w:val="left" w:pos="8158"/>
        </w:tabs>
        <w:mirrorIndents/>
        <w:rPr>
          <w:b/>
          <w:iCs/>
          <w:sz w:val="22"/>
          <w:szCs w:val="22"/>
        </w:rPr>
      </w:pPr>
      <w:r w:rsidRPr="00D64D62">
        <w:rPr>
          <w:sz w:val="22"/>
          <w:szCs w:val="22"/>
        </w:rPr>
        <w:tab/>
      </w:r>
      <w:r w:rsidR="00C62586" w:rsidRPr="00D64D62">
        <w:rPr>
          <w:sz w:val="22"/>
          <w:szCs w:val="22"/>
        </w:rPr>
        <w:tab/>
      </w:r>
      <w:r w:rsidR="00C62586" w:rsidRPr="00D64D62">
        <w:rPr>
          <w:sz w:val="22"/>
          <w:szCs w:val="22"/>
        </w:rPr>
        <w:tab/>
      </w:r>
    </w:p>
    <w:p w14:paraId="167F2528" w14:textId="5C900830" w:rsidR="00A62733" w:rsidRPr="00D64D62" w:rsidRDefault="003D3892" w:rsidP="00267232">
      <w:pPr>
        <w:shd w:val="clear" w:color="auto" w:fill="FFFFFF"/>
        <w:ind w:left="1296" w:hanging="1296"/>
        <w:mirrorIndents/>
        <w:rPr>
          <w:b/>
          <w:bCs/>
          <w:color w:val="FF0000"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8</w:t>
      </w:r>
      <w:r w:rsidR="00951619" w:rsidRPr="00D64D62">
        <w:rPr>
          <w:b/>
          <w:bCs/>
          <w:sz w:val="22"/>
          <w:szCs w:val="22"/>
          <w:u w:val="single"/>
        </w:rPr>
        <w:t>:</w:t>
      </w:r>
      <w:r w:rsidRPr="00D64D62">
        <w:rPr>
          <w:b/>
          <w:bCs/>
          <w:sz w:val="22"/>
          <w:szCs w:val="22"/>
          <w:u w:val="single"/>
        </w:rPr>
        <w:t>4</w:t>
      </w:r>
      <w:r w:rsidR="009866EB" w:rsidRPr="00D64D62">
        <w:rPr>
          <w:b/>
          <w:bCs/>
          <w:sz w:val="22"/>
          <w:szCs w:val="22"/>
          <w:u w:val="single"/>
        </w:rPr>
        <w:t>0</w:t>
      </w:r>
      <w:r w:rsidR="002726E9" w:rsidRPr="00D64D62">
        <w:rPr>
          <w:b/>
          <w:bCs/>
          <w:sz w:val="22"/>
          <w:szCs w:val="22"/>
          <w:u w:val="single"/>
        </w:rPr>
        <w:t xml:space="preserve"> A.M.</w:t>
      </w:r>
      <w:r w:rsidR="00267232" w:rsidRPr="00D64D62">
        <w:rPr>
          <w:sz w:val="22"/>
          <w:szCs w:val="22"/>
        </w:rPr>
        <w:t xml:space="preserve">      </w:t>
      </w:r>
      <w:r w:rsidR="006C3540" w:rsidRPr="00D64D62">
        <w:rPr>
          <w:b/>
          <w:bCs/>
          <w:sz w:val="22"/>
          <w:szCs w:val="22"/>
        </w:rPr>
        <w:t xml:space="preserve">Keynote </w:t>
      </w:r>
      <w:r w:rsidR="002313D9" w:rsidRPr="00D64D62">
        <w:rPr>
          <w:b/>
          <w:bCs/>
          <w:sz w:val="22"/>
          <w:szCs w:val="22"/>
        </w:rPr>
        <w:t>S</w:t>
      </w:r>
      <w:r w:rsidR="006C469F" w:rsidRPr="00D64D62">
        <w:rPr>
          <w:b/>
          <w:bCs/>
          <w:sz w:val="22"/>
          <w:szCs w:val="22"/>
        </w:rPr>
        <w:t>peaker</w:t>
      </w:r>
      <w:r w:rsidR="002313D9" w:rsidRPr="00D64D62">
        <w:rPr>
          <w:sz w:val="22"/>
          <w:szCs w:val="22"/>
        </w:rPr>
        <w:t xml:space="preserve">: </w:t>
      </w:r>
      <w:r w:rsidR="0091527D" w:rsidRPr="00D64D62">
        <w:rPr>
          <w:sz w:val="22"/>
          <w:szCs w:val="22"/>
        </w:rPr>
        <w:t xml:space="preserve">Keeping up with evolution and emergence of new arboviruses: An ongoing challenge for mosquito control </w:t>
      </w:r>
      <w:r w:rsidR="00267232" w:rsidRPr="00D64D62">
        <w:rPr>
          <w:sz w:val="22"/>
          <w:szCs w:val="22"/>
        </w:rPr>
        <w:t>…</w:t>
      </w:r>
      <w:r w:rsidR="00A62733" w:rsidRPr="00D64D62">
        <w:rPr>
          <w:sz w:val="22"/>
          <w:szCs w:val="22"/>
        </w:rPr>
        <w:t xml:space="preserve"> </w:t>
      </w:r>
      <w:r w:rsidR="00A62733" w:rsidRPr="00D64D62">
        <w:rPr>
          <w:b/>
          <w:bCs/>
          <w:sz w:val="22"/>
          <w:szCs w:val="22"/>
        </w:rPr>
        <w:t>Dr.</w:t>
      </w:r>
      <w:r w:rsidR="00116060" w:rsidRPr="00D64D62">
        <w:rPr>
          <w:b/>
          <w:bCs/>
          <w:sz w:val="22"/>
          <w:szCs w:val="22"/>
        </w:rPr>
        <w:t xml:space="preserve"> John Glenn Morris</w:t>
      </w:r>
      <w:r w:rsidR="00A62733" w:rsidRPr="00D64D62">
        <w:rPr>
          <w:b/>
          <w:bCs/>
          <w:sz w:val="22"/>
          <w:szCs w:val="22"/>
        </w:rPr>
        <w:t xml:space="preserve">, Professor, University of </w:t>
      </w:r>
      <w:r w:rsidR="00116060" w:rsidRPr="00D64D62">
        <w:rPr>
          <w:b/>
          <w:bCs/>
          <w:sz w:val="22"/>
          <w:szCs w:val="22"/>
        </w:rPr>
        <w:t>Florida/EPI</w:t>
      </w:r>
      <w:r w:rsidR="00F44B57" w:rsidRPr="00D64D62">
        <w:rPr>
          <w:b/>
          <w:bCs/>
          <w:sz w:val="22"/>
          <w:szCs w:val="22"/>
        </w:rPr>
        <w:t>. Gainesville, FL</w:t>
      </w:r>
      <w:r w:rsidR="00A62733" w:rsidRPr="00D64D62">
        <w:rPr>
          <w:b/>
          <w:bCs/>
          <w:color w:val="FF0000"/>
          <w:sz w:val="22"/>
          <w:szCs w:val="22"/>
        </w:rPr>
        <w:t xml:space="preserve"> </w:t>
      </w:r>
    </w:p>
    <w:p w14:paraId="44827991" w14:textId="26C1397D" w:rsidR="007D4D95" w:rsidRPr="00D64D62" w:rsidRDefault="007D4D95" w:rsidP="00A62733">
      <w:pPr>
        <w:mirrorIndents/>
        <w:rPr>
          <w:b/>
          <w:sz w:val="22"/>
          <w:szCs w:val="22"/>
        </w:rPr>
      </w:pPr>
    </w:p>
    <w:p w14:paraId="739543C0" w14:textId="7DD6A003" w:rsidR="00437ADC" w:rsidRPr="00D64D62" w:rsidRDefault="003D3892" w:rsidP="00267232">
      <w:pPr>
        <w:shd w:val="clear" w:color="auto" w:fill="FFFFFF"/>
        <w:ind w:left="1296" w:hanging="1296"/>
        <w:mirrorIndents/>
        <w:rPr>
          <w:b/>
          <w:bCs/>
          <w:color w:val="FF0000"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9</w:t>
      </w:r>
      <w:r w:rsidR="007D4D95" w:rsidRPr="00D64D62">
        <w:rPr>
          <w:b/>
          <w:sz w:val="22"/>
          <w:szCs w:val="22"/>
          <w:u w:val="single"/>
        </w:rPr>
        <w:t>:</w:t>
      </w:r>
      <w:r w:rsidR="002E699B" w:rsidRPr="00D64D62">
        <w:rPr>
          <w:b/>
          <w:sz w:val="22"/>
          <w:szCs w:val="22"/>
          <w:u w:val="single"/>
        </w:rPr>
        <w:t>1</w:t>
      </w:r>
      <w:r w:rsidR="007D4D95" w:rsidRPr="00D64D62">
        <w:rPr>
          <w:b/>
          <w:sz w:val="22"/>
          <w:szCs w:val="22"/>
          <w:u w:val="single"/>
        </w:rPr>
        <w:t>0</w:t>
      </w:r>
      <w:r w:rsidR="00FB040A" w:rsidRPr="00D64D62">
        <w:rPr>
          <w:b/>
          <w:sz w:val="22"/>
          <w:szCs w:val="22"/>
          <w:u w:val="single"/>
        </w:rPr>
        <w:t xml:space="preserve"> A.M.</w:t>
      </w:r>
      <w:r w:rsidR="007D4D95" w:rsidRPr="00D64D62">
        <w:rPr>
          <w:sz w:val="22"/>
          <w:szCs w:val="22"/>
        </w:rPr>
        <w:t xml:space="preserve">    </w:t>
      </w:r>
      <w:r w:rsidR="006804E4" w:rsidRPr="00D64D62">
        <w:rPr>
          <w:sz w:val="22"/>
          <w:szCs w:val="22"/>
        </w:rPr>
        <w:t xml:space="preserve">  </w:t>
      </w:r>
      <w:r w:rsidR="00F44B57" w:rsidRPr="00D64D62">
        <w:rPr>
          <w:b/>
          <w:bCs/>
          <w:sz w:val="22"/>
          <w:szCs w:val="22"/>
        </w:rPr>
        <w:t>Keynote</w:t>
      </w:r>
      <w:r w:rsidR="00437ADC" w:rsidRPr="00D64D62">
        <w:rPr>
          <w:b/>
          <w:bCs/>
          <w:sz w:val="22"/>
          <w:szCs w:val="22"/>
        </w:rPr>
        <w:t xml:space="preserve"> Speaker</w:t>
      </w:r>
      <w:r w:rsidR="00437ADC" w:rsidRPr="00D64D62">
        <w:rPr>
          <w:sz w:val="22"/>
          <w:szCs w:val="22"/>
        </w:rPr>
        <w:t>:</w:t>
      </w:r>
      <w:r w:rsidR="00A62733" w:rsidRPr="00D64D62">
        <w:rPr>
          <w:sz w:val="22"/>
          <w:szCs w:val="22"/>
        </w:rPr>
        <w:t xml:space="preserve"> </w:t>
      </w:r>
      <w:bookmarkStart w:id="8" w:name="_Hlk191449400"/>
      <w:bookmarkStart w:id="9" w:name="_Hlk189816287"/>
      <w:r w:rsidR="00F44B57" w:rsidRPr="00D64D62">
        <w:rPr>
          <w:sz w:val="22"/>
          <w:szCs w:val="22"/>
        </w:rPr>
        <w:t xml:space="preserve"> </w:t>
      </w:r>
      <w:r w:rsidR="009816FA" w:rsidRPr="00D64D62">
        <w:rPr>
          <w:sz w:val="22"/>
          <w:szCs w:val="22"/>
        </w:rPr>
        <w:t>Opportunit</w:t>
      </w:r>
      <w:r w:rsidR="00B22454" w:rsidRPr="00D64D62">
        <w:rPr>
          <w:sz w:val="22"/>
          <w:szCs w:val="22"/>
        </w:rPr>
        <w:t xml:space="preserve">ies and challenges </w:t>
      </w:r>
      <w:r w:rsidR="00A55BB7" w:rsidRPr="00D64D62">
        <w:rPr>
          <w:sz w:val="22"/>
          <w:szCs w:val="22"/>
        </w:rPr>
        <w:t>of the</w:t>
      </w:r>
      <w:r w:rsidR="00B22454" w:rsidRPr="00D64D62">
        <w:rPr>
          <w:sz w:val="22"/>
          <w:szCs w:val="22"/>
        </w:rPr>
        <w:t xml:space="preserve"> sterile insect tech</w:t>
      </w:r>
      <w:r w:rsidR="005536E3" w:rsidRPr="00D64D62">
        <w:rPr>
          <w:sz w:val="22"/>
          <w:szCs w:val="22"/>
        </w:rPr>
        <w:t xml:space="preserve">niques (SIT) for the control of </w:t>
      </w:r>
      <w:r w:rsidR="005536E3" w:rsidRPr="00D64D62">
        <w:rPr>
          <w:i/>
          <w:iCs/>
          <w:sz w:val="22"/>
          <w:szCs w:val="22"/>
        </w:rPr>
        <w:t>Aedes</w:t>
      </w:r>
      <w:r w:rsidR="005536E3" w:rsidRPr="00D64D62">
        <w:rPr>
          <w:sz w:val="22"/>
          <w:szCs w:val="22"/>
        </w:rPr>
        <w:t xml:space="preserve"> mosquitoes and arboviral diseases …</w:t>
      </w:r>
      <w:r w:rsidR="00F44B57" w:rsidRPr="00D64D62">
        <w:rPr>
          <w:sz w:val="22"/>
          <w:szCs w:val="22"/>
        </w:rPr>
        <w:t xml:space="preserve"> </w:t>
      </w:r>
      <w:r w:rsidR="00F44B57" w:rsidRPr="00D64D62">
        <w:rPr>
          <w:b/>
          <w:bCs/>
          <w:sz w:val="22"/>
          <w:szCs w:val="22"/>
        </w:rPr>
        <w:t>Dr. Florence Fougue</w:t>
      </w:r>
      <w:r w:rsidR="00E23E9F" w:rsidRPr="00D64D62">
        <w:rPr>
          <w:b/>
          <w:bCs/>
          <w:sz w:val="22"/>
          <w:szCs w:val="22"/>
        </w:rPr>
        <w:t xml:space="preserve">, </w:t>
      </w:r>
      <w:r w:rsidR="007D4343" w:rsidRPr="00D64D62">
        <w:rPr>
          <w:b/>
          <w:bCs/>
          <w:sz w:val="22"/>
          <w:szCs w:val="22"/>
        </w:rPr>
        <w:t>Senior Scientist,</w:t>
      </w:r>
      <w:r w:rsidR="00B24F6C" w:rsidRPr="00D64D62">
        <w:rPr>
          <w:b/>
          <w:bCs/>
          <w:sz w:val="22"/>
          <w:szCs w:val="22"/>
        </w:rPr>
        <w:t xml:space="preserve"> </w:t>
      </w:r>
      <w:r w:rsidR="00E23E9F" w:rsidRPr="00D64D62">
        <w:rPr>
          <w:b/>
          <w:bCs/>
          <w:sz w:val="22"/>
          <w:szCs w:val="22"/>
        </w:rPr>
        <w:t>Switzerland</w:t>
      </w:r>
      <w:r w:rsidR="00393325" w:rsidRPr="00D64D62">
        <w:rPr>
          <w:b/>
          <w:bCs/>
          <w:sz w:val="22"/>
          <w:szCs w:val="22"/>
        </w:rPr>
        <w:t>, Adjunct Entomologist, AMCD, St. Augustine, FL</w:t>
      </w:r>
    </w:p>
    <w:bookmarkEnd w:id="8"/>
    <w:p w14:paraId="1961CFB4" w14:textId="77777777" w:rsidR="00437ADC" w:rsidRPr="00D64D62" w:rsidRDefault="00437ADC" w:rsidP="00D56E19">
      <w:pPr>
        <w:shd w:val="clear" w:color="auto" w:fill="FFFFFF"/>
        <w:mirrorIndents/>
        <w:rPr>
          <w:sz w:val="22"/>
          <w:szCs w:val="22"/>
        </w:rPr>
      </w:pPr>
    </w:p>
    <w:bookmarkEnd w:id="9"/>
    <w:p w14:paraId="6E71CE7A" w14:textId="77777777" w:rsidR="007C5592" w:rsidRPr="00D64D62" w:rsidRDefault="003D3892" w:rsidP="000B6D22">
      <w:pPr>
        <w:pStyle w:val="xxmsonormal"/>
        <w:rPr>
          <w:rFonts w:ascii="Times New Roman" w:hAnsi="Times New Roman" w:cs="Times New Roman"/>
          <w:sz w:val="22"/>
          <w:szCs w:val="22"/>
        </w:rPr>
      </w:pPr>
      <w:r w:rsidRPr="00D64D62">
        <w:rPr>
          <w:rFonts w:ascii="Times New Roman" w:hAnsi="Times New Roman" w:cs="Times New Roman"/>
          <w:b/>
          <w:bCs/>
          <w:sz w:val="22"/>
          <w:szCs w:val="22"/>
          <w:u w:val="single"/>
        </w:rPr>
        <w:t>9</w:t>
      </w:r>
      <w:r w:rsidR="00771A63" w:rsidRPr="00D64D62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="002E699B" w:rsidRPr="00D64D62">
        <w:rPr>
          <w:rFonts w:ascii="Times New Roman" w:hAnsi="Times New Roman" w:cs="Times New Roman"/>
          <w:b/>
          <w:bCs/>
          <w:sz w:val="22"/>
          <w:szCs w:val="22"/>
          <w:u w:val="single"/>
        </w:rPr>
        <w:t>4</w:t>
      </w:r>
      <w:r w:rsidR="00771A63" w:rsidRPr="00D64D62">
        <w:rPr>
          <w:rFonts w:ascii="Times New Roman" w:hAnsi="Times New Roman" w:cs="Times New Roman"/>
          <w:b/>
          <w:bCs/>
          <w:sz w:val="22"/>
          <w:szCs w:val="22"/>
          <w:u w:val="single"/>
        </w:rPr>
        <w:t>0 A.M.</w:t>
      </w:r>
      <w:r w:rsidR="008710EF" w:rsidRPr="00D64D62">
        <w:rPr>
          <w:rFonts w:ascii="Times New Roman" w:hAnsi="Times New Roman" w:cs="Times New Roman"/>
          <w:sz w:val="22"/>
          <w:szCs w:val="22"/>
        </w:rPr>
        <w:t xml:space="preserve">      </w:t>
      </w:r>
      <w:r w:rsidR="005734F1" w:rsidRPr="00D64D62">
        <w:rPr>
          <w:rFonts w:ascii="Times New Roman" w:hAnsi="Times New Roman" w:cs="Times New Roman"/>
          <w:b/>
          <w:bCs/>
          <w:sz w:val="22"/>
          <w:szCs w:val="22"/>
        </w:rPr>
        <w:t>Guest Speaker</w:t>
      </w:r>
      <w:r w:rsidR="005734F1" w:rsidRPr="00D64D62">
        <w:rPr>
          <w:rFonts w:ascii="Times New Roman" w:hAnsi="Times New Roman" w:cs="Times New Roman"/>
          <w:sz w:val="22"/>
          <w:szCs w:val="22"/>
        </w:rPr>
        <w:t xml:space="preserve">: </w:t>
      </w:r>
      <w:r w:rsidR="000B6D22" w:rsidRPr="00D64D62">
        <w:rPr>
          <w:rFonts w:ascii="Times New Roman" w:hAnsi="Times New Roman" w:cs="Times New Roman"/>
          <w:sz w:val="22"/>
          <w:szCs w:val="22"/>
        </w:rPr>
        <w:t xml:space="preserve">Landscape and meteorological influences on oviposition of Asian tiger mosquito in </w:t>
      </w:r>
      <w:r w:rsidR="007C5592" w:rsidRPr="00D64D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1E6EAD" w14:textId="77777777" w:rsidR="007C5592" w:rsidRPr="00D64D62" w:rsidRDefault="007C5592" w:rsidP="000B6D22">
      <w:pPr>
        <w:pStyle w:val="xxmsonormal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64D6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</w:t>
      </w:r>
      <w:r w:rsidR="000B6D22" w:rsidRPr="00D64D62">
        <w:rPr>
          <w:rFonts w:ascii="Times New Roman" w:hAnsi="Times New Roman" w:cs="Times New Roman"/>
          <w:sz w:val="22"/>
          <w:szCs w:val="22"/>
        </w:rPr>
        <w:t>north Taiwan</w:t>
      </w:r>
      <w:r w:rsidR="00DE671C" w:rsidRPr="00D64D62">
        <w:rPr>
          <w:rFonts w:ascii="Times New Roman" w:hAnsi="Times New Roman" w:cs="Times New Roman"/>
          <w:sz w:val="22"/>
          <w:szCs w:val="22"/>
        </w:rPr>
        <w:t xml:space="preserve"> … </w:t>
      </w:r>
      <w:r w:rsidR="00DE671C" w:rsidRPr="00D64D62">
        <w:rPr>
          <w:rFonts w:ascii="Times New Roman" w:hAnsi="Times New Roman" w:cs="Times New Roman"/>
          <w:b/>
          <w:bCs/>
          <w:sz w:val="22"/>
          <w:szCs w:val="22"/>
        </w:rPr>
        <w:t xml:space="preserve">Dr. Neoh Kok Boon, Professor, Department of Entomology, </w:t>
      </w:r>
      <w:r w:rsidR="003D7FBA" w:rsidRPr="00D64D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ational Chung </w:t>
      </w:r>
    </w:p>
    <w:p w14:paraId="2D2753F1" w14:textId="1E327225" w:rsidR="000B6D22" w:rsidRPr="00D64D62" w:rsidRDefault="007C5592" w:rsidP="000B6D22">
      <w:pPr>
        <w:pStyle w:val="xxmsonormal"/>
        <w:rPr>
          <w:rFonts w:ascii="Times New Roman" w:hAnsi="Times New Roman" w:cs="Times New Roman"/>
          <w:b/>
          <w:bCs/>
          <w:sz w:val="22"/>
          <w:szCs w:val="22"/>
        </w:rPr>
      </w:pPr>
      <w:r w:rsidRPr="00D64D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</w:t>
      </w:r>
      <w:r w:rsidR="003D7FBA" w:rsidRPr="00D64D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Hsing University, Taiwan</w:t>
      </w:r>
    </w:p>
    <w:p w14:paraId="16A7066A" w14:textId="77777777" w:rsidR="003D7FBA" w:rsidRPr="00D64D62" w:rsidRDefault="003D7FBA" w:rsidP="000B6D22">
      <w:pPr>
        <w:pStyle w:val="xxmsonormal"/>
        <w:rPr>
          <w:rFonts w:ascii="Times New Roman" w:hAnsi="Times New Roman" w:cs="Times New Roman"/>
          <w:sz w:val="22"/>
          <w:szCs w:val="22"/>
        </w:rPr>
      </w:pPr>
    </w:p>
    <w:p w14:paraId="3C221AAB" w14:textId="54A014C2" w:rsidR="007D4D95" w:rsidRPr="00D64D62" w:rsidRDefault="009A2C68" w:rsidP="00936449">
      <w:pPr>
        <w:shd w:val="clear" w:color="auto" w:fill="FFFFFF"/>
        <w:ind w:left="1296" w:hanging="1296"/>
        <w:mirrorIndents/>
        <w:rPr>
          <w:color w:val="000000"/>
          <w:sz w:val="22"/>
          <w:szCs w:val="22"/>
          <w:shd w:val="clear" w:color="auto" w:fill="FFFFFF"/>
        </w:rPr>
      </w:pPr>
      <w:r w:rsidRPr="00D64D62">
        <w:rPr>
          <w:b/>
          <w:bCs/>
          <w:color w:val="000000"/>
          <w:sz w:val="22"/>
          <w:szCs w:val="22"/>
          <w:u w:val="single"/>
          <w:shd w:val="clear" w:color="auto" w:fill="FFFFFF"/>
        </w:rPr>
        <w:t>10:10 A.M</w:t>
      </w:r>
      <w:r w:rsidRPr="00D64D62">
        <w:rPr>
          <w:color w:val="000000"/>
          <w:sz w:val="22"/>
          <w:szCs w:val="22"/>
          <w:u w:val="single"/>
          <w:shd w:val="clear" w:color="auto" w:fill="FFFFFF"/>
        </w:rPr>
        <w:t>.</w:t>
      </w:r>
      <w:r w:rsidRPr="00D64D62">
        <w:rPr>
          <w:color w:val="000000"/>
          <w:sz w:val="22"/>
          <w:szCs w:val="22"/>
          <w:shd w:val="clear" w:color="auto" w:fill="FFFFFF"/>
        </w:rPr>
        <w:t xml:space="preserve">   </w:t>
      </w:r>
      <w:r w:rsidR="00936449" w:rsidRPr="00D64D62">
        <w:rPr>
          <w:color w:val="000000"/>
          <w:sz w:val="22"/>
          <w:szCs w:val="22"/>
          <w:shd w:val="clear" w:color="auto" w:fill="FFFFFF"/>
        </w:rPr>
        <w:t xml:space="preserve"> </w:t>
      </w:r>
      <w:r w:rsidR="00936449" w:rsidRPr="00D64D62">
        <w:rPr>
          <w:color w:val="FF0000"/>
          <w:sz w:val="22"/>
          <w:szCs w:val="22"/>
          <w:shd w:val="clear" w:color="auto" w:fill="FFFFFF"/>
        </w:rPr>
        <w:t>Break</w:t>
      </w:r>
      <w:r w:rsidRPr="00D64D62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E1D2D1E" w14:textId="77777777" w:rsidR="00936449" w:rsidRPr="00D64D62" w:rsidRDefault="00936449" w:rsidP="00936449">
      <w:pPr>
        <w:shd w:val="clear" w:color="auto" w:fill="FFFFFF"/>
        <w:ind w:left="1296" w:hanging="1296"/>
        <w:mirrorIndents/>
        <w:rPr>
          <w:color w:val="000000"/>
          <w:sz w:val="22"/>
          <w:szCs w:val="22"/>
          <w:shd w:val="clear" w:color="auto" w:fill="FFFFFF"/>
        </w:rPr>
      </w:pPr>
    </w:p>
    <w:p w14:paraId="3F8DD960" w14:textId="68FC86B2" w:rsidR="00936449" w:rsidRPr="00D64D62" w:rsidRDefault="00936449" w:rsidP="00936449">
      <w:pPr>
        <w:ind w:left="1296" w:hanging="1296"/>
        <w:rPr>
          <w:b/>
          <w:bCs/>
          <w:sz w:val="22"/>
          <w:szCs w:val="22"/>
        </w:rPr>
      </w:pPr>
      <w:r w:rsidRPr="00D64D62">
        <w:rPr>
          <w:b/>
          <w:bCs/>
          <w:color w:val="000000"/>
          <w:sz w:val="22"/>
          <w:szCs w:val="22"/>
          <w:shd w:val="clear" w:color="auto" w:fill="FFFFFF"/>
        </w:rPr>
        <w:t>Moderator</w:t>
      </w:r>
      <w:r w:rsidRPr="00D64D62">
        <w:rPr>
          <w:color w:val="000000"/>
          <w:sz w:val="22"/>
          <w:szCs w:val="22"/>
          <w:shd w:val="clear" w:color="auto" w:fill="FFFFFF"/>
        </w:rPr>
        <w:t xml:space="preserve">:   </w:t>
      </w:r>
      <w:r w:rsidR="00584890" w:rsidRPr="00D64D62">
        <w:rPr>
          <w:b/>
          <w:smallCaps/>
          <w:sz w:val="22"/>
          <w:szCs w:val="22"/>
        </w:rPr>
        <w:t>Dr. Kenneth Linthicum, Adjunct Senior Vector Biologist at AMCD, Retired Center Director, USDA/CMAVE, GAINESVILLE, FL</w:t>
      </w:r>
    </w:p>
    <w:p w14:paraId="5693F426" w14:textId="77777777" w:rsidR="00936449" w:rsidRPr="00D64D62" w:rsidRDefault="00936449" w:rsidP="00936449">
      <w:pPr>
        <w:shd w:val="clear" w:color="auto" w:fill="FFFFFF"/>
        <w:ind w:left="1296" w:hanging="1296"/>
        <w:mirrorIndents/>
        <w:rPr>
          <w:rStyle w:val="Strong"/>
          <w:sz w:val="22"/>
          <w:szCs w:val="22"/>
        </w:rPr>
      </w:pPr>
    </w:p>
    <w:p w14:paraId="666BCDC7" w14:textId="24682802" w:rsidR="00936449" w:rsidRPr="00D64D62" w:rsidRDefault="00771A63" w:rsidP="00936449">
      <w:pPr>
        <w:shd w:val="clear" w:color="auto" w:fill="FFFFFF"/>
        <w:ind w:left="1296" w:hanging="1296"/>
        <w:mirrorIndents/>
        <w:rPr>
          <w:b/>
          <w:bCs/>
          <w:color w:val="000000"/>
          <w:sz w:val="22"/>
          <w:szCs w:val="22"/>
          <w:shd w:val="clear" w:color="auto" w:fill="FFFFFF"/>
        </w:rPr>
      </w:pPr>
      <w:r w:rsidRPr="00D64D62">
        <w:rPr>
          <w:b/>
          <w:sz w:val="22"/>
          <w:szCs w:val="22"/>
          <w:u w:val="single"/>
        </w:rPr>
        <w:t>1</w:t>
      </w:r>
      <w:r w:rsidR="003D3892" w:rsidRPr="00D64D62">
        <w:rPr>
          <w:b/>
          <w:sz w:val="22"/>
          <w:szCs w:val="22"/>
          <w:u w:val="single"/>
        </w:rPr>
        <w:t>0</w:t>
      </w:r>
      <w:r w:rsidR="007D4D95" w:rsidRPr="00D64D62">
        <w:rPr>
          <w:b/>
          <w:sz w:val="22"/>
          <w:szCs w:val="22"/>
          <w:u w:val="single"/>
        </w:rPr>
        <w:t>:</w:t>
      </w:r>
      <w:r w:rsidR="009A2C68" w:rsidRPr="00D64D62">
        <w:rPr>
          <w:b/>
          <w:sz w:val="22"/>
          <w:szCs w:val="22"/>
          <w:u w:val="single"/>
        </w:rPr>
        <w:t>3</w:t>
      </w:r>
      <w:r w:rsidR="007D4D95" w:rsidRPr="00D64D62">
        <w:rPr>
          <w:b/>
          <w:sz w:val="22"/>
          <w:szCs w:val="22"/>
          <w:u w:val="single"/>
        </w:rPr>
        <w:t>0</w:t>
      </w:r>
      <w:r w:rsidR="00FB040A" w:rsidRPr="00D64D62">
        <w:rPr>
          <w:b/>
          <w:sz w:val="22"/>
          <w:szCs w:val="22"/>
          <w:u w:val="single"/>
        </w:rPr>
        <w:t xml:space="preserve"> A.M</w:t>
      </w:r>
      <w:r w:rsidR="00FB040A" w:rsidRPr="00D64D62">
        <w:rPr>
          <w:bCs/>
          <w:sz w:val="22"/>
          <w:szCs w:val="22"/>
        </w:rPr>
        <w:t xml:space="preserve">. </w:t>
      </w:r>
      <w:r w:rsidR="007D4D95" w:rsidRPr="00D64D62">
        <w:rPr>
          <w:bCs/>
          <w:sz w:val="22"/>
          <w:szCs w:val="22"/>
        </w:rPr>
        <w:t xml:space="preserve">   </w:t>
      </w:r>
      <w:r w:rsidR="005B21BE" w:rsidRPr="00D64D62">
        <w:rPr>
          <w:sz w:val="22"/>
          <w:szCs w:val="22"/>
        </w:rPr>
        <w:t xml:space="preserve">Otherwise on the DWFP uniform study … </w:t>
      </w:r>
      <w:r w:rsidR="005B21BE" w:rsidRPr="00D64D62">
        <w:rPr>
          <w:b/>
          <w:bCs/>
          <w:sz w:val="22"/>
          <w:szCs w:val="22"/>
        </w:rPr>
        <w:t>Dr. James Harwood, CDC/NCEZID/DPDM/EB, Atlanta, GE</w:t>
      </w:r>
      <w:r w:rsidR="005B21BE" w:rsidRPr="00D64D62">
        <w:rPr>
          <w:color w:val="000000"/>
          <w:sz w:val="22"/>
          <w:szCs w:val="22"/>
        </w:rPr>
        <w:t> </w:t>
      </w:r>
    </w:p>
    <w:p w14:paraId="7B1E3943" w14:textId="4A50C069" w:rsidR="007D4D95" w:rsidRPr="00D64D62" w:rsidRDefault="007D4D95" w:rsidP="00936449">
      <w:pPr>
        <w:shd w:val="clear" w:color="auto" w:fill="FFFFFF"/>
        <w:ind w:left="1296" w:hanging="1296"/>
        <w:mirrorIndents/>
        <w:rPr>
          <w:bCs/>
          <w:sz w:val="22"/>
          <w:szCs w:val="22"/>
        </w:rPr>
      </w:pPr>
      <w:r w:rsidRPr="00D64D62">
        <w:rPr>
          <w:bCs/>
          <w:sz w:val="22"/>
          <w:szCs w:val="22"/>
        </w:rPr>
        <w:t xml:space="preserve">      </w:t>
      </w:r>
    </w:p>
    <w:p w14:paraId="5D51B4FF" w14:textId="76FB3921" w:rsidR="00936449" w:rsidRPr="00D64D62" w:rsidRDefault="007A01F0" w:rsidP="00936449">
      <w:pPr>
        <w:shd w:val="clear" w:color="auto" w:fill="FFFFFF"/>
        <w:ind w:left="1296" w:hanging="1296"/>
        <w:mirrorIndents/>
        <w:rPr>
          <w:rStyle w:val="Strong"/>
          <w:color w:val="000000"/>
          <w:sz w:val="22"/>
          <w:szCs w:val="22"/>
          <w:shd w:val="clear" w:color="auto" w:fill="FFFFFF"/>
        </w:rPr>
      </w:pPr>
      <w:r w:rsidRPr="00D64D62">
        <w:rPr>
          <w:b/>
          <w:sz w:val="22"/>
          <w:szCs w:val="22"/>
          <w:u w:val="single"/>
        </w:rPr>
        <w:t>1</w:t>
      </w:r>
      <w:r w:rsidR="003D3892" w:rsidRPr="00D64D62">
        <w:rPr>
          <w:b/>
          <w:sz w:val="22"/>
          <w:szCs w:val="22"/>
          <w:u w:val="single"/>
        </w:rPr>
        <w:t>0</w:t>
      </w:r>
      <w:r w:rsidRPr="00D64D62">
        <w:rPr>
          <w:b/>
          <w:sz w:val="22"/>
          <w:szCs w:val="22"/>
          <w:u w:val="single"/>
        </w:rPr>
        <w:t>:</w:t>
      </w:r>
      <w:r w:rsidR="009A2C68" w:rsidRPr="00D64D62">
        <w:rPr>
          <w:b/>
          <w:sz w:val="22"/>
          <w:szCs w:val="22"/>
          <w:u w:val="single"/>
        </w:rPr>
        <w:t>5</w:t>
      </w:r>
      <w:r w:rsidRPr="00D64D62">
        <w:rPr>
          <w:b/>
          <w:sz w:val="22"/>
          <w:szCs w:val="22"/>
          <w:u w:val="single"/>
        </w:rPr>
        <w:t>0</w:t>
      </w:r>
      <w:r w:rsidR="00B61D61" w:rsidRPr="00D64D62">
        <w:rPr>
          <w:b/>
          <w:sz w:val="22"/>
          <w:szCs w:val="22"/>
          <w:u w:val="single"/>
        </w:rPr>
        <w:t xml:space="preserve"> A.M.</w:t>
      </w:r>
      <w:r w:rsidR="00B61D61" w:rsidRPr="00D64D62">
        <w:rPr>
          <w:bCs/>
          <w:sz w:val="22"/>
          <w:szCs w:val="22"/>
        </w:rPr>
        <w:t xml:space="preserve"> </w:t>
      </w:r>
      <w:r w:rsidR="003921F8" w:rsidRPr="00D64D62">
        <w:rPr>
          <w:bCs/>
          <w:sz w:val="22"/>
          <w:szCs w:val="22"/>
        </w:rPr>
        <w:t xml:space="preserve">  </w:t>
      </w:r>
      <w:r w:rsidR="00674A67" w:rsidRPr="00D64D62">
        <w:rPr>
          <w:bCs/>
          <w:sz w:val="22"/>
          <w:szCs w:val="22"/>
        </w:rPr>
        <w:t xml:space="preserve">Overview of </w:t>
      </w:r>
      <w:r w:rsidR="00D5178D">
        <w:rPr>
          <w:bCs/>
          <w:sz w:val="22"/>
          <w:szCs w:val="22"/>
        </w:rPr>
        <w:t>applied science technolog</w:t>
      </w:r>
      <w:r w:rsidR="00ED0E69">
        <w:rPr>
          <w:bCs/>
          <w:sz w:val="22"/>
          <w:szCs w:val="22"/>
        </w:rPr>
        <w:t>ies activities in Lee County Mosquito Control District</w:t>
      </w:r>
      <w:r w:rsidR="00936449" w:rsidRPr="00D64D62">
        <w:rPr>
          <w:color w:val="000000"/>
          <w:sz w:val="22"/>
          <w:szCs w:val="22"/>
          <w:shd w:val="clear" w:color="auto" w:fill="FFFFFF"/>
        </w:rPr>
        <w:t xml:space="preserve"> … </w:t>
      </w:r>
      <w:r w:rsidR="00936449" w:rsidRPr="00D64D62">
        <w:rPr>
          <w:b/>
          <w:bCs/>
          <w:color w:val="000000"/>
          <w:sz w:val="22"/>
          <w:szCs w:val="22"/>
          <w:shd w:val="clear" w:color="auto" w:fill="FFFFFF"/>
        </w:rPr>
        <w:t xml:space="preserve">Dr. </w:t>
      </w:r>
      <w:r w:rsidR="00D5178D">
        <w:rPr>
          <w:b/>
          <w:bCs/>
          <w:color w:val="000000"/>
          <w:sz w:val="22"/>
          <w:szCs w:val="22"/>
          <w:shd w:val="clear" w:color="auto" w:fill="FFFFFF"/>
        </w:rPr>
        <w:t>Jim Dunford</w:t>
      </w:r>
      <w:r w:rsidR="00936449" w:rsidRPr="00D64D62">
        <w:rPr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D5178D">
        <w:rPr>
          <w:b/>
          <w:bCs/>
          <w:color w:val="000000"/>
          <w:sz w:val="22"/>
          <w:szCs w:val="22"/>
          <w:shd w:val="clear" w:color="auto" w:fill="FFFFFF"/>
        </w:rPr>
        <w:t>Research</w:t>
      </w:r>
      <w:r w:rsidR="00936449" w:rsidRPr="00D64D62">
        <w:rPr>
          <w:b/>
          <w:bCs/>
          <w:color w:val="000000"/>
          <w:sz w:val="22"/>
          <w:szCs w:val="22"/>
          <w:shd w:val="clear" w:color="auto" w:fill="FFFFFF"/>
        </w:rPr>
        <w:t xml:space="preserve"> Director, Lee County Mosq Control District, </w:t>
      </w:r>
      <w:r w:rsidR="00812670" w:rsidRPr="00D64D62">
        <w:rPr>
          <w:b/>
          <w:bCs/>
          <w:color w:val="000000"/>
          <w:sz w:val="22"/>
          <w:szCs w:val="22"/>
          <w:shd w:val="clear" w:color="auto" w:fill="FFFFFF"/>
        </w:rPr>
        <w:t>Lehigh Acres</w:t>
      </w:r>
      <w:r w:rsidR="00936449" w:rsidRPr="00D64D62">
        <w:rPr>
          <w:b/>
          <w:bCs/>
          <w:color w:val="000000"/>
          <w:sz w:val="22"/>
          <w:szCs w:val="22"/>
          <w:shd w:val="clear" w:color="auto" w:fill="FFFFFF"/>
        </w:rPr>
        <w:t>, FL</w:t>
      </w:r>
    </w:p>
    <w:p w14:paraId="51CE2E0A" w14:textId="7885AAE8" w:rsidR="009A2C68" w:rsidRPr="00D64D62" w:rsidRDefault="009A2C68" w:rsidP="00936449">
      <w:pPr>
        <w:ind w:left="1296" w:hanging="1296"/>
        <w:rPr>
          <w:bCs/>
          <w:sz w:val="22"/>
          <w:szCs w:val="22"/>
        </w:rPr>
      </w:pPr>
    </w:p>
    <w:p w14:paraId="4BCA4E29" w14:textId="090FC32C" w:rsidR="004D7E70" w:rsidRPr="00D64D62" w:rsidRDefault="009A2C68" w:rsidP="004D7E70">
      <w:pPr>
        <w:rPr>
          <w:color w:val="000000"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11:10 A.M.</w:t>
      </w:r>
      <w:r w:rsidRPr="00D64D62">
        <w:rPr>
          <w:bCs/>
          <w:sz w:val="22"/>
          <w:szCs w:val="22"/>
        </w:rPr>
        <w:t xml:space="preserve">   </w:t>
      </w:r>
      <w:r w:rsidR="004D7E70" w:rsidRPr="00D64D62">
        <w:rPr>
          <w:sz w:val="22"/>
          <w:szCs w:val="22"/>
        </w:rPr>
        <w:t>AI and citizen science solutions for next-generation mosquito surveillance …</w:t>
      </w:r>
      <w:r w:rsidR="004D7E70" w:rsidRPr="00D64D62">
        <w:rPr>
          <w:b/>
          <w:bCs/>
          <w:sz w:val="22"/>
          <w:szCs w:val="22"/>
        </w:rPr>
        <w:t xml:space="preserve"> Dr. </w:t>
      </w:r>
      <w:r w:rsidR="004D7E70" w:rsidRPr="00D64D62">
        <w:rPr>
          <w:b/>
          <w:bCs/>
          <w:color w:val="000000"/>
          <w:sz w:val="22"/>
          <w:szCs w:val="22"/>
        </w:rPr>
        <w:t>Ryan Carney, Associate Professor of Digital Science, National Geographic Explorer, Department of Integrative Biology, University of South Florida, Tampa, FL</w:t>
      </w:r>
    </w:p>
    <w:p w14:paraId="7D6974EF" w14:textId="2B256585" w:rsidR="000258D1" w:rsidRPr="00D64D62" w:rsidRDefault="000258D1" w:rsidP="004D7E70">
      <w:pPr>
        <w:ind w:left="1296" w:hanging="1296"/>
        <w:rPr>
          <w:b/>
          <w:sz w:val="22"/>
          <w:szCs w:val="22"/>
        </w:rPr>
      </w:pPr>
    </w:p>
    <w:p w14:paraId="769C0AF9" w14:textId="2B35013F" w:rsidR="003D3892" w:rsidRPr="00D64D62" w:rsidRDefault="003D3892" w:rsidP="00267232">
      <w:pPr>
        <w:ind w:left="1296" w:hanging="1296"/>
        <w:rPr>
          <w:b/>
          <w:bCs/>
          <w:sz w:val="22"/>
          <w:szCs w:val="22"/>
          <w:lang w:val="fr-FR"/>
        </w:rPr>
      </w:pPr>
      <w:r w:rsidRPr="00D64D62">
        <w:rPr>
          <w:b/>
          <w:bCs/>
          <w:sz w:val="22"/>
          <w:szCs w:val="22"/>
          <w:u w:val="single"/>
        </w:rPr>
        <w:t>10:</w:t>
      </w:r>
      <w:r w:rsidR="009A2C68" w:rsidRPr="00D64D62">
        <w:rPr>
          <w:b/>
          <w:bCs/>
          <w:sz w:val="22"/>
          <w:szCs w:val="22"/>
          <w:u w:val="single"/>
        </w:rPr>
        <w:t>3</w:t>
      </w:r>
      <w:r w:rsidRPr="00D64D62">
        <w:rPr>
          <w:b/>
          <w:bCs/>
          <w:sz w:val="22"/>
          <w:szCs w:val="22"/>
          <w:u w:val="single"/>
        </w:rPr>
        <w:t>0 A.M</w:t>
      </w:r>
      <w:r w:rsidRPr="00D64D62">
        <w:rPr>
          <w:sz w:val="22"/>
          <w:szCs w:val="22"/>
          <w:u w:val="single"/>
        </w:rPr>
        <w:t>.</w:t>
      </w:r>
      <w:r w:rsidR="002E1819" w:rsidRPr="00D64D62">
        <w:rPr>
          <w:sz w:val="22"/>
          <w:szCs w:val="22"/>
        </w:rPr>
        <w:t xml:space="preserve">    </w:t>
      </w:r>
      <w:r w:rsidR="00085B2A" w:rsidRPr="00D64D62">
        <w:rPr>
          <w:sz w:val="22"/>
          <w:szCs w:val="22"/>
        </w:rPr>
        <w:t xml:space="preserve">New technology for </w:t>
      </w:r>
      <w:r w:rsidR="00085B2A" w:rsidRPr="00D710B0">
        <w:rPr>
          <w:i/>
          <w:iCs/>
          <w:sz w:val="22"/>
          <w:szCs w:val="22"/>
        </w:rPr>
        <w:t>Aedes</w:t>
      </w:r>
      <w:r w:rsidR="00085B2A" w:rsidRPr="00D64D62">
        <w:rPr>
          <w:sz w:val="22"/>
          <w:szCs w:val="22"/>
        </w:rPr>
        <w:t xml:space="preserve"> mosquito control … </w:t>
      </w:r>
      <w:r w:rsidR="000E4357" w:rsidRPr="00D64D62">
        <w:rPr>
          <w:b/>
          <w:bCs/>
          <w:sz w:val="22"/>
          <w:szCs w:val="22"/>
          <w:lang w:val="fr-FR"/>
        </w:rPr>
        <w:t xml:space="preserve">Dr. Sylvie Manguin, Professor, </w:t>
      </w:r>
      <w:r w:rsidR="006832BB" w:rsidRPr="00D64D62">
        <w:rPr>
          <w:b/>
          <w:bCs/>
          <w:sz w:val="22"/>
          <w:szCs w:val="22"/>
          <w:lang w:val="fr-FR"/>
        </w:rPr>
        <w:t xml:space="preserve">DRI, </w:t>
      </w:r>
      <w:r w:rsidR="008E56A6" w:rsidRPr="00D64D62">
        <w:rPr>
          <w:b/>
          <w:bCs/>
          <w:sz w:val="22"/>
          <w:szCs w:val="22"/>
          <w:lang w:val="fr-FR"/>
        </w:rPr>
        <w:t>Universite Montpellier, France</w:t>
      </w:r>
      <w:r w:rsidR="002E1819" w:rsidRPr="00D64D62">
        <w:rPr>
          <w:b/>
          <w:bCs/>
          <w:sz w:val="22"/>
          <w:szCs w:val="22"/>
          <w:lang w:val="fr-FR"/>
        </w:rPr>
        <w:t xml:space="preserve"> </w:t>
      </w:r>
    </w:p>
    <w:p w14:paraId="08D82068" w14:textId="77777777" w:rsidR="0000009D" w:rsidRPr="00D64D62" w:rsidRDefault="0000009D" w:rsidP="006804E4">
      <w:pPr>
        <w:rPr>
          <w:sz w:val="22"/>
          <w:szCs w:val="22"/>
          <w:u w:val="single"/>
          <w:lang w:val="fr-FR"/>
        </w:rPr>
      </w:pPr>
    </w:p>
    <w:p w14:paraId="0FF350F8" w14:textId="17C51412" w:rsidR="00DF762E" w:rsidRPr="00D64D62" w:rsidRDefault="0000009D" w:rsidP="00DF762E">
      <w:pPr>
        <w:rPr>
          <w:b/>
          <w:bCs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11:</w:t>
      </w:r>
      <w:r w:rsidR="009A2C68" w:rsidRPr="00D64D62">
        <w:rPr>
          <w:b/>
          <w:bCs/>
          <w:sz w:val="22"/>
          <w:szCs w:val="22"/>
          <w:u w:val="single"/>
        </w:rPr>
        <w:t>5</w:t>
      </w:r>
      <w:r w:rsidRPr="00D64D62">
        <w:rPr>
          <w:b/>
          <w:bCs/>
          <w:sz w:val="22"/>
          <w:szCs w:val="22"/>
          <w:u w:val="single"/>
        </w:rPr>
        <w:t>0 A.M</w:t>
      </w:r>
      <w:r w:rsidRPr="00D64D62">
        <w:rPr>
          <w:sz w:val="22"/>
          <w:szCs w:val="22"/>
          <w:u w:val="single"/>
        </w:rPr>
        <w:t>.</w:t>
      </w:r>
      <w:r w:rsidRPr="00D64D62">
        <w:rPr>
          <w:sz w:val="22"/>
          <w:szCs w:val="22"/>
        </w:rPr>
        <w:t xml:space="preserve">   </w:t>
      </w:r>
      <w:r w:rsidR="00DF762E" w:rsidRPr="00D64D62">
        <w:rPr>
          <w:sz w:val="22"/>
          <w:szCs w:val="22"/>
        </w:rPr>
        <w:t xml:space="preserve">Update on programs of the Bureau of Entomology ... </w:t>
      </w:r>
      <w:r w:rsidR="00DF762E" w:rsidRPr="00D64D62">
        <w:rPr>
          <w:b/>
          <w:bCs/>
          <w:sz w:val="22"/>
          <w:szCs w:val="22"/>
        </w:rPr>
        <w:t>Dr. Leroy Whilby, Bureau Chief, Dr. Bradley A. Danner (Presenter), Biological Administrator III/SES Coordinator, Division of Plant Industry, DACS, Gainesville, FL</w:t>
      </w:r>
    </w:p>
    <w:p w14:paraId="6F0C11B5" w14:textId="0475FFC8" w:rsidR="003D3892" w:rsidRPr="00D64D62" w:rsidRDefault="003D3892" w:rsidP="00DF762E">
      <w:pPr>
        <w:ind w:left="1296" w:hanging="1296"/>
        <w:rPr>
          <w:b/>
          <w:bCs/>
          <w:sz w:val="22"/>
          <w:szCs w:val="22"/>
          <w:u w:val="single"/>
        </w:rPr>
      </w:pPr>
    </w:p>
    <w:p w14:paraId="66105071" w14:textId="00576AC9" w:rsidR="007F7095" w:rsidRPr="00D64D62" w:rsidRDefault="007D4D95" w:rsidP="006804E4">
      <w:pPr>
        <w:rPr>
          <w:sz w:val="22"/>
          <w:szCs w:val="22"/>
        </w:rPr>
      </w:pPr>
      <w:r w:rsidRPr="00D64D62">
        <w:rPr>
          <w:b/>
          <w:bCs/>
          <w:color w:val="ED0000"/>
          <w:sz w:val="22"/>
          <w:szCs w:val="22"/>
          <w:u w:val="single"/>
        </w:rPr>
        <w:t>1</w:t>
      </w:r>
      <w:r w:rsidR="00771A63" w:rsidRPr="00D64D62">
        <w:rPr>
          <w:b/>
          <w:bCs/>
          <w:color w:val="ED0000"/>
          <w:sz w:val="22"/>
          <w:szCs w:val="22"/>
          <w:u w:val="single"/>
        </w:rPr>
        <w:t>2</w:t>
      </w:r>
      <w:r w:rsidRPr="00D64D62">
        <w:rPr>
          <w:b/>
          <w:bCs/>
          <w:color w:val="ED0000"/>
          <w:sz w:val="22"/>
          <w:szCs w:val="22"/>
          <w:u w:val="single"/>
        </w:rPr>
        <w:t>:</w:t>
      </w:r>
      <w:r w:rsidR="003D3892" w:rsidRPr="00D64D62">
        <w:rPr>
          <w:b/>
          <w:bCs/>
          <w:color w:val="ED0000"/>
          <w:sz w:val="22"/>
          <w:szCs w:val="22"/>
          <w:u w:val="single"/>
        </w:rPr>
        <w:t>1</w:t>
      </w:r>
      <w:r w:rsidRPr="00D64D62">
        <w:rPr>
          <w:b/>
          <w:bCs/>
          <w:color w:val="ED0000"/>
          <w:sz w:val="22"/>
          <w:szCs w:val="22"/>
          <w:u w:val="single"/>
        </w:rPr>
        <w:t>0</w:t>
      </w:r>
      <w:r w:rsidR="00B61D61" w:rsidRPr="00D64D62">
        <w:rPr>
          <w:b/>
          <w:bCs/>
          <w:color w:val="ED0000"/>
          <w:sz w:val="22"/>
          <w:szCs w:val="22"/>
          <w:u w:val="single"/>
        </w:rPr>
        <w:t xml:space="preserve"> </w:t>
      </w:r>
      <w:r w:rsidR="00771A63" w:rsidRPr="00D64D62">
        <w:rPr>
          <w:b/>
          <w:bCs/>
          <w:color w:val="ED0000"/>
          <w:sz w:val="22"/>
          <w:szCs w:val="22"/>
          <w:u w:val="single"/>
        </w:rPr>
        <w:t>P</w:t>
      </w:r>
      <w:r w:rsidR="00B61D61" w:rsidRPr="00D64D62">
        <w:rPr>
          <w:b/>
          <w:bCs/>
          <w:color w:val="ED0000"/>
          <w:sz w:val="22"/>
          <w:szCs w:val="22"/>
          <w:u w:val="single"/>
        </w:rPr>
        <w:t>.M</w:t>
      </w:r>
      <w:r w:rsidR="00B61D61" w:rsidRPr="00D64D62">
        <w:rPr>
          <w:color w:val="ED0000"/>
          <w:sz w:val="22"/>
          <w:szCs w:val="22"/>
          <w:u w:val="single"/>
        </w:rPr>
        <w:t>.</w:t>
      </w:r>
      <w:r w:rsidR="00B61D61" w:rsidRPr="00D64D62">
        <w:rPr>
          <w:color w:val="ED0000"/>
          <w:sz w:val="22"/>
          <w:szCs w:val="22"/>
        </w:rPr>
        <w:t xml:space="preserve"> </w:t>
      </w:r>
      <w:r w:rsidRPr="00D64D62">
        <w:rPr>
          <w:color w:val="ED0000"/>
          <w:sz w:val="22"/>
          <w:szCs w:val="22"/>
        </w:rPr>
        <w:t xml:space="preserve">      </w:t>
      </w:r>
      <w:r w:rsidR="00E23F3D" w:rsidRPr="00D64D62">
        <w:rPr>
          <w:color w:val="ED0000"/>
          <w:sz w:val="22"/>
          <w:szCs w:val="22"/>
        </w:rPr>
        <w:t xml:space="preserve"> </w:t>
      </w:r>
      <w:r w:rsidR="003310FA" w:rsidRPr="00D64D62">
        <w:rPr>
          <w:caps/>
          <w:color w:val="FF0000"/>
          <w:sz w:val="22"/>
          <w:szCs w:val="22"/>
        </w:rPr>
        <w:t>Lunch break</w:t>
      </w:r>
      <w:r w:rsidR="003310FA" w:rsidRPr="00D64D62">
        <w:rPr>
          <w:color w:val="FF0000"/>
          <w:sz w:val="22"/>
          <w:szCs w:val="22"/>
        </w:rPr>
        <w:t xml:space="preserve"> (HELICOPTER HANGAR, </w:t>
      </w:r>
      <w:r w:rsidR="003310FA" w:rsidRPr="00D64D62">
        <w:rPr>
          <w:i/>
          <w:caps/>
          <w:color w:val="FF0000"/>
          <w:sz w:val="22"/>
          <w:szCs w:val="22"/>
        </w:rPr>
        <w:t>provided by Veseris</w:t>
      </w:r>
      <w:r w:rsidR="00DA7849" w:rsidRPr="00D64D62">
        <w:rPr>
          <w:i/>
          <w:caps/>
          <w:color w:val="FF0000"/>
          <w:sz w:val="22"/>
          <w:szCs w:val="22"/>
        </w:rPr>
        <w:t xml:space="preserve"> &amp; Central Life Science</w:t>
      </w:r>
      <w:r w:rsidR="003310FA" w:rsidRPr="00D64D62">
        <w:rPr>
          <w:color w:val="FF0000"/>
          <w:sz w:val="22"/>
          <w:szCs w:val="22"/>
        </w:rPr>
        <w:t>)</w:t>
      </w:r>
    </w:p>
    <w:p w14:paraId="7238D370" w14:textId="33913E50" w:rsidR="00316F2D" w:rsidRPr="00D64D62" w:rsidRDefault="00316F2D" w:rsidP="00E23F3D">
      <w:pPr>
        <w:pStyle w:val="Default"/>
        <w:tabs>
          <w:tab w:val="left" w:pos="1440"/>
        </w:tabs>
        <w:mirrorIndents/>
        <w:rPr>
          <w:sz w:val="22"/>
          <w:szCs w:val="22"/>
        </w:rPr>
      </w:pPr>
      <w:r w:rsidRPr="00D64D62">
        <w:rPr>
          <w:sz w:val="22"/>
          <w:szCs w:val="22"/>
        </w:rPr>
        <w:t xml:space="preserve">                  </w:t>
      </w:r>
    </w:p>
    <w:p w14:paraId="0A3C5FAA" w14:textId="3635397C" w:rsidR="00053D90" w:rsidRPr="00D64D62" w:rsidRDefault="00053D90" w:rsidP="007F7095">
      <w:pPr>
        <w:mirrorIndents/>
        <w:rPr>
          <w:b/>
          <w:bCs/>
          <w:sz w:val="20"/>
          <w:szCs w:val="20"/>
          <w:u w:val="single"/>
        </w:rPr>
      </w:pPr>
      <w:r w:rsidRPr="00D64D62">
        <w:rPr>
          <w:b/>
          <w:bCs/>
          <w:sz w:val="20"/>
          <w:szCs w:val="20"/>
          <w:u w:val="single"/>
        </w:rPr>
        <w:t>PROGRAM</w:t>
      </w:r>
      <w:r w:rsidR="00DA7849" w:rsidRPr="00D64D62">
        <w:rPr>
          <w:b/>
          <w:bCs/>
          <w:sz w:val="20"/>
          <w:szCs w:val="20"/>
          <w:u w:val="single"/>
        </w:rPr>
        <w:t xml:space="preserve"> </w:t>
      </w:r>
      <w:r w:rsidR="006804E4" w:rsidRPr="00D64D62">
        <w:rPr>
          <w:b/>
          <w:bCs/>
          <w:sz w:val="20"/>
          <w:szCs w:val="20"/>
          <w:u w:val="single"/>
        </w:rPr>
        <w:t>SESSION</w:t>
      </w:r>
      <w:r w:rsidRPr="00D64D62">
        <w:rPr>
          <w:b/>
          <w:bCs/>
          <w:sz w:val="20"/>
          <w:szCs w:val="20"/>
          <w:u w:val="single"/>
        </w:rPr>
        <w:t>:</w:t>
      </w:r>
    </w:p>
    <w:p w14:paraId="3D5BD825" w14:textId="77777777" w:rsidR="00584890" w:rsidRPr="00D64D62" w:rsidRDefault="00584890" w:rsidP="007F7095">
      <w:pPr>
        <w:mirrorIndents/>
        <w:rPr>
          <w:b/>
          <w:bCs/>
          <w:sz w:val="20"/>
          <w:szCs w:val="20"/>
          <w:u w:val="single"/>
        </w:rPr>
      </w:pPr>
    </w:p>
    <w:p w14:paraId="71C93167" w14:textId="77777777" w:rsidR="00584890" w:rsidRPr="00D64D62" w:rsidRDefault="000A0EC3" w:rsidP="00584890">
      <w:pPr>
        <w:shd w:val="clear" w:color="auto" w:fill="FFFFFF"/>
        <w:ind w:left="1296" w:hanging="1296"/>
        <w:mirrorIndents/>
        <w:rPr>
          <w:b/>
          <w:bCs/>
          <w:color w:val="FF0000"/>
          <w:sz w:val="22"/>
          <w:szCs w:val="22"/>
        </w:rPr>
      </w:pPr>
      <w:r w:rsidRPr="00D64D62">
        <w:rPr>
          <w:b/>
          <w:smallCaps/>
          <w:sz w:val="22"/>
          <w:szCs w:val="22"/>
          <w:u w:val="single"/>
        </w:rPr>
        <w:t>MODERATOR</w:t>
      </w:r>
      <w:r w:rsidRPr="00D64D62">
        <w:rPr>
          <w:b/>
          <w:smallCaps/>
          <w:sz w:val="22"/>
          <w:szCs w:val="22"/>
        </w:rPr>
        <w:t xml:space="preserve">: </w:t>
      </w:r>
      <w:r w:rsidR="00584890" w:rsidRPr="00D64D62">
        <w:rPr>
          <w:b/>
          <w:bCs/>
          <w:sz w:val="22"/>
          <w:szCs w:val="22"/>
        </w:rPr>
        <w:t>Dr. Florence Fougue, Senior Scientist, Switzerland, Adjunct Entomologist, AMCD, St. Augustine, FL</w:t>
      </w:r>
    </w:p>
    <w:p w14:paraId="4E7930EE" w14:textId="77777777" w:rsidR="00584890" w:rsidRPr="00D64D62" w:rsidRDefault="00584890" w:rsidP="00584890">
      <w:pPr>
        <w:shd w:val="clear" w:color="auto" w:fill="FFFFFF"/>
        <w:mirrorIndents/>
        <w:rPr>
          <w:sz w:val="22"/>
          <w:szCs w:val="22"/>
        </w:rPr>
      </w:pPr>
    </w:p>
    <w:p w14:paraId="79505387" w14:textId="1C4649B8" w:rsidR="00515CAF" w:rsidRPr="00D64D62" w:rsidRDefault="007A01F0" w:rsidP="00515CAF">
      <w:pPr>
        <w:rPr>
          <w:sz w:val="22"/>
          <w:szCs w:val="22"/>
        </w:rPr>
      </w:pPr>
      <w:r w:rsidRPr="00D64D62">
        <w:rPr>
          <w:b/>
          <w:bCs/>
          <w:smallCaps/>
          <w:sz w:val="22"/>
          <w:szCs w:val="22"/>
          <w:u w:val="single"/>
        </w:rPr>
        <w:t>1:</w:t>
      </w:r>
      <w:r w:rsidR="003D3892" w:rsidRPr="00D64D62">
        <w:rPr>
          <w:b/>
          <w:bCs/>
          <w:smallCaps/>
          <w:sz w:val="22"/>
          <w:szCs w:val="22"/>
          <w:u w:val="single"/>
        </w:rPr>
        <w:t>3</w:t>
      </w:r>
      <w:r w:rsidR="00435781" w:rsidRPr="00D64D62">
        <w:rPr>
          <w:b/>
          <w:bCs/>
          <w:smallCaps/>
          <w:sz w:val="22"/>
          <w:szCs w:val="22"/>
          <w:u w:val="single"/>
        </w:rPr>
        <w:t>0</w:t>
      </w:r>
      <w:r w:rsidR="00957FEE" w:rsidRPr="00D64D62">
        <w:rPr>
          <w:b/>
          <w:bCs/>
          <w:smallCaps/>
          <w:sz w:val="22"/>
          <w:szCs w:val="22"/>
          <w:u w:val="single"/>
        </w:rPr>
        <w:t xml:space="preserve"> </w:t>
      </w:r>
      <w:r w:rsidR="003310FA" w:rsidRPr="00D64D62">
        <w:rPr>
          <w:b/>
          <w:bCs/>
          <w:smallCaps/>
          <w:sz w:val="22"/>
          <w:szCs w:val="22"/>
          <w:u w:val="single"/>
        </w:rPr>
        <w:t>P</w:t>
      </w:r>
      <w:r w:rsidR="00957FEE" w:rsidRPr="00D64D62">
        <w:rPr>
          <w:b/>
          <w:bCs/>
          <w:smallCaps/>
          <w:sz w:val="22"/>
          <w:szCs w:val="22"/>
          <w:u w:val="single"/>
        </w:rPr>
        <w:t>.M</w:t>
      </w:r>
      <w:r w:rsidR="00957FEE" w:rsidRPr="00D64D62">
        <w:rPr>
          <w:smallCaps/>
          <w:sz w:val="22"/>
          <w:szCs w:val="22"/>
          <w:u w:val="single"/>
        </w:rPr>
        <w:t>.</w:t>
      </w:r>
      <w:r w:rsidR="00435781" w:rsidRPr="00D64D62">
        <w:rPr>
          <w:smallCaps/>
          <w:sz w:val="22"/>
          <w:szCs w:val="22"/>
          <w:u w:val="single"/>
        </w:rPr>
        <w:t xml:space="preserve"> </w:t>
      </w:r>
      <w:r w:rsidR="00435781" w:rsidRPr="00D64D62">
        <w:rPr>
          <w:smallCaps/>
          <w:sz w:val="22"/>
          <w:szCs w:val="22"/>
        </w:rPr>
        <w:t xml:space="preserve">  </w:t>
      </w:r>
      <w:r w:rsidR="00E23F3D" w:rsidRPr="00D64D62">
        <w:rPr>
          <w:smallCaps/>
          <w:sz w:val="22"/>
          <w:szCs w:val="22"/>
        </w:rPr>
        <w:t xml:space="preserve">  </w:t>
      </w:r>
      <w:r w:rsidR="00267232" w:rsidRPr="00D64D62">
        <w:rPr>
          <w:smallCaps/>
          <w:sz w:val="22"/>
          <w:szCs w:val="22"/>
        </w:rPr>
        <w:t xml:space="preserve"> </w:t>
      </w:r>
      <w:r w:rsidR="00515CAF" w:rsidRPr="00D64D62">
        <w:rPr>
          <w:bCs/>
          <w:sz w:val="22"/>
          <w:szCs w:val="22"/>
        </w:rPr>
        <w:t xml:space="preserve">Enhancing arboviral Research and Surveillance Capability of West Africa countries to address growing arboviral disease threat: the role of West African </w:t>
      </w:r>
      <w:r w:rsidR="00515CAF" w:rsidRPr="00D64D62">
        <w:rPr>
          <w:bCs/>
          <w:i/>
          <w:sz w:val="22"/>
          <w:szCs w:val="22"/>
        </w:rPr>
        <w:t xml:space="preserve">Aedes </w:t>
      </w:r>
      <w:r w:rsidR="00515CAF" w:rsidRPr="00D64D62">
        <w:rPr>
          <w:bCs/>
          <w:sz w:val="22"/>
          <w:szCs w:val="22"/>
        </w:rPr>
        <w:t xml:space="preserve">Surveillance Network (WAASuN) … </w:t>
      </w:r>
      <w:r w:rsidR="00515CAF" w:rsidRPr="00D64D62">
        <w:rPr>
          <w:b/>
          <w:sz w:val="22"/>
          <w:szCs w:val="22"/>
        </w:rPr>
        <w:t>Dr. Samuel Dadzie</w:t>
      </w:r>
      <w:r w:rsidR="00515CAF" w:rsidRPr="00D64D62">
        <w:rPr>
          <w:b/>
          <w:sz w:val="22"/>
          <w:szCs w:val="22"/>
          <w:vertAlign w:val="superscript"/>
        </w:rPr>
        <w:t>1</w:t>
      </w:r>
      <w:r w:rsidR="00515CAF" w:rsidRPr="00D64D62">
        <w:rPr>
          <w:bCs/>
          <w:sz w:val="22"/>
          <w:szCs w:val="22"/>
        </w:rPr>
        <w:t>, Jewelna Akorli</w:t>
      </w:r>
      <w:r w:rsidR="00515CAF" w:rsidRPr="00D64D62">
        <w:rPr>
          <w:bCs/>
          <w:sz w:val="22"/>
          <w:szCs w:val="22"/>
          <w:vertAlign w:val="superscript"/>
        </w:rPr>
        <w:t>1</w:t>
      </w:r>
      <w:r w:rsidR="00515CAF" w:rsidRPr="00D64D62">
        <w:rPr>
          <w:bCs/>
          <w:sz w:val="22"/>
          <w:szCs w:val="22"/>
        </w:rPr>
        <w:t>,</w:t>
      </w:r>
      <w:r w:rsidR="00515CAF" w:rsidRPr="00D64D62">
        <w:rPr>
          <w:bCs/>
          <w:sz w:val="22"/>
          <w:szCs w:val="22"/>
          <w:vertAlign w:val="superscript"/>
        </w:rPr>
        <w:t xml:space="preserve"> </w:t>
      </w:r>
      <w:r w:rsidR="00515CAF" w:rsidRPr="00D64D62">
        <w:rPr>
          <w:bCs/>
          <w:sz w:val="22"/>
          <w:szCs w:val="22"/>
        </w:rPr>
        <w:t>Joseph Chabi</w:t>
      </w:r>
      <w:r w:rsidR="00515CAF" w:rsidRPr="00D64D62">
        <w:rPr>
          <w:bCs/>
          <w:sz w:val="22"/>
          <w:szCs w:val="22"/>
          <w:vertAlign w:val="superscript"/>
        </w:rPr>
        <w:t>,2</w:t>
      </w:r>
      <w:r w:rsidR="00515CAF" w:rsidRPr="00D64D62">
        <w:rPr>
          <w:bCs/>
          <w:sz w:val="22"/>
          <w:szCs w:val="22"/>
        </w:rPr>
        <w:t>, Sellase Pi-Bansa</w:t>
      </w:r>
      <w:r w:rsidR="00515CAF" w:rsidRPr="00D64D62">
        <w:rPr>
          <w:bCs/>
          <w:sz w:val="22"/>
          <w:szCs w:val="22"/>
          <w:vertAlign w:val="superscript"/>
        </w:rPr>
        <w:t>1</w:t>
      </w:r>
      <w:r w:rsidR="00515CAF" w:rsidRPr="00D64D62">
        <w:rPr>
          <w:bCs/>
          <w:sz w:val="22"/>
          <w:szCs w:val="22"/>
        </w:rPr>
        <w:t>,</w:t>
      </w:r>
      <w:r w:rsidR="00515CAF" w:rsidRPr="00D64D62">
        <w:rPr>
          <w:bCs/>
          <w:sz w:val="22"/>
          <w:szCs w:val="22"/>
          <w:vertAlign w:val="superscript"/>
        </w:rPr>
        <w:t xml:space="preserve"> </w:t>
      </w:r>
      <w:r w:rsidR="00515CAF" w:rsidRPr="00D64D62">
        <w:rPr>
          <w:bCs/>
          <w:sz w:val="22"/>
          <w:szCs w:val="22"/>
        </w:rPr>
        <w:t>Emelda Eloy</w:t>
      </w:r>
      <w:r w:rsidR="00515CAF" w:rsidRPr="00D64D62">
        <w:rPr>
          <w:bCs/>
          <w:sz w:val="22"/>
          <w:szCs w:val="22"/>
          <w:vertAlign w:val="superscript"/>
        </w:rPr>
        <w:t>3</w:t>
      </w:r>
      <w:r w:rsidR="00515CAF" w:rsidRPr="00D64D62">
        <w:rPr>
          <w:bCs/>
          <w:sz w:val="22"/>
          <w:szCs w:val="22"/>
        </w:rPr>
        <w:t>, Andy Asafu-Adjaye</w:t>
      </w:r>
      <w:r w:rsidR="00515CAF" w:rsidRPr="00D64D62">
        <w:rPr>
          <w:bCs/>
          <w:sz w:val="22"/>
          <w:szCs w:val="22"/>
          <w:vertAlign w:val="superscript"/>
        </w:rPr>
        <w:t>1</w:t>
      </w:r>
      <w:r w:rsidR="00515CAF" w:rsidRPr="00D64D62">
        <w:rPr>
          <w:bCs/>
          <w:sz w:val="22"/>
          <w:szCs w:val="22"/>
        </w:rPr>
        <w:t>, Mawlouth Diallo</w:t>
      </w:r>
      <w:r w:rsidR="00515CAF" w:rsidRPr="00D64D62">
        <w:rPr>
          <w:bCs/>
          <w:sz w:val="22"/>
          <w:szCs w:val="22"/>
          <w:vertAlign w:val="superscript"/>
        </w:rPr>
        <w:t>4</w:t>
      </w:r>
      <w:r w:rsidR="00515CAF" w:rsidRPr="00D64D62">
        <w:rPr>
          <w:bCs/>
          <w:sz w:val="22"/>
          <w:szCs w:val="22"/>
        </w:rPr>
        <w:t>, Nicole Dzuris</w:t>
      </w:r>
      <w:r w:rsidR="00515CAF" w:rsidRPr="00D64D62">
        <w:rPr>
          <w:bCs/>
          <w:sz w:val="22"/>
          <w:szCs w:val="22"/>
          <w:vertAlign w:val="superscript"/>
        </w:rPr>
        <w:t>5</w:t>
      </w:r>
      <w:r w:rsidR="00515CAF" w:rsidRPr="00D64D62">
        <w:rPr>
          <w:bCs/>
          <w:sz w:val="22"/>
          <w:szCs w:val="22"/>
        </w:rPr>
        <w:t>, Rebecca Levine</w:t>
      </w:r>
      <w:r w:rsidR="00515CAF" w:rsidRPr="00D64D62">
        <w:rPr>
          <w:bCs/>
          <w:sz w:val="22"/>
          <w:szCs w:val="22"/>
          <w:vertAlign w:val="superscript"/>
        </w:rPr>
        <w:t>5</w:t>
      </w:r>
      <w:r w:rsidR="00515CAF" w:rsidRPr="00D64D62">
        <w:rPr>
          <w:bCs/>
          <w:sz w:val="22"/>
          <w:szCs w:val="22"/>
        </w:rPr>
        <w:t>, Audrey Lenhart</w:t>
      </w:r>
      <w:r w:rsidR="00515CAF" w:rsidRPr="00D64D62">
        <w:rPr>
          <w:bCs/>
          <w:sz w:val="22"/>
          <w:szCs w:val="22"/>
          <w:vertAlign w:val="superscript"/>
        </w:rPr>
        <w:t>5</w:t>
      </w:r>
      <w:r w:rsidR="00515CAF" w:rsidRPr="00D64D62">
        <w:rPr>
          <w:bCs/>
          <w:sz w:val="22"/>
          <w:szCs w:val="22"/>
        </w:rPr>
        <w:t>, All WAASuN members</w:t>
      </w:r>
      <w:r w:rsidR="00515CAF" w:rsidRPr="00D64D62">
        <w:rPr>
          <w:bCs/>
          <w:sz w:val="22"/>
          <w:szCs w:val="22"/>
          <w:vertAlign w:val="superscript"/>
        </w:rPr>
        <w:t>6</w:t>
      </w:r>
      <w:r w:rsidR="00515CAF" w:rsidRPr="00D64D62">
        <w:rPr>
          <w:iCs/>
          <w:sz w:val="22"/>
          <w:szCs w:val="22"/>
          <w:vertAlign w:val="superscript"/>
        </w:rPr>
        <w:t>,</w:t>
      </w:r>
      <w:r w:rsidR="00515CAF" w:rsidRPr="00D64D62">
        <w:rPr>
          <w:b/>
          <w:bCs/>
          <w:iCs/>
          <w:sz w:val="22"/>
          <w:szCs w:val="22"/>
        </w:rPr>
        <w:t>Parasitology Department, Noguchi Memorial Institute for Med Res, University of Ghana, Accra, Ghana</w:t>
      </w:r>
      <w:r w:rsidR="00515CAF" w:rsidRPr="00D64D62">
        <w:rPr>
          <w:iCs/>
          <w:sz w:val="22"/>
          <w:szCs w:val="22"/>
        </w:rPr>
        <w:t xml:space="preserve">, </w:t>
      </w:r>
      <w:hyperlink r:id="rId13" w:history="1">
        <w:r w:rsidR="00515CAF" w:rsidRPr="00D64D62">
          <w:rPr>
            <w:rStyle w:val="Hyperlink"/>
            <w:iCs/>
            <w:sz w:val="22"/>
            <w:szCs w:val="22"/>
          </w:rPr>
          <w:t>sdadzie@noguchi.ug.edu.gh</w:t>
        </w:r>
      </w:hyperlink>
    </w:p>
    <w:p w14:paraId="476A3FD9" w14:textId="7AD38E4C" w:rsidR="003310FA" w:rsidRPr="00D64D62" w:rsidRDefault="003310FA" w:rsidP="006804E4">
      <w:pPr>
        <w:rPr>
          <w:smallCaps/>
          <w:sz w:val="22"/>
          <w:szCs w:val="22"/>
        </w:rPr>
      </w:pPr>
    </w:p>
    <w:p w14:paraId="16A68A69" w14:textId="2E84EF14" w:rsidR="00F74E6B" w:rsidRPr="00D64D62" w:rsidRDefault="00435781" w:rsidP="00FC1A08">
      <w:pPr>
        <w:rPr>
          <w:sz w:val="22"/>
          <w:szCs w:val="22"/>
        </w:rPr>
      </w:pPr>
      <w:r w:rsidRPr="00D64D62">
        <w:rPr>
          <w:b/>
          <w:bCs/>
          <w:smallCaps/>
          <w:sz w:val="22"/>
          <w:szCs w:val="22"/>
          <w:u w:val="single"/>
        </w:rPr>
        <w:t>1:</w:t>
      </w:r>
      <w:r w:rsidR="003D3892" w:rsidRPr="00D64D62">
        <w:rPr>
          <w:b/>
          <w:bCs/>
          <w:smallCaps/>
          <w:sz w:val="22"/>
          <w:szCs w:val="22"/>
          <w:u w:val="single"/>
        </w:rPr>
        <w:t>5</w:t>
      </w:r>
      <w:r w:rsidRPr="00D64D62">
        <w:rPr>
          <w:b/>
          <w:bCs/>
          <w:smallCaps/>
          <w:sz w:val="22"/>
          <w:szCs w:val="22"/>
          <w:u w:val="single"/>
        </w:rPr>
        <w:t>0</w:t>
      </w:r>
      <w:r w:rsidR="00957FEE" w:rsidRPr="00D64D62">
        <w:rPr>
          <w:b/>
          <w:bCs/>
          <w:smallCaps/>
          <w:sz w:val="22"/>
          <w:szCs w:val="22"/>
          <w:u w:val="single"/>
        </w:rPr>
        <w:t xml:space="preserve"> </w:t>
      </w:r>
      <w:r w:rsidR="003310FA" w:rsidRPr="00D64D62">
        <w:rPr>
          <w:b/>
          <w:bCs/>
          <w:smallCaps/>
          <w:sz w:val="22"/>
          <w:szCs w:val="22"/>
          <w:u w:val="single"/>
        </w:rPr>
        <w:t>P</w:t>
      </w:r>
      <w:r w:rsidR="00957FEE" w:rsidRPr="00D64D62">
        <w:rPr>
          <w:b/>
          <w:bCs/>
          <w:smallCaps/>
          <w:sz w:val="22"/>
          <w:szCs w:val="22"/>
          <w:u w:val="single"/>
        </w:rPr>
        <w:t>.M</w:t>
      </w:r>
      <w:r w:rsidR="00957FEE" w:rsidRPr="00D64D62">
        <w:rPr>
          <w:smallCaps/>
          <w:sz w:val="22"/>
          <w:szCs w:val="22"/>
          <w:u w:val="single"/>
        </w:rPr>
        <w:t>.</w:t>
      </w:r>
      <w:r w:rsidR="00957FEE" w:rsidRPr="00D64D62">
        <w:rPr>
          <w:smallCaps/>
          <w:sz w:val="22"/>
          <w:szCs w:val="22"/>
        </w:rPr>
        <w:t xml:space="preserve"> </w:t>
      </w:r>
      <w:r w:rsidR="007A01F0" w:rsidRPr="00D64D62">
        <w:rPr>
          <w:smallCaps/>
          <w:sz w:val="22"/>
          <w:szCs w:val="22"/>
        </w:rPr>
        <w:t xml:space="preserve">     </w:t>
      </w:r>
      <w:bookmarkStart w:id="10" w:name="_Hlk192678673"/>
      <w:r w:rsidR="00FD3FF4" w:rsidRPr="00D64D62">
        <w:rPr>
          <w:color w:val="000000"/>
          <w:sz w:val="22"/>
          <w:szCs w:val="22"/>
        </w:rPr>
        <w:t>Overview of drone for mosquito control in the USA …</w:t>
      </w:r>
      <w:r w:rsidR="00F74E6B" w:rsidRPr="00D64D62">
        <w:rPr>
          <w:color w:val="000000"/>
          <w:sz w:val="22"/>
          <w:szCs w:val="22"/>
        </w:rPr>
        <w:t xml:space="preserve"> </w:t>
      </w:r>
      <w:r w:rsidR="00F74E6B" w:rsidRPr="00D64D62">
        <w:rPr>
          <w:b/>
          <w:bCs/>
          <w:color w:val="000000"/>
          <w:sz w:val="22"/>
          <w:szCs w:val="22"/>
        </w:rPr>
        <w:t>Mr</w:t>
      </w:r>
      <w:r w:rsidR="00F74E6B" w:rsidRPr="00D64D62">
        <w:rPr>
          <w:color w:val="000000"/>
          <w:sz w:val="22"/>
          <w:szCs w:val="22"/>
        </w:rPr>
        <w:t>.</w:t>
      </w:r>
      <w:r w:rsidR="00224AF5" w:rsidRPr="00D64D62">
        <w:rPr>
          <w:b/>
          <w:bCs/>
          <w:color w:val="000000"/>
          <w:sz w:val="22"/>
          <w:szCs w:val="22"/>
        </w:rPr>
        <w:t xml:space="preserve"> </w:t>
      </w:r>
      <w:r w:rsidR="00F74E6B" w:rsidRPr="00D64D62">
        <w:rPr>
          <w:b/>
          <w:bCs/>
          <w:color w:val="33460B"/>
          <w:sz w:val="22"/>
          <w:szCs w:val="22"/>
        </w:rPr>
        <w:t xml:space="preserve">Joel Buettner, </w:t>
      </w:r>
      <w:r w:rsidR="00F74E6B" w:rsidRPr="00D64D62">
        <w:rPr>
          <w:b/>
          <w:bCs/>
          <w:color w:val="000000"/>
          <w:sz w:val="22"/>
          <w:szCs w:val="22"/>
        </w:rPr>
        <w:t>General Manager</w:t>
      </w:r>
      <w:r w:rsidR="00F70D8A" w:rsidRPr="00D64D62">
        <w:rPr>
          <w:b/>
          <w:bCs/>
          <w:color w:val="000000"/>
          <w:sz w:val="22"/>
          <w:szCs w:val="22"/>
        </w:rPr>
        <w:t>, Placer Mosquito Control District, California</w:t>
      </w:r>
      <w:r w:rsidR="00FA24D6">
        <w:rPr>
          <w:b/>
          <w:bCs/>
          <w:color w:val="000000"/>
          <w:sz w:val="22"/>
          <w:szCs w:val="22"/>
        </w:rPr>
        <w:t>, Vice President of the AMCA</w:t>
      </w:r>
      <w:r w:rsidR="00FC1A08" w:rsidRPr="00D64D62">
        <w:rPr>
          <w:sz w:val="22"/>
          <w:szCs w:val="22"/>
        </w:rPr>
        <w:t xml:space="preserve"> </w:t>
      </w:r>
    </w:p>
    <w:p w14:paraId="77E992E0" w14:textId="45FC5A10" w:rsidR="00666E2C" w:rsidRPr="00D64D62" w:rsidRDefault="007E566A" w:rsidP="00FC1A08">
      <w:pPr>
        <w:shd w:val="clear" w:color="auto" w:fill="FFFFFF"/>
        <w:rPr>
          <w:b/>
          <w:bCs/>
          <w:smallCaps/>
          <w:sz w:val="22"/>
          <w:szCs w:val="22"/>
        </w:rPr>
      </w:pPr>
      <w:r w:rsidRPr="00D64D62">
        <w:rPr>
          <w:color w:val="000000"/>
          <w:sz w:val="22"/>
          <w:szCs w:val="22"/>
        </w:rPr>
        <w:t> </w:t>
      </w:r>
      <w:bookmarkEnd w:id="10"/>
    </w:p>
    <w:p w14:paraId="55C01A5F" w14:textId="2AF1D458" w:rsidR="009866EB" w:rsidRPr="00D64D62" w:rsidRDefault="00666E2C" w:rsidP="006804E4">
      <w:pPr>
        <w:rPr>
          <w:rStyle w:val="Strong"/>
          <w:sz w:val="22"/>
          <w:szCs w:val="22"/>
        </w:rPr>
      </w:pPr>
      <w:r w:rsidRPr="00D64D62">
        <w:rPr>
          <w:rStyle w:val="Strong"/>
          <w:sz w:val="22"/>
          <w:szCs w:val="22"/>
        </w:rPr>
        <w:t xml:space="preserve">2:10 P.M.  </w:t>
      </w:r>
      <w:r w:rsidR="00647F0F" w:rsidRPr="00D64D62">
        <w:rPr>
          <w:rStyle w:val="Strong"/>
          <w:sz w:val="22"/>
          <w:szCs w:val="22"/>
        </w:rPr>
        <w:t xml:space="preserve"> </w:t>
      </w:r>
      <w:r w:rsidR="00435781" w:rsidRPr="00D64D62">
        <w:rPr>
          <w:rStyle w:val="Strong"/>
          <w:b w:val="0"/>
          <w:bCs w:val="0"/>
          <w:sz w:val="22"/>
          <w:szCs w:val="22"/>
        </w:rPr>
        <w:t>The Florida DACS mosquito control program</w:t>
      </w:r>
      <w:r w:rsidR="002937D0" w:rsidRPr="00D64D62">
        <w:rPr>
          <w:rStyle w:val="Strong"/>
          <w:b w:val="0"/>
          <w:bCs w:val="0"/>
          <w:sz w:val="22"/>
          <w:szCs w:val="22"/>
        </w:rPr>
        <w:t xml:space="preserve"> update</w:t>
      </w:r>
      <w:r w:rsidR="00330323" w:rsidRPr="00D64D62">
        <w:rPr>
          <w:rStyle w:val="Strong"/>
          <w:b w:val="0"/>
          <w:bCs w:val="0"/>
          <w:sz w:val="22"/>
          <w:szCs w:val="22"/>
        </w:rPr>
        <w:t xml:space="preserve"> in 202</w:t>
      </w:r>
      <w:r w:rsidR="00CC3EE9" w:rsidRPr="00D64D62">
        <w:rPr>
          <w:rStyle w:val="Strong"/>
          <w:b w:val="0"/>
          <w:bCs w:val="0"/>
          <w:sz w:val="22"/>
          <w:szCs w:val="22"/>
        </w:rPr>
        <w:t>5</w:t>
      </w:r>
      <w:r w:rsidR="00435781" w:rsidRPr="00D64D62">
        <w:rPr>
          <w:rStyle w:val="Strong"/>
          <w:b w:val="0"/>
          <w:bCs w:val="0"/>
          <w:sz w:val="22"/>
          <w:szCs w:val="22"/>
        </w:rPr>
        <w:t xml:space="preserve"> …</w:t>
      </w:r>
      <w:r w:rsidR="00435781" w:rsidRPr="00D64D62">
        <w:rPr>
          <w:rStyle w:val="Strong"/>
          <w:sz w:val="22"/>
          <w:szCs w:val="22"/>
        </w:rPr>
        <w:t xml:space="preserve"> Ms. Marah Clark, Environmental Administrator, Entomology and Pest</w:t>
      </w:r>
      <w:r w:rsidR="00C8482D" w:rsidRPr="00D64D62">
        <w:rPr>
          <w:rStyle w:val="Strong"/>
          <w:sz w:val="22"/>
          <w:szCs w:val="22"/>
        </w:rPr>
        <w:t xml:space="preserve"> </w:t>
      </w:r>
      <w:r w:rsidR="00435781" w:rsidRPr="00D64D62">
        <w:rPr>
          <w:rStyle w:val="Strong"/>
          <w:sz w:val="22"/>
          <w:szCs w:val="22"/>
        </w:rPr>
        <w:t>Control</w:t>
      </w:r>
      <w:r w:rsidR="00C8482D" w:rsidRPr="00D64D62">
        <w:rPr>
          <w:rStyle w:val="Strong"/>
          <w:sz w:val="22"/>
          <w:szCs w:val="22"/>
        </w:rPr>
        <w:t xml:space="preserve"> </w:t>
      </w:r>
      <w:r w:rsidR="00435781" w:rsidRPr="00D64D62">
        <w:rPr>
          <w:rStyle w:val="Strong"/>
          <w:sz w:val="22"/>
          <w:szCs w:val="22"/>
        </w:rPr>
        <w:t>Section, DACS, Tallahassee, FL</w:t>
      </w:r>
    </w:p>
    <w:p w14:paraId="6B7F14AF" w14:textId="77777777" w:rsidR="00B442D5" w:rsidRPr="00D64D62" w:rsidRDefault="00B442D5" w:rsidP="006804E4">
      <w:pPr>
        <w:rPr>
          <w:sz w:val="22"/>
          <w:szCs w:val="22"/>
        </w:rPr>
      </w:pPr>
    </w:p>
    <w:p w14:paraId="5ECBB8E2" w14:textId="65ACCC94" w:rsidR="00DF762E" w:rsidRPr="00D64D62" w:rsidRDefault="003D3892" w:rsidP="00DF762E">
      <w:pPr>
        <w:ind w:left="1296" w:hanging="1296"/>
        <w:rPr>
          <w:b/>
          <w:bCs/>
          <w:sz w:val="22"/>
          <w:szCs w:val="22"/>
        </w:rPr>
      </w:pPr>
      <w:bookmarkStart w:id="11" w:name="_Hlk97702375"/>
      <w:r w:rsidRPr="00D64D62">
        <w:rPr>
          <w:b/>
          <w:bCs/>
          <w:sz w:val="22"/>
          <w:szCs w:val="22"/>
          <w:u w:val="single"/>
        </w:rPr>
        <w:t>2</w:t>
      </w:r>
      <w:r w:rsidR="00053D90" w:rsidRPr="00D64D62">
        <w:rPr>
          <w:b/>
          <w:bCs/>
          <w:sz w:val="22"/>
          <w:szCs w:val="22"/>
          <w:u w:val="single"/>
        </w:rPr>
        <w:t>:</w:t>
      </w:r>
      <w:r w:rsidR="00666E2C" w:rsidRPr="00D64D62">
        <w:rPr>
          <w:b/>
          <w:bCs/>
          <w:sz w:val="22"/>
          <w:szCs w:val="22"/>
          <w:u w:val="single"/>
        </w:rPr>
        <w:t>3</w:t>
      </w:r>
      <w:r w:rsidR="00053D90" w:rsidRPr="00D64D62">
        <w:rPr>
          <w:b/>
          <w:bCs/>
          <w:sz w:val="22"/>
          <w:szCs w:val="22"/>
          <w:u w:val="single"/>
        </w:rPr>
        <w:t>0 P.M</w:t>
      </w:r>
      <w:r w:rsidR="00053D90" w:rsidRPr="00D64D62">
        <w:rPr>
          <w:sz w:val="22"/>
          <w:szCs w:val="22"/>
        </w:rPr>
        <w:t>.</w:t>
      </w:r>
      <w:r w:rsidR="00664FC9" w:rsidRPr="00D64D62">
        <w:rPr>
          <w:sz w:val="22"/>
          <w:szCs w:val="22"/>
        </w:rPr>
        <w:t xml:space="preserve">    </w:t>
      </w:r>
      <w:r w:rsidR="00DF762E" w:rsidRPr="00D64D62">
        <w:rPr>
          <w:sz w:val="22"/>
          <w:szCs w:val="22"/>
        </w:rPr>
        <w:t xml:space="preserve">American Mosquito Control Association’s update, 2025 … </w:t>
      </w:r>
      <w:r w:rsidR="00160677" w:rsidRPr="00D64D62">
        <w:rPr>
          <w:b/>
          <w:bCs/>
          <w:sz w:val="22"/>
          <w:szCs w:val="22"/>
        </w:rPr>
        <w:t xml:space="preserve">Mr. Robert Cartner, </w:t>
      </w:r>
      <w:r w:rsidR="005A1A5D" w:rsidRPr="00D64D62">
        <w:rPr>
          <w:b/>
          <w:bCs/>
          <w:sz w:val="22"/>
          <w:szCs w:val="22"/>
        </w:rPr>
        <w:t>Director</w:t>
      </w:r>
      <w:r w:rsidR="007A4D35" w:rsidRPr="00D64D62">
        <w:rPr>
          <w:b/>
          <w:bCs/>
          <w:sz w:val="22"/>
          <w:szCs w:val="22"/>
        </w:rPr>
        <w:t xml:space="preserve">, Beaufort County Mosquito Control, </w:t>
      </w:r>
      <w:r w:rsidR="00B710B8" w:rsidRPr="00D64D62">
        <w:rPr>
          <w:b/>
          <w:bCs/>
          <w:sz w:val="22"/>
          <w:szCs w:val="22"/>
        </w:rPr>
        <w:t>Beaufort, SC.</w:t>
      </w:r>
      <w:r w:rsidR="008319A2">
        <w:rPr>
          <w:b/>
          <w:bCs/>
          <w:sz w:val="22"/>
          <w:szCs w:val="22"/>
        </w:rPr>
        <w:t xml:space="preserve"> Regional Director, AMCA</w:t>
      </w:r>
    </w:p>
    <w:p w14:paraId="4A7DFFD0" w14:textId="4880ACA3" w:rsidR="00DF762E" w:rsidRPr="00D64D62" w:rsidRDefault="00DF762E" w:rsidP="006804E4">
      <w:pPr>
        <w:rPr>
          <w:b/>
          <w:bCs/>
          <w:sz w:val="22"/>
          <w:szCs w:val="22"/>
        </w:rPr>
      </w:pPr>
    </w:p>
    <w:p w14:paraId="68821340" w14:textId="130DCAB2" w:rsidR="002E1819" w:rsidRPr="00D64D62" w:rsidRDefault="00053D90" w:rsidP="002E1819">
      <w:pPr>
        <w:shd w:val="clear" w:color="auto" w:fill="FFFFFF"/>
        <w:rPr>
          <w:rStyle w:val="Strong"/>
          <w:sz w:val="22"/>
          <w:szCs w:val="22"/>
        </w:rPr>
      </w:pPr>
      <w:r w:rsidRPr="00D64D62">
        <w:rPr>
          <w:rStyle w:val="Strong"/>
          <w:sz w:val="22"/>
          <w:szCs w:val="22"/>
        </w:rPr>
        <w:t>2:</w:t>
      </w:r>
      <w:r w:rsidR="003D3892" w:rsidRPr="00D64D62">
        <w:rPr>
          <w:rStyle w:val="Strong"/>
          <w:sz w:val="22"/>
          <w:szCs w:val="22"/>
        </w:rPr>
        <w:t>5</w:t>
      </w:r>
      <w:r w:rsidRPr="00D64D62">
        <w:rPr>
          <w:rStyle w:val="Strong"/>
          <w:sz w:val="22"/>
          <w:szCs w:val="22"/>
        </w:rPr>
        <w:t>0 P.M.</w:t>
      </w:r>
      <w:r w:rsidR="00073A9C" w:rsidRPr="00D64D62">
        <w:rPr>
          <w:rStyle w:val="Strong"/>
          <w:sz w:val="22"/>
          <w:szCs w:val="22"/>
        </w:rPr>
        <w:t xml:space="preserve">   </w:t>
      </w:r>
      <w:r w:rsidR="003C3955" w:rsidRPr="00D64D62">
        <w:rPr>
          <w:rStyle w:val="Strong"/>
          <w:sz w:val="22"/>
          <w:szCs w:val="22"/>
        </w:rPr>
        <w:t xml:space="preserve"> </w:t>
      </w:r>
      <w:r w:rsidR="00CD71DC" w:rsidRPr="00D64D62">
        <w:rPr>
          <w:rStyle w:val="Strong"/>
          <w:b w:val="0"/>
          <w:bCs w:val="0"/>
          <w:sz w:val="22"/>
          <w:szCs w:val="22"/>
        </w:rPr>
        <w:t>Update on the</w:t>
      </w:r>
      <w:r w:rsidR="00CD71DC" w:rsidRPr="00D64D62">
        <w:rPr>
          <w:rStyle w:val="Strong"/>
          <w:sz w:val="22"/>
          <w:szCs w:val="22"/>
        </w:rPr>
        <w:t xml:space="preserve"> </w:t>
      </w:r>
      <w:r w:rsidR="002E1819" w:rsidRPr="00D64D62">
        <w:rPr>
          <w:rStyle w:val="Strong"/>
          <w:b w:val="0"/>
          <w:bCs w:val="0"/>
          <w:sz w:val="22"/>
          <w:szCs w:val="22"/>
        </w:rPr>
        <w:t>Gulf South V.E.C.T.O.R. program…</w:t>
      </w:r>
      <w:r w:rsidR="002E1819" w:rsidRPr="00D64D62">
        <w:rPr>
          <w:rStyle w:val="Strong"/>
          <w:sz w:val="22"/>
          <w:szCs w:val="22"/>
        </w:rPr>
        <w:t xml:space="preserve"> Dr. Claudia Riegel, Director, City of New Orleans Mosquito, Termite and Rodent Control Board, New Orleans, LA</w:t>
      </w:r>
    </w:p>
    <w:p w14:paraId="6AA03EB1" w14:textId="61297AB4" w:rsidR="003C3955" w:rsidRPr="00D64D62" w:rsidRDefault="00D96264" w:rsidP="00EB173A">
      <w:pPr>
        <w:jc w:val="both"/>
        <w:rPr>
          <w:color w:val="FF0000"/>
          <w:sz w:val="22"/>
          <w:szCs w:val="22"/>
        </w:rPr>
      </w:pPr>
      <w:r w:rsidRPr="00D64D62">
        <w:rPr>
          <w:b/>
          <w:bCs/>
          <w:sz w:val="22"/>
          <w:szCs w:val="22"/>
        </w:rPr>
        <w:t xml:space="preserve"> </w:t>
      </w:r>
      <w:bookmarkStart w:id="12" w:name="_Hlk187659298"/>
      <w:bookmarkStart w:id="13" w:name="_Hlk156286944"/>
      <w:bookmarkStart w:id="14" w:name="_Hlk156458427"/>
    </w:p>
    <w:bookmarkEnd w:id="12"/>
    <w:bookmarkEnd w:id="13"/>
    <w:bookmarkEnd w:id="14"/>
    <w:p w14:paraId="5A8A00E2" w14:textId="77777777" w:rsidR="00294AAF" w:rsidRDefault="003D3892" w:rsidP="00682C60">
      <w:pPr>
        <w:shd w:val="clear" w:color="auto" w:fill="FFFFFF"/>
        <w:ind w:left="0" w:firstLine="0"/>
        <w:rPr>
          <w:b/>
          <w:bCs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3</w:t>
      </w:r>
      <w:r w:rsidR="00053D90" w:rsidRPr="00D64D62">
        <w:rPr>
          <w:b/>
          <w:bCs/>
          <w:sz w:val="22"/>
          <w:szCs w:val="22"/>
          <w:u w:val="single"/>
        </w:rPr>
        <w:t>:</w:t>
      </w:r>
      <w:r w:rsidRPr="00D64D62">
        <w:rPr>
          <w:b/>
          <w:bCs/>
          <w:sz w:val="22"/>
          <w:szCs w:val="22"/>
          <w:u w:val="single"/>
        </w:rPr>
        <w:t>1</w:t>
      </w:r>
      <w:r w:rsidR="00053D90" w:rsidRPr="00D64D62">
        <w:rPr>
          <w:b/>
          <w:bCs/>
          <w:sz w:val="22"/>
          <w:szCs w:val="22"/>
          <w:u w:val="single"/>
        </w:rPr>
        <w:t>0 P.</w:t>
      </w:r>
      <w:r w:rsidR="00053D90" w:rsidRPr="00D64D62">
        <w:rPr>
          <w:b/>
          <w:bCs/>
          <w:sz w:val="22"/>
          <w:szCs w:val="22"/>
        </w:rPr>
        <w:t>M</w:t>
      </w:r>
      <w:r w:rsidR="00073A9C" w:rsidRPr="00D64D62">
        <w:rPr>
          <w:sz w:val="22"/>
          <w:szCs w:val="22"/>
        </w:rPr>
        <w:t xml:space="preserve">     </w:t>
      </w:r>
      <w:r w:rsidR="009C49C1" w:rsidRPr="00D64D62">
        <w:rPr>
          <w:sz w:val="22"/>
          <w:szCs w:val="22"/>
        </w:rPr>
        <w:t xml:space="preserve"> </w:t>
      </w:r>
      <w:r w:rsidR="003A34A8">
        <w:rPr>
          <w:sz w:val="22"/>
          <w:szCs w:val="22"/>
        </w:rPr>
        <w:t xml:space="preserve">Update on </w:t>
      </w:r>
      <w:r w:rsidR="0041653D">
        <w:rPr>
          <w:sz w:val="22"/>
          <w:szCs w:val="22"/>
        </w:rPr>
        <w:t>evaluation of CapGel arbovirus detection</w:t>
      </w:r>
      <w:r w:rsidR="00294AAF">
        <w:rPr>
          <w:sz w:val="22"/>
          <w:szCs w:val="22"/>
        </w:rPr>
        <w:t xml:space="preserve"> methods … </w:t>
      </w:r>
      <w:r w:rsidR="00294AAF" w:rsidRPr="00294AAF">
        <w:rPr>
          <w:b/>
          <w:bCs/>
          <w:sz w:val="22"/>
          <w:szCs w:val="22"/>
        </w:rPr>
        <w:t xml:space="preserve">Ms. Uvina Allen, Biotech, AMCD, St. </w:t>
      </w:r>
    </w:p>
    <w:p w14:paraId="676924DB" w14:textId="73F73359" w:rsidR="007C47F8" w:rsidRPr="00294AAF" w:rsidRDefault="00294AAF" w:rsidP="00682C60">
      <w:pPr>
        <w:shd w:val="clear" w:color="auto" w:fill="FFFFFF"/>
        <w:ind w:left="0" w:firstLine="0"/>
        <w:rPr>
          <w:b/>
          <w:bCs/>
          <w:color w:val="333333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 w:rsidRPr="00294AAF">
        <w:rPr>
          <w:b/>
          <w:bCs/>
          <w:sz w:val="22"/>
          <w:szCs w:val="22"/>
        </w:rPr>
        <w:t>Augustine, FL</w:t>
      </w:r>
    </w:p>
    <w:p w14:paraId="5B89C349" w14:textId="47B7CD2F" w:rsidR="002E1819" w:rsidRPr="00D64D62" w:rsidRDefault="002E1819" w:rsidP="002E1819">
      <w:pPr>
        <w:shd w:val="clear" w:color="auto" w:fill="FFFFFF"/>
        <w:mirrorIndents/>
        <w:rPr>
          <w:b/>
          <w:bCs/>
          <w:color w:val="333333"/>
          <w:sz w:val="22"/>
          <w:szCs w:val="22"/>
        </w:rPr>
      </w:pPr>
    </w:p>
    <w:p w14:paraId="2B7BA9BB" w14:textId="77777777" w:rsidR="002E1819" w:rsidRPr="00D64D62" w:rsidRDefault="002E1819" w:rsidP="002E1819">
      <w:pPr>
        <w:shd w:val="clear" w:color="auto" w:fill="FFFFFF"/>
        <w:rPr>
          <w:b/>
          <w:bCs/>
          <w:sz w:val="22"/>
          <w:szCs w:val="22"/>
          <w:u w:val="single"/>
        </w:rPr>
      </w:pPr>
    </w:p>
    <w:p w14:paraId="392F7A9B" w14:textId="51059265" w:rsidR="00BC37CA" w:rsidRPr="00D64D62" w:rsidRDefault="003310FA" w:rsidP="00BC37CA">
      <w:pPr>
        <w:shd w:val="clear" w:color="auto" w:fill="FFFFFF"/>
        <w:ind w:left="0" w:firstLine="0"/>
        <w:rPr>
          <w:b/>
          <w:bCs/>
          <w:color w:val="FF0000"/>
          <w:sz w:val="22"/>
          <w:szCs w:val="22"/>
        </w:rPr>
      </w:pPr>
      <w:r w:rsidRPr="00D64D62">
        <w:rPr>
          <w:b/>
          <w:bCs/>
          <w:color w:val="FF0000"/>
          <w:sz w:val="22"/>
          <w:szCs w:val="22"/>
          <w:u w:val="single"/>
        </w:rPr>
        <w:t>3:</w:t>
      </w:r>
      <w:r w:rsidR="00EB4B4A" w:rsidRPr="00D64D62">
        <w:rPr>
          <w:b/>
          <w:bCs/>
          <w:color w:val="FF0000"/>
          <w:sz w:val="22"/>
          <w:szCs w:val="22"/>
          <w:u w:val="single"/>
        </w:rPr>
        <w:t>25</w:t>
      </w:r>
      <w:r w:rsidRPr="00D64D62">
        <w:rPr>
          <w:b/>
          <w:bCs/>
          <w:color w:val="FF0000"/>
          <w:sz w:val="22"/>
          <w:szCs w:val="22"/>
          <w:u w:val="single"/>
        </w:rPr>
        <w:t xml:space="preserve"> P.M</w:t>
      </w:r>
      <w:r w:rsidR="00BC37CA" w:rsidRPr="00D64D62">
        <w:rPr>
          <w:b/>
          <w:bCs/>
          <w:color w:val="FF0000"/>
          <w:sz w:val="22"/>
          <w:szCs w:val="22"/>
        </w:rPr>
        <w:t xml:space="preserve">        Break</w:t>
      </w:r>
    </w:p>
    <w:p w14:paraId="395D3AD9" w14:textId="72F8F0CA" w:rsidR="00727FF3" w:rsidRPr="00D64D62" w:rsidRDefault="00727FF3" w:rsidP="00727FF3">
      <w:pPr>
        <w:shd w:val="clear" w:color="auto" w:fill="FFFFFF"/>
        <w:ind w:left="0" w:firstLine="0"/>
        <w:rPr>
          <w:b/>
          <w:bCs/>
          <w:color w:val="333333"/>
          <w:sz w:val="22"/>
          <w:szCs w:val="22"/>
        </w:rPr>
      </w:pPr>
    </w:p>
    <w:p w14:paraId="06E0CB5C" w14:textId="6814CB52" w:rsidR="00464CB5" w:rsidRPr="00D64D62" w:rsidRDefault="00464CB5" w:rsidP="00D56E19">
      <w:pPr>
        <w:pStyle w:val="Default"/>
        <w:tabs>
          <w:tab w:val="left" w:pos="1440"/>
        </w:tabs>
        <w:ind w:left="1440" w:hanging="1440"/>
        <w:mirrorIndents/>
        <w:rPr>
          <w:b/>
          <w:bCs/>
          <w:color w:val="auto"/>
          <w:sz w:val="22"/>
          <w:szCs w:val="22"/>
        </w:rPr>
      </w:pPr>
      <w:r w:rsidRPr="00D64D62">
        <w:rPr>
          <w:b/>
          <w:bCs/>
          <w:color w:val="auto"/>
          <w:sz w:val="22"/>
          <w:szCs w:val="22"/>
        </w:rPr>
        <w:t>Moderator: Dr. Uli Bernier, Adjunct Senior Chemist</w:t>
      </w:r>
      <w:r w:rsidR="003D4546" w:rsidRPr="00D64D62">
        <w:rPr>
          <w:b/>
          <w:bCs/>
          <w:color w:val="auto"/>
          <w:sz w:val="22"/>
          <w:szCs w:val="22"/>
        </w:rPr>
        <w:t xml:space="preserve"> at</w:t>
      </w:r>
      <w:r w:rsidRPr="00D64D62">
        <w:rPr>
          <w:b/>
          <w:bCs/>
          <w:color w:val="auto"/>
          <w:sz w:val="22"/>
          <w:szCs w:val="22"/>
        </w:rPr>
        <w:t xml:space="preserve"> AMCD, Retired National Program Leader from USDA/ARS</w:t>
      </w:r>
    </w:p>
    <w:p w14:paraId="069E198B" w14:textId="5C386E06" w:rsidR="009866EB" w:rsidRPr="00D64D62" w:rsidRDefault="00464CB5" w:rsidP="00E142CE">
      <w:pPr>
        <w:pStyle w:val="Default"/>
        <w:mirrorIndents/>
        <w:rPr>
          <w:color w:val="auto"/>
          <w:sz w:val="22"/>
          <w:szCs w:val="22"/>
        </w:rPr>
      </w:pPr>
      <w:r w:rsidRPr="00D64D62">
        <w:rPr>
          <w:color w:val="auto"/>
          <w:sz w:val="22"/>
          <w:szCs w:val="22"/>
        </w:rPr>
        <w:t xml:space="preserve"> </w:t>
      </w:r>
      <w:r w:rsidR="00E23F3D" w:rsidRPr="00D64D62">
        <w:rPr>
          <w:color w:val="auto"/>
          <w:sz w:val="22"/>
          <w:szCs w:val="22"/>
        </w:rPr>
        <w:t xml:space="preserve">  </w:t>
      </w:r>
    </w:p>
    <w:p w14:paraId="0D4581ED" w14:textId="7D702912" w:rsidR="00BB009C" w:rsidRPr="00D64D62" w:rsidRDefault="00E142CE" w:rsidP="00BB009C">
      <w:pPr>
        <w:rPr>
          <w:color w:val="EE0000"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3</w:t>
      </w:r>
      <w:r w:rsidR="00D52051" w:rsidRPr="00D64D62">
        <w:rPr>
          <w:b/>
          <w:sz w:val="22"/>
          <w:szCs w:val="22"/>
          <w:u w:val="single"/>
        </w:rPr>
        <w:t>:</w:t>
      </w:r>
      <w:r w:rsidR="003D3892" w:rsidRPr="00D64D62">
        <w:rPr>
          <w:b/>
          <w:sz w:val="22"/>
          <w:szCs w:val="22"/>
          <w:u w:val="single"/>
        </w:rPr>
        <w:t>4</w:t>
      </w:r>
      <w:r w:rsidR="00D52051" w:rsidRPr="00D64D62">
        <w:rPr>
          <w:b/>
          <w:sz w:val="22"/>
          <w:szCs w:val="22"/>
          <w:u w:val="single"/>
        </w:rPr>
        <w:t>0</w:t>
      </w:r>
      <w:r w:rsidR="00957FEE" w:rsidRPr="00D64D62">
        <w:rPr>
          <w:b/>
          <w:sz w:val="22"/>
          <w:szCs w:val="22"/>
          <w:u w:val="single"/>
        </w:rPr>
        <w:t xml:space="preserve"> P.M.</w:t>
      </w:r>
      <w:r w:rsidR="00957FEE" w:rsidRPr="00D64D62">
        <w:rPr>
          <w:bCs/>
          <w:sz w:val="22"/>
          <w:szCs w:val="22"/>
        </w:rPr>
        <w:t xml:space="preserve"> </w:t>
      </w:r>
      <w:r w:rsidR="00D52051" w:rsidRPr="00D64D62">
        <w:rPr>
          <w:bCs/>
          <w:sz w:val="22"/>
          <w:szCs w:val="22"/>
        </w:rPr>
        <w:t xml:space="preserve">  </w:t>
      </w:r>
      <w:r w:rsidR="00E23F3D" w:rsidRPr="00D64D62">
        <w:rPr>
          <w:bCs/>
          <w:sz w:val="22"/>
          <w:szCs w:val="22"/>
        </w:rPr>
        <w:t xml:space="preserve"> </w:t>
      </w:r>
      <w:r w:rsidR="00BB009C" w:rsidRPr="00D64D62">
        <w:rPr>
          <w:rStyle w:val="Strong"/>
          <w:b w:val="0"/>
          <w:bCs w:val="0"/>
          <w:sz w:val="22"/>
          <w:szCs w:val="22"/>
        </w:rPr>
        <w:t>Evaluation of automated trapping tools to collect host-seeking Anopheline and Culicine mosquitoes as an alternative to human landing catch …</w:t>
      </w:r>
      <w:r w:rsidR="00BB009C" w:rsidRPr="00D64D62">
        <w:rPr>
          <w:rStyle w:val="Strong"/>
          <w:sz w:val="22"/>
          <w:szCs w:val="22"/>
        </w:rPr>
        <w:t>Mr. Richard Paul B. Malijan, Department of Entomology, Faculty of Agriculture, Kasetsart University, Bangkok, Thailand</w:t>
      </w:r>
    </w:p>
    <w:p w14:paraId="02282028" w14:textId="63F8CE6A" w:rsidR="00D52051" w:rsidRPr="00D64D62" w:rsidRDefault="00D52051" w:rsidP="00A62733">
      <w:pPr>
        <w:shd w:val="clear" w:color="auto" w:fill="FFFFFF"/>
        <w:mirrorIndents/>
        <w:rPr>
          <w:b/>
          <w:sz w:val="22"/>
          <w:szCs w:val="22"/>
        </w:rPr>
      </w:pPr>
    </w:p>
    <w:p w14:paraId="0C456376" w14:textId="4F547A93" w:rsidR="005C6047" w:rsidRPr="00D64D62" w:rsidRDefault="006B0351" w:rsidP="005C6047">
      <w:pPr>
        <w:rPr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4</w:t>
      </w:r>
      <w:r w:rsidR="00D52051" w:rsidRPr="00D64D62">
        <w:rPr>
          <w:b/>
          <w:bCs/>
          <w:sz w:val="22"/>
          <w:szCs w:val="22"/>
          <w:u w:val="single"/>
        </w:rPr>
        <w:t>:</w:t>
      </w:r>
      <w:r w:rsidR="003D3892" w:rsidRPr="00D64D62">
        <w:rPr>
          <w:b/>
          <w:bCs/>
          <w:sz w:val="22"/>
          <w:szCs w:val="22"/>
          <w:u w:val="single"/>
        </w:rPr>
        <w:t>0</w:t>
      </w:r>
      <w:r w:rsidR="00D52051" w:rsidRPr="00D64D62">
        <w:rPr>
          <w:b/>
          <w:bCs/>
          <w:sz w:val="22"/>
          <w:szCs w:val="22"/>
          <w:u w:val="single"/>
        </w:rPr>
        <w:t>0</w:t>
      </w:r>
      <w:r w:rsidR="00957FEE" w:rsidRPr="00D64D62">
        <w:rPr>
          <w:b/>
          <w:bCs/>
          <w:sz w:val="22"/>
          <w:szCs w:val="22"/>
          <w:u w:val="single"/>
        </w:rPr>
        <w:t xml:space="preserve"> P.M</w:t>
      </w:r>
      <w:r w:rsidR="00D90775" w:rsidRPr="00D64D62">
        <w:rPr>
          <w:sz w:val="22"/>
          <w:szCs w:val="22"/>
          <w:u w:val="single"/>
        </w:rPr>
        <w:t>.</w:t>
      </w:r>
      <w:r w:rsidR="00D90775" w:rsidRPr="00D64D62">
        <w:rPr>
          <w:sz w:val="22"/>
          <w:szCs w:val="22"/>
        </w:rPr>
        <w:t xml:space="preserve">    </w:t>
      </w:r>
      <w:r w:rsidR="005C6047" w:rsidRPr="00D64D62">
        <w:rPr>
          <w:sz w:val="22"/>
          <w:szCs w:val="22"/>
        </w:rPr>
        <w:t>Dispersal of </w:t>
      </w:r>
      <w:r w:rsidR="005C6047" w:rsidRPr="00D64D62">
        <w:rPr>
          <w:i/>
          <w:iCs/>
          <w:sz w:val="22"/>
          <w:szCs w:val="22"/>
        </w:rPr>
        <w:t>Aedes aegypti</w:t>
      </w:r>
      <w:r w:rsidR="005C6047" w:rsidRPr="00D64D62">
        <w:rPr>
          <w:sz w:val="22"/>
          <w:szCs w:val="22"/>
        </w:rPr>
        <w:t xml:space="preserve"> in Urban Environments of Miami-Dade County, Florida … </w:t>
      </w:r>
      <w:r w:rsidR="005C6047" w:rsidRPr="00D64D62">
        <w:rPr>
          <w:b/>
          <w:bCs/>
          <w:sz w:val="22"/>
          <w:szCs w:val="22"/>
        </w:rPr>
        <w:t>Dr.</w:t>
      </w:r>
      <w:r w:rsidR="005C6047" w:rsidRPr="00D64D62">
        <w:rPr>
          <w:sz w:val="22"/>
          <w:szCs w:val="22"/>
        </w:rPr>
        <w:t xml:space="preserve"> </w:t>
      </w:r>
      <w:r w:rsidR="005C6047" w:rsidRPr="00D64D62">
        <w:rPr>
          <w:b/>
          <w:bCs/>
          <w:sz w:val="22"/>
          <w:szCs w:val="22"/>
        </w:rPr>
        <w:t>Hadian Sasmita, Postdoctoral Associate, University of Miami, FL</w:t>
      </w:r>
    </w:p>
    <w:p w14:paraId="5E70848A" w14:textId="77777777" w:rsidR="00C3130D" w:rsidRPr="00D64D62" w:rsidRDefault="00C3130D" w:rsidP="0092463B">
      <w:pPr>
        <w:rPr>
          <w:sz w:val="22"/>
          <w:szCs w:val="22"/>
        </w:rPr>
      </w:pPr>
    </w:p>
    <w:p w14:paraId="222426C2" w14:textId="77777777" w:rsidR="005C6047" w:rsidRPr="00D64D62" w:rsidRDefault="00BC37CA" w:rsidP="005C6047">
      <w:pPr>
        <w:rPr>
          <w:color w:val="000000"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4</w:t>
      </w:r>
      <w:r w:rsidR="00D52051" w:rsidRPr="00D64D62">
        <w:rPr>
          <w:b/>
          <w:bCs/>
          <w:sz w:val="22"/>
          <w:szCs w:val="22"/>
          <w:u w:val="single"/>
        </w:rPr>
        <w:t>:</w:t>
      </w:r>
      <w:r w:rsidR="003D3892" w:rsidRPr="00D64D62">
        <w:rPr>
          <w:b/>
          <w:bCs/>
          <w:sz w:val="22"/>
          <w:szCs w:val="22"/>
          <w:u w:val="single"/>
        </w:rPr>
        <w:t>2</w:t>
      </w:r>
      <w:r w:rsidR="00D52051" w:rsidRPr="00D64D62">
        <w:rPr>
          <w:b/>
          <w:bCs/>
          <w:sz w:val="22"/>
          <w:szCs w:val="22"/>
          <w:u w:val="single"/>
        </w:rPr>
        <w:t>0</w:t>
      </w:r>
      <w:r w:rsidR="00957FEE" w:rsidRPr="00D64D62">
        <w:rPr>
          <w:b/>
          <w:bCs/>
          <w:sz w:val="22"/>
          <w:szCs w:val="22"/>
          <w:u w:val="single"/>
        </w:rPr>
        <w:t xml:space="preserve"> P.M</w:t>
      </w:r>
      <w:r w:rsidR="00957FEE" w:rsidRPr="00D64D62">
        <w:rPr>
          <w:sz w:val="22"/>
          <w:szCs w:val="22"/>
          <w:u w:val="single"/>
        </w:rPr>
        <w:t>.</w:t>
      </w:r>
      <w:r w:rsidR="00957FEE" w:rsidRPr="00D64D62">
        <w:rPr>
          <w:sz w:val="22"/>
          <w:szCs w:val="22"/>
        </w:rPr>
        <w:t xml:space="preserve"> </w:t>
      </w:r>
      <w:r w:rsidR="00D52051" w:rsidRPr="00D64D62">
        <w:rPr>
          <w:sz w:val="22"/>
          <w:szCs w:val="22"/>
        </w:rPr>
        <w:t xml:space="preserve">   </w:t>
      </w:r>
      <w:r w:rsidR="005C6047" w:rsidRPr="00D64D62">
        <w:rPr>
          <w:color w:val="000000"/>
          <w:sz w:val="22"/>
          <w:szCs w:val="22"/>
        </w:rPr>
        <w:t xml:space="preserve">The distribution of </w:t>
      </w:r>
      <w:r w:rsidR="005C6047" w:rsidRPr="00D64D62">
        <w:rPr>
          <w:i/>
          <w:iCs/>
          <w:color w:val="000000"/>
          <w:sz w:val="22"/>
          <w:szCs w:val="22"/>
        </w:rPr>
        <w:t xml:space="preserve">Aedes aegypti </w:t>
      </w:r>
      <w:r w:rsidR="005C6047" w:rsidRPr="00D64D62">
        <w:rPr>
          <w:color w:val="000000"/>
          <w:sz w:val="22"/>
          <w:szCs w:val="22"/>
        </w:rPr>
        <w:t xml:space="preserve">in Puerto Rico – 2025 update… </w:t>
      </w:r>
      <w:r w:rsidR="005C6047" w:rsidRPr="00D64D62">
        <w:rPr>
          <w:b/>
          <w:bCs/>
          <w:color w:val="000000"/>
          <w:sz w:val="22"/>
          <w:szCs w:val="22"/>
        </w:rPr>
        <w:t>Jun Soo Bae, UF, Florida Medical Entomology Laboratory, Vero Beach, FL</w:t>
      </w:r>
      <w:r w:rsidR="005C6047" w:rsidRPr="00D64D62">
        <w:rPr>
          <w:color w:val="000000"/>
          <w:sz w:val="22"/>
          <w:szCs w:val="22"/>
        </w:rPr>
        <w:t xml:space="preserve"> </w:t>
      </w:r>
    </w:p>
    <w:p w14:paraId="62BA1BDF" w14:textId="502538D7" w:rsidR="006B0351" w:rsidRPr="00D64D62" w:rsidRDefault="00027A9D" w:rsidP="005A5EA9">
      <w:pPr>
        <w:mirrorIndents/>
        <w:rPr>
          <w:b/>
          <w:sz w:val="22"/>
          <w:szCs w:val="22"/>
        </w:rPr>
      </w:pPr>
      <w:r w:rsidRPr="00D64D62">
        <w:rPr>
          <w:bCs/>
          <w:sz w:val="22"/>
          <w:szCs w:val="22"/>
        </w:rPr>
        <w:t xml:space="preserve">  </w:t>
      </w:r>
      <w:r w:rsidR="006364E2" w:rsidRPr="00D64D62">
        <w:rPr>
          <w:bCs/>
          <w:sz w:val="22"/>
          <w:szCs w:val="22"/>
        </w:rPr>
        <w:t xml:space="preserve"> </w:t>
      </w:r>
      <w:r w:rsidR="00EB173A" w:rsidRPr="00D64D62">
        <w:rPr>
          <w:bCs/>
          <w:sz w:val="22"/>
          <w:szCs w:val="22"/>
        </w:rPr>
        <w:t xml:space="preserve"> </w:t>
      </w:r>
    </w:p>
    <w:p w14:paraId="24B79D61" w14:textId="794FFBAB" w:rsidR="003376D5" w:rsidRPr="00D64D62" w:rsidRDefault="00E142CE" w:rsidP="003376D5">
      <w:pPr>
        <w:ind w:left="1296" w:hanging="1296"/>
        <w:rPr>
          <w:b/>
          <w:bCs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4</w:t>
      </w:r>
      <w:r w:rsidR="006B0351" w:rsidRPr="00D64D62">
        <w:rPr>
          <w:b/>
          <w:sz w:val="22"/>
          <w:szCs w:val="22"/>
          <w:u w:val="single"/>
        </w:rPr>
        <w:t>:</w:t>
      </w:r>
      <w:r w:rsidR="003D3892" w:rsidRPr="00D64D62">
        <w:rPr>
          <w:b/>
          <w:sz w:val="22"/>
          <w:szCs w:val="22"/>
          <w:u w:val="single"/>
        </w:rPr>
        <w:t>4</w:t>
      </w:r>
      <w:r w:rsidR="006B0351" w:rsidRPr="00D64D62">
        <w:rPr>
          <w:b/>
          <w:sz w:val="22"/>
          <w:szCs w:val="22"/>
          <w:u w:val="single"/>
        </w:rPr>
        <w:t>0 P.M</w:t>
      </w:r>
      <w:r w:rsidR="006B0351" w:rsidRPr="00D64D62">
        <w:rPr>
          <w:bCs/>
          <w:sz w:val="22"/>
          <w:szCs w:val="22"/>
          <w:u w:val="single"/>
        </w:rPr>
        <w:t>.</w:t>
      </w:r>
      <w:r w:rsidR="006B0351" w:rsidRPr="00D64D62">
        <w:rPr>
          <w:bCs/>
          <w:sz w:val="22"/>
          <w:szCs w:val="22"/>
        </w:rPr>
        <w:t xml:space="preserve">    </w:t>
      </w:r>
      <w:r w:rsidR="005C6047" w:rsidRPr="00D64D62">
        <w:rPr>
          <w:rStyle w:val="Strong"/>
          <w:b w:val="0"/>
          <w:bCs w:val="0"/>
          <w:sz w:val="22"/>
          <w:szCs w:val="22"/>
        </w:rPr>
        <w:t xml:space="preserve">Essential oils and the development of </w:t>
      </w:r>
      <w:r w:rsidR="009C58A5" w:rsidRPr="00D64D62">
        <w:rPr>
          <w:rStyle w:val="Strong"/>
          <w:b w:val="0"/>
          <w:bCs w:val="0"/>
          <w:sz w:val="22"/>
          <w:szCs w:val="22"/>
        </w:rPr>
        <w:t>insecticide</w:t>
      </w:r>
      <w:r w:rsidR="005C6047" w:rsidRPr="00D64D62">
        <w:rPr>
          <w:rStyle w:val="Strong"/>
          <w:b w:val="0"/>
          <w:bCs w:val="0"/>
          <w:sz w:val="22"/>
          <w:szCs w:val="22"/>
        </w:rPr>
        <w:t xml:space="preserve"> against mosquitoes</w:t>
      </w:r>
      <w:r w:rsidR="005C6047" w:rsidRPr="00D64D62">
        <w:rPr>
          <w:rStyle w:val="Strong"/>
          <w:sz w:val="22"/>
          <w:szCs w:val="22"/>
        </w:rPr>
        <w:t xml:space="preserve"> … Dr. Daniel Swale, Associate Professor, Department of Entomology, University of Florida, Gainesville, FL</w:t>
      </w:r>
    </w:p>
    <w:p w14:paraId="35A55650" w14:textId="331D5F0A" w:rsidR="006B0351" w:rsidRPr="00D64D62" w:rsidRDefault="006B0351" w:rsidP="003376D5">
      <w:pPr>
        <w:shd w:val="clear" w:color="auto" w:fill="FFFFFF"/>
        <w:spacing w:before="45"/>
        <w:ind w:left="0" w:firstLine="0"/>
        <w:rPr>
          <w:bCs/>
          <w:sz w:val="22"/>
          <w:szCs w:val="22"/>
        </w:rPr>
      </w:pPr>
    </w:p>
    <w:p w14:paraId="1EC4D29E" w14:textId="5AF22ECD" w:rsidR="009571EE" w:rsidRPr="00D64D62" w:rsidRDefault="00296AE4" w:rsidP="003376D5">
      <w:pPr>
        <w:rPr>
          <w:b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5:</w:t>
      </w:r>
      <w:r w:rsidR="003D3892" w:rsidRPr="00D64D62">
        <w:rPr>
          <w:b/>
          <w:sz w:val="22"/>
          <w:szCs w:val="22"/>
          <w:u w:val="single"/>
        </w:rPr>
        <w:t>0</w:t>
      </w:r>
      <w:r w:rsidRPr="00D64D62">
        <w:rPr>
          <w:b/>
          <w:sz w:val="22"/>
          <w:szCs w:val="22"/>
          <w:u w:val="single"/>
        </w:rPr>
        <w:t>0 P.M</w:t>
      </w:r>
      <w:r w:rsidRPr="00D64D62">
        <w:rPr>
          <w:b/>
          <w:sz w:val="22"/>
          <w:szCs w:val="22"/>
        </w:rPr>
        <w:t xml:space="preserve">. </w:t>
      </w:r>
      <w:r w:rsidR="00B710A0" w:rsidRPr="00D64D62">
        <w:rPr>
          <w:b/>
          <w:sz w:val="22"/>
          <w:szCs w:val="22"/>
        </w:rPr>
        <w:t xml:space="preserve"> </w:t>
      </w:r>
      <w:r w:rsidR="009C58A5" w:rsidRPr="00D64D62">
        <w:rPr>
          <w:bCs/>
          <w:sz w:val="22"/>
          <w:szCs w:val="22"/>
        </w:rPr>
        <w:t>N</w:t>
      </w:r>
      <w:r w:rsidR="009571EE" w:rsidRPr="00D64D62">
        <w:rPr>
          <w:bCs/>
          <w:sz w:val="22"/>
          <w:szCs w:val="22"/>
        </w:rPr>
        <w:t>anoparticle formulation</w:t>
      </w:r>
      <w:r w:rsidR="009C58A5" w:rsidRPr="00D64D62">
        <w:rPr>
          <w:bCs/>
          <w:sz w:val="22"/>
          <w:szCs w:val="22"/>
        </w:rPr>
        <w:t xml:space="preserve">s &amp; </w:t>
      </w:r>
      <w:r w:rsidR="009571EE" w:rsidRPr="00D64D62">
        <w:rPr>
          <w:bCs/>
          <w:sz w:val="22"/>
          <w:szCs w:val="22"/>
        </w:rPr>
        <w:t>mosquito</w:t>
      </w:r>
      <w:r w:rsidR="009C58A5" w:rsidRPr="00D64D62">
        <w:rPr>
          <w:bCs/>
          <w:sz w:val="22"/>
          <w:szCs w:val="22"/>
        </w:rPr>
        <w:t xml:space="preserve"> control</w:t>
      </w:r>
      <w:r w:rsidR="009571EE" w:rsidRPr="00D64D62">
        <w:rPr>
          <w:sz w:val="22"/>
          <w:szCs w:val="22"/>
          <w:shd w:val="clear" w:color="auto" w:fill="FFFFFF"/>
        </w:rPr>
        <w:t xml:space="preserve">… </w:t>
      </w:r>
      <w:r w:rsidR="009571EE" w:rsidRPr="00D64D62">
        <w:rPr>
          <w:b/>
          <w:bCs/>
          <w:sz w:val="22"/>
          <w:szCs w:val="22"/>
          <w:shd w:val="clear" w:color="auto" w:fill="FFFFFF"/>
        </w:rPr>
        <w:t>Mr. Kai Blore, AMCD Lab Manager/UF Ph.D. Student, St. Augustine, FL</w:t>
      </w:r>
    </w:p>
    <w:p w14:paraId="07402220" w14:textId="77777777" w:rsidR="009571EE" w:rsidRPr="00D64D62" w:rsidRDefault="009571EE" w:rsidP="003376D5">
      <w:pPr>
        <w:rPr>
          <w:color w:val="000000"/>
          <w:sz w:val="22"/>
          <w:szCs w:val="22"/>
          <w:shd w:val="clear" w:color="auto" w:fill="FFFFFF"/>
        </w:rPr>
      </w:pPr>
    </w:p>
    <w:p w14:paraId="1ED2E581" w14:textId="73086213" w:rsidR="006A3854" w:rsidRPr="00D64D62" w:rsidRDefault="009571EE" w:rsidP="006A3854">
      <w:pPr>
        <w:rPr>
          <w:b/>
          <w:bCs/>
          <w:color w:val="000000"/>
          <w:sz w:val="22"/>
          <w:szCs w:val="22"/>
        </w:rPr>
      </w:pPr>
      <w:r w:rsidRPr="00D64D62">
        <w:rPr>
          <w:b/>
          <w:bCs/>
          <w:color w:val="000000"/>
          <w:sz w:val="22"/>
          <w:szCs w:val="22"/>
          <w:shd w:val="clear" w:color="auto" w:fill="FFFFFF"/>
        </w:rPr>
        <w:t>5:15 P.M.</w:t>
      </w:r>
      <w:r w:rsidRPr="00D64D62">
        <w:rPr>
          <w:color w:val="000000"/>
          <w:sz w:val="22"/>
          <w:szCs w:val="22"/>
          <w:shd w:val="clear" w:color="auto" w:fill="FFFFFF"/>
        </w:rPr>
        <w:t xml:space="preserve">   </w:t>
      </w:r>
      <w:r w:rsidR="006A3854" w:rsidRPr="00D64D62">
        <w:rPr>
          <w:sz w:val="22"/>
          <w:szCs w:val="22"/>
        </w:rPr>
        <w:t xml:space="preserve">Overview of a naturcide for mosquito control … </w:t>
      </w:r>
      <w:r w:rsidR="006A3854" w:rsidRPr="00D64D62">
        <w:rPr>
          <w:b/>
          <w:bCs/>
          <w:sz w:val="22"/>
          <w:szCs w:val="22"/>
        </w:rPr>
        <w:t xml:space="preserve">Mr. Greg Pettis, Vice President, </w:t>
      </w:r>
      <w:r w:rsidR="006A3854" w:rsidRPr="00D64D62">
        <w:rPr>
          <w:b/>
          <w:bCs/>
          <w:color w:val="000000"/>
          <w:sz w:val="22"/>
          <w:szCs w:val="22"/>
        </w:rPr>
        <w:t>Med-X, a leader in Green Solutions, Canoga Park, CA</w:t>
      </w:r>
    </w:p>
    <w:p w14:paraId="28C57A5F" w14:textId="7FCC3B52" w:rsidR="00A62733" w:rsidRPr="00D64D62" w:rsidRDefault="00B710A0" w:rsidP="003376D5">
      <w:pPr>
        <w:ind w:left="1296" w:hanging="1296"/>
        <w:rPr>
          <w:bCs/>
          <w:sz w:val="22"/>
          <w:szCs w:val="22"/>
        </w:rPr>
      </w:pPr>
      <w:r w:rsidRPr="00D64D62">
        <w:rPr>
          <w:b/>
          <w:sz w:val="22"/>
          <w:szCs w:val="22"/>
        </w:rPr>
        <w:t xml:space="preserve"> </w:t>
      </w:r>
    </w:p>
    <w:p w14:paraId="122F3090" w14:textId="18F84439" w:rsidR="00A62733" w:rsidRPr="00D64D62" w:rsidRDefault="00402694" w:rsidP="00A62733">
      <w:pPr>
        <w:rPr>
          <w:bCs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5</w:t>
      </w:r>
      <w:r w:rsidR="006B0351" w:rsidRPr="00D64D62">
        <w:rPr>
          <w:b/>
          <w:sz w:val="22"/>
          <w:szCs w:val="22"/>
          <w:u w:val="single"/>
        </w:rPr>
        <w:t>:</w:t>
      </w:r>
      <w:r w:rsidR="009571EE" w:rsidRPr="00D64D62">
        <w:rPr>
          <w:b/>
          <w:sz w:val="22"/>
          <w:szCs w:val="22"/>
          <w:u w:val="single"/>
        </w:rPr>
        <w:t>30</w:t>
      </w:r>
      <w:r w:rsidR="006B0351" w:rsidRPr="00D64D62">
        <w:rPr>
          <w:b/>
          <w:sz w:val="22"/>
          <w:szCs w:val="22"/>
          <w:u w:val="single"/>
        </w:rPr>
        <w:t xml:space="preserve"> P.M.</w:t>
      </w:r>
      <w:r w:rsidR="0040241F" w:rsidRPr="00D64D62">
        <w:rPr>
          <w:bCs/>
          <w:sz w:val="22"/>
          <w:szCs w:val="22"/>
        </w:rPr>
        <w:t xml:space="preserve">    </w:t>
      </w:r>
      <w:r w:rsidR="00A62733" w:rsidRPr="00D64D62">
        <w:rPr>
          <w:bCs/>
          <w:sz w:val="22"/>
          <w:szCs w:val="22"/>
        </w:rPr>
        <w:t>End of session</w:t>
      </w:r>
    </w:p>
    <w:p w14:paraId="66B79A79" w14:textId="57166BB7" w:rsidR="00A62733" w:rsidRPr="00D64D62" w:rsidRDefault="00EB173A" w:rsidP="00A62733">
      <w:pPr>
        <w:rPr>
          <w:bCs/>
          <w:sz w:val="20"/>
          <w:szCs w:val="20"/>
        </w:rPr>
      </w:pPr>
      <w:r w:rsidRPr="00D64D62">
        <w:rPr>
          <w:bCs/>
          <w:sz w:val="20"/>
          <w:szCs w:val="20"/>
        </w:rPr>
        <w:t xml:space="preserve"> </w:t>
      </w:r>
    </w:p>
    <w:p w14:paraId="421A00D0" w14:textId="77777777" w:rsidR="006A3854" w:rsidRPr="00D64D62" w:rsidRDefault="006A3854" w:rsidP="00C43CEE">
      <w:pPr>
        <w:pStyle w:val="Default"/>
        <w:ind w:left="1440" w:hanging="1440"/>
        <w:mirrorIndents/>
        <w:rPr>
          <w:b/>
          <w:bCs/>
          <w:caps/>
          <w:color w:val="auto"/>
          <w:sz w:val="20"/>
          <w:szCs w:val="20"/>
          <w:u w:val="single"/>
        </w:rPr>
      </w:pPr>
    </w:p>
    <w:p w14:paraId="3FFA7E77" w14:textId="0202D7B6" w:rsidR="00C43CEE" w:rsidRPr="00D64D62" w:rsidRDefault="0011127F" w:rsidP="00C43CEE">
      <w:pPr>
        <w:pStyle w:val="Default"/>
        <w:ind w:left="1440" w:hanging="1440"/>
        <w:mirrorIndents/>
        <w:rPr>
          <w:b/>
          <w:bCs/>
          <w:caps/>
          <w:color w:val="auto"/>
          <w:sz w:val="22"/>
          <w:szCs w:val="22"/>
          <w:u w:val="single"/>
        </w:rPr>
      </w:pPr>
      <w:r w:rsidRPr="00D64D62">
        <w:rPr>
          <w:b/>
          <w:bCs/>
          <w:caps/>
          <w:color w:val="auto"/>
          <w:sz w:val="22"/>
          <w:szCs w:val="22"/>
          <w:u w:val="single"/>
        </w:rPr>
        <w:t>thur</w:t>
      </w:r>
      <w:r w:rsidR="0092463B" w:rsidRPr="00D64D62">
        <w:rPr>
          <w:b/>
          <w:bCs/>
          <w:caps/>
          <w:color w:val="auto"/>
          <w:sz w:val="22"/>
          <w:szCs w:val="22"/>
          <w:u w:val="single"/>
        </w:rPr>
        <w:t>sday</w:t>
      </w:r>
      <w:r w:rsidR="00C43CEE" w:rsidRPr="00D64D62">
        <w:rPr>
          <w:b/>
          <w:bCs/>
          <w:caps/>
          <w:color w:val="auto"/>
          <w:sz w:val="22"/>
          <w:szCs w:val="22"/>
          <w:u w:val="single"/>
        </w:rPr>
        <w:t xml:space="preserve">, March </w:t>
      </w:r>
      <w:r w:rsidRPr="00D64D62">
        <w:rPr>
          <w:b/>
          <w:bCs/>
          <w:caps/>
          <w:color w:val="auto"/>
          <w:sz w:val="22"/>
          <w:szCs w:val="22"/>
          <w:u w:val="single"/>
        </w:rPr>
        <w:t>5</w:t>
      </w:r>
      <w:r w:rsidR="00C43CEE" w:rsidRPr="00D64D62">
        <w:rPr>
          <w:b/>
          <w:bCs/>
          <w:caps/>
          <w:color w:val="auto"/>
          <w:sz w:val="22"/>
          <w:szCs w:val="22"/>
          <w:u w:val="single"/>
        </w:rPr>
        <w:t>, 202</w:t>
      </w:r>
      <w:r w:rsidRPr="00D64D62">
        <w:rPr>
          <w:b/>
          <w:bCs/>
          <w:caps/>
          <w:color w:val="auto"/>
          <w:sz w:val="22"/>
          <w:szCs w:val="22"/>
          <w:u w:val="single"/>
        </w:rPr>
        <w:t>6</w:t>
      </w:r>
    </w:p>
    <w:p w14:paraId="6C98E0F1" w14:textId="77777777" w:rsidR="00C43CEE" w:rsidRPr="00D64D62" w:rsidRDefault="00C43CEE" w:rsidP="00C43CEE">
      <w:pPr>
        <w:pStyle w:val="Default"/>
        <w:ind w:left="1440" w:hanging="1440"/>
        <w:mirrorIndents/>
        <w:rPr>
          <w:b/>
          <w:caps/>
          <w:color w:val="auto"/>
          <w:sz w:val="22"/>
          <w:szCs w:val="22"/>
          <w:u w:val="single"/>
        </w:rPr>
      </w:pPr>
    </w:p>
    <w:p w14:paraId="79B8E58F" w14:textId="6FBB7742" w:rsidR="00C43CEE" w:rsidRPr="00D64D62" w:rsidRDefault="00C43CEE" w:rsidP="00C43CEE">
      <w:pPr>
        <w:pStyle w:val="Default"/>
        <w:ind w:left="1440" w:hanging="1440"/>
        <w:mirrorIndents/>
        <w:rPr>
          <w:b/>
          <w:caps/>
          <w:color w:val="FF0000"/>
          <w:sz w:val="22"/>
          <w:szCs w:val="22"/>
          <w:u w:val="single"/>
        </w:rPr>
      </w:pPr>
      <w:r w:rsidRPr="00D64D62">
        <w:rPr>
          <w:b/>
          <w:caps/>
          <w:color w:val="auto"/>
          <w:sz w:val="22"/>
          <w:szCs w:val="22"/>
          <w:u w:val="single"/>
        </w:rPr>
        <w:t>SURVEILLANCE</w:t>
      </w:r>
      <w:r w:rsidR="00270EFD" w:rsidRPr="00D64D62">
        <w:rPr>
          <w:b/>
          <w:caps/>
          <w:color w:val="auto"/>
          <w:sz w:val="22"/>
          <w:szCs w:val="22"/>
          <w:u w:val="single"/>
        </w:rPr>
        <w:t xml:space="preserve"> of disease &amp; vectors</w:t>
      </w:r>
    </w:p>
    <w:p w14:paraId="454BA79E" w14:textId="77777777" w:rsidR="00C43CEE" w:rsidRPr="00D64D62" w:rsidRDefault="00C43CEE" w:rsidP="00C43CEE">
      <w:pPr>
        <w:pStyle w:val="Default"/>
        <w:ind w:left="1440" w:hanging="1440"/>
        <w:mirrorIndents/>
        <w:rPr>
          <w:b/>
          <w:color w:val="FF0000"/>
          <w:sz w:val="22"/>
          <w:szCs w:val="22"/>
        </w:rPr>
      </w:pPr>
    </w:p>
    <w:p w14:paraId="026A3E3B" w14:textId="12B066BC" w:rsidR="00C43CEE" w:rsidRPr="00D64D62" w:rsidRDefault="00C43CEE" w:rsidP="00C43CEE">
      <w:pPr>
        <w:shd w:val="clear" w:color="auto" w:fill="FFFFFF"/>
        <w:spacing w:line="315" w:lineRule="atLeast"/>
        <w:ind w:left="1440" w:hanging="1440"/>
        <w:mirrorIndents/>
        <w:rPr>
          <w:sz w:val="22"/>
          <w:szCs w:val="22"/>
        </w:rPr>
      </w:pPr>
      <w:r w:rsidRPr="00D64D62">
        <w:rPr>
          <w:b/>
          <w:sz w:val="22"/>
          <w:szCs w:val="22"/>
        </w:rPr>
        <w:t xml:space="preserve">Moderator: Dr. Michael Turell, Adjunct Senior </w:t>
      </w:r>
      <w:r w:rsidR="007E776A" w:rsidRPr="00D64D62">
        <w:rPr>
          <w:b/>
          <w:sz w:val="22"/>
          <w:szCs w:val="22"/>
        </w:rPr>
        <w:t>Arbovirologist</w:t>
      </w:r>
      <w:r w:rsidRPr="00D64D62">
        <w:rPr>
          <w:b/>
          <w:sz w:val="22"/>
          <w:szCs w:val="22"/>
        </w:rPr>
        <w:t xml:space="preserve"> at AMCD</w:t>
      </w:r>
      <w:r w:rsidR="00DD6CD9" w:rsidRPr="00D64D62">
        <w:rPr>
          <w:b/>
          <w:sz w:val="22"/>
          <w:szCs w:val="22"/>
        </w:rPr>
        <w:t>.</w:t>
      </w:r>
      <w:r w:rsidRPr="00D64D62">
        <w:rPr>
          <w:b/>
          <w:sz w:val="22"/>
          <w:szCs w:val="22"/>
        </w:rPr>
        <w:t xml:space="preserve"> </w:t>
      </w:r>
      <w:r w:rsidR="00CC3AA8" w:rsidRPr="00D64D62">
        <w:rPr>
          <w:b/>
          <w:sz w:val="22"/>
          <w:szCs w:val="22"/>
        </w:rPr>
        <w:t xml:space="preserve">Retired Research Entomologist from the </w:t>
      </w:r>
      <w:r w:rsidRPr="00D64D62">
        <w:rPr>
          <w:b/>
          <w:sz w:val="22"/>
          <w:szCs w:val="22"/>
        </w:rPr>
        <w:t>US Army Medical Research Institute of Infectious Diseases</w:t>
      </w:r>
    </w:p>
    <w:p w14:paraId="40E20B24" w14:textId="77777777" w:rsidR="00C43CEE" w:rsidRPr="00D64D62" w:rsidRDefault="00C43CEE" w:rsidP="00C43CEE">
      <w:pPr>
        <w:pStyle w:val="Default"/>
        <w:ind w:left="1440" w:hanging="1440"/>
        <w:mirrorIndents/>
        <w:rPr>
          <w:b/>
          <w:sz w:val="22"/>
          <w:szCs w:val="22"/>
        </w:rPr>
      </w:pPr>
    </w:p>
    <w:p w14:paraId="3AD23647" w14:textId="3251544A" w:rsidR="00C43CEE" w:rsidRPr="00D64D62" w:rsidRDefault="00C43CEE" w:rsidP="00017DDB">
      <w:pPr>
        <w:rPr>
          <w:b/>
          <w:bCs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8:</w:t>
      </w:r>
      <w:r w:rsidR="00DC108F" w:rsidRPr="00D64D62">
        <w:rPr>
          <w:b/>
          <w:sz w:val="22"/>
          <w:szCs w:val="22"/>
          <w:u w:val="single"/>
        </w:rPr>
        <w:t>4</w:t>
      </w:r>
      <w:r w:rsidRPr="00D64D62">
        <w:rPr>
          <w:b/>
          <w:sz w:val="22"/>
          <w:szCs w:val="22"/>
          <w:u w:val="single"/>
        </w:rPr>
        <w:t>0 A.M</w:t>
      </w:r>
      <w:r w:rsidRPr="00D64D62">
        <w:rPr>
          <w:bCs/>
          <w:sz w:val="22"/>
          <w:szCs w:val="22"/>
          <w:u w:val="single"/>
        </w:rPr>
        <w:t>.</w:t>
      </w:r>
      <w:r w:rsidRPr="00D64D62">
        <w:rPr>
          <w:sz w:val="22"/>
          <w:szCs w:val="22"/>
        </w:rPr>
        <w:t xml:space="preserve">   </w:t>
      </w:r>
      <w:r w:rsidR="00F8339E" w:rsidRPr="00D64D62">
        <w:rPr>
          <w:sz w:val="22"/>
          <w:szCs w:val="22"/>
        </w:rPr>
        <w:t xml:space="preserve">2025 </w:t>
      </w:r>
      <w:r w:rsidR="007505F7" w:rsidRPr="00D64D62">
        <w:rPr>
          <w:sz w:val="22"/>
          <w:szCs w:val="22"/>
        </w:rPr>
        <w:t>Arbovirus activities in Florida</w:t>
      </w:r>
      <w:r w:rsidRPr="00D64D62">
        <w:rPr>
          <w:color w:val="EE0000"/>
          <w:sz w:val="22"/>
          <w:szCs w:val="22"/>
        </w:rPr>
        <w:t xml:space="preserve"> </w:t>
      </w:r>
      <w:r w:rsidRPr="00D64D62">
        <w:rPr>
          <w:rStyle w:val="Strong"/>
          <w:sz w:val="22"/>
          <w:szCs w:val="22"/>
        </w:rPr>
        <w:t xml:space="preserve">… </w:t>
      </w:r>
      <w:r w:rsidR="00944577" w:rsidRPr="00D64D62">
        <w:rPr>
          <w:rStyle w:val="Strong"/>
          <w:sz w:val="22"/>
          <w:szCs w:val="22"/>
        </w:rPr>
        <w:t xml:space="preserve">Dr. Rebecca Zimler, </w:t>
      </w:r>
      <w:r w:rsidRPr="00D64D62">
        <w:rPr>
          <w:rStyle w:val="Strong"/>
          <w:sz w:val="22"/>
          <w:szCs w:val="22"/>
        </w:rPr>
        <w:t>Vector-borne Disease Surveillance Coordinator, Bureau of Epidemiology, DOH, Tallahassee, FL</w:t>
      </w:r>
    </w:p>
    <w:p w14:paraId="2D79163D" w14:textId="77777777" w:rsidR="00C43CEE" w:rsidRPr="00D64D62" w:rsidRDefault="00C43CEE" w:rsidP="00017DDB">
      <w:pPr>
        <w:rPr>
          <w:sz w:val="22"/>
          <w:szCs w:val="22"/>
        </w:rPr>
      </w:pPr>
    </w:p>
    <w:p w14:paraId="07ED3636" w14:textId="287B2C2F" w:rsidR="001B2BCF" w:rsidRPr="00D64D62" w:rsidRDefault="00DC108F" w:rsidP="001B2BCF">
      <w:pPr>
        <w:rPr>
          <w:b/>
          <w:bCs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9</w:t>
      </w:r>
      <w:r w:rsidR="00C43CEE" w:rsidRPr="00D64D62">
        <w:rPr>
          <w:b/>
          <w:bCs/>
          <w:sz w:val="22"/>
          <w:szCs w:val="22"/>
          <w:u w:val="single"/>
        </w:rPr>
        <w:t>:</w:t>
      </w:r>
      <w:r w:rsidRPr="00D64D62">
        <w:rPr>
          <w:b/>
          <w:bCs/>
          <w:sz w:val="22"/>
          <w:szCs w:val="22"/>
          <w:u w:val="single"/>
        </w:rPr>
        <w:t>0</w:t>
      </w:r>
      <w:r w:rsidR="00C43CEE" w:rsidRPr="00D64D62">
        <w:rPr>
          <w:b/>
          <w:bCs/>
          <w:sz w:val="22"/>
          <w:szCs w:val="22"/>
          <w:u w:val="single"/>
        </w:rPr>
        <w:t>0 A.M</w:t>
      </w:r>
      <w:r w:rsidR="00C43CEE" w:rsidRPr="00D64D62">
        <w:rPr>
          <w:sz w:val="22"/>
          <w:szCs w:val="22"/>
          <w:u w:val="single"/>
        </w:rPr>
        <w:t>.</w:t>
      </w:r>
      <w:r w:rsidR="00C43CEE" w:rsidRPr="00D64D62">
        <w:rPr>
          <w:bCs/>
          <w:sz w:val="22"/>
          <w:szCs w:val="22"/>
        </w:rPr>
        <w:t xml:space="preserve">    </w:t>
      </w:r>
      <w:r w:rsidR="001B2BCF" w:rsidRPr="00D64D62">
        <w:rPr>
          <w:i/>
          <w:iCs/>
          <w:sz w:val="22"/>
          <w:szCs w:val="22"/>
        </w:rPr>
        <w:t xml:space="preserve">Aedes </w:t>
      </w:r>
      <w:r w:rsidR="001B2BCF" w:rsidRPr="00D64D62">
        <w:rPr>
          <w:sz w:val="22"/>
          <w:szCs w:val="22"/>
        </w:rPr>
        <w:t xml:space="preserve">Mosquito Dynamics Across Zika (2016) and Dengue (2020–2024) Outbreaks in Miami-Dade County. </w:t>
      </w:r>
      <w:r w:rsidR="00885F6C" w:rsidRPr="00D64D62">
        <w:rPr>
          <w:sz w:val="22"/>
          <w:szCs w:val="22"/>
        </w:rPr>
        <w:t>.</w:t>
      </w:r>
      <w:r w:rsidR="001B2BCF" w:rsidRPr="00D64D62">
        <w:rPr>
          <w:sz w:val="22"/>
          <w:szCs w:val="22"/>
        </w:rPr>
        <w:t xml:space="preserve">.. </w:t>
      </w:r>
      <w:r w:rsidR="001B2BCF" w:rsidRPr="00D64D62">
        <w:rPr>
          <w:b/>
          <w:bCs/>
          <w:sz w:val="22"/>
          <w:szCs w:val="22"/>
        </w:rPr>
        <w:t>Magic Vang, graduate student, University of Miami, FL</w:t>
      </w:r>
    </w:p>
    <w:p w14:paraId="09F63388" w14:textId="778254BF" w:rsidR="0004609E" w:rsidRPr="00D64D62" w:rsidRDefault="0004609E" w:rsidP="00017DDB">
      <w:pPr>
        <w:rPr>
          <w:bCs/>
          <w:color w:val="000000"/>
          <w:sz w:val="22"/>
          <w:szCs w:val="22"/>
        </w:rPr>
      </w:pPr>
    </w:p>
    <w:p w14:paraId="12557964" w14:textId="185ADAB2" w:rsidR="00C43CEE" w:rsidRPr="00D64D62" w:rsidRDefault="003D3892" w:rsidP="00017DDB">
      <w:pPr>
        <w:rPr>
          <w:b/>
          <w:bCs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9</w:t>
      </w:r>
      <w:r w:rsidR="00C43CEE" w:rsidRPr="00D64D62">
        <w:rPr>
          <w:b/>
          <w:bCs/>
          <w:sz w:val="22"/>
          <w:szCs w:val="22"/>
          <w:u w:val="single"/>
        </w:rPr>
        <w:t>:</w:t>
      </w:r>
      <w:r w:rsidR="00DC108F" w:rsidRPr="00D64D62">
        <w:rPr>
          <w:b/>
          <w:bCs/>
          <w:sz w:val="22"/>
          <w:szCs w:val="22"/>
          <w:u w:val="single"/>
        </w:rPr>
        <w:t>2</w:t>
      </w:r>
      <w:r w:rsidR="00C43CEE" w:rsidRPr="00D64D62">
        <w:rPr>
          <w:b/>
          <w:bCs/>
          <w:sz w:val="22"/>
          <w:szCs w:val="22"/>
          <w:u w:val="single"/>
        </w:rPr>
        <w:t>0 A.M</w:t>
      </w:r>
      <w:r w:rsidR="00C43CEE" w:rsidRPr="00D64D62">
        <w:rPr>
          <w:sz w:val="22"/>
          <w:szCs w:val="22"/>
          <w:u w:val="single"/>
        </w:rPr>
        <w:t>.</w:t>
      </w:r>
      <w:r w:rsidR="00C43CEE" w:rsidRPr="00D64D62">
        <w:rPr>
          <w:bCs/>
          <w:sz w:val="22"/>
          <w:szCs w:val="22"/>
        </w:rPr>
        <w:t xml:space="preserve">    </w:t>
      </w:r>
      <w:r w:rsidR="005226AA" w:rsidRPr="00D64D62">
        <w:rPr>
          <w:bCs/>
          <w:sz w:val="22"/>
          <w:szCs w:val="22"/>
        </w:rPr>
        <w:t>How does</w:t>
      </w:r>
      <w:r w:rsidR="00A54A14" w:rsidRPr="00D64D62">
        <w:rPr>
          <w:bCs/>
          <w:sz w:val="22"/>
          <w:szCs w:val="22"/>
        </w:rPr>
        <w:t xml:space="preserve"> concurrent ingestion of microfilariae</w:t>
      </w:r>
      <w:r w:rsidR="00F5645D" w:rsidRPr="00D64D62">
        <w:rPr>
          <w:bCs/>
          <w:sz w:val="22"/>
          <w:szCs w:val="22"/>
        </w:rPr>
        <w:t xml:space="preserve"> and virus enhance</w:t>
      </w:r>
      <w:r w:rsidR="00885F6C" w:rsidRPr="00D64D62">
        <w:rPr>
          <w:bCs/>
          <w:sz w:val="22"/>
          <w:szCs w:val="22"/>
        </w:rPr>
        <w:t xml:space="preserve"> </w:t>
      </w:r>
      <w:r w:rsidR="00F5645D" w:rsidRPr="00D64D62">
        <w:rPr>
          <w:bCs/>
          <w:sz w:val="22"/>
          <w:szCs w:val="22"/>
        </w:rPr>
        <w:t>virus transmission?</w:t>
      </w:r>
      <w:r w:rsidR="00C43CEE" w:rsidRPr="00D64D62">
        <w:rPr>
          <w:sz w:val="22"/>
          <w:szCs w:val="22"/>
        </w:rPr>
        <w:t xml:space="preserve"> … </w:t>
      </w:r>
      <w:r w:rsidR="00C43CEE" w:rsidRPr="00D64D62">
        <w:rPr>
          <w:b/>
          <w:bCs/>
          <w:sz w:val="22"/>
          <w:szCs w:val="22"/>
        </w:rPr>
        <w:t>Dr. Michael Turell, Senior Arbovirologist (retired), US Army Medical Research Institute of Infectious Diseases, Fort Detrick, MD</w:t>
      </w:r>
    </w:p>
    <w:p w14:paraId="741EB0B7" w14:textId="77777777" w:rsidR="00C43CEE" w:rsidRPr="00D64D62" w:rsidRDefault="00C43CEE" w:rsidP="00017DDB">
      <w:pPr>
        <w:rPr>
          <w:sz w:val="22"/>
          <w:szCs w:val="22"/>
        </w:rPr>
      </w:pPr>
      <w:r w:rsidRPr="00D64D62">
        <w:rPr>
          <w:bCs/>
          <w:sz w:val="22"/>
          <w:szCs w:val="22"/>
        </w:rPr>
        <w:t xml:space="preserve">  </w:t>
      </w:r>
      <w:r w:rsidRPr="00D64D62">
        <w:rPr>
          <w:sz w:val="22"/>
          <w:szCs w:val="22"/>
        </w:rPr>
        <w:tab/>
      </w:r>
    </w:p>
    <w:p w14:paraId="3D1D7A4D" w14:textId="0F06D2B3" w:rsidR="00F64DC5" w:rsidRPr="00D64D62" w:rsidRDefault="00C43CEE" w:rsidP="00F64DC5">
      <w:pPr>
        <w:rPr>
          <w:b/>
          <w:bCs/>
          <w:color w:val="EE0000"/>
          <w:sz w:val="22"/>
          <w:szCs w:val="22"/>
        </w:rPr>
      </w:pPr>
      <w:r w:rsidRPr="00D64D62">
        <w:rPr>
          <w:b/>
          <w:color w:val="333333"/>
          <w:sz w:val="22"/>
          <w:szCs w:val="22"/>
          <w:u w:val="single"/>
          <w:shd w:val="clear" w:color="auto" w:fill="FFFFFF"/>
        </w:rPr>
        <w:t>9:</w:t>
      </w:r>
      <w:r w:rsidR="00DC108F" w:rsidRPr="00D64D62">
        <w:rPr>
          <w:b/>
          <w:color w:val="333333"/>
          <w:sz w:val="22"/>
          <w:szCs w:val="22"/>
          <w:u w:val="single"/>
          <w:shd w:val="clear" w:color="auto" w:fill="FFFFFF"/>
        </w:rPr>
        <w:t>5</w:t>
      </w:r>
      <w:r w:rsidRPr="00D64D62">
        <w:rPr>
          <w:b/>
          <w:color w:val="333333"/>
          <w:sz w:val="22"/>
          <w:szCs w:val="22"/>
          <w:u w:val="single"/>
          <w:shd w:val="clear" w:color="auto" w:fill="FFFFFF"/>
        </w:rPr>
        <w:t>0 A.M</w:t>
      </w:r>
      <w:r w:rsidRPr="00D64D62">
        <w:rPr>
          <w:bCs/>
          <w:color w:val="333333"/>
          <w:sz w:val="22"/>
          <w:szCs w:val="22"/>
          <w:u w:val="single"/>
          <w:shd w:val="clear" w:color="auto" w:fill="FFFFFF"/>
        </w:rPr>
        <w:t>.</w:t>
      </w:r>
      <w:r w:rsidRPr="00D64D62">
        <w:rPr>
          <w:color w:val="333333"/>
          <w:sz w:val="22"/>
          <w:szCs w:val="22"/>
          <w:shd w:val="clear" w:color="auto" w:fill="FFFFFF"/>
        </w:rPr>
        <w:t xml:space="preserve">  </w:t>
      </w:r>
      <w:r w:rsidR="00E50A3A">
        <w:rPr>
          <w:color w:val="333333"/>
          <w:sz w:val="22"/>
          <w:szCs w:val="22"/>
          <w:shd w:val="clear" w:color="auto" w:fill="FFFFFF"/>
        </w:rPr>
        <w:t xml:space="preserve"> </w:t>
      </w:r>
      <w:r w:rsidR="00F64DC5" w:rsidRPr="00D64D62">
        <w:rPr>
          <w:color w:val="000000"/>
          <w:sz w:val="22"/>
          <w:szCs w:val="22"/>
        </w:rPr>
        <w:t xml:space="preserve">Air, water and sediments: Detecting Floridia’s mosquitoes with environmental DNA surveillance, </w:t>
      </w:r>
      <w:r w:rsidR="00F64DC5" w:rsidRPr="00D64D62">
        <w:rPr>
          <w:b/>
          <w:bCs/>
          <w:color w:val="000000"/>
          <w:sz w:val="22"/>
          <w:szCs w:val="22"/>
        </w:rPr>
        <w:t>Dr. Dave Duffy, UF</w:t>
      </w:r>
      <w:r w:rsidR="00F64DC5" w:rsidRPr="00D64D62">
        <w:rPr>
          <w:rStyle w:val="Strong"/>
          <w:b w:val="0"/>
          <w:bCs w:val="0"/>
          <w:sz w:val="22"/>
          <w:szCs w:val="22"/>
        </w:rPr>
        <w:t>/</w:t>
      </w:r>
      <w:r w:rsidR="00F64DC5" w:rsidRPr="00D64D62">
        <w:rPr>
          <w:rStyle w:val="Strong"/>
          <w:sz w:val="22"/>
          <w:szCs w:val="22"/>
        </w:rPr>
        <w:t>Whitney Laboratory, St. Augustine, FL</w:t>
      </w:r>
    </w:p>
    <w:p w14:paraId="0BA31A93" w14:textId="2EE9BF8E" w:rsidR="00F64DC5" w:rsidRPr="00D64D62" w:rsidRDefault="00F64DC5" w:rsidP="00B77FC8">
      <w:pPr>
        <w:mirrorIndents/>
        <w:rPr>
          <w:color w:val="333333"/>
          <w:sz w:val="22"/>
          <w:szCs w:val="22"/>
          <w:shd w:val="clear" w:color="auto" w:fill="FFFFFF"/>
        </w:rPr>
      </w:pPr>
    </w:p>
    <w:p w14:paraId="2AC3B3FD" w14:textId="0B66B141" w:rsidR="00C43CEE" w:rsidRPr="00D64D62" w:rsidRDefault="00C43CEE" w:rsidP="00017DDB">
      <w:pPr>
        <w:rPr>
          <w:rStyle w:val="Strong"/>
          <w:bCs w:val="0"/>
          <w:color w:val="FF0000"/>
          <w:sz w:val="22"/>
          <w:szCs w:val="22"/>
        </w:rPr>
      </w:pPr>
      <w:r w:rsidRPr="00D64D62">
        <w:rPr>
          <w:rStyle w:val="Strong"/>
          <w:bCs w:val="0"/>
          <w:color w:val="FF0000"/>
          <w:sz w:val="22"/>
          <w:szCs w:val="22"/>
          <w:u w:val="single"/>
        </w:rPr>
        <w:t>10:</w:t>
      </w:r>
      <w:r w:rsidR="00DC108F" w:rsidRPr="00D64D62">
        <w:rPr>
          <w:rStyle w:val="Strong"/>
          <w:bCs w:val="0"/>
          <w:color w:val="FF0000"/>
          <w:sz w:val="22"/>
          <w:szCs w:val="22"/>
          <w:u w:val="single"/>
        </w:rPr>
        <w:t>1</w:t>
      </w:r>
      <w:r w:rsidRPr="00D64D62">
        <w:rPr>
          <w:rStyle w:val="Strong"/>
          <w:bCs w:val="0"/>
          <w:color w:val="FF0000"/>
          <w:sz w:val="22"/>
          <w:szCs w:val="22"/>
          <w:u w:val="single"/>
        </w:rPr>
        <w:t>0 A.M.</w:t>
      </w:r>
      <w:r w:rsidRPr="00D64D62">
        <w:rPr>
          <w:rStyle w:val="Strong"/>
          <w:bCs w:val="0"/>
          <w:color w:val="FF0000"/>
          <w:sz w:val="22"/>
          <w:szCs w:val="22"/>
        </w:rPr>
        <w:t xml:space="preserve">   BREAK</w:t>
      </w:r>
    </w:p>
    <w:p w14:paraId="30DCC9C7" w14:textId="77777777" w:rsidR="00C43CEE" w:rsidRPr="00D64D62" w:rsidRDefault="00C43CEE" w:rsidP="00C43CEE">
      <w:pPr>
        <w:ind w:left="1440" w:hanging="1440"/>
        <w:mirrorIndents/>
        <w:rPr>
          <w:rStyle w:val="Strong"/>
          <w:b w:val="0"/>
          <w:color w:val="FF0000"/>
          <w:sz w:val="22"/>
          <w:szCs w:val="22"/>
        </w:rPr>
      </w:pPr>
    </w:p>
    <w:p w14:paraId="21359B1B" w14:textId="334EFD3D" w:rsidR="00C43CEE" w:rsidRPr="00D64D62" w:rsidRDefault="00C43CEE" w:rsidP="00C43CEE">
      <w:pPr>
        <w:ind w:left="1440" w:hanging="1440"/>
        <w:mirrorIndents/>
        <w:rPr>
          <w:rStyle w:val="Strong"/>
          <w:bCs w:val="0"/>
          <w:sz w:val="22"/>
          <w:szCs w:val="22"/>
          <w:u w:val="single"/>
        </w:rPr>
      </w:pPr>
      <w:r w:rsidRPr="00D64D62">
        <w:rPr>
          <w:rStyle w:val="Strong"/>
          <w:bCs w:val="0"/>
          <w:sz w:val="22"/>
          <w:szCs w:val="22"/>
          <w:u w:val="single"/>
        </w:rPr>
        <w:t>BIOLOG</w:t>
      </w:r>
      <w:r w:rsidR="00BA4CD5" w:rsidRPr="00D64D62">
        <w:rPr>
          <w:rStyle w:val="Strong"/>
          <w:bCs w:val="0"/>
          <w:sz w:val="22"/>
          <w:szCs w:val="22"/>
          <w:u w:val="single"/>
        </w:rPr>
        <w:t>Y &amp; ECOLOGY</w:t>
      </w:r>
      <w:r w:rsidR="00DA7849" w:rsidRPr="00D64D62">
        <w:rPr>
          <w:rStyle w:val="Strong"/>
          <w:bCs w:val="0"/>
          <w:sz w:val="22"/>
          <w:szCs w:val="22"/>
          <w:u w:val="single"/>
        </w:rPr>
        <w:t xml:space="preserve"> S</w:t>
      </w:r>
      <w:r w:rsidR="00B219CD" w:rsidRPr="00D64D62">
        <w:rPr>
          <w:rStyle w:val="Strong"/>
          <w:bCs w:val="0"/>
          <w:sz w:val="22"/>
          <w:szCs w:val="22"/>
          <w:u w:val="single"/>
        </w:rPr>
        <w:t>E</w:t>
      </w:r>
      <w:r w:rsidR="00DA7849" w:rsidRPr="00D64D62">
        <w:rPr>
          <w:rStyle w:val="Strong"/>
          <w:bCs w:val="0"/>
          <w:sz w:val="22"/>
          <w:szCs w:val="22"/>
          <w:u w:val="single"/>
        </w:rPr>
        <w:t>SSION</w:t>
      </w:r>
      <w:r w:rsidRPr="00D64D62">
        <w:rPr>
          <w:rStyle w:val="Strong"/>
          <w:bCs w:val="0"/>
          <w:sz w:val="22"/>
          <w:szCs w:val="22"/>
          <w:u w:val="single"/>
        </w:rPr>
        <w:t>:</w:t>
      </w:r>
    </w:p>
    <w:p w14:paraId="208C1D0C" w14:textId="77777777" w:rsidR="00C43CEE" w:rsidRPr="00D64D62" w:rsidRDefault="00C43CEE" w:rsidP="00C43CEE">
      <w:pPr>
        <w:ind w:left="1440" w:hanging="1440"/>
        <w:mirrorIndents/>
        <w:rPr>
          <w:rStyle w:val="Strong"/>
          <w:b w:val="0"/>
          <w:sz w:val="22"/>
          <w:szCs w:val="22"/>
        </w:rPr>
      </w:pPr>
    </w:p>
    <w:p w14:paraId="14CD6B55" w14:textId="16E6A1D5" w:rsidR="00B35604" w:rsidRPr="00D64D62" w:rsidRDefault="00C43CEE" w:rsidP="00B35604">
      <w:pPr>
        <w:shd w:val="clear" w:color="auto" w:fill="FFFFFF"/>
        <w:rPr>
          <w:bCs/>
          <w:sz w:val="22"/>
          <w:szCs w:val="22"/>
        </w:rPr>
      </w:pPr>
      <w:r w:rsidRPr="00D64D62">
        <w:rPr>
          <w:b/>
          <w:sz w:val="22"/>
          <w:szCs w:val="22"/>
        </w:rPr>
        <w:t xml:space="preserve">Moderator: </w:t>
      </w:r>
      <w:r w:rsidR="008A2D0C">
        <w:rPr>
          <w:b/>
          <w:sz w:val="22"/>
          <w:szCs w:val="22"/>
        </w:rPr>
        <w:t xml:space="preserve">Dr. </w:t>
      </w:r>
      <w:r w:rsidR="00C3508F">
        <w:rPr>
          <w:b/>
          <w:sz w:val="22"/>
          <w:szCs w:val="22"/>
        </w:rPr>
        <w:t xml:space="preserve">Yoosook </w:t>
      </w:r>
      <w:r w:rsidR="00A90EDD">
        <w:rPr>
          <w:b/>
          <w:sz w:val="22"/>
          <w:szCs w:val="22"/>
        </w:rPr>
        <w:t>Lee</w:t>
      </w:r>
      <w:r w:rsidR="00C3508F">
        <w:rPr>
          <w:b/>
          <w:sz w:val="22"/>
          <w:szCs w:val="22"/>
        </w:rPr>
        <w:t>, Assistant Professor, University of Florida/FMEL, Vero Beach</w:t>
      </w:r>
      <w:r w:rsidR="00B35604" w:rsidRPr="00D64D62">
        <w:rPr>
          <w:color w:val="000000"/>
          <w:sz w:val="22"/>
          <w:szCs w:val="22"/>
        </w:rPr>
        <w:t xml:space="preserve">  </w:t>
      </w:r>
    </w:p>
    <w:p w14:paraId="3BFE25A7" w14:textId="77777777" w:rsidR="00C43CEE" w:rsidRPr="00D64D62" w:rsidRDefault="00C43CEE" w:rsidP="00C43CEE">
      <w:pPr>
        <w:ind w:left="1440" w:hanging="1440"/>
        <w:mirrorIndents/>
        <w:rPr>
          <w:rStyle w:val="Strong"/>
          <w:b w:val="0"/>
          <w:sz w:val="22"/>
          <w:szCs w:val="22"/>
        </w:rPr>
      </w:pPr>
    </w:p>
    <w:p w14:paraId="6D60ED7E" w14:textId="77777777" w:rsidR="00EF05EB" w:rsidRPr="00D64D62" w:rsidRDefault="00BE4CC5" w:rsidP="00EF05EB">
      <w:pPr>
        <w:rPr>
          <w:color w:val="000000"/>
          <w:sz w:val="22"/>
          <w:szCs w:val="22"/>
        </w:rPr>
      </w:pPr>
      <w:r w:rsidRPr="00D64D62">
        <w:rPr>
          <w:rStyle w:val="Strong"/>
          <w:bCs w:val="0"/>
          <w:sz w:val="22"/>
          <w:szCs w:val="22"/>
          <w:u w:val="single"/>
        </w:rPr>
        <w:lastRenderedPageBreak/>
        <w:t>10:30 A.M.</w:t>
      </w:r>
      <w:r w:rsidR="000B639B" w:rsidRPr="00D64D62">
        <w:rPr>
          <w:rStyle w:val="Strong"/>
          <w:bCs w:val="0"/>
          <w:sz w:val="22"/>
          <w:szCs w:val="22"/>
        </w:rPr>
        <w:t xml:space="preserve">  </w:t>
      </w:r>
      <w:r w:rsidR="00EF05EB" w:rsidRPr="00D64D62">
        <w:rPr>
          <w:color w:val="000000"/>
          <w:sz w:val="22"/>
          <w:szCs w:val="22"/>
        </w:rPr>
        <w:t xml:space="preserve">Investigating </w:t>
      </w:r>
      <w:r w:rsidR="00EF05EB" w:rsidRPr="00D64D62">
        <w:rPr>
          <w:i/>
          <w:iCs/>
          <w:color w:val="000000"/>
          <w:sz w:val="22"/>
          <w:szCs w:val="22"/>
        </w:rPr>
        <w:t>Anopheles squamosus</w:t>
      </w:r>
      <w:r w:rsidR="00EF05EB" w:rsidRPr="00D64D62">
        <w:rPr>
          <w:color w:val="000000"/>
          <w:sz w:val="22"/>
          <w:szCs w:val="22"/>
        </w:rPr>
        <w:t xml:space="preserve">, an understudied malaria vector in sub-Saharan Africa … </w:t>
      </w:r>
      <w:r w:rsidR="00EF05EB" w:rsidRPr="00D64D62">
        <w:rPr>
          <w:b/>
          <w:bCs/>
          <w:color w:val="000000"/>
          <w:sz w:val="22"/>
          <w:szCs w:val="22"/>
        </w:rPr>
        <w:t>Valerie Nguyen, UF, Florida Medical Entomology Laboratory, Vero Beach, FL</w:t>
      </w:r>
      <w:r w:rsidR="00EF05EB" w:rsidRPr="00D64D62">
        <w:rPr>
          <w:color w:val="000000"/>
          <w:sz w:val="22"/>
          <w:szCs w:val="22"/>
        </w:rPr>
        <w:t xml:space="preserve"> </w:t>
      </w:r>
    </w:p>
    <w:p w14:paraId="688C5EBD" w14:textId="77777777" w:rsidR="005801A4" w:rsidRPr="00D64D62" w:rsidRDefault="005801A4" w:rsidP="008F7C9B">
      <w:pPr>
        <w:shd w:val="clear" w:color="auto" w:fill="FFFFFF"/>
        <w:rPr>
          <w:rStyle w:val="Strong"/>
          <w:bCs w:val="0"/>
          <w:sz w:val="22"/>
          <w:szCs w:val="22"/>
        </w:rPr>
      </w:pPr>
    </w:p>
    <w:p w14:paraId="4E6772FF" w14:textId="77777777" w:rsidR="00D22E95" w:rsidRPr="00D64D62" w:rsidRDefault="007372D7" w:rsidP="001623B1">
      <w:pPr>
        <w:pStyle w:val="xxmsonormal"/>
        <w:rPr>
          <w:rFonts w:ascii="Times New Roman" w:hAnsi="Times New Roman" w:cs="Times New Roman"/>
          <w:b/>
          <w:bCs/>
          <w:sz w:val="22"/>
          <w:szCs w:val="22"/>
        </w:rPr>
      </w:pPr>
      <w:r w:rsidRPr="00D64D62">
        <w:rPr>
          <w:rFonts w:ascii="Times New Roman" w:hAnsi="Times New Roman" w:cs="Times New Roman"/>
          <w:b/>
          <w:sz w:val="22"/>
          <w:szCs w:val="22"/>
          <w:u w:val="single"/>
        </w:rPr>
        <w:t>10:</w:t>
      </w:r>
      <w:r w:rsidR="00B77FC8" w:rsidRPr="00D64D62">
        <w:rPr>
          <w:rFonts w:ascii="Times New Roman" w:hAnsi="Times New Roman" w:cs="Times New Roman"/>
          <w:b/>
          <w:sz w:val="22"/>
          <w:szCs w:val="22"/>
          <w:u w:val="single"/>
        </w:rPr>
        <w:t>50</w:t>
      </w:r>
      <w:r w:rsidRPr="00D64D62">
        <w:rPr>
          <w:rFonts w:ascii="Times New Roman" w:hAnsi="Times New Roman" w:cs="Times New Roman"/>
          <w:b/>
          <w:sz w:val="22"/>
          <w:szCs w:val="22"/>
          <w:u w:val="single"/>
        </w:rPr>
        <w:t xml:space="preserve"> A.M.</w:t>
      </w:r>
      <w:r w:rsidRPr="00D64D62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623B1" w:rsidRPr="00D64D62">
        <w:rPr>
          <w:rFonts w:ascii="Times New Roman" w:hAnsi="Times New Roman" w:cs="Times New Roman"/>
          <w:sz w:val="22"/>
          <w:szCs w:val="22"/>
        </w:rPr>
        <w:t>The effect of artificial light on larvae and its carry-over in </w:t>
      </w:r>
      <w:r w:rsidR="001623B1" w:rsidRPr="00D64D62">
        <w:rPr>
          <w:rFonts w:ascii="Times New Roman" w:hAnsi="Times New Roman" w:cs="Times New Roman"/>
          <w:i/>
          <w:iCs/>
          <w:sz w:val="22"/>
          <w:szCs w:val="22"/>
        </w:rPr>
        <w:t>Aedes aegypti</w:t>
      </w:r>
      <w:r w:rsidR="001623B1" w:rsidRPr="00D64D62">
        <w:rPr>
          <w:rFonts w:ascii="Times New Roman" w:hAnsi="Times New Roman" w:cs="Times New Roman"/>
          <w:sz w:val="22"/>
          <w:szCs w:val="22"/>
        </w:rPr>
        <w:t xml:space="preserve"> mosquitoes … </w:t>
      </w:r>
      <w:r w:rsidR="001623B1" w:rsidRPr="00D64D62">
        <w:rPr>
          <w:rFonts w:ascii="Times New Roman" w:hAnsi="Times New Roman" w:cs="Times New Roman"/>
          <w:b/>
          <w:bCs/>
          <w:sz w:val="22"/>
          <w:szCs w:val="22"/>
        </w:rPr>
        <w:t xml:space="preserve">Ms. Yi </w:t>
      </w:r>
    </w:p>
    <w:p w14:paraId="26074DF7" w14:textId="1107B2B7" w:rsidR="001623B1" w:rsidRPr="00D64D62" w:rsidRDefault="00D22E95" w:rsidP="001623B1">
      <w:pPr>
        <w:pStyle w:val="xxmsonormal"/>
        <w:rPr>
          <w:rFonts w:ascii="Times New Roman" w:hAnsi="Times New Roman" w:cs="Times New Roman"/>
          <w:b/>
          <w:bCs/>
          <w:sz w:val="22"/>
          <w:szCs w:val="22"/>
        </w:rPr>
      </w:pPr>
      <w:r w:rsidRPr="00D64D62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="001623B1" w:rsidRPr="00D64D62">
        <w:rPr>
          <w:rFonts w:ascii="Times New Roman" w:hAnsi="Times New Roman" w:cs="Times New Roman"/>
          <w:b/>
          <w:bCs/>
          <w:sz w:val="22"/>
          <w:szCs w:val="22"/>
        </w:rPr>
        <w:t xml:space="preserve">Ting Liu, Graduate Student, Department of Entomology, </w:t>
      </w:r>
      <w:r w:rsidR="001623B1" w:rsidRPr="00D64D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National Chung Hsing University, Taiwan</w:t>
      </w:r>
    </w:p>
    <w:p w14:paraId="18890D8A" w14:textId="0146B6A7" w:rsidR="001623B1" w:rsidRPr="00D64D62" w:rsidRDefault="001623B1" w:rsidP="008F7C9B">
      <w:pPr>
        <w:shd w:val="clear" w:color="auto" w:fill="FFFFFF"/>
        <w:rPr>
          <w:bCs/>
          <w:sz w:val="22"/>
          <w:szCs w:val="22"/>
        </w:rPr>
      </w:pPr>
    </w:p>
    <w:p w14:paraId="1A7B02C1" w14:textId="77777777" w:rsidR="00F91677" w:rsidRPr="00D64D62" w:rsidRDefault="00C43CEE" w:rsidP="00F91677">
      <w:pPr>
        <w:pStyle w:val="NoSpacing"/>
        <w:ind w:left="1152" w:hanging="1152"/>
        <w:rPr>
          <w:b/>
          <w:sz w:val="22"/>
          <w:szCs w:val="22"/>
        </w:rPr>
      </w:pPr>
      <w:r w:rsidRPr="00D64D62">
        <w:rPr>
          <w:rStyle w:val="Strong"/>
          <w:bCs w:val="0"/>
          <w:sz w:val="22"/>
          <w:szCs w:val="22"/>
          <w:u w:val="single"/>
        </w:rPr>
        <w:t>1</w:t>
      </w:r>
      <w:r w:rsidR="00B77FC8" w:rsidRPr="00D64D62">
        <w:rPr>
          <w:rStyle w:val="Strong"/>
          <w:bCs w:val="0"/>
          <w:sz w:val="22"/>
          <w:szCs w:val="22"/>
          <w:u w:val="single"/>
        </w:rPr>
        <w:t>1</w:t>
      </w:r>
      <w:r w:rsidRPr="00D64D62">
        <w:rPr>
          <w:rStyle w:val="Strong"/>
          <w:bCs w:val="0"/>
          <w:sz w:val="22"/>
          <w:szCs w:val="22"/>
          <w:u w:val="single"/>
        </w:rPr>
        <w:t>:</w:t>
      </w:r>
      <w:r w:rsidR="00B77FC8" w:rsidRPr="00D64D62">
        <w:rPr>
          <w:rStyle w:val="Strong"/>
          <w:bCs w:val="0"/>
          <w:sz w:val="22"/>
          <w:szCs w:val="22"/>
          <w:u w:val="single"/>
        </w:rPr>
        <w:t>10</w:t>
      </w:r>
      <w:r w:rsidRPr="00D64D62">
        <w:rPr>
          <w:rStyle w:val="Strong"/>
          <w:bCs w:val="0"/>
          <w:sz w:val="22"/>
          <w:szCs w:val="22"/>
          <w:u w:val="single"/>
        </w:rPr>
        <w:t xml:space="preserve"> A.M. </w:t>
      </w:r>
      <w:r w:rsidRPr="00D64D62">
        <w:rPr>
          <w:rStyle w:val="Strong"/>
          <w:b w:val="0"/>
          <w:sz w:val="22"/>
          <w:szCs w:val="22"/>
        </w:rPr>
        <w:t xml:space="preserve">  </w:t>
      </w:r>
      <w:r w:rsidR="00F91677" w:rsidRPr="00A87991">
        <w:rPr>
          <w:bCs/>
          <w:sz w:val="22"/>
          <w:szCs w:val="22"/>
        </w:rPr>
        <w:t>Invasive mosquito surveillance in Lee County, Florida</w:t>
      </w:r>
      <w:r w:rsidR="00F91677" w:rsidRPr="00D64D62">
        <w:rPr>
          <w:color w:val="000000"/>
          <w:sz w:val="22"/>
          <w:szCs w:val="22"/>
          <w:shd w:val="clear" w:color="auto" w:fill="FFFFFF"/>
        </w:rPr>
        <w:t xml:space="preserve">  … M</w:t>
      </w:r>
      <w:r w:rsidR="00F91677" w:rsidRPr="00D64D62">
        <w:rPr>
          <w:b/>
          <w:bCs/>
          <w:color w:val="000000"/>
          <w:sz w:val="22"/>
          <w:szCs w:val="22"/>
          <w:shd w:val="clear" w:color="auto" w:fill="FFFFFF"/>
        </w:rPr>
        <w:t xml:space="preserve">r. </w:t>
      </w:r>
      <w:r w:rsidR="00F91677">
        <w:rPr>
          <w:b/>
          <w:bCs/>
          <w:color w:val="000000"/>
          <w:sz w:val="22"/>
          <w:szCs w:val="22"/>
          <w:shd w:val="clear" w:color="auto" w:fill="FFFFFF"/>
        </w:rPr>
        <w:t xml:space="preserve">Milton Sterling, Surveillance Manage, Lee County Mosquito Control District, </w:t>
      </w:r>
      <w:r w:rsidR="00F91677" w:rsidRPr="00ED2294">
        <w:rPr>
          <w:b/>
          <w:sz w:val="22"/>
          <w:szCs w:val="22"/>
        </w:rPr>
        <w:t xml:space="preserve">Lehigh Acres, FL  </w:t>
      </w:r>
    </w:p>
    <w:p w14:paraId="1EF4CCE1" w14:textId="30A40A88" w:rsidR="00661F8C" w:rsidRDefault="00661F8C" w:rsidP="00661F8C">
      <w:pPr>
        <w:ind w:left="1296" w:hanging="1296"/>
        <w:rPr>
          <w:b/>
          <w:bCs/>
          <w:sz w:val="22"/>
          <w:szCs w:val="22"/>
        </w:rPr>
      </w:pPr>
    </w:p>
    <w:p w14:paraId="6055FBEE" w14:textId="7986924C" w:rsidR="008B3DB7" w:rsidRPr="00D64D62" w:rsidRDefault="00C43CEE" w:rsidP="00267232">
      <w:pPr>
        <w:ind w:left="1296" w:hanging="1296"/>
        <w:rPr>
          <w:rStyle w:val="Strong"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1</w:t>
      </w:r>
      <w:r w:rsidR="003D3892" w:rsidRPr="00D64D62">
        <w:rPr>
          <w:b/>
          <w:bCs/>
          <w:sz w:val="22"/>
          <w:szCs w:val="22"/>
          <w:u w:val="single"/>
        </w:rPr>
        <w:t>1</w:t>
      </w:r>
      <w:r w:rsidRPr="00D64D62">
        <w:rPr>
          <w:b/>
          <w:bCs/>
          <w:sz w:val="22"/>
          <w:szCs w:val="22"/>
          <w:u w:val="single"/>
        </w:rPr>
        <w:t>:</w:t>
      </w:r>
      <w:r w:rsidR="00B77FC8" w:rsidRPr="00D64D62">
        <w:rPr>
          <w:b/>
          <w:bCs/>
          <w:sz w:val="22"/>
          <w:szCs w:val="22"/>
          <w:u w:val="single"/>
        </w:rPr>
        <w:t>30</w:t>
      </w:r>
      <w:r w:rsidRPr="00D64D62">
        <w:rPr>
          <w:b/>
          <w:bCs/>
          <w:sz w:val="22"/>
          <w:szCs w:val="22"/>
          <w:u w:val="single"/>
        </w:rPr>
        <w:t xml:space="preserve"> A.M.</w:t>
      </w:r>
      <w:r w:rsidRPr="00D64D62">
        <w:rPr>
          <w:sz w:val="22"/>
          <w:szCs w:val="22"/>
        </w:rPr>
        <w:t xml:space="preserve">    </w:t>
      </w:r>
      <w:r w:rsidR="00A94601" w:rsidRPr="00D64D62">
        <w:rPr>
          <w:color w:val="000000"/>
          <w:sz w:val="22"/>
          <w:szCs w:val="22"/>
        </w:rPr>
        <w:t>Toward Ecological Forecasting of Eastern Equine Encephalitis Virus</w:t>
      </w:r>
      <w:r w:rsidRPr="00D64D62">
        <w:rPr>
          <w:sz w:val="22"/>
          <w:szCs w:val="22"/>
        </w:rPr>
        <w:t xml:space="preserve"> </w:t>
      </w:r>
      <w:r w:rsidR="008B3DB7" w:rsidRPr="00D64D62">
        <w:rPr>
          <w:color w:val="EE0000"/>
          <w:sz w:val="22"/>
          <w:szCs w:val="22"/>
        </w:rPr>
        <w:t xml:space="preserve"> </w:t>
      </w:r>
      <w:r w:rsidR="008B3DB7" w:rsidRPr="00D64D62">
        <w:rPr>
          <w:bCs/>
          <w:iCs/>
          <w:color w:val="EE0000"/>
          <w:sz w:val="22"/>
          <w:szCs w:val="22"/>
        </w:rPr>
        <w:t>…</w:t>
      </w:r>
      <w:r w:rsidR="008B3DB7" w:rsidRPr="00D64D62">
        <w:rPr>
          <w:b/>
          <w:iCs/>
          <w:color w:val="EE0000"/>
          <w:sz w:val="22"/>
          <w:szCs w:val="22"/>
        </w:rPr>
        <w:t xml:space="preserve"> </w:t>
      </w:r>
      <w:r w:rsidR="008B3DB7" w:rsidRPr="00D64D62">
        <w:rPr>
          <w:rStyle w:val="Strong"/>
          <w:sz w:val="22"/>
          <w:szCs w:val="22"/>
        </w:rPr>
        <w:t xml:space="preserve">Dr. </w:t>
      </w:r>
      <w:r w:rsidR="00267232" w:rsidRPr="00D64D62">
        <w:rPr>
          <w:rStyle w:val="Strong"/>
          <w:sz w:val="22"/>
          <w:szCs w:val="22"/>
        </w:rPr>
        <w:t>Lindsay Campbell</w:t>
      </w:r>
      <w:r w:rsidR="008B3DB7" w:rsidRPr="00D64D62">
        <w:rPr>
          <w:rStyle w:val="Strong"/>
          <w:sz w:val="22"/>
          <w:szCs w:val="22"/>
        </w:rPr>
        <w:t>, Assistant Professor, UF/IFAS/FMEL, Vero Beach, FL</w:t>
      </w:r>
    </w:p>
    <w:p w14:paraId="5DAECCED" w14:textId="77777777" w:rsidR="008B3DB7" w:rsidRPr="00D64D62" w:rsidRDefault="008B3DB7" w:rsidP="005F6A53">
      <w:pPr>
        <w:rPr>
          <w:bCs/>
          <w:sz w:val="22"/>
          <w:szCs w:val="22"/>
        </w:rPr>
      </w:pPr>
    </w:p>
    <w:p w14:paraId="43432E82" w14:textId="694A0398" w:rsidR="00B77FC8" w:rsidRPr="00D64D62" w:rsidRDefault="00C43CEE" w:rsidP="00B77FC8">
      <w:pPr>
        <w:shd w:val="clear" w:color="auto" w:fill="FFFFFF"/>
        <w:mirrorIndents/>
        <w:rPr>
          <w:b/>
          <w:bCs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11:</w:t>
      </w:r>
      <w:r w:rsidR="00B77FC8" w:rsidRPr="00D64D62">
        <w:rPr>
          <w:b/>
          <w:bCs/>
          <w:sz w:val="22"/>
          <w:szCs w:val="22"/>
          <w:u w:val="single"/>
        </w:rPr>
        <w:t>50</w:t>
      </w:r>
      <w:r w:rsidRPr="00D64D62">
        <w:rPr>
          <w:b/>
          <w:bCs/>
          <w:sz w:val="22"/>
          <w:szCs w:val="22"/>
          <w:u w:val="single"/>
        </w:rPr>
        <w:t xml:space="preserve"> A.M.</w:t>
      </w:r>
      <w:r w:rsidRPr="00D64D62">
        <w:rPr>
          <w:sz w:val="22"/>
          <w:szCs w:val="22"/>
        </w:rPr>
        <w:t xml:space="preserve">     </w:t>
      </w:r>
      <w:bookmarkStart w:id="15" w:name="_Hlk155948231"/>
      <w:r w:rsidR="00B77FC8" w:rsidRPr="00D64D62">
        <w:rPr>
          <w:bCs/>
          <w:sz w:val="22"/>
          <w:szCs w:val="22"/>
        </w:rPr>
        <w:t xml:space="preserve">Surveillance of </w:t>
      </w:r>
      <w:r w:rsidR="00B77FC8" w:rsidRPr="00D64D62">
        <w:rPr>
          <w:bCs/>
          <w:i/>
          <w:iCs/>
          <w:sz w:val="22"/>
          <w:szCs w:val="22"/>
        </w:rPr>
        <w:t>Aedes</w:t>
      </w:r>
      <w:r w:rsidR="00B77FC8" w:rsidRPr="00D64D62">
        <w:rPr>
          <w:bCs/>
          <w:sz w:val="22"/>
          <w:szCs w:val="22"/>
        </w:rPr>
        <w:t xml:space="preserve"> mosquito population in St. Johns County</w:t>
      </w:r>
      <w:r w:rsidR="00891C48">
        <w:rPr>
          <w:bCs/>
          <w:sz w:val="22"/>
          <w:szCs w:val="22"/>
        </w:rPr>
        <w:t xml:space="preserve"> in 2025</w:t>
      </w:r>
      <w:r w:rsidR="00B77FC8" w:rsidRPr="00D64D62">
        <w:rPr>
          <w:b/>
          <w:sz w:val="22"/>
          <w:szCs w:val="22"/>
        </w:rPr>
        <w:t xml:space="preserve"> </w:t>
      </w:r>
      <w:r w:rsidR="00B77FC8" w:rsidRPr="00D64D62">
        <w:rPr>
          <w:sz w:val="22"/>
          <w:szCs w:val="22"/>
        </w:rPr>
        <w:t>…</w:t>
      </w:r>
      <w:r w:rsidR="00B77FC8" w:rsidRPr="00D64D62">
        <w:rPr>
          <w:b/>
          <w:bCs/>
          <w:sz w:val="22"/>
          <w:szCs w:val="22"/>
        </w:rPr>
        <w:t xml:space="preserve"> Mr. Steve Smoleroff, Field Biologist, AMCD, St. Augustine, FL  </w:t>
      </w:r>
    </w:p>
    <w:p w14:paraId="5FAD9B23" w14:textId="035BF6FB" w:rsidR="00C43CEE" w:rsidRPr="00D64D62" w:rsidRDefault="00C43CEE" w:rsidP="00B77FC8">
      <w:pPr>
        <w:ind w:left="1296" w:hanging="1296"/>
        <w:rPr>
          <w:sz w:val="22"/>
          <w:szCs w:val="22"/>
        </w:rPr>
      </w:pPr>
    </w:p>
    <w:bookmarkEnd w:id="15"/>
    <w:p w14:paraId="0E7A69E0" w14:textId="271DDE90" w:rsidR="00846D03" w:rsidRPr="00D64D62" w:rsidRDefault="00C43CEE" w:rsidP="00B77FC8">
      <w:pPr>
        <w:ind w:left="1296" w:hanging="1296"/>
        <w:rPr>
          <w:color w:val="333333"/>
          <w:sz w:val="22"/>
          <w:szCs w:val="22"/>
          <w:shd w:val="clear" w:color="auto" w:fill="FFFFFF"/>
        </w:rPr>
      </w:pPr>
      <w:r w:rsidRPr="00D64D62">
        <w:rPr>
          <w:sz w:val="22"/>
          <w:szCs w:val="22"/>
        </w:rPr>
        <w:t xml:space="preserve">  </w:t>
      </w:r>
      <w:r w:rsidR="00975FB8" w:rsidRPr="00D64D62">
        <w:rPr>
          <w:sz w:val="22"/>
          <w:szCs w:val="22"/>
        </w:rPr>
        <w:t xml:space="preserve"> </w:t>
      </w:r>
      <w:r w:rsidR="00A064CE" w:rsidRPr="00D64D62">
        <w:rPr>
          <w:color w:val="333333"/>
          <w:sz w:val="22"/>
          <w:szCs w:val="22"/>
          <w:shd w:val="clear" w:color="auto" w:fill="FFFFFF"/>
        </w:rPr>
        <w:t xml:space="preserve">                   </w:t>
      </w:r>
      <w:r w:rsidR="00236815" w:rsidRPr="00D64D62">
        <w:rPr>
          <w:color w:val="333333"/>
          <w:sz w:val="22"/>
          <w:szCs w:val="22"/>
          <w:shd w:val="clear" w:color="auto" w:fill="FFFFFF"/>
        </w:rPr>
        <w:t xml:space="preserve">     </w:t>
      </w:r>
      <w:r w:rsidR="009C2C79" w:rsidRPr="00D64D62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23DB4898" w14:textId="53B86471" w:rsidR="00C43CEE" w:rsidRPr="00D64D62" w:rsidRDefault="00C43CEE" w:rsidP="0070536F">
      <w:pPr>
        <w:mirrorIndents/>
        <w:rPr>
          <w:b/>
          <w:color w:val="FF0000"/>
          <w:sz w:val="22"/>
          <w:szCs w:val="22"/>
        </w:rPr>
      </w:pPr>
      <w:r w:rsidRPr="00D64D62">
        <w:rPr>
          <w:b/>
          <w:bCs/>
          <w:color w:val="FF0000"/>
          <w:sz w:val="22"/>
          <w:szCs w:val="22"/>
          <w:u w:val="single"/>
        </w:rPr>
        <w:t>12:</w:t>
      </w:r>
      <w:r w:rsidR="00024B09" w:rsidRPr="00D64D62">
        <w:rPr>
          <w:b/>
          <w:bCs/>
          <w:color w:val="FF0000"/>
          <w:sz w:val="22"/>
          <w:szCs w:val="22"/>
          <w:u w:val="single"/>
        </w:rPr>
        <w:t>05</w:t>
      </w:r>
      <w:r w:rsidRPr="00D64D62">
        <w:rPr>
          <w:b/>
          <w:bCs/>
          <w:color w:val="FF0000"/>
          <w:sz w:val="22"/>
          <w:szCs w:val="22"/>
          <w:u w:val="single"/>
        </w:rPr>
        <w:t xml:space="preserve"> P.M.</w:t>
      </w:r>
      <w:r w:rsidRPr="00D64D62">
        <w:rPr>
          <w:b/>
          <w:bCs/>
          <w:color w:val="FF0000"/>
          <w:sz w:val="22"/>
          <w:szCs w:val="22"/>
        </w:rPr>
        <w:t xml:space="preserve">   </w:t>
      </w:r>
      <w:r w:rsidRPr="00D64D62">
        <w:rPr>
          <w:b/>
          <w:bCs/>
          <w:caps/>
          <w:color w:val="FF0000"/>
          <w:sz w:val="22"/>
          <w:szCs w:val="22"/>
        </w:rPr>
        <w:t>Lunch break</w:t>
      </w:r>
      <w:r w:rsidR="007E6711" w:rsidRPr="00D64D62">
        <w:rPr>
          <w:b/>
          <w:bCs/>
          <w:caps/>
          <w:color w:val="FF0000"/>
          <w:sz w:val="22"/>
          <w:szCs w:val="22"/>
        </w:rPr>
        <w:t xml:space="preserve"> (Helicopter Hangar</w:t>
      </w:r>
      <w:r w:rsidR="0011228E" w:rsidRPr="00D64D62">
        <w:rPr>
          <w:b/>
          <w:bCs/>
          <w:caps/>
          <w:color w:val="FF0000"/>
          <w:sz w:val="22"/>
          <w:szCs w:val="22"/>
        </w:rPr>
        <w:t xml:space="preserve">, </w:t>
      </w:r>
      <w:r w:rsidR="008E04F9" w:rsidRPr="00D64D62">
        <w:rPr>
          <w:b/>
          <w:bCs/>
          <w:i/>
          <w:iCs/>
          <w:caps/>
          <w:color w:val="FF0000"/>
          <w:sz w:val="22"/>
          <w:szCs w:val="22"/>
        </w:rPr>
        <w:t>provided</w:t>
      </w:r>
      <w:r w:rsidR="0011228E" w:rsidRPr="00D64D62">
        <w:rPr>
          <w:b/>
          <w:bCs/>
          <w:i/>
          <w:iCs/>
          <w:caps/>
          <w:color w:val="FF0000"/>
          <w:sz w:val="22"/>
          <w:szCs w:val="22"/>
        </w:rPr>
        <w:t xml:space="preserve"> by AMGUARD &amp; Aze</w:t>
      </w:r>
      <w:r w:rsidR="008E04F9" w:rsidRPr="00D64D62">
        <w:rPr>
          <w:b/>
          <w:bCs/>
          <w:i/>
          <w:iCs/>
          <w:caps/>
          <w:color w:val="FF0000"/>
          <w:sz w:val="22"/>
          <w:szCs w:val="22"/>
        </w:rPr>
        <w:t>lis</w:t>
      </w:r>
      <w:r w:rsidR="007E6711" w:rsidRPr="00D64D62">
        <w:rPr>
          <w:b/>
          <w:bCs/>
          <w:caps/>
          <w:color w:val="FF0000"/>
          <w:sz w:val="22"/>
          <w:szCs w:val="22"/>
        </w:rPr>
        <w:t>)</w:t>
      </w:r>
    </w:p>
    <w:p w14:paraId="4C2EEC8E" w14:textId="77777777" w:rsidR="006B0351" w:rsidRPr="00D64D62" w:rsidRDefault="006B0351" w:rsidP="00D56E19">
      <w:pPr>
        <w:mirrorIndents/>
        <w:rPr>
          <w:b/>
          <w:sz w:val="22"/>
          <w:szCs w:val="22"/>
        </w:rPr>
      </w:pPr>
    </w:p>
    <w:p w14:paraId="2634AC3E" w14:textId="77777777" w:rsidR="006B0351" w:rsidRPr="00D64D62" w:rsidRDefault="006B0351" w:rsidP="00D56E19">
      <w:pPr>
        <w:mirrorIndents/>
        <w:rPr>
          <w:b/>
          <w:sz w:val="22"/>
          <w:szCs w:val="22"/>
        </w:rPr>
      </w:pPr>
    </w:p>
    <w:p w14:paraId="409B0416" w14:textId="195C3099" w:rsidR="00DE1E8F" w:rsidRPr="00D64D62" w:rsidRDefault="004401C7" w:rsidP="00DE1E8F">
      <w:pPr>
        <w:rPr>
          <w:color w:val="000000"/>
          <w:sz w:val="22"/>
          <w:szCs w:val="22"/>
        </w:rPr>
      </w:pPr>
      <w:r w:rsidRPr="00D64D62">
        <w:rPr>
          <w:b/>
          <w:sz w:val="22"/>
          <w:szCs w:val="22"/>
        </w:rPr>
        <w:t xml:space="preserve">Moderator: </w:t>
      </w:r>
      <w:r w:rsidR="00F5430D" w:rsidRPr="00D64D62">
        <w:rPr>
          <w:b/>
          <w:sz w:val="22"/>
          <w:szCs w:val="22"/>
        </w:rPr>
        <w:t xml:space="preserve"> </w:t>
      </w:r>
      <w:r w:rsidR="00DE1E8F" w:rsidRPr="00D64D62">
        <w:rPr>
          <w:b/>
          <w:bCs/>
          <w:sz w:val="22"/>
          <w:szCs w:val="22"/>
        </w:rPr>
        <w:t xml:space="preserve">Dr. </w:t>
      </w:r>
      <w:r w:rsidR="003376D5" w:rsidRPr="00D64D62">
        <w:rPr>
          <w:b/>
          <w:bCs/>
          <w:sz w:val="22"/>
          <w:szCs w:val="22"/>
        </w:rPr>
        <w:t>Whitney Qualls, Assistant Director, AMCD, St. Augustine, FL</w:t>
      </w:r>
      <w:r w:rsidR="00DE1E8F" w:rsidRPr="00D64D62">
        <w:rPr>
          <w:b/>
          <w:bCs/>
          <w:sz w:val="22"/>
          <w:szCs w:val="22"/>
        </w:rPr>
        <w:t xml:space="preserve"> </w:t>
      </w:r>
    </w:p>
    <w:p w14:paraId="7919EE1A" w14:textId="15F89244" w:rsidR="004401C7" w:rsidRPr="00D64D62" w:rsidRDefault="006E43D9" w:rsidP="004401C7">
      <w:pPr>
        <w:mirrorIndents/>
        <w:rPr>
          <w:b/>
          <w:sz w:val="22"/>
          <w:szCs w:val="22"/>
        </w:rPr>
      </w:pPr>
      <w:r w:rsidRPr="00D64D62">
        <w:rPr>
          <w:b/>
          <w:sz w:val="22"/>
          <w:szCs w:val="22"/>
        </w:rPr>
        <w:t xml:space="preserve"> </w:t>
      </w:r>
    </w:p>
    <w:p w14:paraId="525D0A27" w14:textId="64447DC9" w:rsidR="00C81AED" w:rsidRPr="00D64D62" w:rsidRDefault="00636DB3" w:rsidP="00C81AED">
      <w:pPr>
        <w:pStyle w:val="NoSpacing"/>
        <w:ind w:left="1152" w:hanging="1152"/>
        <w:rPr>
          <w:b/>
          <w:bCs/>
          <w:color w:val="EE0000"/>
          <w:sz w:val="22"/>
          <w:szCs w:val="22"/>
        </w:rPr>
      </w:pPr>
      <w:r w:rsidRPr="00D64D62">
        <w:rPr>
          <w:b/>
          <w:bCs/>
          <w:color w:val="000000"/>
          <w:sz w:val="22"/>
          <w:szCs w:val="22"/>
          <w:u w:val="single"/>
          <w:shd w:val="clear" w:color="auto" w:fill="FFFFFF"/>
        </w:rPr>
        <w:t>1:</w:t>
      </w:r>
      <w:r w:rsidR="00B77FC8" w:rsidRPr="00D64D62">
        <w:rPr>
          <w:b/>
          <w:bCs/>
          <w:color w:val="000000"/>
          <w:sz w:val="22"/>
          <w:szCs w:val="22"/>
          <w:u w:val="single"/>
          <w:shd w:val="clear" w:color="auto" w:fill="FFFFFF"/>
        </w:rPr>
        <w:t>10</w:t>
      </w:r>
      <w:r w:rsidRPr="00D64D62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P.M</w:t>
      </w:r>
      <w:r w:rsidRPr="00D64D62">
        <w:rPr>
          <w:color w:val="000000"/>
          <w:sz w:val="22"/>
          <w:szCs w:val="22"/>
          <w:shd w:val="clear" w:color="auto" w:fill="FFFFFF"/>
        </w:rPr>
        <w:t xml:space="preserve">. </w:t>
      </w:r>
      <w:r w:rsidR="00162DF2" w:rsidRPr="00D64D62">
        <w:rPr>
          <w:color w:val="000000"/>
          <w:sz w:val="22"/>
          <w:szCs w:val="22"/>
          <w:shd w:val="clear" w:color="auto" w:fill="FFFFFF"/>
        </w:rPr>
        <w:t xml:space="preserve">  </w:t>
      </w:r>
      <w:r w:rsidR="00267232" w:rsidRPr="00D64D62">
        <w:rPr>
          <w:color w:val="000000"/>
          <w:sz w:val="22"/>
          <w:szCs w:val="22"/>
          <w:shd w:val="clear" w:color="auto" w:fill="FFFFFF"/>
        </w:rPr>
        <w:t xml:space="preserve"> </w:t>
      </w:r>
      <w:r w:rsidR="00C81AED" w:rsidRPr="00D64D62">
        <w:rPr>
          <w:rStyle w:val="Strong"/>
          <w:b w:val="0"/>
          <w:bCs w:val="0"/>
          <w:sz w:val="22"/>
          <w:szCs w:val="22"/>
        </w:rPr>
        <w:t xml:space="preserve">Dibrom C and Trumpet EC </w:t>
      </w:r>
      <w:r w:rsidR="00D5163A" w:rsidRPr="00D64D62">
        <w:rPr>
          <w:rStyle w:val="Strong"/>
          <w:b w:val="0"/>
          <w:bCs w:val="0"/>
          <w:sz w:val="22"/>
          <w:szCs w:val="22"/>
        </w:rPr>
        <w:t>for aerial application</w:t>
      </w:r>
      <w:r w:rsidR="00251077" w:rsidRPr="00D64D62">
        <w:rPr>
          <w:rStyle w:val="Strong"/>
          <w:b w:val="0"/>
          <w:bCs w:val="0"/>
          <w:sz w:val="22"/>
          <w:szCs w:val="22"/>
        </w:rPr>
        <w:t xml:space="preserve"> efficacy</w:t>
      </w:r>
      <w:r w:rsidR="00C81AED" w:rsidRPr="00D64D62">
        <w:rPr>
          <w:rStyle w:val="Strong"/>
          <w:b w:val="0"/>
          <w:bCs w:val="0"/>
          <w:sz w:val="22"/>
          <w:szCs w:val="22"/>
        </w:rPr>
        <w:t xml:space="preserve"> </w:t>
      </w:r>
      <w:r w:rsidR="00C81AED" w:rsidRPr="00D64D62">
        <w:rPr>
          <w:rStyle w:val="Strong"/>
          <w:rFonts w:eastAsiaTheme="minorEastAsia"/>
          <w:b w:val="0"/>
          <w:bCs w:val="0"/>
          <w:sz w:val="22"/>
          <w:szCs w:val="22"/>
        </w:rPr>
        <w:t xml:space="preserve"> </w:t>
      </w:r>
      <w:r w:rsidR="00C81AED" w:rsidRPr="00D64D62">
        <w:rPr>
          <w:rStyle w:val="Strong"/>
          <w:b w:val="0"/>
          <w:bCs w:val="0"/>
          <w:sz w:val="22"/>
          <w:szCs w:val="22"/>
        </w:rPr>
        <w:t>…</w:t>
      </w:r>
      <w:r w:rsidR="00C81AED" w:rsidRPr="00D64D62">
        <w:rPr>
          <w:rStyle w:val="Strong"/>
          <w:sz w:val="22"/>
          <w:szCs w:val="22"/>
        </w:rPr>
        <w:t xml:space="preserve"> Mr. Derek Wright, Public Health, AMGUA</w:t>
      </w:r>
      <w:r w:rsidR="00A91A68" w:rsidRPr="00D64D62">
        <w:rPr>
          <w:rStyle w:val="Strong"/>
          <w:sz w:val="22"/>
          <w:szCs w:val="22"/>
        </w:rPr>
        <w:t>R</w:t>
      </w:r>
      <w:r w:rsidR="00C81AED" w:rsidRPr="00D64D62">
        <w:rPr>
          <w:rStyle w:val="Strong"/>
          <w:sz w:val="22"/>
          <w:szCs w:val="22"/>
        </w:rPr>
        <w:t>D Environmental Technologies, Morrisville, NC</w:t>
      </w:r>
      <w:r w:rsidR="00C81AED" w:rsidRPr="00D64D62">
        <w:rPr>
          <w:b/>
          <w:bCs/>
          <w:color w:val="EE0000"/>
          <w:sz w:val="22"/>
          <w:szCs w:val="22"/>
        </w:rPr>
        <w:t xml:space="preserve"> </w:t>
      </w:r>
    </w:p>
    <w:p w14:paraId="15D6BF0B" w14:textId="72D06649" w:rsidR="004401C7" w:rsidRPr="00D64D62" w:rsidRDefault="004401C7" w:rsidP="00D56E19">
      <w:pPr>
        <w:mirrorIndents/>
        <w:rPr>
          <w:b/>
          <w:sz w:val="22"/>
          <w:szCs w:val="22"/>
        </w:rPr>
      </w:pPr>
      <w:r w:rsidRPr="00D64D62">
        <w:rPr>
          <w:b/>
          <w:sz w:val="22"/>
          <w:szCs w:val="22"/>
        </w:rPr>
        <w:t xml:space="preserve"> </w:t>
      </w:r>
    </w:p>
    <w:p w14:paraId="17A05482" w14:textId="77777777" w:rsidR="00F91677" w:rsidRDefault="00E007AA" w:rsidP="00F91677">
      <w:pPr>
        <w:ind w:left="1296" w:hanging="1296"/>
        <w:rPr>
          <w:b/>
          <w:bCs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1:</w:t>
      </w:r>
      <w:r w:rsidR="00B77FC8" w:rsidRPr="00D64D62">
        <w:rPr>
          <w:b/>
          <w:sz w:val="22"/>
          <w:szCs w:val="22"/>
          <w:u w:val="single"/>
        </w:rPr>
        <w:t>20</w:t>
      </w:r>
      <w:r w:rsidRPr="00D64D62">
        <w:rPr>
          <w:b/>
          <w:sz w:val="22"/>
          <w:szCs w:val="22"/>
          <w:u w:val="single"/>
        </w:rPr>
        <w:t xml:space="preserve"> P.M.</w:t>
      </w:r>
      <w:r w:rsidR="00ED0BB3" w:rsidRPr="00D64D62">
        <w:rPr>
          <w:b/>
          <w:sz w:val="22"/>
          <w:szCs w:val="22"/>
        </w:rPr>
        <w:t xml:space="preserve"> </w:t>
      </w:r>
      <w:r w:rsidR="006E43D9" w:rsidRPr="00D64D62">
        <w:rPr>
          <w:b/>
          <w:sz w:val="22"/>
          <w:szCs w:val="22"/>
        </w:rPr>
        <w:t xml:space="preserve">  </w:t>
      </w:r>
      <w:r w:rsidR="00F91677" w:rsidRPr="00ED2294">
        <w:rPr>
          <w:sz w:val="22"/>
          <w:szCs w:val="22"/>
        </w:rPr>
        <w:t xml:space="preserve">Design, concept and preliminary evaluation of portable experiment hut tent (PEHT) for study of mosquito behavior … </w:t>
      </w:r>
      <w:r w:rsidR="00F91677" w:rsidRPr="00ED2294">
        <w:rPr>
          <w:b/>
          <w:bCs/>
          <w:sz w:val="22"/>
          <w:szCs w:val="22"/>
        </w:rPr>
        <w:t>Dr. Louisa Messenger, Assistant Professor, University of Nevada, Las Vegas, NV</w:t>
      </w:r>
    </w:p>
    <w:p w14:paraId="6FD2589B" w14:textId="1AA365E1" w:rsidR="006B0351" w:rsidRPr="00D64D62" w:rsidRDefault="00ED0BB3" w:rsidP="00D56E19">
      <w:pPr>
        <w:mirrorIndents/>
        <w:rPr>
          <w:b/>
          <w:sz w:val="22"/>
          <w:szCs w:val="22"/>
        </w:rPr>
      </w:pPr>
      <w:r w:rsidRPr="00D64D62">
        <w:rPr>
          <w:b/>
          <w:sz w:val="22"/>
          <w:szCs w:val="22"/>
        </w:rPr>
        <w:t xml:space="preserve"> </w:t>
      </w:r>
      <w:r w:rsidR="009C2C79" w:rsidRPr="00D64D62">
        <w:rPr>
          <w:b/>
          <w:sz w:val="22"/>
          <w:szCs w:val="22"/>
        </w:rPr>
        <w:t xml:space="preserve">      </w:t>
      </w:r>
    </w:p>
    <w:p w14:paraId="6EEBA675" w14:textId="5438C309" w:rsidR="00D70C02" w:rsidRPr="00D64D62" w:rsidRDefault="00E007AA" w:rsidP="005F1AB6">
      <w:pPr>
        <w:rPr>
          <w:b/>
          <w:bCs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1:</w:t>
      </w:r>
      <w:r w:rsidR="00B77FC8" w:rsidRPr="00D64D62">
        <w:rPr>
          <w:b/>
          <w:sz w:val="22"/>
          <w:szCs w:val="22"/>
          <w:u w:val="single"/>
        </w:rPr>
        <w:t>4</w:t>
      </w:r>
      <w:r w:rsidRPr="00D64D62">
        <w:rPr>
          <w:b/>
          <w:sz w:val="22"/>
          <w:szCs w:val="22"/>
          <w:u w:val="single"/>
        </w:rPr>
        <w:t>0 P.M.</w:t>
      </w:r>
      <w:r w:rsidR="00B82143" w:rsidRPr="00D64D62">
        <w:rPr>
          <w:b/>
          <w:sz w:val="22"/>
          <w:szCs w:val="22"/>
        </w:rPr>
        <w:t xml:space="preserve"> </w:t>
      </w:r>
      <w:r w:rsidR="008C4811" w:rsidRPr="00D64D62">
        <w:rPr>
          <w:b/>
          <w:sz w:val="22"/>
          <w:szCs w:val="22"/>
        </w:rPr>
        <w:t xml:space="preserve"> </w:t>
      </w:r>
      <w:r w:rsidR="009C2C79" w:rsidRPr="00D64D62">
        <w:rPr>
          <w:b/>
          <w:sz w:val="22"/>
          <w:szCs w:val="22"/>
        </w:rPr>
        <w:t xml:space="preserve"> </w:t>
      </w:r>
      <w:r w:rsidR="00267232" w:rsidRPr="00D64D62">
        <w:rPr>
          <w:b/>
          <w:sz w:val="22"/>
          <w:szCs w:val="22"/>
        </w:rPr>
        <w:t xml:space="preserve"> </w:t>
      </w:r>
      <w:r w:rsidR="00FE40BF" w:rsidRPr="00D64D62">
        <w:rPr>
          <w:bCs/>
          <w:sz w:val="22"/>
          <w:szCs w:val="22"/>
        </w:rPr>
        <w:t>Drone application for larvicides in St. Johns County, FL</w:t>
      </w:r>
      <w:r w:rsidR="005F1AB6" w:rsidRPr="00D64D62">
        <w:rPr>
          <w:sz w:val="22"/>
          <w:szCs w:val="22"/>
        </w:rPr>
        <w:t xml:space="preserve">… </w:t>
      </w:r>
      <w:r w:rsidR="007D141C" w:rsidRPr="00D64D62">
        <w:rPr>
          <w:b/>
          <w:bCs/>
          <w:sz w:val="22"/>
          <w:szCs w:val="22"/>
        </w:rPr>
        <w:t xml:space="preserve">Mr. </w:t>
      </w:r>
      <w:r w:rsidR="008119B2" w:rsidRPr="00D64D62">
        <w:rPr>
          <w:b/>
          <w:bCs/>
          <w:sz w:val="22"/>
          <w:szCs w:val="22"/>
        </w:rPr>
        <w:t>Morgan Duett</w:t>
      </w:r>
      <w:r w:rsidR="00636DB3" w:rsidRPr="00D64D62">
        <w:rPr>
          <w:b/>
          <w:bCs/>
          <w:sz w:val="22"/>
          <w:szCs w:val="22"/>
        </w:rPr>
        <w:t>,</w:t>
      </w:r>
      <w:r w:rsidR="008119B2" w:rsidRPr="00D64D62">
        <w:rPr>
          <w:b/>
          <w:bCs/>
          <w:sz w:val="22"/>
          <w:szCs w:val="22"/>
        </w:rPr>
        <w:t xml:space="preserve"> Assist Supervisor</w:t>
      </w:r>
      <w:r w:rsidR="007D141C" w:rsidRPr="00D64D62">
        <w:rPr>
          <w:b/>
          <w:bCs/>
          <w:sz w:val="22"/>
          <w:szCs w:val="22"/>
        </w:rPr>
        <w:t xml:space="preserve"> Anastasia Mosquito Control District, St. Augustine,</w:t>
      </w:r>
      <w:r w:rsidR="00636DB3" w:rsidRPr="00D64D62">
        <w:rPr>
          <w:b/>
          <w:bCs/>
          <w:sz w:val="22"/>
          <w:szCs w:val="22"/>
        </w:rPr>
        <w:t xml:space="preserve"> FL</w:t>
      </w:r>
    </w:p>
    <w:p w14:paraId="02501205" w14:textId="615DBFDA" w:rsidR="00B82143" w:rsidRPr="00D64D62" w:rsidRDefault="009C2C79" w:rsidP="00B82143">
      <w:pPr>
        <w:shd w:val="clear" w:color="auto" w:fill="FFFFFF"/>
        <w:rPr>
          <w:b/>
          <w:bCs/>
          <w:color w:val="333333"/>
          <w:sz w:val="22"/>
          <w:szCs w:val="22"/>
        </w:rPr>
      </w:pPr>
      <w:r w:rsidRPr="00D64D62">
        <w:rPr>
          <w:b/>
          <w:sz w:val="22"/>
          <w:szCs w:val="22"/>
        </w:rPr>
        <w:t xml:space="preserve">       </w:t>
      </w:r>
    </w:p>
    <w:p w14:paraId="64996D6C" w14:textId="5FB95389" w:rsidR="000975D9" w:rsidRPr="00D64D62" w:rsidRDefault="000F680C" w:rsidP="009F57B9">
      <w:pPr>
        <w:shd w:val="clear" w:color="auto" w:fill="FFFFFF"/>
        <w:rPr>
          <w:b/>
          <w:bCs/>
          <w:color w:val="333333"/>
          <w:sz w:val="22"/>
          <w:szCs w:val="22"/>
          <w:shd w:val="clear" w:color="auto" w:fill="FFFFFF"/>
        </w:rPr>
      </w:pPr>
      <w:r w:rsidRPr="00D64D62">
        <w:rPr>
          <w:b/>
          <w:sz w:val="22"/>
          <w:szCs w:val="22"/>
          <w:u w:val="single"/>
        </w:rPr>
        <w:t>1</w:t>
      </w:r>
      <w:r w:rsidR="00E007AA" w:rsidRPr="00D64D62">
        <w:rPr>
          <w:b/>
          <w:sz w:val="22"/>
          <w:szCs w:val="22"/>
          <w:u w:val="single"/>
        </w:rPr>
        <w:t>:</w:t>
      </w:r>
      <w:r w:rsidRPr="00D64D62">
        <w:rPr>
          <w:b/>
          <w:sz w:val="22"/>
          <w:szCs w:val="22"/>
          <w:u w:val="single"/>
        </w:rPr>
        <w:t>55</w:t>
      </w:r>
      <w:r w:rsidR="00E007AA" w:rsidRPr="00D64D62">
        <w:rPr>
          <w:b/>
          <w:sz w:val="22"/>
          <w:szCs w:val="22"/>
          <w:u w:val="single"/>
        </w:rPr>
        <w:t xml:space="preserve"> P.M.</w:t>
      </w:r>
      <w:r w:rsidR="003D10FA" w:rsidRPr="00D64D62">
        <w:rPr>
          <w:b/>
          <w:sz w:val="22"/>
          <w:szCs w:val="22"/>
        </w:rPr>
        <w:t xml:space="preserve">  </w:t>
      </w:r>
      <w:r w:rsidR="00162DF2" w:rsidRPr="00D64D62">
        <w:rPr>
          <w:b/>
          <w:sz w:val="22"/>
          <w:szCs w:val="22"/>
        </w:rPr>
        <w:t xml:space="preserve"> </w:t>
      </w:r>
      <w:r w:rsidR="00D5163A" w:rsidRPr="00D64D62">
        <w:rPr>
          <w:sz w:val="22"/>
          <w:szCs w:val="22"/>
        </w:rPr>
        <w:t xml:space="preserve">Adoption </w:t>
      </w:r>
      <w:r w:rsidR="00E24231" w:rsidRPr="00D64D62">
        <w:rPr>
          <w:sz w:val="22"/>
          <w:szCs w:val="22"/>
        </w:rPr>
        <w:t xml:space="preserve">of </w:t>
      </w:r>
      <w:r w:rsidR="00D5163A" w:rsidRPr="00D64D62">
        <w:rPr>
          <w:sz w:val="22"/>
          <w:szCs w:val="22"/>
        </w:rPr>
        <w:t xml:space="preserve">the agricultural used Drone for mosquito control application … </w:t>
      </w:r>
      <w:r w:rsidR="00D5163A" w:rsidRPr="00D64D62">
        <w:rPr>
          <w:b/>
          <w:bCs/>
          <w:sz w:val="22"/>
          <w:szCs w:val="22"/>
        </w:rPr>
        <w:t xml:space="preserve">Mr. Peter Brake, Sale Manger for Spray Drone/Ag Drone, South East, Frontier precision, Naples, FL  </w:t>
      </w:r>
    </w:p>
    <w:p w14:paraId="3AA8FD46" w14:textId="77777777" w:rsidR="005A5EA9" w:rsidRPr="00D64D62" w:rsidRDefault="005A5EA9" w:rsidP="009F57B9">
      <w:pPr>
        <w:shd w:val="clear" w:color="auto" w:fill="FFFFFF"/>
        <w:rPr>
          <w:b/>
          <w:bCs/>
          <w:sz w:val="22"/>
          <w:szCs w:val="22"/>
        </w:rPr>
      </w:pPr>
    </w:p>
    <w:p w14:paraId="514C9532" w14:textId="6D40AFDD" w:rsidR="006E43D9" w:rsidRPr="00D64D62" w:rsidRDefault="005A5EA9" w:rsidP="00B45C05">
      <w:pPr>
        <w:shd w:val="clear" w:color="auto" w:fill="FFFFFF"/>
        <w:rPr>
          <w:color w:val="333333"/>
          <w:sz w:val="22"/>
          <w:szCs w:val="22"/>
        </w:rPr>
      </w:pPr>
      <w:r w:rsidRPr="00D64D62">
        <w:rPr>
          <w:b/>
          <w:bCs/>
          <w:color w:val="333333"/>
          <w:sz w:val="22"/>
          <w:szCs w:val="22"/>
          <w:u w:val="single"/>
        </w:rPr>
        <w:t>2:</w:t>
      </w:r>
      <w:r w:rsidR="00B040AB" w:rsidRPr="00D64D62">
        <w:rPr>
          <w:b/>
          <w:bCs/>
          <w:color w:val="333333"/>
          <w:sz w:val="22"/>
          <w:szCs w:val="22"/>
          <w:u w:val="single"/>
        </w:rPr>
        <w:t>15</w:t>
      </w:r>
      <w:r w:rsidRPr="00D64D62">
        <w:rPr>
          <w:b/>
          <w:bCs/>
          <w:color w:val="333333"/>
          <w:sz w:val="22"/>
          <w:szCs w:val="22"/>
          <w:u w:val="single"/>
        </w:rPr>
        <w:t xml:space="preserve"> P.M</w:t>
      </w:r>
      <w:r w:rsidRPr="00D64D62">
        <w:rPr>
          <w:b/>
          <w:bCs/>
          <w:color w:val="333333"/>
          <w:sz w:val="22"/>
          <w:szCs w:val="22"/>
        </w:rPr>
        <w:t>.</w:t>
      </w:r>
      <w:r w:rsidRPr="00D64D62">
        <w:rPr>
          <w:color w:val="333333"/>
          <w:sz w:val="22"/>
          <w:szCs w:val="22"/>
        </w:rPr>
        <w:t xml:space="preserve">    </w:t>
      </w:r>
      <w:r w:rsidR="005E0A55">
        <w:rPr>
          <w:color w:val="333333"/>
          <w:sz w:val="22"/>
          <w:szCs w:val="22"/>
        </w:rPr>
        <w:t>T</w:t>
      </w:r>
      <w:r w:rsidR="00B45C05" w:rsidRPr="00D64D62">
        <w:rPr>
          <w:color w:val="333333"/>
          <w:sz w:val="22"/>
          <w:szCs w:val="22"/>
          <w:shd w:val="clear" w:color="auto" w:fill="FFFFFF"/>
        </w:rPr>
        <w:t>he artificial blood</w:t>
      </w:r>
      <w:r w:rsidR="005E0A55">
        <w:rPr>
          <w:color w:val="333333"/>
          <w:sz w:val="22"/>
          <w:szCs w:val="22"/>
          <w:shd w:val="clear" w:color="auto" w:fill="FFFFFF"/>
        </w:rPr>
        <w:t>, mating</w:t>
      </w:r>
      <w:r w:rsidR="0064257A">
        <w:rPr>
          <w:color w:val="333333"/>
          <w:sz w:val="22"/>
          <w:szCs w:val="22"/>
          <w:shd w:val="clear" w:color="auto" w:fill="FFFFFF"/>
        </w:rPr>
        <w:t>,</w:t>
      </w:r>
      <w:r w:rsidR="00B45C05" w:rsidRPr="00D64D62">
        <w:rPr>
          <w:color w:val="333333"/>
          <w:sz w:val="22"/>
          <w:szCs w:val="22"/>
          <w:shd w:val="clear" w:color="auto" w:fill="FFFFFF"/>
        </w:rPr>
        <w:t xml:space="preserve"> and fecundity in </w:t>
      </w:r>
      <w:r w:rsidR="00B45C05" w:rsidRPr="00D64D62">
        <w:rPr>
          <w:i/>
          <w:iCs/>
          <w:color w:val="333333"/>
          <w:sz w:val="22"/>
          <w:szCs w:val="22"/>
          <w:shd w:val="clear" w:color="auto" w:fill="FFFFFF"/>
        </w:rPr>
        <w:t>Aedes aegypti</w:t>
      </w:r>
      <w:r w:rsidR="00B45C05" w:rsidRPr="00D64D62">
        <w:rPr>
          <w:color w:val="333333"/>
          <w:sz w:val="22"/>
          <w:szCs w:val="22"/>
          <w:shd w:val="clear" w:color="auto" w:fill="FFFFFF"/>
        </w:rPr>
        <w:t xml:space="preserve"> …  </w:t>
      </w:r>
      <w:r w:rsidR="00B45C05" w:rsidRPr="00D64D62">
        <w:rPr>
          <w:b/>
          <w:bCs/>
          <w:color w:val="333333"/>
          <w:sz w:val="22"/>
          <w:szCs w:val="22"/>
          <w:shd w:val="clear" w:color="auto" w:fill="FFFFFF"/>
        </w:rPr>
        <w:t>Ms. Oliva Sypes, AMCD Biotech &amp; UF graduate student, St. Augustine, FL</w:t>
      </w:r>
    </w:p>
    <w:p w14:paraId="3EA04BA7" w14:textId="77777777" w:rsidR="00B45C05" w:rsidRPr="00D64D62" w:rsidRDefault="00B45C05" w:rsidP="00B45C05">
      <w:pPr>
        <w:shd w:val="clear" w:color="auto" w:fill="FFFFFF"/>
        <w:rPr>
          <w:b/>
          <w:bCs/>
          <w:color w:val="FF0000"/>
          <w:sz w:val="22"/>
          <w:szCs w:val="22"/>
          <w:shd w:val="clear" w:color="auto" w:fill="FFFFFF"/>
        </w:rPr>
      </w:pPr>
    </w:p>
    <w:p w14:paraId="4322943F" w14:textId="3E5C193A" w:rsidR="00DC064E" w:rsidRPr="00D64D62" w:rsidRDefault="00636DB3" w:rsidP="00636DB3">
      <w:pPr>
        <w:rPr>
          <w:b/>
          <w:bCs/>
          <w:color w:val="333333"/>
          <w:sz w:val="22"/>
          <w:szCs w:val="22"/>
          <w:shd w:val="clear" w:color="auto" w:fill="FFFFFF"/>
        </w:rPr>
      </w:pPr>
      <w:bookmarkStart w:id="16" w:name="_Hlk193275605"/>
      <w:r w:rsidRPr="00D64D62">
        <w:rPr>
          <w:b/>
          <w:bCs/>
          <w:sz w:val="22"/>
          <w:szCs w:val="22"/>
          <w:u w:val="single"/>
          <w:shd w:val="clear" w:color="auto" w:fill="FFFFFF"/>
        </w:rPr>
        <w:t>2:</w:t>
      </w:r>
      <w:r w:rsidR="00B040AB" w:rsidRPr="00D64D62">
        <w:rPr>
          <w:b/>
          <w:bCs/>
          <w:sz w:val="22"/>
          <w:szCs w:val="22"/>
          <w:u w:val="single"/>
          <w:shd w:val="clear" w:color="auto" w:fill="FFFFFF"/>
        </w:rPr>
        <w:t>25</w:t>
      </w:r>
      <w:r w:rsidRPr="00D64D62">
        <w:rPr>
          <w:b/>
          <w:bCs/>
          <w:sz w:val="22"/>
          <w:szCs w:val="22"/>
          <w:u w:val="single"/>
          <w:shd w:val="clear" w:color="auto" w:fill="FFFFFF"/>
        </w:rPr>
        <w:t xml:space="preserve"> P.M</w:t>
      </w:r>
      <w:r w:rsidRPr="00D64D62">
        <w:rPr>
          <w:sz w:val="22"/>
          <w:szCs w:val="22"/>
          <w:shd w:val="clear" w:color="auto" w:fill="FFFFFF"/>
        </w:rPr>
        <w:t xml:space="preserve">. </w:t>
      </w:r>
      <w:r w:rsidR="005A5EA9" w:rsidRPr="00D64D62">
        <w:rPr>
          <w:sz w:val="22"/>
          <w:szCs w:val="22"/>
          <w:shd w:val="clear" w:color="auto" w:fill="FFFFFF"/>
        </w:rPr>
        <w:t xml:space="preserve">   </w:t>
      </w:r>
      <w:r w:rsidR="00F659DF" w:rsidRPr="00D64D62">
        <w:rPr>
          <w:sz w:val="22"/>
          <w:szCs w:val="22"/>
          <w:shd w:val="clear" w:color="auto" w:fill="FFFFFF"/>
        </w:rPr>
        <w:t>Arbovirus surveillance in St. Johns County</w:t>
      </w:r>
      <w:r w:rsidR="00EF3FBB">
        <w:rPr>
          <w:sz w:val="22"/>
          <w:szCs w:val="22"/>
          <w:shd w:val="clear" w:color="auto" w:fill="FFFFFF"/>
        </w:rPr>
        <w:t xml:space="preserve"> in 2025</w:t>
      </w:r>
      <w:r w:rsidR="00DC064E" w:rsidRPr="00D64D62">
        <w:rPr>
          <w:sz w:val="22"/>
          <w:szCs w:val="22"/>
          <w:shd w:val="clear" w:color="auto" w:fill="FFFFFF"/>
        </w:rPr>
        <w:t xml:space="preserve"> …  </w:t>
      </w:r>
      <w:r w:rsidR="00F659DF" w:rsidRPr="00D64D62">
        <w:rPr>
          <w:b/>
          <w:bCs/>
          <w:color w:val="333333"/>
          <w:sz w:val="22"/>
          <w:szCs w:val="22"/>
          <w:shd w:val="clear" w:color="auto" w:fill="FFFFFF"/>
        </w:rPr>
        <w:t>Edwards Ze</w:t>
      </w:r>
      <w:r w:rsidR="008378D7" w:rsidRPr="00D64D62">
        <w:rPr>
          <w:b/>
          <w:bCs/>
          <w:color w:val="333333"/>
          <w:sz w:val="22"/>
          <w:szCs w:val="22"/>
          <w:shd w:val="clear" w:color="auto" w:fill="FFFFFF"/>
        </w:rPr>
        <w:t>szutko</w:t>
      </w:r>
      <w:r w:rsidR="00F659DF" w:rsidRPr="00D64D62">
        <w:rPr>
          <w:b/>
          <w:bCs/>
          <w:color w:val="333333"/>
          <w:sz w:val="22"/>
          <w:szCs w:val="22"/>
          <w:shd w:val="clear" w:color="auto" w:fill="FFFFFF"/>
        </w:rPr>
        <w:t>, AMCD Biotech/UF graduate student, St. Augustine,</w:t>
      </w:r>
      <w:r w:rsidR="00DC064E" w:rsidRPr="00D64D62">
        <w:rPr>
          <w:b/>
          <w:bCs/>
          <w:color w:val="333333"/>
          <w:sz w:val="22"/>
          <w:szCs w:val="22"/>
          <w:shd w:val="clear" w:color="auto" w:fill="FFFFFF"/>
        </w:rPr>
        <w:t xml:space="preserve"> FL</w:t>
      </w:r>
    </w:p>
    <w:bookmarkEnd w:id="16"/>
    <w:p w14:paraId="1078D943" w14:textId="77777777" w:rsidR="00B040AB" w:rsidRPr="00D64D62" w:rsidRDefault="00B040AB" w:rsidP="00636DB3">
      <w:pPr>
        <w:rPr>
          <w:b/>
          <w:bCs/>
          <w:color w:val="333333"/>
          <w:sz w:val="22"/>
          <w:szCs w:val="22"/>
          <w:shd w:val="clear" w:color="auto" w:fill="FFFFFF"/>
        </w:rPr>
      </w:pPr>
    </w:p>
    <w:p w14:paraId="4A9A6164" w14:textId="69E48748" w:rsidR="00C068D1" w:rsidRPr="00D64D62" w:rsidRDefault="00B040AB" w:rsidP="00C068D1">
      <w:pPr>
        <w:shd w:val="clear" w:color="auto" w:fill="FFFFFF"/>
        <w:rPr>
          <w:b/>
          <w:bCs/>
          <w:color w:val="000000"/>
          <w:sz w:val="22"/>
          <w:szCs w:val="22"/>
          <w:shd w:val="clear" w:color="auto" w:fill="FFFFFF"/>
        </w:rPr>
      </w:pPr>
      <w:r w:rsidRPr="00D64D62">
        <w:rPr>
          <w:b/>
          <w:bCs/>
          <w:sz w:val="22"/>
          <w:szCs w:val="22"/>
          <w:u w:val="single"/>
          <w:shd w:val="clear" w:color="auto" w:fill="FFFFFF"/>
        </w:rPr>
        <w:t>2:35 P.M</w:t>
      </w:r>
      <w:r w:rsidRPr="00D64D62">
        <w:rPr>
          <w:sz w:val="22"/>
          <w:szCs w:val="22"/>
          <w:shd w:val="clear" w:color="auto" w:fill="FFFFFF"/>
        </w:rPr>
        <w:t xml:space="preserve">.    </w:t>
      </w:r>
      <w:r w:rsidR="00C068D1" w:rsidRPr="00D64D62">
        <w:rPr>
          <w:color w:val="000000"/>
          <w:sz w:val="22"/>
          <w:szCs w:val="22"/>
          <w:shd w:val="clear" w:color="auto" w:fill="FFFFFF"/>
        </w:rPr>
        <w:t xml:space="preserve">Overview of AMCD </w:t>
      </w:r>
      <w:r w:rsidR="00951BAF" w:rsidRPr="00D64D62">
        <w:rPr>
          <w:color w:val="000000"/>
          <w:sz w:val="22"/>
          <w:szCs w:val="22"/>
          <w:shd w:val="clear" w:color="auto" w:fill="FFFFFF"/>
        </w:rPr>
        <w:t>applied research projects</w:t>
      </w:r>
      <w:r w:rsidR="00C068D1" w:rsidRPr="00D64D62">
        <w:rPr>
          <w:color w:val="000000"/>
          <w:sz w:val="22"/>
          <w:szCs w:val="22"/>
          <w:shd w:val="clear" w:color="auto" w:fill="FFFFFF"/>
        </w:rPr>
        <w:t xml:space="preserve">… </w:t>
      </w:r>
      <w:r w:rsidR="00C068D1" w:rsidRPr="00D64D62">
        <w:rPr>
          <w:b/>
          <w:bCs/>
          <w:color w:val="000000"/>
          <w:sz w:val="22"/>
          <w:szCs w:val="22"/>
          <w:shd w:val="clear" w:color="auto" w:fill="FFFFFF"/>
        </w:rPr>
        <w:t>Dr. Joe Diclaro, Scientific Manager, AMCD, St.   Augustine, FL</w:t>
      </w:r>
    </w:p>
    <w:p w14:paraId="0B4F8B1D" w14:textId="1F97151E" w:rsidR="00B040AB" w:rsidRPr="00D64D62" w:rsidRDefault="00B040AB" w:rsidP="00B040AB">
      <w:pPr>
        <w:rPr>
          <w:b/>
          <w:bCs/>
          <w:color w:val="333333"/>
          <w:sz w:val="22"/>
          <w:szCs w:val="22"/>
          <w:shd w:val="clear" w:color="auto" w:fill="FFFFFF"/>
        </w:rPr>
      </w:pPr>
    </w:p>
    <w:p w14:paraId="0783433E" w14:textId="77777777" w:rsidR="00A75031" w:rsidRPr="00D64D62" w:rsidRDefault="00886C40" w:rsidP="00A75031">
      <w:pPr>
        <w:rPr>
          <w:b/>
          <w:bCs/>
          <w:sz w:val="22"/>
          <w:szCs w:val="22"/>
        </w:rPr>
      </w:pPr>
      <w:r w:rsidRPr="0060013B">
        <w:rPr>
          <w:b/>
          <w:sz w:val="22"/>
          <w:szCs w:val="22"/>
          <w:u w:val="single"/>
        </w:rPr>
        <w:t>2</w:t>
      </w:r>
      <w:r w:rsidR="00E007AA" w:rsidRPr="0060013B">
        <w:rPr>
          <w:b/>
          <w:sz w:val="22"/>
          <w:szCs w:val="22"/>
          <w:u w:val="single"/>
        </w:rPr>
        <w:t>:</w:t>
      </w:r>
      <w:r w:rsidR="00ED0356" w:rsidRPr="0060013B">
        <w:rPr>
          <w:b/>
          <w:sz w:val="22"/>
          <w:szCs w:val="22"/>
          <w:u w:val="single"/>
        </w:rPr>
        <w:t>45</w:t>
      </w:r>
      <w:r w:rsidR="00E007AA" w:rsidRPr="0060013B">
        <w:rPr>
          <w:b/>
          <w:sz w:val="22"/>
          <w:szCs w:val="22"/>
          <w:u w:val="single"/>
        </w:rPr>
        <w:t xml:space="preserve"> P.M</w:t>
      </w:r>
      <w:r w:rsidR="006E43D9" w:rsidRPr="0060013B">
        <w:rPr>
          <w:b/>
          <w:sz w:val="22"/>
          <w:szCs w:val="22"/>
          <w:u w:val="single"/>
        </w:rPr>
        <w:t xml:space="preserve">. </w:t>
      </w:r>
      <w:r w:rsidR="006E43D9" w:rsidRPr="0060013B">
        <w:rPr>
          <w:b/>
          <w:sz w:val="22"/>
          <w:szCs w:val="22"/>
        </w:rPr>
        <w:t xml:space="preserve">  </w:t>
      </w:r>
      <w:r w:rsidR="00162DF2" w:rsidRPr="0060013B">
        <w:rPr>
          <w:b/>
          <w:sz w:val="22"/>
          <w:szCs w:val="22"/>
        </w:rPr>
        <w:t xml:space="preserve"> </w:t>
      </w:r>
      <w:r w:rsidR="0060013B" w:rsidRPr="0019026A">
        <w:rPr>
          <w:bCs/>
          <w:sz w:val="22"/>
          <w:szCs w:val="22"/>
        </w:rPr>
        <w:t>Culex surveillance headaches</w:t>
      </w:r>
      <w:r w:rsidR="0019026A" w:rsidRPr="0019026A">
        <w:rPr>
          <w:bCs/>
          <w:sz w:val="22"/>
          <w:szCs w:val="22"/>
        </w:rPr>
        <w:t xml:space="preserve"> in Utah: encephalitis, avian malaria, and resistance …</w:t>
      </w:r>
      <w:r w:rsidR="00A75031">
        <w:rPr>
          <w:bCs/>
          <w:sz w:val="22"/>
          <w:szCs w:val="22"/>
        </w:rPr>
        <w:t xml:space="preserve"> </w:t>
      </w:r>
      <w:r w:rsidR="00A75031" w:rsidRPr="00D64D62">
        <w:rPr>
          <w:b/>
          <w:bCs/>
          <w:sz w:val="22"/>
          <w:szCs w:val="22"/>
        </w:rPr>
        <w:t>Dr. Chris Bibbs, Lab Manager, Salt Lake City Mosquito Abatement, Salt Lake City, UT</w:t>
      </w:r>
    </w:p>
    <w:p w14:paraId="51B74BB5" w14:textId="77777777" w:rsidR="00A75031" w:rsidRPr="00D64D62" w:rsidRDefault="00A75031" w:rsidP="00A75031">
      <w:pPr>
        <w:rPr>
          <w:b/>
          <w:sz w:val="22"/>
          <w:szCs w:val="22"/>
        </w:rPr>
      </w:pPr>
    </w:p>
    <w:p w14:paraId="5E1A425A" w14:textId="7EBF25EB" w:rsidR="00E007AA" w:rsidRPr="00D64D62" w:rsidRDefault="00E007AA" w:rsidP="00B82143">
      <w:pPr>
        <w:shd w:val="clear" w:color="auto" w:fill="FFFFFF"/>
        <w:rPr>
          <w:b/>
          <w:sz w:val="22"/>
          <w:szCs w:val="22"/>
        </w:rPr>
      </w:pPr>
      <w:r w:rsidRPr="00D64D62">
        <w:rPr>
          <w:b/>
          <w:color w:val="FF0000"/>
          <w:sz w:val="22"/>
          <w:szCs w:val="22"/>
          <w:u w:val="single"/>
        </w:rPr>
        <w:t>3:</w:t>
      </w:r>
      <w:r w:rsidR="008F7C9B" w:rsidRPr="00D64D62">
        <w:rPr>
          <w:b/>
          <w:color w:val="FF0000"/>
          <w:sz w:val="22"/>
          <w:szCs w:val="22"/>
          <w:u w:val="single"/>
        </w:rPr>
        <w:t>0</w:t>
      </w:r>
      <w:r w:rsidR="00ED0356" w:rsidRPr="00D64D62">
        <w:rPr>
          <w:b/>
          <w:color w:val="FF0000"/>
          <w:sz w:val="22"/>
          <w:szCs w:val="22"/>
          <w:u w:val="single"/>
        </w:rPr>
        <w:t>0</w:t>
      </w:r>
      <w:r w:rsidRPr="00D64D62">
        <w:rPr>
          <w:b/>
          <w:color w:val="FF0000"/>
          <w:sz w:val="22"/>
          <w:szCs w:val="22"/>
          <w:u w:val="single"/>
        </w:rPr>
        <w:t xml:space="preserve"> P.M.</w:t>
      </w:r>
      <w:r w:rsidRPr="00D64D62">
        <w:rPr>
          <w:b/>
          <w:color w:val="FF0000"/>
          <w:sz w:val="22"/>
          <w:szCs w:val="22"/>
        </w:rPr>
        <w:t xml:space="preserve"> </w:t>
      </w:r>
      <w:r w:rsidR="00B219CD" w:rsidRPr="00D64D62">
        <w:rPr>
          <w:b/>
          <w:color w:val="FF0000"/>
          <w:sz w:val="22"/>
          <w:szCs w:val="22"/>
        </w:rPr>
        <w:t xml:space="preserve">  </w:t>
      </w:r>
      <w:r w:rsidRPr="00D64D62">
        <w:rPr>
          <w:b/>
          <w:color w:val="FF0000"/>
          <w:sz w:val="22"/>
          <w:szCs w:val="22"/>
        </w:rPr>
        <w:t>BREAK</w:t>
      </w:r>
      <w:r w:rsidR="00F210AC" w:rsidRPr="00D64D62">
        <w:rPr>
          <w:b/>
          <w:color w:val="FF0000"/>
          <w:sz w:val="22"/>
          <w:szCs w:val="22"/>
        </w:rPr>
        <w:t xml:space="preserve">    </w:t>
      </w:r>
    </w:p>
    <w:p w14:paraId="45F32796" w14:textId="77777777" w:rsidR="00E007AA" w:rsidRPr="00D64D62" w:rsidRDefault="00E007AA" w:rsidP="00D56E19">
      <w:pPr>
        <w:mirrorIndents/>
        <w:rPr>
          <w:b/>
          <w:sz w:val="22"/>
          <w:szCs w:val="22"/>
        </w:rPr>
      </w:pPr>
    </w:p>
    <w:p w14:paraId="0942A43C" w14:textId="59A1C9D6" w:rsidR="004754BF" w:rsidRPr="00D64D62" w:rsidRDefault="00E05F84" w:rsidP="004754BF">
      <w:pPr>
        <w:pStyle w:val="Default"/>
        <w:mirrorIndents/>
        <w:rPr>
          <w:b/>
          <w:sz w:val="22"/>
          <w:szCs w:val="22"/>
        </w:rPr>
      </w:pPr>
      <w:r w:rsidRPr="00D64D62">
        <w:rPr>
          <w:b/>
          <w:sz w:val="22"/>
          <w:szCs w:val="22"/>
        </w:rPr>
        <w:t xml:space="preserve">Moderator: </w:t>
      </w:r>
      <w:r w:rsidR="00A5134E" w:rsidRPr="00D64D62">
        <w:rPr>
          <w:b/>
          <w:sz w:val="22"/>
          <w:szCs w:val="22"/>
        </w:rPr>
        <w:t>Dr. Barry Alto, Associate Professor</w:t>
      </w:r>
      <w:r w:rsidR="004754BF" w:rsidRPr="00D64D62">
        <w:rPr>
          <w:b/>
          <w:bCs/>
          <w:sz w:val="22"/>
          <w:szCs w:val="22"/>
        </w:rPr>
        <w:t xml:space="preserve">, </w:t>
      </w:r>
      <w:r w:rsidR="00A5134E" w:rsidRPr="00D64D62">
        <w:rPr>
          <w:b/>
          <w:bCs/>
          <w:sz w:val="22"/>
          <w:szCs w:val="22"/>
        </w:rPr>
        <w:t>University of Florida/FMEL, Vero Beach, FL</w:t>
      </w:r>
      <w:r w:rsidR="004754BF" w:rsidRPr="00D64D62">
        <w:rPr>
          <w:b/>
          <w:sz w:val="22"/>
          <w:szCs w:val="22"/>
        </w:rPr>
        <w:t xml:space="preserve"> </w:t>
      </w:r>
    </w:p>
    <w:p w14:paraId="3DBFCF76" w14:textId="7EE77D20" w:rsidR="007F0C5C" w:rsidRPr="00D64D62" w:rsidRDefault="007F0C5C" w:rsidP="007F0C5C">
      <w:pPr>
        <w:shd w:val="clear" w:color="auto" w:fill="FFFFFF"/>
        <w:mirrorIndents/>
        <w:rPr>
          <w:b/>
          <w:bCs/>
          <w:sz w:val="22"/>
          <w:szCs w:val="22"/>
        </w:rPr>
      </w:pPr>
    </w:p>
    <w:p w14:paraId="49B585CD" w14:textId="77777777" w:rsidR="00415394" w:rsidRPr="00D64D62" w:rsidRDefault="00E2778F" w:rsidP="00415394">
      <w:pPr>
        <w:rPr>
          <w:color w:val="000000"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3:</w:t>
      </w:r>
      <w:r w:rsidR="00ED0356" w:rsidRPr="00D64D62">
        <w:rPr>
          <w:b/>
          <w:sz w:val="22"/>
          <w:szCs w:val="22"/>
          <w:u w:val="single"/>
        </w:rPr>
        <w:t>2</w:t>
      </w:r>
      <w:r w:rsidR="005A5EA9" w:rsidRPr="00D64D62">
        <w:rPr>
          <w:b/>
          <w:sz w:val="22"/>
          <w:szCs w:val="22"/>
          <w:u w:val="single"/>
        </w:rPr>
        <w:t>0</w:t>
      </w:r>
      <w:r w:rsidR="00957FEE" w:rsidRPr="00D64D62">
        <w:rPr>
          <w:b/>
          <w:sz w:val="22"/>
          <w:szCs w:val="22"/>
          <w:u w:val="single"/>
        </w:rPr>
        <w:t xml:space="preserve"> P.M.</w:t>
      </w:r>
      <w:r w:rsidR="00957FEE" w:rsidRPr="00D64D62">
        <w:rPr>
          <w:bCs/>
          <w:sz w:val="22"/>
          <w:szCs w:val="22"/>
        </w:rPr>
        <w:t xml:space="preserve"> </w:t>
      </w:r>
      <w:r w:rsidRPr="00D64D62">
        <w:rPr>
          <w:b/>
          <w:sz w:val="22"/>
          <w:szCs w:val="22"/>
        </w:rPr>
        <w:t xml:space="preserve"> </w:t>
      </w:r>
      <w:r w:rsidR="007936FC" w:rsidRPr="00D64D62">
        <w:rPr>
          <w:b/>
          <w:sz w:val="22"/>
          <w:szCs w:val="22"/>
        </w:rPr>
        <w:t xml:space="preserve"> </w:t>
      </w:r>
      <w:r w:rsidR="007E776A" w:rsidRPr="00D64D62">
        <w:rPr>
          <w:b/>
          <w:sz w:val="22"/>
          <w:szCs w:val="22"/>
        </w:rPr>
        <w:t xml:space="preserve"> </w:t>
      </w:r>
      <w:r w:rsidR="00415394" w:rsidRPr="00D64D62">
        <w:rPr>
          <w:color w:val="000000"/>
          <w:sz w:val="22"/>
          <w:szCs w:val="22"/>
        </w:rPr>
        <w:t xml:space="preserve">Variation in Larvicide Susceptibility and Emerging Methoprene Resistance in Florida Container </w:t>
      </w:r>
      <w:r w:rsidR="00415394" w:rsidRPr="00D64D62">
        <w:rPr>
          <w:i/>
          <w:iCs/>
          <w:color w:val="000000"/>
          <w:sz w:val="22"/>
          <w:szCs w:val="22"/>
        </w:rPr>
        <w:t>Aedes</w:t>
      </w:r>
      <w:r w:rsidR="00415394" w:rsidRPr="00D64D62">
        <w:rPr>
          <w:color w:val="000000"/>
          <w:sz w:val="22"/>
          <w:szCs w:val="22"/>
        </w:rPr>
        <w:t xml:space="preserve"> Mosquitoes… </w:t>
      </w:r>
      <w:r w:rsidR="00415394" w:rsidRPr="00D64D62">
        <w:rPr>
          <w:b/>
          <w:bCs/>
          <w:color w:val="000000"/>
          <w:sz w:val="22"/>
          <w:szCs w:val="22"/>
        </w:rPr>
        <w:t>Dr. Vivek Pokhrel</w:t>
      </w:r>
      <w:r w:rsidR="00415394" w:rsidRPr="00D64D62">
        <w:rPr>
          <w:color w:val="000000"/>
          <w:sz w:val="22"/>
          <w:szCs w:val="22"/>
        </w:rPr>
        <w:t>¹, Postdoctoral Associate. Raquel Lima de Souza¹, Charlotte Addae¹, Sierra Schluep¹, Abigail Valentino, Chelsea Dorsainvil¹, Victoria Mills¹, Tianyun Su2, Eric Caragata¹, Nathan Burkett-Cadena, and Eva Buckner¹. ¹</w:t>
      </w:r>
      <w:r w:rsidR="00415394" w:rsidRPr="00D64D62">
        <w:rPr>
          <w:b/>
          <w:bCs/>
          <w:color w:val="000000"/>
          <w:sz w:val="22"/>
          <w:szCs w:val="22"/>
        </w:rPr>
        <w:t>Florida Medical Entomology Laboratory,</w:t>
      </w:r>
      <w:r w:rsidR="00415394" w:rsidRPr="00D64D62">
        <w:rPr>
          <w:color w:val="000000"/>
          <w:sz w:val="22"/>
          <w:szCs w:val="22"/>
        </w:rPr>
        <w:t xml:space="preserve"> </w:t>
      </w:r>
      <w:r w:rsidR="00415394" w:rsidRPr="00D64D62">
        <w:rPr>
          <w:b/>
          <w:bCs/>
          <w:color w:val="000000"/>
          <w:sz w:val="22"/>
          <w:szCs w:val="22"/>
        </w:rPr>
        <w:t>University of Florida, Vero Beach</w:t>
      </w:r>
      <w:r w:rsidR="00415394" w:rsidRPr="00D64D62">
        <w:rPr>
          <w:color w:val="000000"/>
          <w:sz w:val="22"/>
          <w:szCs w:val="22"/>
        </w:rPr>
        <w:t>, FL. 2Ecozone International LLC, Riverside, CA </w:t>
      </w:r>
    </w:p>
    <w:p w14:paraId="4B91545D" w14:textId="77777777" w:rsidR="00415394" w:rsidRPr="00D64D62" w:rsidRDefault="00415394" w:rsidP="00715DE4">
      <w:pPr>
        <w:rPr>
          <w:b/>
          <w:sz w:val="22"/>
          <w:szCs w:val="22"/>
        </w:rPr>
      </w:pPr>
    </w:p>
    <w:p w14:paraId="31070F7A" w14:textId="4104A3B5" w:rsidR="004B7BEC" w:rsidRPr="00D64D62" w:rsidRDefault="00E23F3D" w:rsidP="004B7BEC">
      <w:pPr>
        <w:rPr>
          <w:color w:val="000000"/>
          <w:sz w:val="22"/>
          <w:szCs w:val="22"/>
        </w:rPr>
      </w:pPr>
      <w:r w:rsidRPr="00D64D62">
        <w:rPr>
          <w:b/>
          <w:sz w:val="22"/>
          <w:szCs w:val="22"/>
        </w:rPr>
        <w:lastRenderedPageBreak/>
        <w:t xml:space="preserve"> </w:t>
      </w:r>
      <w:r w:rsidR="00B2749F" w:rsidRPr="00D64D62">
        <w:rPr>
          <w:rStyle w:val="Strong"/>
          <w:sz w:val="22"/>
          <w:szCs w:val="22"/>
        </w:rPr>
        <w:t>3</w:t>
      </w:r>
      <w:r w:rsidR="00C32D1E" w:rsidRPr="00D64D62">
        <w:rPr>
          <w:rStyle w:val="Strong"/>
          <w:sz w:val="22"/>
          <w:szCs w:val="22"/>
        </w:rPr>
        <w:t>:</w:t>
      </w:r>
      <w:r w:rsidR="00ED0356" w:rsidRPr="00D64D62">
        <w:rPr>
          <w:rStyle w:val="Strong"/>
          <w:sz w:val="22"/>
          <w:szCs w:val="22"/>
        </w:rPr>
        <w:t>35</w:t>
      </w:r>
      <w:r w:rsidR="00957FEE" w:rsidRPr="00D64D62">
        <w:rPr>
          <w:rStyle w:val="Strong"/>
          <w:sz w:val="22"/>
          <w:szCs w:val="22"/>
        </w:rPr>
        <w:t xml:space="preserve"> P.M. </w:t>
      </w:r>
      <w:r w:rsidR="00C32D1E" w:rsidRPr="00D64D62">
        <w:rPr>
          <w:rStyle w:val="Strong"/>
          <w:sz w:val="22"/>
          <w:szCs w:val="22"/>
        </w:rPr>
        <w:t xml:space="preserve"> </w:t>
      </w:r>
      <w:r w:rsidR="004B7BEC" w:rsidRPr="00D64D62">
        <w:rPr>
          <w:color w:val="000000"/>
          <w:sz w:val="22"/>
          <w:szCs w:val="22"/>
        </w:rPr>
        <w:t xml:space="preserve">Lethal and nonlethal effects of </w:t>
      </w:r>
      <w:r w:rsidR="004B7BEC" w:rsidRPr="00D64D62">
        <w:rPr>
          <w:i/>
          <w:iCs/>
          <w:color w:val="000000"/>
          <w:sz w:val="22"/>
          <w:szCs w:val="22"/>
        </w:rPr>
        <w:t>Bacillus velezensis</w:t>
      </w:r>
      <w:r w:rsidR="004B7BEC" w:rsidRPr="00D64D62">
        <w:rPr>
          <w:color w:val="000000"/>
          <w:sz w:val="22"/>
          <w:szCs w:val="22"/>
        </w:rPr>
        <w:t xml:space="preserve"> on </w:t>
      </w:r>
      <w:r w:rsidR="004B7BEC" w:rsidRPr="00D64D62">
        <w:rPr>
          <w:i/>
          <w:iCs/>
          <w:color w:val="000000"/>
          <w:sz w:val="22"/>
          <w:szCs w:val="22"/>
        </w:rPr>
        <w:t xml:space="preserve">Culex quinquefasciatus </w:t>
      </w:r>
      <w:r w:rsidR="00871528" w:rsidRPr="00D64D62">
        <w:rPr>
          <w:i/>
          <w:iCs/>
          <w:color w:val="000000"/>
          <w:sz w:val="22"/>
          <w:szCs w:val="22"/>
        </w:rPr>
        <w:t xml:space="preserve">… </w:t>
      </w:r>
      <w:r w:rsidR="004B7BEC" w:rsidRPr="00D64D62">
        <w:rPr>
          <w:color w:val="000000"/>
          <w:sz w:val="22"/>
          <w:szCs w:val="22"/>
        </w:rPr>
        <w:t>Abdullah Alomar</w:t>
      </w:r>
      <w:r w:rsidR="004B7BEC" w:rsidRPr="00D64D62">
        <w:rPr>
          <w:color w:val="000000"/>
          <w:sz w:val="22"/>
          <w:szCs w:val="22"/>
          <w:vertAlign w:val="superscript"/>
        </w:rPr>
        <w:t>1</w:t>
      </w:r>
      <w:r w:rsidR="004B7BEC" w:rsidRPr="00D64D62">
        <w:rPr>
          <w:color w:val="000000"/>
          <w:sz w:val="22"/>
          <w:szCs w:val="22"/>
        </w:rPr>
        <w:t xml:space="preserve">, </w:t>
      </w:r>
      <w:r w:rsidR="004B7BEC" w:rsidRPr="00D64D62">
        <w:rPr>
          <w:b/>
          <w:bCs/>
          <w:color w:val="000000"/>
          <w:sz w:val="22"/>
          <w:szCs w:val="22"/>
        </w:rPr>
        <w:t>Barry Alto</w:t>
      </w:r>
      <w:r w:rsidR="004B7BEC" w:rsidRPr="00D64D62">
        <w:rPr>
          <w:b/>
          <w:bCs/>
          <w:color w:val="000000"/>
          <w:sz w:val="22"/>
          <w:szCs w:val="22"/>
          <w:vertAlign w:val="superscript"/>
        </w:rPr>
        <w:t>2</w:t>
      </w:r>
      <w:r w:rsidR="004B7BEC" w:rsidRPr="00D64D62">
        <w:rPr>
          <w:color w:val="000000"/>
          <w:sz w:val="22"/>
          <w:szCs w:val="22"/>
        </w:rPr>
        <w:t xml:space="preserve">, </w:t>
      </w:r>
      <w:r w:rsidR="004B7BEC" w:rsidRPr="00D64D62">
        <w:rPr>
          <w:color w:val="000000"/>
          <w:sz w:val="22"/>
          <w:szCs w:val="22"/>
          <w:vertAlign w:val="superscript"/>
        </w:rPr>
        <w:t xml:space="preserve">1 </w:t>
      </w:r>
      <w:r w:rsidR="004B7BEC" w:rsidRPr="00D64D62">
        <w:rPr>
          <w:color w:val="000000"/>
          <w:sz w:val="22"/>
          <w:szCs w:val="22"/>
        </w:rPr>
        <w:t xml:space="preserve">Infectious Disease Vector Research Laboratory, Department of Plant Protection, College of Food and Agricultural Sciences, King Saud University, 11451, Riyadh, Saudi Arabia. </w:t>
      </w:r>
      <w:r w:rsidR="004B7BEC" w:rsidRPr="00D64D62">
        <w:rPr>
          <w:color w:val="000000"/>
          <w:sz w:val="22"/>
          <w:szCs w:val="22"/>
          <w:vertAlign w:val="superscript"/>
        </w:rPr>
        <w:t xml:space="preserve">2 (presenter) </w:t>
      </w:r>
      <w:r w:rsidR="004B7BEC" w:rsidRPr="00D64D62">
        <w:rPr>
          <w:color w:val="000000"/>
          <w:sz w:val="22"/>
          <w:szCs w:val="22"/>
        </w:rPr>
        <w:t>Florida Medical Entomology Laboratory, Institute of Food and Agricultural Sciences, University of Florida, 200 9</w:t>
      </w:r>
      <w:r w:rsidR="004B7BEC" w:rsidRPr="00D64D62">
        <w:rPr>
          <w:color w:val="000000"/>
          <w:sz w:val="22"/>
          <w:szCs w:val="22"/>
          <w:vertAlign w:val="superscript"/>
        </w:rPr>
        <w:t>th</w:t>
      </w:r>
      <w:r w:rsidR="004B7BEC" w:rsidRPr="00D64D62">
        <w:rPr>
          <w:color w:val="000000"/>
          <w:sz w:val="22"/>
          <w:szCs w:val="22"/>
        </w:rPr>
        <w:t> St. S.E. Vero Beach, FL 32962</w:t>
      </w:r>
    </w:p>
    <w:p w14:paraId="053BF23B" w14:textId="51128D2A" w:rsidR="006A04C5" w:rsidRPr="00D64D62" w:rsidRDefault="006A04C5" w:rsidP="00F1518B">
      <w:pPr>
        <w:mirrorIndents/>
        <w:rPr>
          <w:rStyle w:val="Strong"/>
          <w:sz w:val="22"/>
          <w:szCs w:val="22"/>
        </w:rPr>
      </w:pPr>
    </w:p>
    <w:p w14:paraId="115526FE" w14:textId="77777777" w:rsidR="00B44ECC" w:rsidRPr="00D64D62" w:rsidRDefault="00ED0356" w:rsidP="00210958">
      <w:pPr>
        <w:pStyle w:val="xxmsonormal"/>
        <w:rPr>
          <w:rFonts w:ascii="Times New Roman" w:hAnsi="Times New Roman" w:cs="Times New Roman"/>
          <w:sz w:val="22"/>
          <w:szCs w:val="22"/>
        </w:rPr>
      </w:pPr>
      <w:r w:rsidRPr="00D64D62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B82143" w:rsidRPr="00D64D62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Pr="00D64D62">
        <w:rPr>
          <w:rFonts w:ascii="Times New Roman" w:hAnsi="Times New Roman" w:cs="Times New Roman"/>
          <w:b/>
          <w:sz w:val="22"/>
          <w:szCs w:val="22"/>
          <w:u w:val="single"/>
        </w:rPr>
        <w:t>55</w:t>
      </w:r>
      <w:r w:rsidR="00B82143" w:rsidRPr="00D64D62">
        <w:rPr>
          <w:rFonts w:ascii="Times New Roman" w:hAnsi="Times New Roman" w:cs="Times New Roman"/>
          <w:b/>
          <w:sz w:val="22"/>
          <w:szCs w:val="22"/>
          <w:u w:val="single"/>
        </w:rPr>
        <w:t xml:space="preserve"> P.M.</w:t>
      </w:r>
      <w:r w:rsidR="00B82143" w:rsidRPr="00D64D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2D1E" w:rsidRPr="00D64D62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17" w:name="_Hlk189753387"/>
      <w:r w:rsidR="00210958" w:rsidRPr="00D64D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0958" w:rsidRPr="00D64D62">
        <w:rPr>
          <w:rFonts w:ascii="Times New Roman" w:hAnsi="Times New Roman" w:cs="Times New Roman"/>
          <w:sz w:val="22"/>
          <w:szCs w:val="22"/>
        </w:rPr>
        <w:t xml:space="preserve">Sublethal deltamethrin exposure induces egg laying in surviving </w:t>
      </w:r>
      <w:r w:rsidR="00210958" w:rsidRPr="00D64D62">
        <w:rPr>
          <w:rFonts w:ascii="Times New Roman" w:hAnsi="Times New Roman" w:cs="Times New Roman"/>
          <w:i/>
          <w:iCs/>
          <w:sz w:val="22"/>
          <w:szCs w:val="22"/>
        </w:rPr>
        <w:t>Aedes aegypti</w:t>
      </w:r>
      <w:r w:rsidR="00210958" w:rsidRPr="00D64D62">
        <w:rPr>
          <w:rFonts w:ascii="Times New Roman" w:hAnsi="Times New Roman" w:cs="Times New Roman"/>
          <w:sz w:val="22"/>
          <w:szCs w:val="22"/>
        </w:rPr>
        <w:t xml:space="preserve"> female </w:t>
      </w:r>
    </w:p>
    <w:p w14:paraId="6C6827EE" w14:textId="77777777" w:rsidR="00B44ECC" w:rsidRPr="00D64D62" w:rsidRDefault="00B44ECC" w:rsidP="00210958">
      <w:pPr>
        <w:pStyle w:val="xxmsonormal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64D6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10958" w:rsidRPr="00D64D62">
        <w:rPr>
          <w:rFonts w:ascii="Times New Roman" w:hAnsi="Times New Roman" w:cs="Times New Roman"/>
          <w:sz w:val="22"/>
          <w:szCs w:val="22"/>
        </w:rPr>
        <w:t xml:space="preserve">mosquitoes … </w:t>
      </w:r>
      <w:r w:rsidR="00210958" w:rsidRPr="00D64D62">
        <w:rPr>
          <w:rFonts w:ascii="Times New Roman" w:hAnsi="Times New Roman" w:cs="Times New Roman"/>
          <w:b/>
          <w:bCs/>
          <w:sz w:val="22"/>
          <w:szCs w:val="22"/>
        </w:rPr>
        <w:t xml:space="preserve">Ms. Yi Chieh Chang, Graduate student, Department of Entomology, </w:t>
      </w:r>
      <w:r w:rsidR="00210958" w:rsidRPr="00D64D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ational </w:t>
      </w:r>
    </w:p>
    <w:p w14:paraId="24030E1A" w14:textId="4B8CF7F5" w:rsidR="00210958" w:rsidRPr="00D64D62" w:rsidRDefault="00B44ECC" w:rsidP="00210958">
      <w:pPr>
        <w:pStyle w:val="xxmsonormal"/>
        <w:rPr>
          <w:rFonts w:ascii="Times New Roman" w:hAnsi="Times New Roman" w:cs="Times New Roman"/>
          <w:b/>
          <w:bCs/>
          <w:sz w:val="22"/>
          <w:szCs w:val="22"/>
        </w:rPr>
      </w:pPr>
      <w:r w:rsidRPr="00D64D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</w:t>
      </w:r>
      <w:r w:rsidR="00210958" w:rsidRPr="00D64D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Chung Hsing University, Taiwan</w:t>
      </w:r>
    </w:p>
    <w:p w14:paraId="60D291AB" w14:textId="2440CB3F" w:rsidR="00210958" w:rsidRPr="00D64D62" w:rsidRDefault="00210958" w:rsidP="007E776A">
      <w:pPr>
        <w:shd w:val="clear" w:color="auto" w:fill="FFFFFF"/>
        <w:rPr>
          <w:bCs/>
          <w:sz w:val="22"/>
          <w:szCs w:val="22"/>
        </w:rPr>
      </w:pPr>
    </w:p>
    <w:bookmarkEnd w:id="17"/>
    <w:p w14:paraId="6D5149C8" w14:textId="5BE339D5" w:rsidR="004C459C" w:rsidRPr="00EC75BB" w:rsidRDefault="00E05F84" w:rsidP="006A04C5">
      <w:pPr>
        <w:rPr>
          <w:b/>
          <w:bCs/>
          <w:sz w:val="22"/>
          <w:szCs w:val="22"/>
        </w:rPr>
      </w:pPr>
      <w:r w:rsidRPr="00D64D62">
        <w:rPr>
          <w:b/>
          <w:sz w:val="22"/>
          <w:szCs w:val="22"/>
          <w:u w:val="single"/>
        </w:rPr>
        <w:t>4</w:t>
      </w:r>
      <w:r w:rsidR="002937D0" w:rsidRPr="00D64D62">
        <w:rPr>
          <w:b/>
          <w:sz w:val="22"/>
          <w:szCs w:val="22"/>
          <w:u w:val="single"/>
        </w:rPr>
        <w:t>:</w:t>
      </w:r>
      <w:r w:rsidR="00ED0356" w:rsidRPr="00D64D62">
        <w:rPr>
          <w:b/>
          <w:sz w:val="22"/>
          <w:szCs w:val="22"/>
          <w:u w:val="single"/>
        </w:rPr>
        <w:t>10</w:t>
      </w:r>
      <w:r w:rsidR="00957FEE" w:rsidRPr="00D64D62">
        <w:rPr>
          <w:b/>
          <w:sz w:val="22"/>
          <w:szCs w:val="22"/>
          <w:u w:val="single"/>
        </w:rPr>
        <w:t xml:space="preserve"> P.M.</w:t>
      </w:r>
      <w:r w:rsidR="002937D0" w:rsidRPr="00D64D62">
        <w:rPr>
          <w:bCs/>
          <w:sz w:val="22"/>
          <w:szCs w:val="22"/>
        </w:rPr>
        <w:t xml:space="preserve">  </w:t>
      </w:r>
      <w:r w:rsidR="00A5134E" w:rsidRPr="00D64D62">
        <w:rPr>
          <w:bCs/>
          <w:sz w:val="22"/>
          <w:szCs w:val="22"/>
        </w:rPr>
        <w:t xml:space="preserve"> </w:t>
      </w:r>
      <w:r w:rsidR="001E7E44">
        <w:rPr>
          <w:sz w:val="22"/>
          <w:szCs w:val="22"/>
        </w:rPr>
        <w:t xml:space="preserve">Surveillance and SIT application in Polk County </w:t>
      </w:r>
      <w:r w:rsidR="004C459C" w:rsidRPr="00D64D62">
        <w:rPr>
          <w:sz w:val="22"/>
          <w:szCs w:val="22"/>
        </w:rPr>
        <w:t>...</w:t>
      </w:r>
      <w:r w:rsidR="001E7E44">
        <w:rPr>
          <w:sz w:val="22"/>
          <w:szCs w:val="22"/>
        </w:rPr>
        <w:t xml:space="preserve"> </w:t>
      </w:r>
      <w:r w:rsidR="001E7E44" w:rsidRPr="00EC75BB">
        <w:rPr>
          <w:b/>
          <w:bCs/>
          <w:sz w:val="22"/>
          <w:szCs w:val="22"/>
        </w:rPr>
        <w:t>Dr. Jackson</w:t>
      </w:r>
      <w:r w:rsidR="001471BE" w:rsidRPr="00EC75BB">
        <w:rPr>
          <w:b/>
          <w:bCs/>
          <w:sz w:val="22"/>
          <w:szCs w:val="22"/>
        </w:rPr>
        <w:t xml:space="preserve"> Mo</w:t>
      </w:r>
      <w:r w:rsidR="00EC75BB" w:rsidRPr="00EC75BB">
        <w:rPr>
          <w:b/>
          <w:bCs/>
          <w:sz w:val="22"/>
          <w:szCs w:val="22"/>
        </w:rPr>
        <w:t>sley, Director, Polk County Mosquito Control, Winter Haven, FL</w:t>
      </w:r>
      <w:r w:rsidR="004C459C" w:rsidRPr="00EC75BB">
        <w:rPr>
          <w:b/>
          <w:bCs/>
          <w:sz w:val="22"/>
          <w:szCs w:val="22"/>
        </w:rPr>
        <w:t xml:space="preserve"> </w:t>
      </w:r>
    </w:p>
    <w:p w14:paraId="2FDDDB39" w14:textId="77777777" w:rsidR="0019026A" w:rsidRPr="00D64D62" w:rsidRDefault="0019026A" w:rsidP="006A04C5">
      <w:pPr>
        <w:rPr>
          <w:b/>
          <w:sz w:val="22"/>
          <w:szCs w:val="22"/>
        </w:rPr>
      </w:pPr>
    </w:p>
    <w:p w14:paraId="1B4DCFB6" w14:textId="77777777" w:rsidR="00741E7D" w:rsidRPr="00D64D62" w:rsidRDefault="002918C5" w:rsidP="00741E7D">
      <w:pPr>
        <w:shd w:val="clear" w:color="auto" w:fill="FFFFFF"/>
        <w:rPr>
          <w:rStyle w:val="Strong"/>
          <w:sz w:val="22"/>
          <w:szCs w:val="22"/>
        </w:rPr>
      </w:pPr>
      <w:r w:rsidRPr="00D64D62">
        <w:rPr>
          <w:b/>
          <w:bCs/>
          <w:sz w:val="22"/>
          <w:szCs w:val="22"/>
          <w:u w:val="single"/>
        </w:rPr>
        <w:t>4:</w:t>
      </w:r>
      <w:r w:rsidR="00ED0356" w:rsidRPr="00D64D62">
        <w:rPr>
          <w:b/>
          <w:bCs/>
          <w:sz w:val="22"/>
          <w:szCs w:val="22"/>
          <w:u w:val="single"/>
        </w:rPr>
        <w:t>3</w:t>
      </w:r>
      <w:r w:rsidR="005A5EA9" w:rsidRPr="00D64D62">
        <w:rPr>
          <w:b/>
          <w:bCs/>
          <w:sz w:val="22"/>
          <w:szCs w:val="22"/>
          <w:u w:val="single"/>
        </w:rPr>
        <w:t>0</w:t>
      </w:r>
      <w:r w:rsidRPr="00D64D62">
        <w:rPr>
          <w:b/>
          <w:bCs/>
          <w:sz w:val="22"/>
          <w:szCs w:val="22"/>
          <w:u w:val="single"/>
        </w:rPr>
        <w:t xml:space="preserve"> P.M.</w:t>
      </w:r>
      <w:r w:rsidRPr="00D64D62">
        <w:rPr>
          <w:sz w:val="22"/>
          <w:szCs w:val="22"/>
        </w:rPr>
        <w:t xml:space="preserve">  </w:t>
      </w:r>
      <w:r w:rsidR="00741E7D" w:rsidRPr="00D64D62">
        <w:rPr>
          <w:rStyle w:val="Strong"/>
          <w:b w:val="0"/>
          <w:bCs w:val="0"/>
          <w:sz w:val="22"/>
          <w:szCs w:val="22"/>
        </w:rPr>
        <w:t xml:space="preserve">Fulfilling Brevard County’s public health mission as a certified mosquito control district within the purview of the local county government … </w:t>
      </w:r>
      <w:r w:rsidR="00741E7D" w:rsidRPr="00D64D62">
        <w:rPr>
          <w:rStyle w:val="Strong"/>
          <w:sz w:val="22"/>
          <w:szCs w:val="22"/>
        </w:rPr>
        <w:t>Joseph Faella, Michael Buono, Jonathan Koagel, Jonathan Linder, Maxwell Reynolds, Bridget Coffey-Picco, and Shannon Maginnis, Brevard Mosquito Control District, Titusville, FL</w:t>
      </w:r>
    </w:p>
    <w:p w14:paraId="7817FF79" w14:textId="5626F779" w:rsidR="004C459C" w:rsidRPr="00D64D62" w:rsidRDefault="004C459C" w:rsidP="006A04C5">
      <w:pPr>
        <w:rPr>
          <w:sz w:val="22"/>
          <w:szCs w:val="22"/>
        </w:rPr>
      </w:pPr>
    </w:p>
    <w:p w14:paraId="1114BE65" w14:textId="0EF7AB8C" w:rsidR="006A04C5" w:rsidRPr="00D64D62" w:rsidRDefault="002918C5" w:rsidP="006A04C5">
      <w:pPr>
        <w:rPr>
          <w:rStyle w:val="Strong"/>
          <w:sz w:val="22"/>
          <w:szCs w:val="22"/>
        </w:rPr>
      </w:pPr>
      <w:bookmarkStart w:id="18" w:name="_Hlk193986192"/>
      <w:r w:rsidRPr="00D64D62">
        <w:rPr>
          <w:sz w:val="22"/>
          <w:szCs w:val="22"/>
        </w:rPr>
        <w:t xml:space="preserve"> </w:t>
      </w:r>
      <w:bookmarkEnd w:id="18"/>
      <w:r w:rsidR="00ED0356" w:rsidRPr="00D64D62">
        <w:rPr>
          <w:rStyle w:val="Strong"/>
          <w:sz w:val="22"/>
          <w:szCs w:val="22"/>
          <w:u w:val="single"/>
        </w:rPr>
        <w:t>4</w:t>
      </w:r>
      <w:r w:rsidR="006A04C5" w:rsidRPr="00D64D62">
        <w:rPr>
          <w:rStyle w:val="Strong"/>
          <w:sz w:val="22"/>
          <w:szCs w:val="22"/>
          <w:u w:val="single"/>
        </w:rPr>
        <w:t>:</w:t>
      </w:r>
      <w:r w:rsidR="00ED0356" w:rsidRPr="00D64D62">
        <w:rPr>
          <w:rStyle w:val="Strong"/>
          <w:sz w:val="22"/>
          <w:szCs w:val="22"/>
          <w:u w:val="single"/>
        </w:rPr>
        <w:t>5</w:t>
      </w:r>
      <w:r w:rsidR="00C3130D" w:rsidRPr="00D64D62">
        <w:rPr>
          <w:rStyle w:val="Strong"/>
          <w:sz w:val="22"/>
          <w:szCs w:val="22"/>
          <w:u w:val="single"/>
        </w:rPr>
        <w:t>0</w:t>
      </w:r>
      <w:r w:rsidR="006A04C5" w:rsidRPr="00D64D62">
        <w:rPr>
          <w:rStyle w:val="Strong"/>
          <w:sz w:val="22"/>
          <w:szCs w:val="22"/>
          <w:u w:val="single"/>
        </w:rPr>
        <w:t xml:space="preserve"> P.M</w:t>
      </w:r>
      <w:r w:rsidR="006A04C5" w:rsidRPr="00D64D62">
        <w:rPr>
          <w:rStyle w:val="Strong"/>
          <w:sz w:val="22"/>
          <w:szCs w:val="22"/>
        </w:rPr>
        <w:t xml:space="preserve">.    </w:t>
      </w:r>
      <w:r w:rsidR="0019308A" w:rsidRPr="00D64D62">
        <w:rPr>
          <w:rStyle w:val="Strong"/>
          <w:b w:val="0"/>
          <w:bCs w:val="0"/>
          <w:sz w:val="22"/>
          <w:szCs w:val="22"/>
        </w:rPr>
        <w:t>Evaluation of essential oils against adult mosquitoes by wing tunnel</w:t>
      </w:r>
      <w:r w:rsidR="00596A08" w:rsidRPr="00D64D62">
        <w:rPr>
          <w:rStyle w:val="Strong"/>
          <w:b w:val="0"/>
          <w:bCs w:val="0"/>
          <w:sz w:val="22"/>
          <w:szCs w:val="22"/>
        </w:rPr>
        <w:t xml:space="preserve"> ...</w:t>
      </w:r>
      <w:r w:rsidR="00596A08" w:rsidRPr="00D64D62">
        <w:rPr>
          <w:rStyle w:val="Strong"/>
          <w:sz w:val="22"/>
          <w:szCs w:val="22"/>
        </w:rPr>
        <w:t xml:space="preserve"> Dr. </w:t>
      </w:r>
      <w:r w:rsidR="006A04C5" w:rsidRPr="00D64D62">
        <w:rPr>
          <w:rStyle w:val="Strong"/>
          <w:sz w:val="22"/>
          <w:szCs w:val="22"/>
        </w:rPr>
        <w:t>M. Farooq,</w:t>
      </w:r>
      <w:r w:rsidR="002E181E" w:rsidRPr="00D64D62">
        <w:rPr>
          <w:rStyle w:val="Strong"/>
          <w:sz w:val="22"/>
          <w:szCs w:val="22"/>
        </w:rPr>
        <w:t xml:space="preserve"> </w:t>
      </w:r>
      <w:r w:rsidR="006A04C5" w:rsidRPr="00D64D62">
        <w:rPr>
          <w:rStyle w:val="Strong"/>
          <w:sz w:val="22"/>
          <w:szCs w:val="22"/>
        </w:rPr>
        <w:t xml:space="preserve">AMCD, St. Augustine, FL  </w:t>
      </w:r>
    </w:p>
    <w:p w14:paraId="17175D9E" w14:textId="77777777" w:rsidR="006A04C5" w:rsidRPr="00D64D62" w:rsidRDefault="006A04C5" w:rsidP="006A04C5">
      <w:pPr>
        <w:rPr>
          <w:rStyle w:val="Strong"/>
          <w:sz w:val="22"/>
          <w:szCs w:val="22"/>
        </w:rPr>
      </w:pPr>
    </w:p>
    <w:p w14:paraId="4CE21424" w14:textId="145058AD" w:rsidR="00776BFD" w:rsidRPr="00D64D62" w:rsidRDefault="005A5EA9" w:rsidP="00270993">
      <w:pPr>
        <w:shd w:val="clear" w:color="auto" w:fill="FFFFFF"/>
        <w:rPr>
          <w:rStyle w:val="Strong"/>
          <w:sz w:val="22"/>
          <w:szCs w:val="22"/>
        </w:rPr>
      </w:pPr>
      <w:r w:rsidRPr="00D64D62">
        <w:rPr>
          <w:rStyle w:val="Strong"/>
          <w:color w:val="FF0000"/>
          <w:sz w:val="22"/>
          <w:szCs w:val="22"/>
          <w:u w:val="single"/>
        </w:rPr>
        <w:t>5</w:t>
      </w:r>
      <w:r w:rsidR="006A04C5" w:rsidRPr="00D64D62">
        <w:rPr>
          <w:rStyle w:val="Strong"/>
          <w:color w:val="FF0000"/>
          <w:sz w:val="22"/>
          <w:szCs w:val="22"/>
          <w:u w:val="single"/>
        </w:rPr>
        <w:t>:</w:t>
      </w:r>
      <w:r w:rsidR="00386108">
        <w:rPr>
          <w:rStyle w:val="Strong"/>
          <w:color w:val="FF0000"/>
          <w:sz w:val="22"/>
          <w:szCs w:val="22"/>
          <w:u w:val="single"/>
        </w:rPr>
        <w:t>10</w:t>
      </w:r>
      <w:r w:rsidR="006A04C5" w:rsidRPr="00D64D62">
        <w:rPr>
          <w:rStyle w:val="Strong"/>
          <w:color w:val="FF0000"/>
          <w:sz w:val="22"/>
          <w:szCs w:val="22"/>
          <w:u w:val="single"/>
        </w:rPr>
        <w:t xml:space="preserve"> P.M</w:t>
      </w:r>
      <w:r w:rsidR="006A04C5" w:rsidRPr="00D64D62">
        <w:rPr>
          <w:rStyle w:val="Strong"/>
          <w:color w:val="FF0000"/>
          <w:sz w:val="22"/>
          <w:szCs w:val="22"/>
        </w:rPr>
        <w:t xml:space="preserve">.   </w:t>
      </w:r>
      <w:bookmarkEnd w:id="11"/>
      <w:r w:rsidR="000B16DB" w:rsidRPr="00D64D62">
        <w:rPr>
          <w:rStyle w:val="Strong"/>
          <w:b w:val="0"/>
          <w:bCs w:val="0"/>
          <w:color w:val="EE0000"/>
          <w:sz w:val="22"/>
          <w:szCs w:val="22"/>
        </w:rPr>
        <w:t>Dinner and Lecture</w:t>
      </w:r>
      <w:r w:rsidR="00451392" w:rsidRPr="00D64D62">
        <w:rPr>
          <w:rStyle w:val="Strong"/>
          <w:b w:val="0"/>
          <w:bCs w:val="0"/>
          <w:color w:val="EE0000"/>
          <w:sz w:val="22"/>
          <w:szCs w:val="22"/>
        </w:rPr>
        <w:t>: Mosquitoes and Economics in Florida</w:t>
      </w:r>
      <w:r w:rsidR="00451392" w:rsidRPr="00D64D62">
        <w:rPr>
          <w:rStyle w:val="Strong"/>
          <w:color w:val="EE0000"/>
          <w:sz w:val="22"/>
          <w:szCs w:val="22"/>
        </w:rPr>
        <w:t xml:space="preserve"> </w:t>
      </w:r>
      <w:r w:rsidR="00451392" w:rsidRPr="00D64D62">
        <w:rPr>
          <w:rStyle w:val="Strong"/>
          <w:sz w:val="22"/>
          <w:szCs w:val="22"/>
        </w:rPr>
        <w:t>by Mr. Philips Good</w:t>
      </w:r>
      <w:r w:rsidR="00270993" w:rsidRPr="00D64D62">
        <w:rPr>
          <w:rStyle w:val="Strong"/>
          <w:sz w:val="22"/>
          <w:szCs w:val="22"/>
        </w:rPr>
        <w:t>man, FMCA Commissioner Representative, Commissioner, Florida Keys Mosq Control District, Key West, FL</w:t>
      </w:r>
    </w:p>
    <w:p w14:paraId="5A63CADC" w14:textId="77777777" w:rsidR="00776BFD" w:rsidRPr="00D64D62" w:rsidRDefault="00776BFD" w:rsidP="00270993">
      <w:pPr>
        <w:shd w:val="clear" w:color="auto" w:fill="FFFFFF"/>
        <w:rPr>
          <w:b/>
          <w:sz w:val="20"/>
          <w:szCs w:val="20"/>
          <w:u w:val="single"/>
        </w:rPr>
      </w:pPr>
    </w:p>
    <w:p w14:paraId="17E56BF6" w14:textId="31D5F0D9" w:rsidR="0004277A" w:rsidRPr="00D64D62" w:rsidRDefault="00893B92" w:rsidP="00270993">
      <w:pPr>
        <w:shd w:val="clear" w:color="auto" w:fill="FFFFFF"/>
        <w:rPr>
          <w:b/>
          <w:sz w:val="20"/>
          <w:szCs w:val="20"/>
          <w:u w:val="single"/>
        </w:rPr>
      </w:pPr>
      <w:r w:rsidRPr="00D64D62">
        <w:rPr>
          <w:b/>
          <w:sz w:val="20"/>
          <w:szCs w:val="20"/>
          <w:u w:val="single"/>
        </w:rPr>
        <w:t>FRIDAY/MARCH 6</w:t>
      </w:r>
      <w:r w:rsidR="0004277A" w:rsidRPr="00D64D62">
        <w:rPr>
          <w:b/>
          <w:sz w:val="20"/>
          <w:szCs w:val="20"/>
          <w:u w:val="single"/>
        </w:rPr>
        <w:t>, 2026</w:t>
      </w:r>
    </w:p>
    <w:p w14:paraId="0565FA03" w14:textId="77857A83" w:rsidR="001C32BD" w:rsidRPr="00D64D62" w:rsidRDefault="0004277A" w:rsidP="00270993">
      <w:pPr>
        <w:shd w:val="clear" w:color="auto" w:fill="FFFFFF"/>
        <w:rPr>
          <w:bCs/>
          <w:sz w:val="20"/>
          <w:szCs w:val="20"/>
          <w:u w:val="single"/>
        </w:rPr>
      </w:pPr>
      <w:r w:rsidRPr="00D64D62">
        <w:rPr>
          <w:b/>
          <w:sz w:val="20"/>
          <w:szCs w:val="20"/>
          <w:u w:val="single"/>
        </w:rPr>
        <w:t>O</w:t>
      </w:r>
      <w:r w:rsidR="001C32BD" w:rsidRPr="00D64D62">
        <w:rPr>
          <w:b/>
          <w:sz w:val="20"/>
          <w:szCs w:val="20"/>
          <w:u w:val="single"/>
        </w:rPr>
        <w:t>THER PROGRAM</w:t>
      </w:r>
      <w:r w:rsidR="001C32BD" w:rsidRPr="00D64D62">
        <w:rPr>
          <w:bCs/>
          <w:sz w:val="20"/>
          <w:szCs w:val="20"/>
          <w:u w:val="single"/>
        </w:rPr>
        <w:t>:</w:t>
      </w:r>
    </w:p>
    <w:p w14:paraId="343504EE" w14:textId="77777777" w:rsidR="00043887" w:rsidRPr="00D64D62" w:rsidRDefault="00043887" w:rsidP="00D56E19">
      <w:pPr>
        <w:pStyle w:val="Default"/>
        <w:ind w:left="1440" w:hanging="1440"/>
        <w:mirrorIndents/>
        <w:rPr>
          <w:bCs/>
          <w:sz w:val="20"/>
          <w:szCs w:val="20"/>
          <w:u w:val="single"/>
        </w:rPr>
      </w:pPr>
    </w:p>
    <w:p w14:paraId="53A6382B" w14:textId="5AAF61EA" w:rsidR="00B716AB" w:rsidRPr="00D64D62" w:rsidRDefault="001C32BD" w:rsidP="00D56E19">
      <w:pPr>
        <w:pStyle w:val="Default"/>
        <w:ind w:left="1440" w:hanging="1440"/>
        <w:mirrorIndents/>
        <w:rPr>
          <w:b/>
          <w:bCs/>
          <w:sz w:val="20"/>
          <w:szCs w:val="20"/>
        </w:rPr>
      </w:pPr>
      <w:r w:rsidRPr="00D64D62">
        <w:rPr>
          <w:b/>
          <w:bCs/>
          <w:sz w:val="20"/>
          <w:szCs w:val="20"/>
        </w:rPr>
        <w:t xml:space="preserve">Moderator: </w:t>
      </w:r>
      <w:r w:rsidR="0054166F" w:rsidRPr="00D64D62">
        <w:rPr>
          <w:b/>
          <w:bCs/>
          <w:color w:val="333333"/>
          <w:sz w:val="20"/>
          <w:szCs w:val="20"/>
        </w:rPr>
        <w:t>Dr. David Hoel, Executive Director, Lee County Mosquito Control District, Lehigh Acres, FL</w:t>
      </w:r>
    </w:p>
    <w:p w14:paraId="4B8003AE" w14:textId="77777777" w:rsidR="001C32BD" w:rsidRPr="00D64D62" w:rsidRDefault="001C32BD" w:rsidP="00D56E19">
      <w:pPr>
        <w:pStyle w:val="Default"/>
        <w:ind w:left="1440" w:hanging="1440"/>
        <w:mirrorIndents/>
        <w:rPr>
          <w:bCs/>
          <w:sz w:val="20"/>
          <w:szCs w:val="20"/>
        </w:rPr>
      </w:pPr>
    </w:p>
    <w:p w14:paraId="581A341C" w14:textId="1F00C192" w:rsidR="002959EB" w:rsidRPr="00D64D62" w:rsidRDefault="002959EB" w:rsidP="007E776A">
      <w:pPr>
        <w:shd w:val="clear" w:color="auto" w:fill="FFFFFF"/>
        <w:rPr>
          <w:b/>
          <w:sz w:val="20"/>
          <w:szCs w:val="20"/>
        </w:rPr>
      </w:pPr>
      <w:r w:rsidRPr="00D64D62">
        <w:rPr>
          <w:b/>
          <w:sz w:val="20"/>
          <w:szCs w:val="20"/>
          <w:u w:val="single"/>
        </w:rPr>
        <w:t xml:space="preserve">8:00 A.M. </w:t>
      </w:r>
      <w:r w:rsidRPr="00D64D62">
        <w:rPr>
          <w:bCs/>
          <w:sz w:val="20"/>
          <w:szCs w:val="20"/>
        </w:rPr>
        <w:t xml:space="preserve">  </w:t>
      </w:r>
      <w:r w:rsidR="00291920" w:rsidRPr="00D64D62">
        <w:rPr>
          <w:bCs/>
          <w:sz w:val="20"/>
          <w:szCs w:val="20"/>
        </w:rPr>
        <w:t>Update on intern</w:t>
      </w:r>
      <w:r w:rsidR="0085052E" w:rsidRPr="00D64D62">
        <w:rPr>
          <w:bCs/>
          <w:sz w:val="20"/>
          <w:szCs w:val="20"/>
        </w:rPr>
        <w:t xml:space="preserve"> student training program in the past 10 years</w:t>
      </w:r>
      <w:r w:rsidRPr="00D64D62">
        <w:rPr>
          <w:b/>
          <w:sz w:val="20"/>
          <w:szCs w:val="20"/>
        </w:rPr>
        <w:t xml:space="preserve"> … Dr.</w:t>
      </w:r>
      <w:r w:rsidR="00E71986">
        <w:rPr>
          <w:b/>
          <w:sz w:val="20"/>
          <w:szCs w:val="20"/>
        </w:rPr>
        <w:t xml:space="preserve"> </w:t>
      </w:r>
      <w:r w:rsidRPr="00D64D62">
        <w:rPr>
          <w:b/>
          <w:sz w:val="20"/>
          <w:szCs w:val="20"/>
        </w:rPr>
        <w:t xml:space="preserve">Whitney Qualls, </w:t>
      </w:r>
      <w:r w:rsidR="0043610D" w:rsidRPr="00D64D62">
        <w:rPr>
          <w:b/>
          <w:sz w:val="20"/>
          <w:szCs w:val="20"/>
        </w:rPr>
        <w:t>Assistant</w:t>
      </w:r>
      <w:r w:rsidRPr="00D64D62">
        <w:rPr>
          <w:b/>
          <w:sz w:val="20"/>
          <w:szCs w:val="20"/>
        </w:rPr>
        <w:t xml:space="preserve"> Director, AMCD, St. Augustine, FL</w:t>
      </w:r>
    </w:p>
    <w:p w14:paraId="15401FDB" w14:textId="004DFB54" w:rsidR="002959EB" w:rsidRPr="00D64D62" w:rsidRDefault="002959EB" w:rsidP="00A706E7">
      <w:pPr>
        <w:rPr>
          <w:b/>
          <w:sz w:val="20"/>
          <w:szCs w:val="20"/>
          <w:u w:val="single"/>
        </w:rPr>
      </w:pPr>
    </w:p>
    <w:p w14:paraId="548364BC" w14:textId="55222CAB" w:rsidR="00286260" w:rsidRPr="00D64D62" w:rsidRDefault="001464CD" w:rsidP="00A706E7">
      <w:pPr>
        <w:rPr>
          <w:b/>
          <w:color w:val="333333"/>
          <w:sz w:val="20"/>
          <w:szCs w:val="20"/>
        </w:rPr>
      </w:pPr>
      <w:r w:rsidRPr="00D64D62">
        <w:rPr>
          <w:b/>
          <w:sz w:val="20"/>
          <w:szCs w:val="20"/>
          <w:u w:val="single"/>
        </w:rPr>
        <w:t>8:</w:t>
      </w:r>
      <w:bookmarkStart w:id="19" w:name="_Hlk94076913"/>
      <w:r w:rsidR="009417F5" w:rsidRPr="00D64D62">
        <w:rPr>
          <w:b/>
          <w:sz w:val="20"/>
          <w:szCs w:val="20"/>
          <w:u w:val="single"/>
        </w:rPr>
        <w:t>15</w:t>
      </w:r>
      <w:r w:rsidR="00EE640B" w:rsidRPr="00D64D62">
        <w:rPr>
          <w:b/>
          <w:sz w:val="20"/>
          <w:szCs w:val="20"/>
          <w:u w:val="single"/>
        </w:rPr>
        <w:t xml:space="preserve"> A.M.</w:t>
      </w:r>
      <w:r w:rsidR="00910FE2" w:rsidRPr="00D64D62">
        <w:rPr>
          <w:b/>
          <w:sz w:val="20"/>
          <w:szCs w:val="20"/>
        </w:rPr>
        <w:t xml:space="preserve">  </w:t>
      </w:r>
      <w:r w:rsidR="00910FE2" w:rsidRPr="00D64D62">
        <w:rPr>
          <w:sz w:val="20"/>
          <w:szCs w:val="20"/>
        </w:rPr>
        <w:t xml:space="preserve"> </w:t>
      </w:r>
      <w:r w:rsidR="00267232" w:rsidRPr="00D64D62">
        <w:rPr>
          <w:sz w:val="20"/>
          <w:szCs w:val="20"/>
        </w:rPr>
        <w:t xml:space="preserve"> </w:t>
      </w:r>
      <w:r w:rsidR="00BE56C3" w:rsidRPr="00D64D62">
        <w:rPr>
          <w:sz w:val="20"/>
          <w:szCs w:val="20"/>
        </w:rPr>
        <w:t>Overview of applied research programs</w:t>
      </w:r>
      <w:r w:rsidR="00E43AE0" w:rsidRPr="00D64D62">
        <w:rPr>
          <w:sz w:val="20"/>
          <w:szCs w:val="20"/>
        </w:rPr>
        <w:t xml:space="preserve"> at </w:t>
      </w:r>
      <w:r w:rsidR="005C2B4E" w:rsidRPr="00D64D62">
        <w:rPr>
          <w:sz w:val="20"/>
          <w:szCs w:val="20"/>
        </w:rPr>
        <w:t xml:space="preserve">Salt Lake City Mosquito Abatement </w:t>
      </w:r>
      <w:r w:rsidR="00E43AE0" w:rsidRPr="00D64D62">
        <w:rPr>
          <w:sz w:val="20"/>
          <w:szCs w:val="20"/>
        </w:rPr>
        <w:t>District</w:t>
      </w:r>
      <w:r w:rsidR="005C2B4E" w:rsidRPr="00D64D62">
        <w:rPr>
          <w:sz w:val="20"/>
          <w:szCs w:val="20"/>
        </w:rPr>
        <w:t xml:space="preserve"> </w:t>
      </w:r>
      <w:r w:rsidR="00CC1903" w:rsidRPr="00D64D62">
        <w:rPr>
          <w:sz w:val="20"/>
          <w:szCs w:val="20"/>
        </w:rPr>
        <w:t>…</w:t>
      </w:r>
      <w:r w:rsidR="005C2B4E" w:rsidRPr="00D64D62">
        <w:rPr>
          <w:sz w:val="20"/>
          <w:szCs w:val="20"/>
        </w:rPr>
        <w:t xml:space="preserve"> </w:t>
      </w:r>
      <w:r w:rsidR="005C2B4E" w:rsidRPr="00D64D62">
        <w:rPr>
          <w:b/>
          <w:sz w:val="20"/>
          <w:szCs w:val="20"/>
        </w:rPr>
        <w:t>Dr.</w:t>
      </w:r>
      <w:r w:rsidR="005C2B4E" w:rsidRPr="00D64D62">
        <w:rPr>
          <w:sz w:val="20"/>
          <w:szCs w:val="20"/>
        </w:rPr>
        <w:t xml:space="preserve"> </w:t>
      </w:r>
      <w:r w:rsidR="005B64F9" w:rsidRPr="00D64D62">
        <w:rPr>
          <w:b/>
          <w:sz w:val="20"/>
          <w:szCs w:val="20"/>
        </w:rPr>
        <w:t>Christopher Bibbs, Lab Manager</w:t>
      </w:r>
      <w:r w:rsidR="00E43AE0" w:rsidRPr="00D64D62">
        <w:rPr>
          <w:sz w:val="20"/>
          <w:szCs w:val="20"/>
        </w:rPr>
        <w:t>,</w:t>
      </w:r>
      <w:r w:rsidR="005C2B4E" w:rsidRPr="00D64D62">
        <w:rPr>
          <w:b/>
          <w:sz w:val="20"/>
          <w:szCs w:val="20"/>
        </w:rPr>
        <w:t xml:space="preserve"> Salt Lake City Mosquito Abatement, Salt Lake City, UT</w:t>
      </w:r>
      <w:r w:rsidR="005C2B4E" w:rsidRPr="00D64D62">
        <w:rPr>
          <w:sz w:val="20"/>
          <w:szCs w:val="20"/>
        </w:rPr>
        <w:t xml:space="preserve">     </w:t>
      </w:r>
    </w:p>
    <w:p w14:paraId="02CD5164" w14:textId="6D99A583" w:rsidR="008D4D17" w:rsidRPr="00D64D62" w:rsidRDefault="008D4D17" w:rsidP="00A706E7">
      <w:pPr>
        <w:rPr>
          <w:b/>
          <w:sz w:val="20"/>
          <w:szCs w:val="20"/>
        </w:rPr>
      </w:pPr>
    </w:p>
    <w:bookmarkEnd w:id="19"/>
    <w:p w14:paraId="69049491" w14:textId="5B88F146" w:rsidR="00DB49EF" w:rsidRPr="00A84424" w:rsidRDefault="00FD032B" w:rsidP="00A706E7">
      <w:pPr>
        <w:rPr>
          <w:b/>
          <w:bCs/>
          <w:sz w:val="20"/>
          <w:szCs w:val="20"/>
        </w:rPr>
      </w:pPr>
      <w:r w:rsidRPr="00D64D62">
        <w:rPr>
          <w:b/>
          <w:sz w:val="20"/>
          <w:szCs w:val="20"/>
          <w:u w:val="single"/>
        </w:rPr>
        <w:t>8:</w:t>
      </w:r>
      <w:r w:rsidR="009417F5" w:rsidRPr="00D64D62">
        <w:rPr>
          <w:b/>
          <w:sz w:val="20"/>
          <w:szCs w:val="20"/>
          <w:u w:val="single"/>
        </w:rPr>
        <w:t>3</w:t>
      </w:r>
      <w:r w:rsidR="00921559" w:rsidRPr="00D64D62">
        <w:rPr>
          <w:b/>
          <w:sz w:val="20"/>
          <w:szCs w:val="20"/>
          <w:u w:val="single"/>
        </w:rPr>
        <w:t>0</w:t>
      </w:r>
      <w:r w:rsidR="00EE640B" w:rsidRPr="00D64D62">
        <w:rPr>
          <w:b/>
          <w:sz w:val="20"/>
          <w:szCs w:val="20"/>
          <w:u w:val="single"/>
        </w:rPr>
        <w:t xml:space="preserve"> A.M</w:t>
      </w:r>
      <w:r w:rsidR="00EE640B" w:rsidRPr="00D64D62">
        <w:rPr>
          <w:b/>
          <w:i/>
          <w:iCs/>
          <w:sz w:val="20"/>
          <w:szCs w:val="20"/>
          <w:u w:val="single"/>
        </w:rPr>
        <w:t>.</w:t>
      </w:r>
      <w:r w:rsidR="00570CA7" w:rsidRPr="00D64D62">
        <w:rPr>
          <w:i/>
          <w:iCs/>
          <w:sz w:val="20"/>
          <w:szCs w:val="20"/>
        </w:rPr>
        <w:t xml:space="preserve">   </w:t>
      </w:r>
      <w:r w:rsidR="002959EB" w:rsidRPr="00D64D62">
        <w:rPr>
          <w:b/>
          <w:sz w:val="20"/>
          <w:szCs w:val="20"/>
        </w:rPr>
        <w:t xml:space="preserve"> </w:t>
      </w:r>
      <w:r w:rsidR="00A93830" w:rsidRPr="00A93830">
        <w:rPr>
          <w:bCs/>
          <w:sz w:val="20"/>
          <w:szCs w:val="20"/>
        </w:rPr>
        <w:t>Mode of toxicity of e</w:t>
      </w:r>
      <w:r w:rsidR="006F3CC7" w:rsidRPr="00B30100">
        <w:rPr>
          <w:bCs/>
          <w:sz w:val="20"/>
          <w:szCs w:val="20"/>
        </w:rPr>
        <w:t>ssential oils</w:t>
      </w:r>
      <w:r w:rsidR="00B30100" w:rsidRPr="00B30100">
        <w:rPr>
          <w:bCs/>
          <w:sz w:val="20"/>
          <w:szCs w:val="20"/>
        </w:rPr>
        <w:t xml:space="preserve"> against </w:t>
      </w:r>
      <w:r w:rsidR="0074179C">
        <w:rPr>
          <w:bCs/>
          <w:sz w:val="20"/>
          <w:szCs w:val="20"/>
        </w:rPr>
        <w:t xml:space="preserve">Aedes </w:t>
      </w:r>
      <w:r w:rsidR="00B30100" w:rsidRPr="00B30100">
        <w:rPr>
          <w:bCs/>
          <w:sz w:val="20"/>
          <w:szCs w:val="20"/>
        </w:rPr>
        <w:t>mosquitoes …</w:t>
      </w:r>
      <w:r w:rsidR="00B30100">
        <w:rPr>
          <w:b/>
          <w:sz w:val="20"/>
          <w:szCs w:val="20"/>
        </w:rPr>
        <w:t>Dr. Sara</w:t>
      </w:r>
      <w:r w:rsidR="0074179C">
        <w:rPr>
          <w:b/>
          <w:sz w:val="20"/>
          <w:szCs w:val="20"/>
        </w:rPr>
        <w:t xml:space="preserve">h </w:t>
      </w:r>
      <w:r w:rsidR="00642EF6">
        <w:rPr>
          <w:b/>
          <w:sz w:val="20"/>
          <w:szCs w:val="20"/>
        </w:rPr>
        <w:t>McComic, Molecular Entomologist, AMCD, St. Augustine, FL</w:t>
      </w:r>
    </w:p>
    <w:p w14:paraId="4BD3B689" w14:textId="6FC46E51" w:rsidR="00EE4F0B" w:rsidRPr="00D64D62" w:rsidRDefault="00EE4F0B" w:rsidP="00A706E7">
      <w:pPr>
        <w:rPr>
          <w:b/>
          <w:i/>
          <w:iCs/>
          <w:sz w:val="20"/>
          <w:szCs w:val="20"/>
        </w:rPr>
      </w:pPr>
    </w:p>
    <w:p w14:paraId="3B04CBAA" w14:textId="77777777" w:rsidR="00F3157C" w:rsidRPr="00D64D62" w:rsidRDefault="009417F5" w:rsidP="00F3157C">
      <w:pPr>
        <w:rPr>
          <w:color w:val="000000"/>
          <w:sz w:val="22"/>
          <w:szCs w:val="22"/>
        </w:rPr>
      </w:pPr>
      <w:r w:rsidRPr="00D64D62">
        <w:rPr>
          <w:b/>
          <w:sz w:val="20"/>
          <w:szCs w:val="20"/>
          <w:u w:val="single"/>
        </w:rPr>
        <w:t>8</w:t>
      </w:r>
      <w:r w:rsidR="00EE4F0B" w:rsidRPr="00D64D62">
        <w:rPr>
          <w:b/>
          <w:sz w:val="20"/>
          <w:szCs w:val="20"/>
          <w:u w:val="single"/>
        </w:rPr>
        <w:t>:</w:t>
      </w:r>
      <w:r w:rsidRPr="00D64D62">
        <w:rPr>
          <w:b/>
          <w:sz w:val="20"/>
          <w:szCs w:val="20"/>
          <w:u w:val="single"/>
        </w:rPr>
        <w:t>45</w:t>
      </w:r>
      <w:r w:rsidR="00EE640B" w:rsidRPr="00D64D62">
        <w:rPr>
          <w:b/>
          <w:sz w:val="20"/>
          <w:szCs w:val="20"/>
          <w:u w:val="single"/>
        </w:rPr>
        <w:t xml:space="preserve"> A.M.</w:t>
      </w:r>
      <w:r w:rsidR="00EE4F0B" w:rsidRPr="00D64D62">
        <w:rPr>
          <w:sz w:val="20"/>
          <w:szCs w:val="20"/>
        </w:rPr>
        <w:t xml:space="preserve">   </w:t>
      </w:r>
      <w:r w:rsidR="00F3157C" w:rsidRPr="00D64D62">
        <w:rPr>
          <w:color w:val="000000"/>
          <w:sz w:val="22"/>
          <w:szCs w:val="22"/>
        </w:rPr>
        <w:t xml:space="preserve">An island as a unit for invasive insect control … </w:t>
      </w:r>
      <w:r w:rsidR="00F3157C" w:rsidRPr="00D64D62">
        <w:rPr>
          <w:b/>
          <w:bCs/>
          <w:color w:val="000000"/>
          <w:sz w:val="22"/>
          <w:szCs w:val="22"/>
        </w:rPr>
        <w:t>Mr</w:t>
      </w:r>
      <w:r w:rsidR="00F3157C" w:rsidRPr="00D64D62">
        <w:rPr>
          <w:color w:val="000000"/>
          <w:sz w:val="22"/>
          <w:szCs w:val="22"/>
        </w:rPr>
        <w:t>.</w:t>
      </w:r>
      <w:r w:rsidR="00F3157C" w:rsidRPr="00D64D62">
        <w:rPr>
          <w:b/>
          <w:bCs/>
          <w:color w:val="000000"/>
          <w:sz w:val="22"/>
          <w:szCs w:val="22"/>
        </w:rPr>
        <w:t xml:space="preserve"> Sangwoo Seok, Ph.D. student, UF, Florida Medical Entomology Laboratory, Vero Beach, FL</w:t>
      </w:r>
      <w:r w:rsidR="00F3157C" w:rsidRPr="00D64D62">
        <w:rPr>
          <w:color w:val="000000"/>
          <w:sz w:val="22"/>
          <w:szCs w:val="22"/>
        </w:rPr>
        <w:t xml:space="preserve"> </w:t>
      </w:r>
    </w:p>
    <w:p w14:paraId="213F197B" w14:textId="515559F3" w:rsidR="006640C1" w:rsidRPr="00D64D62" w:rsidRDefault="00EE4F0B" w:rsidP="00A706E7">
      <w:pPr>
        <w:rPr>
          <w:b/>
          <w:color w:val="333333"/>
          <w:sz w:val="20"/>
          <w:szCs w:val="20"/>
        </w:rPr>
      </w:pPr>
      <w:r w:rsidRPr="00D64D62">
        <w:rPr>
          <w:sz w:val="20"/>
          <w:szCs w:val="20"/>
        </w:rPr>
        <w:t xml:space="preserve"> </w:t>
      </w:r>
    </w:p>
    <w:p w14:paraId="59432141" w14:textId="694724CE" w:rsidR="002959EB" w:rsidRPr="00D64D62" w:rsidRDefault="00804633" w:rsidP="007E776A">
      <w:pPr>
        <w:pStyle w:val="Default"/>
        <w:mirrorIndents/>
        <w:rPr>
          <w:b/>
          <w:sz w:val="20"/>
          <w:szCs w:val="20"/>
        </w:rPr>
      </w:pPr>
      <w:r w:rsidRPr="00D64D62">
        <w:rPr>
          <w:bCs/>
          <w:sz w:val="20"/>
          <w:szCs w:val="20"/>
        </w:rPr>
        <w:t xml:space="preserve"> </w:t>
      </w:r>
      <w:r w:rsidR="00FD032B" w:rsidRPr="00D64D62">
        <w:rPr>
          <w:b/>
          <w:sz w:val="20"/>
          <w:szCs w:val="20"/>
          <w:u w:val="single"/>
        </w:rPr>
        <w:t>9:</w:t>
      </w:r>
      <w:r w:rsidR="009417F5" w:rsidRPr="00D64D62">
        <w:rPr>
          <w:b/>
          <w:sz w:val="20"/>
          <w:szCs w:val="20"/>
          <w:u w:val="single"/>
        </w:rPr>
        <w:t>0</w:t>
      </w:r>
      <w:r w:rsidR="00921559" w:rsidRPr="00D64D62">
        <w:rPr>
          <w:b/>
          <w:sz w:val="20"/>
          <w:szCs w:val="20"/>
          <w:u w:val="single"/>
        </w:rPr>
        <w:t>0</w:t>
      </w:r>
      <w:r w:rsidR="00EE640B" w:rsidRPr="00D64D62">
        <w:rPr>
          <w:b/>
          <w:sz w:val="20"/>
          <w:szCs w:val="20"/>
          <w:u w:val="single"/>
        </w:rPr>
        <w:t xml:space="preserve"> A.M.</w:t>
      </w:r>
      <w:bookmarkStart w:id="20" w:name="_Hlk98142110"/>
      <w:r w:rsidR="006C05A0" w:rsidRPr="00D64D62">
        <w:rPr>
          <w:b/>
          <w:sz w:val="20"/>
          <w:szCs w:val="20"/>
        </w:rPr>
        <w:t xml:space="preserve">  </w:t>
      </w:r>
      <w:r w:rsidR="00A41D1E" w:rsidRPr="00D64D62">
        <w:rPr>
          <w:bCs/>
          <w:sz w:val="20"/>
          <w:szCs w:val="20"/>
        </w:rPr>
        <w:t>Update on i</w:t>
      </w:r>
      <w:r w:rsidR="00437146" w:rsidRPr="00D64D62">
        <w:rPr>
          <w:bCs/>
          <w:sz w:val="20"/>
          <w:szCs w:val="20"/>
        </w:rPr>
        <w:t>nsecticide</w:t>
      </w:r>
      <w:r w:rsidR="00437146" w:rsidRPr="00D64D62">
        <w:rPr>
          <w:sz w:val="20"/>
          <w:szCs w:val="20"/>
        </w:rPr>
        <w:t xml:space="preserve"> resistance detection in adult mosquitoes in St. Johns County, Florida</w:t>
      </w:r>
      <w:r w:rsidR="00CC1903" w:rsidRPr="00D64D62">
        <w:rPr>
          <w:sz w:val="20"/>
          <w:szCs w:val="20"/>
        </w:rPr>
        <w:t>…</w:t>
      </w:r>
      <w:r w:rsidR="00437146" w:rsidRPr="00D64D62">
        <w:rPr>
          <w:sz w:val="20"/>
          <w:szCs w:val="20"/>
        </w:rPr>
        <w:t xml:space="preserve"> </w:t>
      </w:r>
      <w:r w:rsidR="00437146" w:rsidRPr="00D64D62">
        <w:rPr>
          <w:b/>
          <w:sz w:val="20"/>
          <w:szCs w:val="20"/>
        </w:rPr>
        <w:t>Mr</w:t>
      </w:r>
      <w:r w:rsidR="00437146" w:rsidRPr="00D64D62">
        <w:rPr>
          <w:sz w:val="20"/>
          <w:szCs w:val="20"/>
        </w:rPr>
        <w:t xml:space="preserve">. </w:t>
      </w:r>
      <w:r w:rsidR="00437146" w:rsidRPr="00D64D62">
        <w:rPr>
          <w:b/>
          <w:bCs/>
          <w:sz w:val="20"/>
          <w:szCs w:val="20"/>
        </w:rPr>
        <w:t xml:space="preserve">Connor Kuppe, </w:t>
      </w:r>
      <w:r w:rsidR="00FC12D0" w:rsidRPr="00D64D62">
        <w:rPr>
          <w:b/>
          <w:bCs/>
          <w:sz w:val="20"/>
          <w:szCs w:val="20"/>
        </w:rPr>
        <w:t xml:space="preserve">AMCD </w:t>
      </w:r>
      <w:r w:rsidR="00437146" w:rsidRPr="00D64D62">
        <w:rPr>
          <w:b/>
          <w:bCs/>
          <w:sz w:val="20"/>
          <w:szCs w:val="20"/>
        </w:rPr>
        <w:t>Biot</w:t>
      </w:r>
      <w:r w:rsidR="00FC12D0" w:rsidRPr="00D64D62">
        <w:rPr>
          <w:b/>
          <w:bCs/>
          <w:sz w:val="20"/>
          <w:szCs w:val="20"/>
        </w:rPr>
        <w:t>ech/UF graduate student</w:t>
      </w:r>
      <w:r w:rsidR="00437146" w:rsidRPr="00D64D62">
        <w:rPr>
          <w:b/>
          <w:bCs/>
          <w:sz w:val="20"/>
          <w:szCs w:val="20"/>
        </w:rPr>
        <w:t>, AMCD, St. Augustine, FL</w:t>
      </w:r>
      <w:r w:rsidR="00437146" w:rsidRPr="00D64D62">
        <w:rPr>
          <w:b/>
          <w:sz w:val="20"/>
          <w:szCs w:val="20"/>
        </w:rPr>
        <w:t xml:space="preserve">  </w:t>
      </w:r>
      <w:r w:rsidR="00437146" w:rsidRPr="00D64D62">
        <w:rPr>
          <w:sz w:val="20"/>
          <w:szCs w:val="20"/>
        </w:rPr>
        <w:t xml:space="preserve">   </w:t>
      </w:r>
    </w:p>
    <w:p w14:paraId="12A0A2DD" w14:textId="77777777" w:rsidR="002959EB" w:rsidRPr="00D64D62" w:rsidRDefault="002959EB" w:rsidP="002959EB">
      <w:pPr>
        <w:shd w:val="clear" w:color="auto" w:fill="FFFFFF"/>
        <w:ind w:left="0" w:firstLine="0"/>
        <w:rPr>
          <w:b/>
          <w:sz w:val="20"/>
          <w:szCs w:val="20"/>
        </w:rPr>
      </w:pPr>
    </w:p>
    <w:p w14:paraId="6AAF7999" w14:textId="00783A98" w:rsidR="00E338E9" w:rsidRPr="00D64D62" w:rsidRDefault="00921559" w:rsidP="007E776A">
      <w:pPr>
        <w:shd w:val="clear" w:color="auto" w:fill="FFFFFF"/>
        <w:rPr>
          <w:b/>
          <w:bCs/>
          <w:color w:val="333333"/>
          <w:sz w:val="20"/>
          <w:szCs w:val="20"/>
        </w:rPr>
      </w:pPr>
      <w:r w:rsidRPr="00D64D62">
        <w:rPr>
          <w:b/>
          <w:bCs/>
          <w:color w:val="333333"/>
          <w:sz w:val="20"/>
          <w:szCs w:val="20"/>
          <w:u w:val="single"/>
        </w:rPr>
        <w:t>9:</w:t>
      </w:r>
      <w:r w:rsidR="009417F5" w:rsidRPr="00D64D62">
        <w:rPr>
          <w:b/>
          <w:bCs/>
          <w:color w:val="333333"/>
          <w:sz w:val="20"/>
          <w:szCs w:val="20"/>
          <w:u w:val="single"/>
        </w:rPr>
        <w:t>15</w:t>
      </w:r>
      <w:r w:rsidR="00EE640B" w:rsidRPr="00D64D62">
        <w:rPr>
          <w:b/>
          <w:bCs/>
          <w:color w:val="333333"/>
          <w:sz w:val="20"/>
          <w:szCs w:val="20"/>
          <w:u w:val="single"/>
        </w:rPr>
        <w:t xml:space="preserve"> A.M</w:t>
      </w:r>
      <w:r w:rsidRPr="00D64D62">
        <w:rPr>
          <w:color w:val="333333"/>
          <w:sz w:val="20"/>
          <w:szCs w:val="20"/>
        </w:rPr>
        <w:t xml:space="preserve">     </w:t>
      </w:r>
      <w:r w:rsidR="00DA6215" w:rsidRPr="00D64D62">
        <w:rPr>
          <w:color w:val="333333"/>
        </w:rPr>
        <w:t xml:space="preserve">Excito-repellent activity of the medicinal plant </w:t>
      </w:r>
      <w:r w:rsidR="00DA6215" w:rsidRPr="00D64D62">
        <w:rPr>
          <w:i/>
          <w:iCs/>
          <w:color w:val="333333"/>
        </w:rPr>
        <w:t>Amomum</w:t>
      </w:r>
      <w:r w:rsidR="001C7BA3" w:rsidRPr="00D64D62">
        <w:rPr>
          <w:i/>
          <w:iCs/>
          <w:color w:val="333333"/>
        </w:rPr>
        <w:t xml:space="preserve"> kravanh</w:t>
      </w:r>
      <w:r w:rsidR="001C7BA3" w:rsidRPr="00D64D62">
        <w:rPr>
          <w:color w:val="333333"/>
        </w:rPr>
        <w:t xml:space="preserve"> (Zingiberaceae) against the mosquito</w:t>
      </w:r>
      <w:r w:rsidR="00777687" w:rsidRPr="00D64D62">
        <w:rPr>
          <w:color w:val="333333"/>
        </w:rPr>
        <w:t xml:space="preserve"> vector, </w:t>
      </w:r>
      <w:r w:rsidR="00777687" w:rsidRPr="00D64D62">
        <w:rPr>
          <w:i/>
          <w:iCs/>
          <w:color w:val="333333"/>
        </w:rPr>
        <w:t>Anopheles minimus</w:t>
      </w:r>
      <w:r w:rsidR="00777687" w:rsidRPr="00D64D62">
        <w:rPr>
          <w:color w:val="333333"/>
        </w:rPr>
        <w:t xml:space="preserve">, </w:t>
      </w:r>
      <w:r w:rsidR="00777687" w:rsidRPr="00D64D62">
        <w:rPr>
          <w:i/>
          <w:iCs/>
          <w:color w:val="333333"/>
        </w:rPr>
        <w:t>Aedes aegypti</w:t>
      </w:r>
      <w:r w:rsidR="00777687" w:rsidRPr="00D64D62">
        <w:rPr>
          <w:color w:val="333333"/>
        </w:rPr>
        <w:t xml:space="preserve">, and </w:t>
      </w:r>
      <w:r w:rsidR="00777687" w:rsidRPr="00D64D62">
        <w:rPr>
          <w:i/>
          <w:iCs/>
          <w:color w:val="333333"/>
        </w:rPr>
        <w:t>Culex quinquefaciatus</w:t>
      </w:r>
      <w:r w:rsidR="00273762" w:rsidRPr="00D64D62">
        <w:rPr>
          <w:color w:val="333333"/>
        </w:rPr>
        <w:t xml:space="preserve"> … </w:t>
      </w:r>
      <w:r w:rsidR="00273762" w:rsidRPr="00D64D62">
        <w:rPr>
          <w:b/>
          <w:bCs/>
          <w:color w:val="333333"/>
        </w:rPr>
        <w:t xml:space="preserve">Mr. Pithak Phonphai, Graduate Student, Department of Entomology, </w:t>
      </w:r>
      <w:r w:rsidR="001C29FD" w:rsidRPr="00D64D62">
        <w:rPr>
          <w:b/>
          <w:bCs/>
          <w:color w:val="333333"/>
        </w:rPr>
        <w:t>Kasetsart University, Bangkok, Thailand.</w:t>
      </w:r>
    </w:p>
    <w:p w14:paraId="61D1DE17" w14:textId="77777777" w:rsidR="00E338E9" w:rsidRPr="00D64D62" w:rsidRDefault="00E338E9" w:rsidP="007E776A">
      <w:pPr>
        <w:shd w:val="clear" w:color="auto" w:fill="FFFFFF"/>
        <w:rPr>
          <w:color w:val="333333"/>
          <w:sz w:val="20"/>
          <w:szCs w:val="20"/>
        </w:rPr>
      </w:pPr>
    </w:p>
    <w:p w14:paraId="1B81275C" w14:textId="71975756" w:rsidR="004E0C0C" w:rsidRPr="00D64D62" w:rsidRDefault="009417F5" w:rsidP="004E0C0C">
      <w:pPr>
        <w:shd w:val="clear" w:color="auto" w:fill="FFFFFF"/>
        <w:rPr>
          <w:b/>
          <w:bCs/>
          <w:color w:val="EE0000"/>
          <w:sz w:val="20"/>
          <w:szCs w:val="20"/>
        </w:rPr>
      </w:pPr>
      <w:r w:rsidRPr="00D64D62">
        <w:rPr>
          <w:b/>
          <w:bCs/>
          <w:color w:val="333333"/>
          <w:sz w:val="20"/>
          <w:szCs w:val="20"/>
          <w:u w:val="single"/>
          <w:shd w:val="clear" w:color="auto" w:fill="FFFFFF"/>
        </w:rPr>
        <w:t>9:30 A.M</w:t>
      </w:r>
      <w:r w:rsidRPr="00D64D62">
        <w:rPr>
          <w:b/>
          <w:bCs/>
          <w:color w:val="333333"/>
          <w:sz w:val="20"/>
          <w:szCs w:val="20"/>
          <w:shd w:val="clear" w:color="auto" w:fill="FFFFFF"/>
        </w:rPr>
        <w:t>.</w:t>
      </w:r>
      <w:r w:rsidRPr="00D64D62">
        <w:rPr>
          <w:color w:val="333333"/>
          <w:sz w:val="20"/>
          <w:szCs w:val="20"/>
          <w:shd w:val="clear" w:color="auto" w:fill="FFFFFF"/>
        </w:rPr>
        <w:t xml:space="preserve">  </w:t>
      </w:r>
      <w:r w:rsidR="00267232" w:rsidRPr="00D64D62">
        <w:rPr>
          <w:color w:val="333333"/>
          <w:sz w:val="20"/>
          <w:szCs w:val="20"/>
          <w:shd w:val="clear" w:color="auto" w:fill="FFFFFF"/>
        </w:rPr>
        <w:t xml:space="preserve"> </w:t>
      </w:r>
      <w:r w:rsidR="0026780A" w:rsidRPr="00721E2D">
        <w:rPr>
          <w:color w:val="333333"/>
          <w:shd w:val="clear" w:color="auto" w:fill="FFFFFF"/>
        </w:rPr>
        <w:t xml:space="preserve">Arbovirus surveillance </w:t>
      </w:r>
      <w:r w:rsidR="00721E2D" w:rsidRPr="00721E2D">
        <w:rPr>
          <w:color w:val="333333"/>
          <w:shd w:val="clear" w:color="auto" w:fill="FFFFFF"/>
        </w:rPr>
        <w:t>in</w:t>
      </w:r>
      <w:r w:rsidR="004E0C0C" w:rsidRPr="00721E2D">
        <w:rPr>
          <w:rStyle w:val="Strong"/>
          <w:b w:val="0"/>
          <w:bCs w:val="0"/>
          <w:sz w:val="32"/>
          <w:szCs w:val="32"/>
        </w:rPr>
        <w:t xml:space="preserve"> </w:t>
      </w:r>
      <w:r w:rsidR="004E0C0C" w:rsidRPr="00D64D62">
        <w:rPr>
          <w:rStyle w:val="Strong"/>
          <w:b w:val="0"/>
          <w:bCs w:val="0"/>
        </w:rPr>
        <w:t>Beach Mosquito Control District, City of Panama, F</w:t>
      </w:r>
      <w:r w:rsidR="0026780A">
        <w:rPr>
          <w:rStyle w:val="Strong"/>
          <w:b w:val="0"/>
          <w:bCs w:val="0"/>
        </w:rPr>
        <w:t xml:space="preserve">L </w:t>
      </w:r>
      <w:r w:rsidR="004E0C0C" w:rsidRPr="00D64D62">
        <w:rPr>
          <w:rStyle w:val="Strong"/>
        </w:rPr>
        <w:t>Ms. Teahna Stephens, Entomologist, Beach Mosquito Control District, City of Panama, FL</w:t>
      </w:r>
      <w:r w:rsidR="004E0C0C" w:rsidRPr="00D64D62">
        <w:rPr>
          <w:b/>
          <w:bCs/>
          <w:color w:val="EE0000"/>
          <w:sz w:val="20"/>
          <w:szCs w:val="20"/>
        </w:rPr>
        <w:t xml:space="preserve">  </w:t>
      </w:r>
    </w:p>
    <w:p w14:paraId="7B763B6E" w14:textId="44CFC798" w:rsidR="004F6A76" w:rsidRPr="00D64D62" w:rsidRDefault="004F6A76" w:rsidP="000261D0">
      <w:pPr>
        <w:mirrorIndents/>
        <w:rPr>
          <w:b/>
          <w:sz w:val="20"/>
          <w:szCs w:val="20"/>
        </w:rPr>
      </w:pPr>
    </w:p>
    <w:p w14:paraId="3942D04A" w14:textId="78C214D0" w:rsidR="00806406" w:rsidRPr="00ED2294" w:rsidRDefault="009417F5" w:rsidP="00806406">
      <w:pPr>
        <w:rPr>
          <w:b/>
          <w:bCs/>
          <w:sz w:val="22"/>
          <w:szCs w:val="22"/>
        </w:rPr>
      </w:pPr>
      <w:r w:rsidRPr="00ED2294">
        <w:rPr>
          <w:rStyle w:val="Strong"/>
          <w:sz w:val="22"/>
          <w:szCs w:val="22"/>
        </w:rPr>
        <w:t>9:5</w:t>
      </w:r>
      <w:r w:rsidR="006E3DCC" w:rsidRPr="00ED2294">
        <w:rPr>
          <w:rStyle w:val="Strong"/>
          <w:sz w:val="22"/>
          <w:szCs w:val="22"/>
        </w:rPr>
        <w:t>0</w:t>
      </w:r>
      <w:r w:rsidRPr="00ED2294">
        <w:rPr>
          <w:rStyle w:val="Strong"/>
          <w:sz w:val="22"/>
          <w:szCs w:val="22"/>
        </w:rPr>
        <w:t xml:space="preserve"> A.M.</w:t>
      </w:r>
      <w:r w:rsidR="001914E8" w:rsidRPr="00ED2294">
        <w:rPr>
          <w:color w:val="000000"/>
          <w:sz w:val="22"/>
          <w:szCs w:val="22"/>
        </w:rPr>
        <w:t xml:space="preserve"> </w:t>
      </w:r>
      <w:r w:rsidR="00806406" w:rsidRPr="00ED2294">
        <w:rPr>
          <w:color w:val="000000"/>
          <w:sz w:val="22"/>
          <w:szCs w:val="22"/>
        </w:rPr>
        <w:t xml:space="preserve">Evaluating Resistance in </w:t>
      </w:r>
      <w:r w:rsidR="00806406" w:rsidRPr="00ED2294">
        <w:rPr>
          <w:i/>
          <w:iCs/>
          <w:color w:val="000000"/>
          <w:sz w:val="22"/>
          <w:szCs w:val="22"/>
        </w:rPr>
        <w:t>Culex quinquefasciatus</w:t>
      </w:r>
      <w:r w:rsidR="00806406" w:rsidRPr="00ED2294">
        <w:rPr>
          <w:color w:val="000000"/>
          <w:sz w:val="22"/>
          <w:szCs w:val="22"/>
        </w:rPr>
        <w:t xml:space="preserve"> and </w:t>
      </w:r>
      <w:r w:rsidR="00806406" w:rsidRPr="00ED2294">
        <w:rPr>
          <w:i/>
          <w:iCs/>
          <w:color w:val="000000"/>
          <w:sz w:val="22"/>
          <w:szCs w:val="22"/>
        </w:rPr>
        <w:t>Cx. nigripalpus</w:t>
      </w:r>
      <w:r w:rsidR="00806406" w:rsidRPr="00ED2294">
        <w:rPr>
          <w:color w:val="000000"/>
          <w:sz w:val="22"/>
          <w:szCs w:val="22"/>
        </w:rPr>
        <w:t> to the most common larvicides used in Florida</w:t>
      </w:r>
      <w:r w:rsidR="00806406" w:rsidRPr="00ED2294">
        <w:rPr>
          <w:b/>
          <w:bCs/>
          <w:color w:val="000000"/>
          <w:sz w:val="22"/>
          <w:szCs w:val="22"/>
        </w:rPr>
        <w:t>… Ms. Sierra Schluep, LT, U.S. Navy &amp; Ph.D. student, UF/FMEL, Vero Beach, FL</w:t>
      </w:r>
    </w:p>
    <w:p w14:paraId="6838EA34" w14:textId="77777777" w:rsidR="009417F5" w:rsidRPr="00ED2294" w:rsidRDefault="009417F5" w:rsidP="00D56E19">
      <w:pPr>
        <w:shd w:val="clear" w:color="auto" w:fill="FFFFFF"/>
        <w:mirrorIndents/>
        <w:rPr>
          <w:b/>
          <w:bCs/>
          <w:color w:val="333333"/>
          <w:sz w:val="22"/>
          <w:szCs w:val="22"/>
        </w:rPr>
      </w:pPr>
    </w:p>
    <w:bookmarkEnd w:id="20"/>
    <w:p w14:paraId="16DE4D3D" w14:textId="2AB4DEFB" w:rsidR="00427E69" w:rsidRPr="00ED2294" w:rsidRDefault="00921559" w:rsidP="00D56E19">
      <w:pPr>
        <w:pStyle w:val="Default"/>
        <w:ind w:left="1440" w:hanging="1440"/>
        <w:mirrorIndents/>
        <w:rPr>
          <w:bCs/>
          <w:color w:val="FF0000"/>
          <w:sz w:val="22"/>
          <w:szCs w:val="22"/>
        </w:rPr>
      </w:pPr>
      <w:r w:rsidRPr="00ED2294">
        <w:rPr>
          <w:b/>
          <w:color w:val="FF0000"/>
          <w:sz w:val="22"/>
          <w:szCs w:val="22"/>
          <w:u w:val="single"/>
        </w:rPr>
        <w:t>10:</w:t>
      </w:r>
      <w:r w:rsidR="00A16B86" w:rsidRPr="00ED2294">
        <w:rPr>
          <w:b/>
          <w:color w:val="FF0000"/>
          <w:sz w:val="22"/>
          <w:szCs w:val="22"/>
          <w:u w:val="single"/>
        </w:rPr>
        <w:t>10</w:t>
      </w:r>
      <w:r w:rsidR="00EE640B" w:rsidRPr="00ED2294">
        <w:rPr>
          <w:b/>
          <w:color w:val="FF0000"/>
          <w:sz w:val="22"/>
          <w:szCs w:val="22"/>
          <w:u w:val="single"/>
        </w:rPr>
        <w:t xml:space="preserve"> A.M.</w:t>
      </w:r>
      <w:r w:rsidRPr="00ED2294">
        <w:rPr>
          <w:bCs/>
          <w:color w:val="FF0000"/>
          <w:sz w:val="22"/>
          <w:szCs w:val="22"/>
        </w:rPr>
        <w:t xml:space="preserve"> </w:t>
      </w:r>
      <w:bookmarkStart w:id="21" w:name="_Hlk97701681"/>
      <w:r w:rsidR="00427E69" w:rsidRPr="00ED2294">
        <w:rPr>
          <w:b/>
          <w:bCs/>
          <w:color w:val="FF0000"/>
          <w:sz w:val="22"/>
          <w:szCs w:val="22"/>
        </w:rPr>
        <w:t>BREAK</w:t>
      </w:r>
    </w:p>
    <w:p w14:paraId="6945E2EB" w14:textId="77777777" w:rsidR="00427E69" w:rsidRPr="00ED2294" w:rsidRDefault="00427E69" w:rsidP="00D56E19">
      <w:pPr>
        <w:pStyle w:val="Default"/>
        <w:ind w:left="1440" w:hanging="1440"/>
        <w:mirrorIndents/>
        <w:rPr>
          <w:b/>
          <w:caps/>
          <w:color w:val="auto"/>
          <w:sz w:val="22"/>
          <w:szCs w:val="22"/>
          <w:u w:val="single"/>
        </w:rPr>
      </w:pPr>
    </w:p>
    <w:p w14:paraId="22684548" w14:textId="77777777" w:rsidR="003B4398" w:rsidRPr="00ED2294" w:rsidRDefault="003B4398" w:rsidP="00D56E19">
      <w:pPr>
        <w:ind w:left="1440" w:hanging="1440"/>
        <w:mirrorIndents/>
        <w:rPr>
          <w:b/>
          <w:sz w:val="22"/>
          <w:szCs w:val="22"/>
          <w:u w:val="single"/>
        </w:rPr>
      </w:pPr>
    </w:p>
    <w:p w14:paraId="391F2F55" w14:textId="73F8A785" w:rsidR="00427E69" w:rsidRPr="00ED2294" w:rsidRDefault="00427E69" w:rsidP="00D56E19">
      <w:pPr>
        <w:ind w:left="1440" w:hanging="1440"/>
        <w:mirrorIndents/>
        <w:rPr>
          <w:b/>
          <w:sz w:val="22"/>
          <w:szCs w:val="22"/>
        </w:rPr>
      </w:pPr>
      <w:r w:rsidRPr="00ED2294">
        <w:rPr>
          <w:b/>
          <w:sz w:val="22"/>
          <w:szCs w:val="22"/>
          <w:u w:val="single"/>
        </w:rPr>
        <w:t>OTHER PROGRAM</w:t>
      </w:r>
      <w:r w:rsidRPr="00ED2294">
        <w:rPr>
          <w:b/>
          <w:sz w:val="22"/>
          <w:szCs w:val="22"/>
        </w:rPr>
        <w:t>:</w:t>
      </w:r>
    </w:p>
    <w:p w14:paraId="7C67A12C" w14:textId="77777777" w:rsidR="00427E69" w:rsidRPr="00ED2294" w:rsidRDefault="00427E69" w:rsidP="00D56E19">
      <w:pPr>
        <w:spacing w:line="330" w:lineRule="atLeast"/>
        <w:mirrorIndents/>
        <w:rPr>
          <w:b/>
          <w:sz w:val="22"/>
          <w:szCs w:val="22"/>
        </w:rPr>
      </w:pPr>
      <w:r w:rsidRPr="00ED2294">
        <w:rPr>
          <w:b/>
          <w:sz w:val="22"/>
          <w:szCs w:val="22"/>
        </w:rPr>
        <w:t>Moderator: Dr. Chris Bibbs, Lab Manager, Salt Lake City Mosquito and Vector Control Abatement</w:t>
      </w:r>
    </w:p>
    <w:p w14:paraId="73D0F22B" w14:textId="1032C3B8" w:rsidR="00427E69" w:rsidRPr="00ED2294" w:rsidRDefault="00750892" w:rsidP="00D56E19">
      <w:pPr>
        <w:mirrorIndents/>
        <w:rPr>
          <w:bCs/>
          <w:sz w:val="22"/>
          <w:szCs w:val="22"/>
        </w:rPr>
      </w:pPr>
      <w:r w:rsidRPr="00ED2294">
        <w:rPr>
          <w:bCs/>
          <w:sz w:val="22"/>
          <w:szCs w:val="22"/>
        </w:rPr>
        <w:t xml:space="preserve">   </w:t>
      </w:r>
    </w:p>
    <w:p w14:paraId="0F43D5B6" w14:textId="4FD1A174" w:rsidR="009748E0" w:rsidRPr="00ED2294" w:rsidRDefault="00427E69" w:rsidP="009417F5">
      <w:pPr>
        <w:rPr>
          <w:b/>
          <w:sz w:val="22"/>
          <w:szCs w:val="22"/>
        </w:rPr>
      </w:pPr>
      <w:r w:rsidRPr="00ED2294">
        <w:rPr>
          <w:b/>
          <w:sz w:val="22"/>
          <w:szCs w:val="22"/>
          <w:u w:val="single"/>
        </w:rPr>
        <w:t>10:</w:t>
      </w:r>
      <w:r w:rsidR="00A16B86" w:rsidRPr="00ED2294">
        <w:rPr>
          <w:b/>
          <w:sz w:val="22"/>
          <w:szCs w:val="22"/>
          <w:u w:val="single"/>
        </w:rPr>
        <w:t>3</w:t>
      </w:r>
      <w:r w:rsidRPr="00ED2294">
        <w:rPr>
          <w:b/>
          <w:sz w:val="22"/>
          <w:szCs w:val="22"/>
          <w:u w:val="single"/>
        </w:rPr>
        <w:t>0</w:t>
      </w:r>
      <w:r w:rsidR="00EE640B" w:rsidRPr="00ED2294">
        <w:rPr>
          <w:b/>
          <w:sz w:val="22"/>
          <w:szCs w:val="22"/>
          <w:u w:val="single"/>
        </w:rPr>
        <w:t xml:space="preserve"> A.M.</w:t>
      </w:r>
      <w:r w:rsidRPr="00ED2294">
        <w:rPr>
          <w:sz w:val="22"/>
          <w:szCs w:val="22"/>
        </w:rPr>
        <w:t xml:space="preserve">  </w:t>
      </w:r>
      <w:r w:rsidR="00876363" w:rsidRPr="00ED2294">
        <w:rPr>
          <w:sz w:val="22"/>
          <w:szCs w:val="22"/>
        </w:rPr>
        <w:t>S</w:t>
      </w:r>
      <w:r w:rsidR="00A735D4">
        <w:rPr>
          <w:sz w:val="22"/>
          <w:szCs w:val="22"/>
        </w:rPr>
        <w:t xml:space="preserve">easonal </w:t>
      </w:r>
      <w:r w:rsidR="00651034">
        <w:rPr>
          <w:sz w:val="22"/>
          <w:szCs w:val="22"/>
        </w:rPr>
        <w:t>s</w:t>
      </w:r>
      <w:r w:rsidR="00876363" w:rsidRPr="00ED2294">
        <w:rPr>
          <w:sz w:val="22"/>
          <w:szCs w:val="22"/>
        </w:rPr>
        <w:t xml:space="preserve">urveillance of </w:t>
      </w:r>
      <w:r w:rsidR="001D1917">
        <w:rPr>
          <w:sz w:val="22"/>
          <w:szCs w:val="22"/>
        </w:rPr>
        <w:t xml:space="preserve">Culicoides </w:t>
      </w:r>
      <w:r w:rsidR="006C1FA1" w:rsidRPr="00ED2294">
        <w:rPr>
          <w:sz w:val="22"/>
          <w:szCs w:val="22"/>
        </w:rPr>
        <w:t>biting midges</w:t>
      </w:r>
      <w:r w:rsidR="009748E0" w:rsidRPr="00ED2294">
        <w:rPr>
          <w:sz w:val="22"/>
          <w:szCs w:val="22"/>
        </w:rPr>
        <w:t xml:space="preserve"> in Lee County </w:t>
      </w:r>
      <w:r w:rsidR="009C2C79" w:rsidRPr="00ED2294">
        <w:rPr>
          <w:sz w:val="22"/>
          <w:szCs w:val="22"/>
        </w:rPr>
        <w:t>…</w:t>
      </w:r>
      <w:r w:rsidR="006C1FA1" w:rsidRPr="00ED2294">
        <w:rPr>
          <w:sz w:val="22"/>
          <w:szCs w:val="22"/>
        </w:rPr>
        <w:t xml:space="preserve"> </w:t>
      </w:r>
      <w:r w:rsidR="00FB52AA" w:rsidRPr="00ED2294">
        <w:rPr>
          <w:b/>
          <w:bCs/>
          <w:sz w:val="22"/>
          <w:szCs w:val="22"/>
        </w:rPr>
        <w:t>M</w:t>
      </w:r>
      <w:r w:rsidR="001D1917">
        <w:rPr>
          <w:b/>
          <w:bCs/>
          <w:sz w:val="22"/>
          <w:szCs w:val="22"/>
        </w:rPr>
        <w:t>s</w:t>
      </w:r>
      <w:r w:rsidR="006C1FA1" w:rsidRPr="00ED2294">
        <w:rPr>
          <w:b/>
          <w:sz w:val="22"/>
          <w:szCs w:val="22"/>
        </w:rPr>
        <w:t xml:space="preserve">. </w:t>
      </w:r>
      <w:r w:rsidR="00107B03">
        <w:rPr>
          <w:b/>
          <w:sz w:val="22"/>
          <w:szCs w:val="22"/>
        </w:rPr>
        <w:t>B</w:t>
      </w:r>
      <w:r w:rsidR="001D1917">
        <w:rPr>
          <w:b/>
          <w:sz w:val="22"/>
          <w:szCs w:val="22"/>
        </w:rPr>
        <w:t>arbie Bayer</w:t>
      </w:r>
      <w:r w:rsidR="006C1FA1" w:rsidRPr="00ED2294">
        <w:rPr>
          <w:b/>
          <w:sz w:val="22"/>
          <w:szCs w:val="22"/>
        </w:rPr>
        <w:t>,</w:t>
      </w:r>
      <w:r w:rsidR="009748E0" w:rsidRPr="00ED2294">
        <w:rPr>
          <w:b/>
          <w:sz w:val="22"/>
          <w:szCs w:val="22"/>
        </w:rPr>
        <w:t xml:space="preserve"> Lee County Mosquito Control District, Lehigh Acres, FL</w:t>
      </w:r>
      <w:r w:rsidR="00485F62" w:rsidRPr="00ED2294">
        <w:rPr>
          <w:b/>
          <w:sz w:val="22"/>
          <w:szCs w:val="22"/>
        </w:rPr>
        <w:t xml:space="preserve">  </w:t>
      </w:r>
    </w:p>
    <w:bookmarkEnd w:id="21"/>
    <w:p w14:paraId="74A183AE" w14:textId="77777777" w:rsidR="00A16B86" w:rsidRPr="00ED2294" w:rsidRDefault="00A16B86" w:rsidP="008421AE">
      <w:pPr>
        <w:shd w:val="clear" w:color="auto" w:fill="FFFFFF"/>
        <w:rPr>
          <w:b/>
          <w:sz w:val="22"/>
          <w:szCs w:val="22"/>
          <w:u w:val="single"/>
        </w:rPr>
      </w:pPr>
    </w:p>
    <w:p w14:paraId="63733A6A" w14:textId="60D292C3" w:rsidR="008421AE" w:rsidRPr="00ED2294" w:rsidRDefault="00921559" w:rsidP="008421AE">
      <w:pPr>
        <w:shd w:val="clear" w:color="auto" w:fill="FFFFFF"/>
        <w:rPr>
          <w:rStyle w:val="Strong"/>
          <w:sz w:val="22"/>
          <w:szCs w:val="22"/>
        </w:rPr>
      </w:pPr>
      <w:r w:rsidRPr="00ED2294">
        <w:rPr>
          <w:b/>
          <w:sz w:val="22"/>
          <w:szCs w:val="22"/>
          <w:u w:val="single"/>
        </w:rPr>
        <w:t>1</w:t>
      </w:r>
      <w:r w:rsidR="00B41C73" w:rsidRPr="00ED2294">
        <w:rPr>
          <w:b/>
          <w:sz w:val="22"/>
          <w:szCs w:val="22"/>
          <w:u w:val="single"/>
        </w:rPr>
        <w:t>0</w:t>
      </w:r>
      <w:r w:rsidR="00FD032B" w:rsidRPr="00ED2294">
        <w:rPr>
          <w:b/>
          <w:sz w:val="22"/>
          <w:szCs w:val="22"/>
          <w:u w:val="single"/>
        </w:rPr>
        <w:t>:</w:t>
      </w:r>
      <w:r w:rsidR="00B41C73" w:rsidRPr="00ED2294">
        <w:rPr>
          <w:b/>
          <w:sz w:val="22"/>
          <w:szCs w:val="22"/>
          <w:u w:val="single"/>
        </w:rPr>
        <w:t>50</w:t>
      </w:r>
      <w:r w:rsidR="00EE640B" w:rsidRPr="00ED2294">
        <w:rPr>
          <w:b/>
          <w:sz w:val="22"/>
          <w:szCs w:val="22"/>
          <w:u w:val="single"/>
        </w:rPr>
        <w:t xml:space="preserve"> A.M.</w:t>
      </w:r>
      <w:r w:rsidR="00C37C7C" w:rsidRPr="00ED2294">
        <w:rPr>
          <w:bCs/>
          <w:sz w:val="22"/>
          <w:szCs w:val="22"/>
        </w:rPr>
        <w:t xml:space="preserve"> </w:t>
      </w:r>
      <w:r w:rsidR="00651E51" w:rsidRPr="00ED2294">
        <w:rPr>
          <w:rStyle w:val="Strong"/>
          <w:b w:val="0"/>
          <w:bCs w:val="0"/>
          <w:sz w:val="22"/>
          <w:szCs w:val="22"/>
        </w:rPr>
        <w:t>Regulatory-Ready Next-Generation Mosquito Control Technologies</w:t>
      </w:r>
      <w:r w:rsidR="00651E51" w:rsidRPr="00ED2294">
        <w:rPr>
          <w:bCs/>
          <w:sz w:val="22"/>
          <w:szCs w:val="22"/>
        </w:rPr>
        <w:t xml:space="preserve"> </w:t>
      </w:r>
      <w:r w:rsidR="008421AE" w:rsidRPr="00ED2294">
        <w:rPr>
          <w:color w:val="EE0000"/>
          <w:sz w:val="22"/>
          <w:szCs w:val="22"/>
          <w:shd w:val="clear" w:color="auto" w:fill="FFFFFF"/>
        </w:rPr>
        <w:t xml:space="preserve">… </w:t>
      </w:r>
      <w:r w:rsidR="008421AE" w:rsidRPr="00ED2294">
        <w:rPr>
          <w:rStyle w:val="Strong"/>
          <w:sz w:val="22"/>
          <w:szCs w:val="22"/>
        </w:rPr>
        <w:t xml:space="preserve">Dr. Nikolay Kandul, CEO, Synvect Inc., </w:t>
      </w:r>
      <w:r w:rsidR="00A16B86" w:rsidRPr="00ED2294">
        <w:rPr>
          <w:rStyle w:val="Strong"/>
          <w:sz w:val="22"/>
          <w:szCs w:val="22"/>
        </w:rPr>
        <w:t xml:space="preserve">Dr. Michelle Bui (Presenter), </w:t>
      </w:r>
      <w:r w:rsidR="008421AE" w:rsidRPr="00ED2294">
        <w:rPr>
          <w:rStyle w:val="Strong"/>
          <w:sz w:val="22"/>
          <w:szCs w:val="22"/>
        </w:rPr>
        <w:t>San Diego, CA</w:t>
      </w:r>
    </w:p>
    <w:p w14:paraId="3CCAAC02" w14:textId="0ECCCCA1" w:rsidR="005D16AB" w:rsidRPr="00ED2294" w:rsidRDefault="005D16AB" w:rsidP="00B56360">
      <w:pPr>
        <w:mirrorIndents/>
        <w:rPr>
          <w:b/>
          <w:sz w:val="22"/>
          <w:szCs w:val="22"/>
        </w:rPr>
      </w:pPr>
    </w:p>
    <w:p w14:paraId="69C91104" w14:textId="5CD96F68" w:rsidR="006F50AA" w:rsidRPr="00ED2294" w:rsidRDefault="00427E69" w:rsidP="006F50AA">
      <w:pPr>
        <w:rPr>
          <w:b/>
          <w:bCs/>
          <w:sz w:val="22"/>
          <w:szCs w:val="22"/>
        </w:rPr>
      </w:pPr>
      <w:bookmarkStart w:id="22" w:name="_Hlk98142540"/>
      <w:r w:rsidRPr="00ED2294">
        <w:rPr>
          <w:b/>
          <w:bCs/>
          <w:color w:val="333333"/>
          <w:sz w:val="22"/>
          <w:szCs w:val="22"/>
          <w:u w:val="single"/>
        </w:rPr>
        <w:t>11:</w:t>
      </w:r>
      <w:r w:rsidR="00B41C73" w:rsidRPr="00ED2294">
        <w:rPr>
          <w:b/>
          <w:bCs/>
          <w:color w:val="333333"/>
          <w:sz w:val="22"/>
          <w:szCs w:val="22"/>
          <w:u w:val="single"/>
        </w:rPr>
        <w:t>1</w:t>
      </w:r>
      <w:r w:rsidR="009C2919" w:rsidRPr="00ED2294">
        <w:rPr>
          <w:b/>
          <w:bCs/>
          <w:color w:val="333333"/>
          <w:sz w:val="22"/>
          <w:szCs w:val="22"/>
          <w:u w:val="single"/>
        </w:rPr>
        <w:t>0</w:t>
      </w:r>
      <w:r w:rsidR="00EE640B" w:rsidRPr="00ED2294">
        <w:rPr>
          <w:b/>
          <w:bCs/>
          <w:color w:val="333333"/>
          <w:sz w:val="22"/>
          <w:szCs w:val="22"/>
          <w:u w:val="single"/>
        </w:rPr>
        <w:t xml:space="preserve"> A.M.</w:t>
      </w:r>
      <w:r w:rsidR="00EE4F0B" w:rsidRPr="00ED2294">
        <w:rPr>
          <w:b/>
          <w:bCs/>
          <w:color w:val="333333"/>
          <w:sz w:val="22"/>
          <w:szCs w:val="22"/>
        </w:rPr>
        <w:t xml:space="preserve"> </w:t>
      </w:r>
      <w:r w:rsidR="00485F62" w:rsidRPr="00ED2294">
        <w:rPr>
          <w:b/>
          <w:bCs/>
          <w:color w:val="333333"/>
          <w:sz w:val="22"/>
          <w:szCs w:val="22"/>
        </w:rPr>
        <w:t xml:space="preserve"> </w:t>
      </w:r>
      <w:bookmarkStart w:id="23" w:name="_Hlk189667170"/>
      <w:r w:rsidR="006F50AA" w:rsidRPr="00ED2294">
        <w:rPr>
          <w:sz w:val="22"/>
          <w:szCs w:val="22"/>
        </w:rPr>
        <w:t xml:space="preserve">An overview of Wolbachia male deployments in Florida and 2026 plans ... </w:t>
      </w:r>
      <w:r w:rsidR="006F50AA" w:rsidRPr="00ED2294">
        <w:rPr>
          <w:b/>
          <w:bCs/>
          <w:sz w:val="22"/>
          <w:szCs w:val="22"/>
        </w:rPr>
        <w:t xml:space="preserve">Dr. Stephen Dobson, Professor, University of Kentucky, Lexington, KY </w:t>
      </w:r>
    </w:p>
    <w:p w14:paraId="1042333F" w14:textId="619EBE1D" w:rsidR="006F50AA" w:rsidRPr="00ED2294" w:rsidRDefault="006F50AA" w:rsidP="007E776A">
      <w:pPr>
        <w:shd w:val="clear" w:color="auto" w:fill="FFFFFF"/>
        <w:rPr>
          <w:b/>
          <w:bCs/>
          <w:color w:val="333333"/>
          <w:sz w:val="22"/>
          <w:szCs w:val="22"/>
        </w:rPr>
      </w:pPr>
    </w:p>
    <w:bookmarkEnd w:id="22"/>
    <w:bookmarkEnd w:id="23"/>
    <w:p w14:paraId="0DEAE44D" w14:textId="5EE15B77" w:rsidR="005E5623" w:rsidRPr="00ED2294" w:rsidRDefault="00FD032B" w:rsidP="00BE681C">
      <w:pPr>
        <w:rPr>
          <w:b/>
          <w:bCs/>
          <w:sz w:val="22"/>
          <w:szCs w:val="22"/>
        </w:rPr>
      </w:pPr>
      <w:r w:rsidRPr="00ED2294">
        <w:rPr>
          <w:b/>
          <w:sz w:val="22"/>
          <w:szCs w:val="22"/>
          <w:u w:val="single"/>
        </w:rPr>
        <w:t>1</w:t>
      </w:r>
      <w:r w:rsidR="00921559" w:rsidRPr="00ED2294">
        <w:rPr>
          <w:b/>
          <w:sz w:val="22"/>
          <w:szCs w:val="22"/>
          <w:u w:val="single"/>
        </w:rPr>
        <w:t>1</w:t>
      </w:r>
      <w:r w:rsidRPr="00ED2294">
        <w:rPr>
          <w:b/>
          <w:sz w:val="22"/>
          <w:szCs w:val="22"/>
          <w:u w:val="single"/>
        </w:rPr>
        <w:t>:</w:t>
      </w:r>
      <w:r w:rsidR="00B41C73" w:rsidRPr="00ED2294">
        <w:rPr>
          <w:b/>
          <w:sz w:val="22"/>
          <w:szCs w:val="22"/>
          <w:u w:val="single"/>
        </w:rPr>
        <w:t>25</w:t>
      </w:r>
      <w:r w:rsidR="00EE640B" w:rsidRPr="00ED2294">
        <w:rPr>
          <w:b/>
          <w:sz w:val="22"/>
          <w:szCs w:val="22"/>
          <w:u w:val="single"/>
        </w:rPr>
        <w:t xml:space="preserve"> A.M.</w:t>
      </w:r>
      <w:r w:rsidRPr="00ED2294">
        <w:rPr>
          <w:b/>
          <w:sz w:val="22"/>
          <w:szCs w:val="22"/>
        </w:rPr>
        <w:t xml:space="preserve"> </w:t>
      </w:r>
      <w:r w:rsidR="0094402D" w:rsidRPr="00ED2294">
        <w:rPr>
          <w:b/>
          <w:sz w:val="22"/>
          <w:szCs w:val="22"/>
        </w:rPr>
        <w:t xml:space="preserve"> </w:t>
      </w:r>
      <w:r w:rsidR="005E5623" w:rsidRPr="00ED2294">
        <w:rPr>
          <w:color w:val="000000"/>
          <w:sz w:val="22"/>
          <w:szCs w:val="22"/>
        </w:rPr>
        <w:t xml:space="preserve">X-rays are just as good as gamma rays for sterilization and sterile male mating competitiveness in the mosquito </w:t>
      </w:r>
      <w:r w:rsidR="005E5623" w:rsidRPr="00ED2294">
        <w:rPr>
          <w:i/>
          <w:iCs/>
          <w:color w:val="000000"/>
          <w:sz w:val="22"/>
          <w:szCs w:val="22"/>
        </w:rPr>
        <w:t>Aedes aegypti</w:t>
      </w:r>
      <w:r w:rsidR="005E5623" w:rsidRPr="00ED2294">
        <w:rPr>
          <w:color w:val="000000"/>
          <w:sz w:val="22"/>
          <w:szCs w:val="22"/>
        </w:rPr>
        <w:t xml:space="preserve">, but are there source-based differences in cellular damage?  </w:t>
      </w:r>
      <w:r w:rsidR="005E5623" w:rsidRPr="00ED2294">
        <w:rPr>
          <w:b/>
          <w:bCs/>
          <w:color w:val="000000"/>
          <w:sz w:val="22"/>
          <w:szCs w:val="22"/>
        </w:rPr>
        <w:t>Dr. Dan Hahn, Professor &amp; Vice Chair, Department of Entomology &amp; Nematology</w:t>
      </w:r>
      <w:r w:rsidR="00CF70F4" w:rsidRPr="00ED2294">
        <w:rPr>
          <w:b/>
          <w:bCs/>
          <w:color w:val="000000"/>
          <w:sz w:val="22"/>
          <w:szCs w:val="22"/>
        </w:rPr>
        <w:t xml:space="preserve">, </w:t>
      </w:r>
      <w:r w:rsidR="005E5623" w:rsidRPr="00ED2294">
        <w:rPr>
          <w:b/>
          <w:bCs/>
          <w:color w:val="000000"/>
          <w:sz w:val="22"/>
          <w:szCs w:val="22"/>
        </w:rPr>
        <w:t>UF</w:t>
      </w:r>
      <w:r w:rsidR="00CF70F4" w:rsidRPr="00ED2294">
        <w:rPr>
          <w:b/>
          <w:bCs/>
          <w:color w:val="000000"/>
          <w:sz w:val="22"/>
          <w:szCs w:val="22"/>
        </w:rPr>
        <w:t xml:space="preserve">      </w:t>
      </w:r>
    </w:p>
    <w:p w14:paraId="6CA3EAF9" w14:textId="07451B31" w:rsidR="00B41C73" w:rsidRPr="00ED2294" w:rsidRDefault="00B41C73" w:rsidP="009C2919">
      <w:pPr>
        <w:jc w:val="both"/>
        <w:rPr>
          <w:color w:val="333333"/>
          <w:sz w:val="22"/>
          <w:szCs w:val="22"/>
        </w:rPr>
      </w:pPr>
    </w:p>
    <w:p w14:paraId="6A6D98A8" w14:textId="5AE4B72E" w:rsidR="002D5E30" w:rsidRPr="00ED2294" w:rsidRDefault="00B41C73" w:rsidP="006F3392">
      <w:pPr>
        <w:rPr>
          <w:color w:val="EE0000"/>
          <w:sz w:val="22"/>
          <w:szCs w:val="22"/>
        </w:rPr>
      </w:pPr>
      <w:r w:rsidRPr="00ED2294">
        <w:rPr>
          <w:b/>
          <w:bCs/>
          <w:color w:val="333333"/>
          <w:sz w:val="22"/>
          <w:szCs w:val="22"/>
          <w:u w:val="single"/>
        </w:rPr>
        <w:t>11:40 A.M</w:t>
      </w:r>
      <w:r w:rsidRPr="00ED2294">
        <w:rPr>
          <w:b/>
          <w:bCs/>
          <w:color w:val="333333"/>
          <w:sz w:val="22"/>
          <w:szCs w:val="22"/>
        </w:rPr>
        <w:t>.</w:t>
      </w:r>
      <w:r w:rsidR="007E776A" w:rsidRPr="00ED2294">
        <w:rPr>
          <w:b/>
          <w:bCs/>
          <w:color w:val="333333"/>
          <w:sz w:val="22"/>
          <w:szCs w:val="22"/>
        </w:rPr>
        <w:t xml:space="preserve"> </w:t>
      </w:r>
      <w:r w:rsidR="00F14DA2" w:rsidRPr="00ED2294">
        <w:rPr>
          <w:color w:val="333333"/>
          <w:sz w:val="22"/>
          <w:szCs w:val="22"/>
        </w:rPr>
        <w:t>Overview of SIT/IIT program</w:t>
      </w:r>
      <w:r w:rsidR="0081122D" w:rsidRPr="00ED2294">
        <w:rPr>
          <w:color w:val="333333"/>
          <w:sz w:val="22"/>
          <w:szCs w:val="22"/>
        </w:rPr>
        <w:t xml:space="preserve"> &amp; operation, AMCD</w:t>
      </w:r>
      <w:r w:rsidR="0081122D" w:rsidRPr="00ED2294">
        <w:rPr>
          <w:b/>
          <w:bCs/>
          <w:color w:val="333333"/>
          <w:sz w:val="22"/>
          <w:szCs w:val="22"/>
        </w:rPr>
        <w:t xml:space="preserve"> </w:t>
      </w:r>
      <w:r w:rsidR="0081122D" w:rsidRPr="00ED2294">
        <w:rPr>
          <w:color w:val="333333"/>
          <w:sz w:val="22"/>
          <w:szCs w:val="22"/>
        </w:rPr>
        <w:t xml:space="preserve">… </w:t>
      </w:r>
      <w:r w:rsidR="0081122D" w:rsidRPr="00ED2294">
        <w:rPr>
          <w:b/>
          <w:bCs/>
          <w:color w:val="333333"/>
          <w:sz w:val="22"/>
          <w:szCs w:val="22"/>
        </w:rPr>
        <w:t>Dr. Vind</w:t>
      </w:r>
      <w:r w:rsidR="003F40AD" w:rsidRPr="00ED2294">
        <w:rPr>
          <w:b/>
          <w:bCs/>
          <w:color w:val="333333"/>
          <w:sz w:val="22"/>
          <w:szCs w:val="22"/>
        </w:rPr>
        <w:t>h</w:t>
      </w:r>
      <w:r w:rsidR="001F4730" w:rsidRPr="00ED2294">
        <w:rPr>
          <w:b/>
          <w:bCs/>
          <w:color w:val="333333"/>
          <w:sz w:val="22"/>
          <w:szCs w:val="22"/>
        </w:rPr>
        <w:t>y</w:t>
      </w:r>
      <w:r w:rsidR="003F40AD" w:rsidRPr="00ED2294">
        <w:rPr>
          <w:b/>
          <w:bCs/>
          <w:color w:val="333333"/>
          <w:sz w:val="22"/>
          <w:szCs w:val="22"/>
        </w:rPr>
        <w:t>a</w:t>
      </w:r>
      <w:r w:rsidR="0081122D" w:rsidRPr="00ED2294">
        <w:rPr>
          <w:b/>
          <w:bCs/>
          <w:color w:val="333333"/>
          <w:sz w:val="22"/>
          <w:szCs w:val="22"/>
        </w:rPr>
        <w:t xml:space="preserve"> Ary</w:t>
      </w:r>
      <w:r w:rsidR="003F40AD" w:rsidRPr="00ED2294">
        <w:rPr>
          <w:b/>
          <w:bCs/>
          <w:color w:val="333333"/>
          <w:sz w:val="22"/>
          <w:szCs w:val="22"/>
        </w:rPr>
        <w:t>a</w:t>
      </w:r>
      <w:r w:rsidR="0081122D" w:rsidRPr="00ED2294">
        <w:rPr>
          <w:b/>
          <w:bCs/>
          <w:color w:val="333333"/>
          <w:sz w:val="22"/>
          <w:szCs w:val="22"/>
        </w:rPr>
        <w:t xml:space="preserve">prema, Biologist, AMCD, St. Augustine, FL </w:t>
      </w:r>
    </w:p>
    <w:p w14:paraId="34FBB6C4" w14:textId="1E76BE56" w:rsidR="00B41C73" w:rsidRPr="00ED2294" w:rsidRDefault="00232566" w:rsidP="009C2919">
      <w:pPr>
        <w:jc w:val="both"/>
        <w:rPr>
          <w:b/>
          <w:bCs/>
          <w:color w:val="333333"/>
          <w:sz w:val="22"/>
          <w:szCs w:val="22"/>
        </w:rPr>
      </w:pPr>
      <w:r w:rsidRPr="00ED2294">
        <w:rPr>
          <w:color w:val="333333"/>
          <w:sz w:val="22"/>
          <w:szCs w:val="22"/>
        </w:rPr>
        <w:t xml:space="preserve"> </w:t>
      </w:r>
    </w:p>
    <w:p w14:paraId="335EB259" w14:textId="15BB589F" w:rsidR="007936FC" w:rsidRPr="00ED2294" w:rsidRDefault="00B41C73" w:rsidP="007E776A">
      <w:pPr>
        <w:shd w:val="clear" w:color="auto" w:fill="FFFFFF"/>
        <w:rPr>
          <w:rStyle w:val="Strong"/>
          <w:sz w:val="22"/>
          <w:szCs w:val="22"/>
        </w:rPr>
      </w:pPr>
      <w:r w:rsidRPr="00ED2294">
        <w:rPr>
          <w:b/>
          <w:bCs/>
          <w:color w:val="333333"/>
          <w:sz w:val="22"/>
          <w:szCs w:val="22"/>
          <w:u w:val="single"/>
        </w:rPr>
        <w:t>11:55 A.M.</w:t>
      </w:r>
      <w:r w:rsidRPr="00ED2294">
        <w:rPr>
          <w:b/>
          <w:bCs/>
          <w:color w:val="333333"/>
          <w:sz w:val="22"/>
          <w:szCs w:val="22"/>
        </w:rPr>
        <w:t xml:space="preserve"> </w:t>
      </w:r>
      <w:r w:rsidR="00696E1A" w:rsidRPr="00ED2294">
        <w:rPr>
          <w:b/>
          <w:bCs/>
          <w:color w:val="333333"/>
          <w:sz w:val="22"/>
          <w:szCs w:val="22"/>
        </w:rPr>
        <w:t xml:space="preserve"> </w:t>
      </w:r>
      <w:r w:rsidR="00B90336" w:rsidRPr="00ED2294">
        <w:rPr>
          <w:color w:val="333333"/>
          <w:sz w:val="22"/>
          <w:szCs w:val="22"/>
        </w:rPr>
        <w:t>Surveillance and control of mosquito populations in</w:t>
      </w:r>
      <w:r w:rsidR="00B90336" w:rsidRPr="00ED2294">
        <w:rPr>
          <w:b/>
          <w:bCs/>
          <w:color w:val="333333"/>
          <w:sz w:val="22"/>
          <w:szCs w:val="22"/>
        </w:rPr>
        <w:t xml:space="preserve"> </w:t>
      </w:r>
      <w:r w:rsidR="007936FC" w:rsidRPr="00ED2294">
        <w:rPr>
          <w:rStyle w:val="Strong"/>
          <w:b w:val="0"/>
          <w:bCs w:val="0"/>
          <w:sz w:val="22"/>
          <w:szCs w:val="22"/>
        </w:rPr>
        <w:t>Brevard County…</w:t>
      </w:r>
      <w:r w:rsidR="007936FC" w:rsidRPr="00ED2294">
        <w:rPr>
          <w:rStyle w:val="Strong"/>
          <w:sz w:val="22"/>
          <w:szCs w:val="22"/>
        </w:rPr>
        <w:t xml:space="preserve">Steven Whitt, James Curry, Michael Buono, Jonathan Koagel, Keith Minner, Brevard County Mosquito Control Department, Titusville, FL  </w:t>
      </w:r>
    </w:p>
    <w:p w14:paraId="09FA4647" w14:textId="52ECCBC9" w:rsidR="007936FC" w:rsidRPr="00ED2294" w:rsidRDefault="007936FC" w:rsidP="00315D7B">
      <w:pPr>
        <w:shd w:val="clear" w:color="auto" w:fill="FFFFFF"/>
        <w:mirrorIndents/>
        <w:rPr>
          <w:b/>
          <w:bCs/>
          <w:color w:val="333333"/>
          <w:sz w:val="22"/>
          <w:szCs w:val="22"/>
        </w:rPr>
      </w:pPr>
    </w:p>
    <w:p w14:paraId="27BCB10D" w14:textId="7AE37A88" w:rsidR="00427E69" w:rsidRPr="00ED2294" w:rsidRDefault="00DB5402" w:rsidP="00437146">
      <w:pPr>
        <w:jc w:val="both"/>
        <w:rPr>
          <w:b/>
          <w:color w:val="FF0000"/>
          <w:sz w:val="22"/>
          <w:szCs w:val="22"/>
        </w:rPr>
      </w:pPr>
      <w:r w:rsidRPr="00ED2294">
        <w:rPr>
          <w:b/>
          <w:bCs/>
          <w:color w:val="ED0000"/>
          <w:sz w:val="22"/>
          <w:szCs w:val="22"/>
          <w:u w:val="single"/>
        </w:rPr>
        <w:t>12:</w:t>
      </w:r>
      <w:r w:rsidR="004F2209">
        <w:rPr>
          <w:b/>
          <w:bCs/>
          <w:color w:val="ED0000"/>
          <w:sz w:val="22"/>
          <w:szCs w:val="22"/>
          <w:u w:val="single"/>
        </w:rPr>
        <w:t>1</w:t>
      </w:r>
      <w:r w:rsidR="00DC7B8E" w:rsidRPr="00ED2294">
        <w:rPr>
          <w:b/>
          <w:bCs/>
          <w:color w:val="ED0000"/>
          <w:sz w:val="22"/>
          <w:szCs w:val="22"/>
          <w:u w:val="single"/>
        </w:rPr>
        <w:t>0</w:t>
      </w:r>
      <w:r w:rsidRPr="00ED2294">
        <w:rPr>
          <w:b/>
          <w:bCs/>
          <w:color w:val="ED0000"/>
          <w:sz w:val="22"/>
          <w:szCs w:val="22"/>
          <w:u w:val="single"/>
        </w:rPr>
        <w:t xml:space="preserve"> P.M.</w:t>
      </w:r>
      <w:r w:rsidRPr="00ED2294">
        <w:rPr>
          <w:b/>
          <w:bCs/>
          <w:color w:val="ED0000"/>
          <w:sz w:val="22"/>
          <w:szCs w:val="22"/>
        </w:rPr>
        <w:t xml:space="preserve"> </w:t>
      </w:r>
      <w:r w:rsidR="00427E69" w:rsidRPr="00ED2294">
        <w:rPr>
          <w:b/>
          <w:caps/>
          <w:color w:val="FF0000"/>
          <w:sz w:val="22"/>
          <w:szCs w:val="22"/>
        </w:rPr>
        <w:t>Lunch Break</w:t>
      </w:r>
      <w:r w:rsidR="007E6711" w:rsidRPr="00ED2294">
        <w:rPr>
          <w:b/>
          <w:caps/>
          <w:color w:val="FF0000"/>
          <w:sz w:val="22"/>
          <w:szCs w:val="22"/>
        </w:rPr>
        <w:t xml:space="preserve"> (helicopter hangar</w:t>
      </w:r>
      <w:r w:rsidR="0011228E" w:rsidRPr="00ED2294">
        <w:rPr>
          <w:b/>
          <w:caps/>
          <w:color w:val="FF0000"/>
          <w:sz w:val="22"/>
          <w:szCs w:val="22"/>
        </w:rPr>
        <w:t xml:space="preserve">, </w:t>
      </w:r>
      <w:r w:rsidR="008E04F9" w:rsidRPr="00ED2294">
        <w:rPr>
          <w:b/>
          <w:i/>
          <w:iCs/>
          <w:caps/>
          <w:color w:val="FF0000"/>
          <w:sz w:val="22"/>
          <w:szCs w:val="22"/>
        </w:rPr>
        <w:t>provided</w:t>
      </w:r>
      <w:r w:rsidR="0011228E" w:rsidRPr="00ED2294">
        <w:rPr>
          <w:b/>
          <w:i/>
          <w:iCs/>
          <w:caps/>
          <w:color w:val="FF0000"/>
          <w:sz w:val="22"/>
          <w:szCs w:val="22"/>
        </w:rPr>
        <w:t xml:space="preserve"> by Target</w:t>
      </w:r>
      <w:r w:rsidR="007E6711" w:rsidRPr="00ED2294">
        <w:rPr>
          <w:b/>
          <w:caps/>
          <w:color w:val="FF0000"/>
          <w:sz w:val="22"/>
          <w:szCs w:val="22"/>
        </w:rPr>
        <w:t>)</w:t>
      </w:r>
      <w:r w:rsidR="008C4C34" w:rsidRPr="00ED2294">
        <w:rPr>
          <w:b/>
          <w:caps/>
          <w:color w:val="FF0000"/>
          <w:sz w:val="22"/>
          <w:szCs w:val="22"/>
        </w:rPr>
        <w:t xml:space="preserve"> &amp; END OF Workshop</w:t>
      </w:r>
    </w:p>
    <w:p w14:paraId="2D33FCC6" w14:textId="77777777" w:rsidR="008421AE" w:rsidRPr="00ED2294" w:rsidRDefault="008421AE" w:rsidP="00D56E19">
      <w:pPr>
        <w:tabs>
          <w:tab w:val="left" w:pos="1440"/>
          <w:tab w:val="left" w:pos="2790"/>
        </w:tabs>
        <w:mirrorIndents/>
        <w:rPr>
          <w:b/>
          <w:sz w:val="22"/>
          <w:szCs w:val="22"/>
        </w:rPr>
      </w:pPr>
    </w:p>
    <w:p w14:paraId="72EC50A9" w14:textId="46F6AF66" w:rsidR="00DF5484" w:rsidRPr="00ED2294" w:rsidRDefault="008A7388" w:rsidP="007E3B42">
      <w:pPr>
        <w:rPr>
          <w:sz w:val="22"/>
          <w:szCs w:val="22"/>
        </w:rPr>
      </w:pPr>
      <w:r w:rsidRPr="00ED2294">
        <w:rPr>
          <w:color w:val="000000"/>
          <w:sz w:val="22"/>
          <w:szCs w:val="22"/>
        </w:rPr>
        <w:t>  </w:t>
      </w:r>
    </w:p>
    <w:p w14:paraId="4F7B2260" w14:textId="74BC3065" w:rsidR="00FC2683" w:rsidRPr="00ED2294" w:rsidRDefault="0020730E" w:rsidP="00C2713E">
      <w:pPr>
        <w:mirrorIndents/>
        <w:rPr>
          <w:b/>
          <w:bCs/>
          <w:sz w:val="22"/>
          <w:szCs w:val="22"/>
        </w:rPr>
      </w:pPr>
      <w:r w:rsidRPr="00ED2294">
        <w:rPr>
          <w:b/>
          <w:bCs/>
          <w:i/>
          <w:iCs/>
          <w:sz w:val="22"/>
          <w:szCs w:val="22"/>
        </w:rPr>
        <w:t xml:space="preserve">Welcome to </w:t>
      </w:r>
      <w:r w:rsidR="00334A7B" w:rsidRPr="00ED2294">
        <w:rPr>
          <w:b/>
          <w:bCs/>
          <w:i/>
          <w:iCs/>
          <w:sz w:val="22"/>
          <w:szCs w:val="22"/>
        </w:rPr>
        <w:t xml:space="preserve">join </w:t>
      </w:r>
      <w:r w:rsidRPr="00ED2294">
        <w:rPr>
          <w:b/>
          <w:bCs/>
          <w:i/>
          <w:iCs/>
          <w:sz w:val="22"/>
          <w:szCs w:val="22"/>
        </w:rPr>
        <w:t xml:space="preserve">the </w:t>
      </w:r>
      <w:r w:rsidR="00766800" w:rsidRPr="00ED2294">
        <w:rPr>
          <w:b/>
          <w:bCs/>
          <w:i/>
          <w:iCs/>
          <w:sz w:val="22"/>
          <w:szCs w:val="22"/>
        </w:rPr>
        <w:t>2</w:t>
      </w:r>
      <w:r w:rsidR="00C92A65" w:rsidRPr="00ED2294">
        <w:rPr>
          <w:b/>
          <w:bCs/>
          <w:i/>
          <w:iCs/>
          <w:sz w:val="22"/>
          <w:szCs w:val="22"/>
        </w:rPr>
        <w:t>2nd</w:t>
      </w:r>
      <w:r w:rsidRPr="00ED2294">
        <w:rPr>
          <w:b/>
          <w:bCs/>
          <w:i/>
          <w:iCs/>
          <w:sz w:val="22"/>
          <w:szCs w:val="22"/>
        </w:rPr>
        <w:t xml:space="preserve"> workshop, </w:t>
      </w:r>
      <w:r w:rsidR="00AD4667" w:rsidRPr="00ED2294">
        <w:rPr>
          <w:b/>
          <w:bCs/>
          <w:i/>
          <w:iCs/>
          <w:sz w:val="22"/>
          <w:szCs w:val="22"/>
        </w:rPr>
        <w:t xml:space="preserve">St. Augustine, FL, </w:t>
      </w:r>
      <w:r w:rsidR="001D3BAE" w:rsidRPr="00ED2294">
        <w:rPr>
          <w:b/>
          <w:bCs/>
          <w:i/>
          <w:iCs/>
          <w:sz w:val="22"/>
          <w:szCs w:val="22"/>
        </w:rPr>
        <w:t xml:space="preserve">March </w:t>
      </w:r>
      <w:r w:rsidR="00D16AC2" w:rsidRPr="00ED2294">
        <w:rPr>
          <w:b/>
          <w:bCs/>
          <w:i/>
          <w:iCs/>
          <w:sz w:val="22"/>
          <w:szCs w:val="22"/>
        </w:rPr>
        <w:t>23-25</w:t>
      </w:r>
      <w:r w:rsidRPr="00ED2294">
        <w:rPr>
          <w:b/>
          <w:bCs/>
          <w:i/>
          <w:iCs/>
          <w:sz w:val="22"/>
          <w:szCs w:val="22"/>
        </w:rPr>
        <w:t>, 202</w:t>
      </w:r>
      <w:r w:rsidR="00C92A65" w:rsidRPr="00ED2294">
        <w:rPr>
          <w:b/>
          <w:bCs/>
          <w:i/>
          <w:iCs/>
          <w:sz w:val="22"/>
          <w:szCs w:val="22"/>
        </w:rPr>
        <w:t>7</w:t>
      </w:r>
      <w:r w:rsidR="002B676D" w:rsidRPr="00ED2294">
        <w:rPr>
          <w:b/>
          <w:bCs/>
          <w:i/>
          <w:iCs/>
          <w:sz w:val="22"/>
          <w:szCs w:val="22"/>
        </w:rPr>
        <w:t>.</w:t>
      </w:r>
      <w:r w:rsidR="004E7FDF" w:rsidRPr="00ED2294">
        <w:rPr>
          <w:b/>
          <w:bCs/>
          <w:i/>
          <w:iCs/>
          <w:sz w:val="22"/>
          <w:szCs w:val="22"/>
        </w:rPr>
        <w:t xml:space="preserve"> </w:t>
      </w:r>
    </w:p>
    <w:sectPr w:rsidR="00FC2683" w:rsidRPr="00ED2294" w:rsidSect="00CE4751">
      <w:footerReference w:type="default" r:id="rId14"/>
      <w:type w:val="continuous"/>
      <w:pgSz w:w="12240" w:h="15840"/>
      <w:pgMar w:top="634" w:right="810" w:bottom="173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5B7B" w14:textId="77777777" w:rsidR="0099645E" w:rsidRDefault="0099645E" w:rsidP="00CE0C68">
      <w:r>
        <w:separator/>
      </w:r>
    </w:p>
  </w:endnote>
  <w:endnote w:type="continuationSeparator" w:id="0">
    <w:p w14:paraId="7F4FB937" w14:textId="77777777" w:rsidR="0099645E" w:rsidRDefault="0099645E" w:rsidP="00CE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191287"/>
      <w:docPartObj>
        <w:docPartGallery w:val="Page Numbers (Bottom of Page)"/>
        <w:docPartUnique/>
      </w:docPartObj>
    </w:sdtPr>
    <w:sdtEndPr/>
    <w:sdtContent>
      <w:p w14:paraId="335E8E7F" w14:textId="77777777" w:rsidR="00260DF2" w:rsidRDefault="00260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D6CD0" w14:textId="77777777" w:rsidR="00260DF2" w:rsidRDefault="0026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A09D" w14:textId="77777777" w:rsidR="0099645E" w:rsidRDefault="0099645E" w:rsidP="00CE0C68">
      <w:r>
        <w:separator/>
      </w:r>
    </w:p>
  </w:footnote>
  <w:footnote w:type="continuationSeparator" w:id="0">
    <w:p w14:paraId="05A67A54" w14:textId="77777777" w:rsidR="0099645E" w:rsidRDefault="0099645E" w:rsidP="00CE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61720"/>
    <w:multiLevelType w:val="hybridMultilevel"/>
    <w:tmpl w:val="C89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7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32"/>
    <w:rsid w:val="0000009D"/>
    <w:rsid w:val="00000107"/>
    <w:rsid w:val="00000ED1"/>
    <w:rsid w:val="00001452"/>
    <w:rsid w:val="0000156E"/>
    <w:rsid w:val="00003577"/>
    <w:rsid w:val="0000398D"/>
    <w:rsid w:val="00003FF3"/>
    <w:rsid w:val="00004955"/>
    <w:rsid w:val="00005049"/>
    <w:rsid w:val="000050BF"/>
    <w:rsid w:val="0000536D"/>
    <w:rsid w:val="00005521"/>
    <w:rsid w:val="00007166"/>
    <w:rsid w:val="000072B1"/>
    <w:rsid w:val="00010C71"/>
    <w:rsid w:val="000118CA"/>
    <w:rsid w:val="00012A28"/>
    <w:rsid w:val="00012D23"/>
    <w:rsid w:val="000137C8"/>
    <w:rsid w:val="00013CA5"/>
    <w:rsid w:val="00014556"/>
    <w:rsid w:val="000146D0"/>
    <w:rsid w:val="0001487E"/>
    <w:rsid w:val="00015A17"/>
    <w:rsid w:val="00015A72"/>
    <w:rsid w:val="00016598"/>
    <w:rsid w:val="00016D5C"/>
    <w:rsid w:val="00016D8D"/>
    <w:rsid w:val="000170FB"/>
    <w:rsid w:val="00017234"/>
    <w:rsid w:val="00017DDB"/>
    <w:rsid w:val="00017DEC"/>
    <w:rsid w:val="00020712"/>
    <w:rsid w:val="00020B07"/>
    <w:rsid w:val="00020F6F"/>
    <w:rsid w:val="000212BE"/>
    <w:rsid w:val="00021530"/>
    <w:rsid w:val="00021F21"/>
    <w:rsid w:val="00022088"/>
    <w:rsid w:val="000228B7"/>
    <w:rsid w:val="00022FF6"/>
    <w:rsid w:val="000231DC"/>
    <w:rsid w:val="00023992"/>
    <w:rsid w:val="00023F23"/>
    <w:rsid w:val="000240E9"/>
    <w:rsid w:val="000242F1"/>
    <w:rsid w:val="0002463F"/>
    <w:rsid w:val="0002469B"/>
    <w:rsid w:val="00024B09"/>
    <w:rsid w:val="00024F94"/>
    <w:rsid w:val="00025558"/>
    <w:rsid w:val="00025729"/>
    <w:rsid w:val="0002580E"/>
    <w:rsid w:val="000258D1"/>
    <w:rsid w:val="000261D0"/>
    <w:rsid w:val="00026A1B"/>
    <w:rsid w:val="00026F8B"/>
    <w:rsid w:val="00027362"/>
    <w:rsid w:val="00027638"/>
    <w:rsid w:val="00027A9D"/>
    <w:rsid w:val="00031D71"/>
    <w:rsid w:val="00033A71"/>
    <w:rsid w:val="00033FB7"/>
    <w:rsid w:val="00035C1A"/>
    <w:rsid w:val="000372CA"/>
    <w:rsid w:val="000379D7"/>
    <w:rsid w:val="00040A45"/>
    <w:rsid w:val="000412CA"/>
    <w:rsid w:val="00041371"/>
    <w:rsid w:val="00041DA2"/>
    <w:rsid w:val="0004277A"/>
    <w:rsid w:val="000434AB"/>
    <w:rsid w:val="00043887"/>
    <w:rsid w:val="00044526"/>
    <w:rsid w:val="00044919"/>
    <w:rsid w:val="000450A2"/>
    <w:rsid w:val="00045382"/>
    <w:rsid w:val="000456AD"/>
    <w:rsid w:val="00045CD0"/>
    <w:rsid w:val="0004609E"/>
    <w:rsid w:val="0004659D"/>
    <w:rsid w:val="00046CD2"/>
    <w:rsid w:val="00046E62"/>
    <w:rsid w:val="00047772"/>
    <w:rsid w:val="00047C3E"/>
    <w:rsid w:val="000502A8"/>
    <w:rsid w:val="00050DD4"/>
    <w:rsid w:val="00052332"/>
    <w:rsid w:val="00052792"/>
    <w:rsid w:val="00052BD2"/>
    <w:rsid w:val="000534E0"/>
    <w:rsid w:val="00053CA3"/>
    <w:rsid w:val="00053D90"/>
    <w:rsid w:val="00053F31"/>
    <w:rsid w:val="000550D3"/>
    <w:rsid w:val="000557CA"/>
    <w:rsid w:val="000559B4"/>
    <w:rsid w:val="00056A5E"/>
    <w:rsid w:val="00057853"/>
    <w:rsid w:val="00060545"/>
    <w:rsid w:val="00060FD0"/>
    <w:rsid w:val="00061BFE"/>
    <w:rsid w:val="00061C67"/>
    <w:rsid w:val="00062C9E"/>
    <w:rsid w:val="0006394F"/>
    <w:rsid w:val="000642DD"/>
    <w:rsid w:val="00065120"/>
    <w:rsid w:val="000657C1"/>
    <w:rsid w:val="00065D48"/>
    <w:rsid w:val="0006697D"/>
    <w:rsid w:val="000669C1"/>
    <w:rsid w:val="00066AA6"/>
    <w:rsid w:val="00066D16"/>
    <w:rsid w:val="000674E3"/>
    <w:rsid w:val="000674EB"/>
    <w:rsid w:val="000678D7"/>
    <w:rsid w:val="0006790B"/>
    <w:rsid w:val="000709B5"/>
    <w:rsid w:val="00070C33"/>
    <w:rsid w:val="00070D31"/>
    <w:rsid w:val="00071B46"/>
    <w:rsid w:val="0007244C"/>
    <w:rsid w:val="00072D63"/>
    <w:rsid w:val="0007361E"/>
    <w:rsid w:val="00073A9C"/>
    <w:rsid w:val="00073DB6"/>
    <w:rsid w:val="00073E52"/>
    <w:rsid w:val="00074654"/>
    <w:rsid w:val="00075145"/>
    <w:rsid w:val="00075E78"/>
    <w:rsid w:val="00076A69"/>
    <w:rsid w:val="00077191"/>
    <w:rsid w:val="00077A81"/>
    <w:rsid w:val="00077AA1"/>
    <w:rsid w:val="0008131E"/>
    <w:rsid w:val="00081451"/>
    <w:rsid w:val="0008205E"/>
    <w:rsid w:val="0008227C"/>
    <w:rsid w:val="0008253D"/>
    <w:rsid w:val="00082E51"/>
    <w:rsid w:val="0008308E"/>
    <w:rsid w:val="00083624"/>
    <w:rsid w:val="000844E4"/>
    <w:rsid w:val="000858F7"/>
    <w:rsid w:val="00085B2A"/>
    <w:rsid w:val="00086BD0"/>
    <w:rsid w:val="00090424"/>
    <w:rsid w:val="00090A15"/>
    <w:rsid w:val="00090C28"/>
    <w:rsid w:val="00090EDA"/>
    <w:rsid w:val="00091507"/>
    <w:rsid w:val="00091B3C"/>
    <w:rsid w:val="0009233B"/>
    <w:rsid w:val="00092ACC"/>
    <w:rsid w:val="00093C1E"/>
    <w:rsid w:val="00093F47"/>
    <w:rsid w:val="000943EB"/>
    <w:rsid w:val="00094A84"/>
    <w:rsid w:val="00095346"/>
    <w:rsid w:val="00095537"/>
    <w:rsid w:val="00095E45"/>
    <w:rsid w:val="0009754D"/>
    <w:rsid w:val="000975D9"/>
    <w:rsid w:val="00097A88"/>
    <w:rsid w:val="000A0EC3"/>
    <w:rsid w:val="000A0F4F"/>
    <w:rsid w:val="000A1164"/>
    <w:rsid w:val="000A1825"/>
    <w:rsid w:val="000A1932"/>
    <w:rsid w:val="000A2159"/>
    <w:rsid w:val="000A2940"/>
    <w:rsid w:val="000A29F9"/>
    <w:rsid w:val="000A2EEE"/>
    <w:rsid w:val="000A2F6E"/>
    <w:rsid w:val="000A34DA"/>
    <w:rsid w:val="000A3B47"/>
    <w:rsid w:val="000A413A"/>
    <w:rsid w:val="000A49EB"/>
    <w:rsid w:val="000A49F2"/>
    <w:rsid w:val="000A4A25"/>
    <w:rsid w:val="000A6402"/>
    <w:rsid w:val="000A6FCD"/>
    <w:rsid w:val="000A70E8"/>
    <w:rsid w:val="000A72D5"/>
    <w:rsid w:val="000A74F8"/>
    <w:rsid w:val="000A7613"/>
    <w:rsid w:val="000A7698"/>
    <w:rsid w:val="000A7E84"/>
    <w:rsid w:val="000A7F33"/>
    <w:rsid w:val="000B00F5"/>
    <w:rsid w:val="000B031B"/>
    <w:rsid w:val="000B0684"/>
    <w:rsid w:val="000B1616"/>
    <w:rsid w:val="000B16DB"/>
    <w:rsid w:val="000B183B"/>
    <w:rsid w:val="000B1C81"/>
    <w:rsid w:val="000B2899"/>
    <w:rsid w:val="000B2ED1"/>
    <w:rsid w:val="000B35DD"/>
    <w:rsid w:val="000B3D1C"/>
    <w:rsid w:val="000B3D46"/>
    <w:rsid w:val="000B50CE"/>
    <w:rsid w:val="000B52B0"/>
    <w:rsid w:val="000B5A56"/>
    <w:rsid w:val="000B639B"/>
    <w:rsid w:val="000B6BA9"/>
    <w:rsid w:val="000B6D22"/>
    <w:rsid w:val="000B7155"/>
    <w:rsid w:val="000B746D"/>
    <w:rsid w:val="000B753D"/>
    <w:rsid w:val="000B788A"/>
    <w:rsid w:val="000B7AE6"/>
    <w:rsid w:val="000B7E48"/>
    <w:rsid w:val="000C001C"/>
    <w:rsid w:val="000C032B"/>
    <w:rsid w:val="000C0A75"/>
    <w:rsid w:val="000C288F"/>
    <w:rsid w:val="000C2CFE"/>
    <w:rsid w:val="000C32A7"/>
    <w:rsid w:val="000C3C34"/>
    <w:rsid w:val="000C4084"/>
    <w:rsid w:val="000C4E6C"/>
    <w:rsid w:val="000C523C"/>
    <w:rsid w:val="000C5626"/>
    <w:rsid w:val="000C6DE5"/>
    <w:rsid w:val="000C6FF8"/>
    <w:rsid w:val="000C7A98"/>
    <w:rsid w:val="000D117A"/>
    <w:rsid w:val="000D193A"/>
    <w:rsid w:val="000D270C"/>
    <w:rsid w:val="000D293C"/>
    <w:rsid w:val="000D3A33"/>
    <w:rsid w:val="000D48BD"/>
    <w:rsid w:val="000D49AC"/>
    <w:rsid w:val="000D559D"/>
    <w:rsid w:val="000D5933"/>
    <w:rsid w:val="000D5CDD"/>
    <w:rsid w:val="000D5F8D"/>
    <w:rsid w:val="000D63A2"/>
    <w:rsid w:val="000D63AE"/>
    <w:rsid w:val="000D6632"/>
    <w:rsid w:val="000D75C2"/>
    <w:rsid w:val="000D76A9"/>
    <w:rsid w:val="000D7A3A"/>
    <w:rsid w:val="000D7C9B"/>
    <w:rsid w:val="000E06AF"/>
    <w:rsid w:val="000E0A58"/>
    <w:rsid w:val="000E113E"/>
    <w:rsid w:val="000E1E8F"/>
    <w:rsid w:val="000E1EA7"/>
    <w:rsid w:val="000E3C55"/>
    <w:rsid w:val="000E4357"/>
    <w:rsid w:val="000E52AC"/>
    <w:rsid w:val="000E5BCC"/>
    <w:rsid w:val="000E5EC0"/>
    <w:rsid w:val="000E66F9"/>
    <w:rsid w:val="000E6B0C"/>
    <w:rsid w:val="000E7DCF"/>
    <w:rsid w:val="000E7EAE"/>
    <w:rsid w:val="000F1475"/>
    <w:rsid w:val="000F2164"/>
    <w:rsid w:val="000F2984"/>
    <w:rsid w:val="000F31B7"/>
    <w:rsid w:val="000F3446"/>
    <w:rsid w:val="000F60BD"/>
    <w:rsid w:val="000F680C"/>
    <w:rsid w:val="000F689D"/>
    <w:rsid w:val="000F6EF7"/>
    <w:rsid w:val="000F7130"/>
    <w:rsid w:val="000F7FF9"/>
    <w:rsid w:val="001005FC"/>
    <w:rsid w:val="0010121B"/>
    <w:rsid w:val="00101860"/>
    <w:rsid w:val="00101982"/>
    <w:rsid w:val="00101B22"/>
    <w:rsid w:val="00101B34"/>
    <w:rsid w:val="00102167"/>
    <w:rsid w:val="00102292"/>
    <w:rsid w:val="00102E24"/>
    <w:rsid w:val="00102EF5"/>
    <w:rsid w:val="00102FF7"/>
    <w:rsid w:val="001037FA"/>
    <w:rsid w:val="00103D72"/>
    <w:rsid w:val="001045A0"/>
    <w:rsid w:val="0010510E"/>
    <w:rsid w:val="0010575F"/>
    <w:rsid w:val="00106AA0"/>
    <w:rsid w:val="00107B03"/>
    <w:rsid w:val="00107DA7"/>
    <w:rsid w:val="0011015E"/>
    <w:rsid w:val="0011127F"/>
    <w:rsid w:val="0011155A"/>
    <w:rsid w:val="00111EBE"/>
    <w:rsid w:val="00111FA1"/>
    <w:rsid w:val="0011228E"/>
    <w:rsid w:val="001124DA"/>
    <w:rsid w:val="001134C7"/>
    <w:rsid w:val="00113EDC"/>
    <w:rsid w:val="001150B3"/>
    <w:rsid w:val="001156BD"/>
    <w:rsid w:val="00116060"/>
    <w:rsid w:val="00116572"/>
    <w:rsid w:val="0011758E"/>
    <w:rsid w:val="00117C3F"/>
    <w:rsid w:val="001206E9"/>
    <w:rsid w:val="00120BEF"/>
    <w:rsid w:val="00121111"/>
    <w:rsid w:val="0012113E"/>
    <w:rsid w:val="001213BD"/>
    <w:rsid w:val="001217C8"/>
    <w:rsid w:val="00121BFE"/>
    <w:rsid w:val="00121EA5"/>
    <w:rsid w:val="00123359"/>
    <w:rsid w:val="00123A0A"/>
    <w:rsid w:val="00124482"/>
    <w:rsid w:val="001254FF"/>
    <w:rsid w:val="001255C7"/>
    <w:rsid w:val="001259BE"/>
    <w:rsid w:val="00126687"/>
    <w:rsid w:val="00126E4D"/>
    <w:rsid w:val="0012789C"/>
    <w:rsid w:val="001279A2"/>
    <w:rsid w:val="001305FA"/>
    <w:rsid w:val="00130D1E"/>
    <w:rsid w:val="00130D9F"/>
    <w:rsid w:val="00130E7C"/>
    <w:rsid w:val="00130F99"/>
    <w:rsid w:val="00131701"/>
    <w:rsid w:val="00131FF9"/>
    <w:rsid w:val="00133434"/>
    <w:rsid w:val="00133D28"/>
    <w:rsid w:val="00133FE0"/>
    <w:rsid w:val="001345E0"/>
    <w:rsid w:val="00135051"/>
    <w:rsid w:val="001354AA"/>
    <w:rsid w:val="001359D5"/>
    <w:rsid w:val="00137451"/>
    <w:rsid w:val="001375B7"/>
    <w:rsid w:val="00137623"/>
    <w:rsid w:val="00137DBA"/>
    <w:rsid w:val="00140324"/>
    <w:rsid w:val="0014067F"/>
    <w:rsid w:val="0014094B"/>
    <w:rsid w:val="00141AA8"/>
    <w:rsid w:val="00141B09"/>
    <w:rsid w:val="001422F9"/>
    <w:rsid w:val="00142CE6"/>
    <w:rsid w:val="00143233"/>
    <w:rsid w:val="001439B0"/>
    <w:rsid w:val="00143C7E"/>
    <w:rsid w:val="001447A4"/>
    <w:rsid w:val="00144818"/>
    <w:rsid w:val="001453AD"/>
    <w:rsid w:val="00145515"/>
    <w:rsid w:val="0014560E"/>
    <w:rsid w:val="00146361"/>
    <w:rsid w:val="001464CD"/>
    <w:rsid w:val="001466C6"/>
    <w:rsid w:val="001471BE"/>
    <w:rsid w:val="0015020B"/>
    <w:rsid w:val="00150358"/>
    <w:rsid w:val="0015040F"/>
    <w:rsid w:val="00150663"/>
    <w:rsid w:val="001506D9"/>
    <w:rsid w:val="00151365"/>
    <w:rsid w:val="00151A4C"/>
    <w:rsid w:val="00151BC2"/>
    <w:rsid w:val="00151E48"/>
    <w:rsid w:val="001522D5"/>
    <w:rsid w:val="00152871"/>
    <w:rsid w:val="00152C7C"/>
    <w:rsid w:val="00154C30"/>
    <w:rsid w:val="00156405"/>
    <w:rsid w:val="001569CE"/>
    <w:rsid w:val="00156AB0"/>
    <w:rsid w:val="0015715E"/>
    <w:rsid w:val="00160677"/>
    <w:rsid w:val="00161477"/>
    <w:rsid w:val="001623B1"/>
    <w:rsid w:val="00162578"/>
    <w:rsid w:val="00162DF2"/>
    <w:rsid w:val="00163450"/>
    <w:rsid w:val="001645E0"/>
    <w:rsid w:val="001646DF"/>
    <w:rsid w:val="00164FCF"/>
    <w:rsid w:val="0016576A"/>
    <w:rsid w:val="00166ADF"/>
    <w:rsid w:val="00166B8F"/>
    <w:rsid w:val="001676D3"/>
    <w:rsid w:val="00167704"/>
    <w:rsid w:val="00167A6E"/>
    <w:rsid w:val="00167CCB"/>
    <w:rsid w:val="00167E45"/>
    <w:rsid w:val="00170ADF"/>
    <w:rsid w:val="001711D0"/>
    <w:rsid w:val="00171E91"/>
    <w:rsid w:val="0017258A"/>
    <w:rsid w:val="00172FCA"/>
    <w:rsid w:val="00173223"/>
    <w:rsid w:val="00173CCF"/>
    <w:rsid w:val="001741FB"/>
    <w:rsid w:val="001743F7"/>
    <w:rsid w:val="00174808"/>
    <w:rsid w:val="00176175"/>
    <w:rsid w:val="001764A3"/>
    <w:rsid w:val="00176EB9"/>
    <w:rsid w:val="00177081"/>
    <w:rsid w:val="0018022B"/>
    <w:rsid w:val="00180813"/>
    <w:rsid w:val="00182086"/>
    <w:rsid w:val="00182152"/>
    <w:rsid w:val="0018231C"/>
    <w:rsid w:val="001825FA"/>
    <w:rsid w:val="001826DF"/>
    <w:rsid w:val="001826FB"/>
    <w:rsid w:val="001829B4"/>
    <w:rsid w:val="00182C91"/>
    <w:rsid w:val="001837AB"/>
    <w:rsid w:val="00184193"/>
    <w:rsid w:val="0018553A"/>
    <w:rsid w:val="00185889"/>
    <w:rsid w:val="00185E50"/>
    <w:rsid w:val="00185E63"/>
    <w:rsid w:val="00186422"/>
    <w:rsid w:val="0018688B"/>
    <w:rsid w:val="00186894"/>
    <w:rsid w:val="001872F7"/>
    <w:rsid w:val="00187677"/>
    <w:rsid w:val="00187919"/>
    <w:rsid w:val="00187A35"/>
    <w:rsid w:val="00190135"/>
    <w:rsid w:val="0019026A"/>
    <w:rsid w:val="001904DF"/>
    <w:rsid w:val="001905E5"/>
    <w:rsid w:val="001906CD"/>
    <w:rsid w:val="001908E8"/>
    <w:rsid w:val="00190A06"/>
    <w:rsid w:val="00190D21"/>
    <w:rsid w:val="00190D70"/>
    <w:rsid w:val="00191371"/>
    <w:rsid w:val="001914E8"/>
    <w:rsid w:val="00192291"/>
    <w:rsid w:val="00192298"/>
    <w:rsid w:val="00192494"/>
    <w:rsid w:val="001929A1"/>
    <w:rsid w:val="00192A77"/>
    <w:rsid w:val="00192B1E"/>
    <w:rsid w:val="0019308A"/>
    <w:rsid w:val="00193176"/>
    <w:rsid w:val="00194497"/>
    <w:rsid w:val="00194608"/>
    <w:rsid w:val="0019484D"/>
    <w:rsid w:val="00194A80"/>
    <w:rsid w:val="00194E15"/>
    <w:rsid w:val="001950B1"/>
    <w:rsid w:val="00195494"/>
    <w:rsid w:val="001955FD"/>
    <w:rsid w:val="00195B73"/>
    <w:rsid w:val="0019639D"/>
    <w:rsid w:val="0019673A"/>
    <w:rsid w:val="00196CE9"/>
    <w:rsid w:val="00197676"/>
    <w:rsid w:val="00197773"/>
    <w:rsid w:val="001A0291"/>
    <w:rsid w:val="001A07A1"/>
    <w:rsid w:val="001A0B5C"/>
    <w:rsid w:val="001A1712"/>
    <w:rsid w:val="001A177A"/>
    <w:rsid w:val="001A212C"/>
    <w:rsid w:val="001A27CB"/>
    <w:rsid w:val="001A2AD2"/>
    <w:rsid w:val="001A2C18"/>
    <w:rsid w:val="001A32AF"/>
    <w:rsid w:val="001A365D"/>
    <w:rsid w:val="001A4802"/>
    <w:rsid w:val="001A49BE"/>
    <w:rsid w:val="001A49EF"/>
    <w:rsid w:val="001A4DBF"/>
    <w:rsid w:val="001A53AE"/>
    <w:rsid w:val="001A5BA9"/>
    <w:rsid w:val="001A5F4C"/>
    <w:rsid w:val="001A5F64"/>
    <w:rsid w:val="001A6354"/>
    <w:rsid w:val="001A722F"/>
    <w:rsid w:val="001A76E2"/>
    <w:rsid w:val="001B0261"/>
    <w:rsid w:val="001B08C0"/>
    <w:rsid w:val="001B1393"/>
    <w:rsid w:val="001B1B8B"/>
    <w:rsid w:val="001B213B"/>
    <w:rsid w:val="001B2829"/>
    <w:rsid w:val="001B2BCF"/>
    <w:rsid w:val="001B2DEB"/>
    <w:rsid w:val="001B32A3"/>
    <w:rsid w:val="001B3300"/>
    <w:rsid w:val="001B3766"/>
    <w:rsid w:val="001B3781"/>
    <w:rsid w:val="001B3EB6"/>
    <w:rsid w:val="001B44B9"/>
    <w:rsid w:val="001B4787"/>
    <w:rsid w:val="001B5626"/>
    <w:rsid w:val="001B7837"/>
    <w:rsid w:val="001C05BA"/>
    <w:rsid w:val="001C0768"/>
    <w:rsid w:val="001C0F2B"/>
    <w:rsid w:val="001C117E"/>
    <w:rsid w:val="001C11CD"/>
    <w:rsid w:val="001C1480"/>
    <w:rsid w:val="001C1BF7"/>
    <w:rsid w:val="001C29FD"/>
    <w:rsid w:val="001C2A52"/>
    <w:rsid w:val="001C2DA7"/>
    <w:rsid w:val="001C32BD"/>
    <w:rsid w:val="001C37C7"/>
    <w:rsid w:val="001C3E1C"/>
    <w:rsid w:val="001C6E95"/>
    <w:rsid w:val="001C74BD"/>
    <w:rsid w:val="001C7BA3"/>
    <w:rsid w:val="001D108A"/>
    <w:rsid w:val="001D166A"/>
    <w:rsid w:val="001D1917"/>
    <w:rsid w:val="001D19EC"/>
    <w:rsid w:val="001D1EE9"/>
    <w:rsid w:val="001D2CA6"/>
    <w:rsid w:val="001D3BAE"/>
    <w:rsid w:val="001E023E"/>
    <w:rsid w:val="001E0327"/>
    <w:rsid w:val="001E0563"/>
    <w:rsid w:val="001E0700"/>
    <w:rsid w:val="001E154C"/>
    <w:rsid w:val="001E26FD"/>
    <w:rsid w:val="001E2957"/>
    <w:rsid w:val="001E4027"/>
    <w:rsid w:val="001E40BA"/>
    <w:rsid w:val="001E4553"/>
    <w:rsid w:val="001E4A79"/>
    <w:rsid w:val="001E5517"/>
    <w:rsid w:val="001E5B34"/>
    <w:rsid w:val="001E6071"/>
    <w:rsid w:val="001E6232"/>
    <w:rsid w:val="001E7E44"/>
    <w:rsid w:val="001F0793"/>
    <w:rsid w:val="001F1285"/>
    <w:rsid w:val="001F137E"/>
    <w:rsid w:val="001F35A6"/>
    <w:rsid w:val="001F3665"/>
    <w:rsid w:val="001F389A"/>
    <w:rsid w:val="001F3BA0"/>
    <w:rsid w:val="001F3C50"/>
    <w:rsid w:val="001F3DE4"/>
    <w:rsid w:val="001F4730"/>
    <w:rsid w:val="001F555D"/>
    <w:rsid w:val="001F5C55"/>
    <w:rsid w:val="001F6F2D"/>
    <w:rsid w:val="001F6FF0"/>
    <w:rsid w:val="001F7363"/>
    <w:rsid w:val="002007A9"/>
    <w:rsid w:val="002012D6"/>
    <w:rsid w:val="00201B9C"/>
    <w:rsid w:val="0020216B"/>
    <w:rsid w:val="002029D0"/>
    <w:rsid w:val="00202B2F"/>
    <w:rsid w:val="00203124"/>
    <w:rsid w:val="00204ADC"/>
    <w:rsid w:val="00205332"/>
    <w:rsid w:val="0020625F"/>
    <w:rsid w:val="00206943"/>
    <w:rsid w:val="00206AD6"/>
    <w:rsid w:val="00206BDD"/>
    <w:rsid w:val="0020730E"/>
    <w:rsid w:val="00207C09"/>
    <w:rsid w:val="00210019"/>
    <w:rsid w:val="00210958"/>
    <w:rsid w:val="00210A04"/>
    <w:rsid w:val="00211509"/>
    <w:rsid w:val="0021197D"/>
    <w:rsid w:val="0021216E"/>
    <w:rsid w:val="00212530"/>
    <w:rsid w:val="002128C6"/>
    <w:rsid w:val="0021344D"/>
    <w:rsid w:val="0021365B"/>
    <w:rsid w:val="00213A79"/>
    <w:rsid w:val="00214930"/>
    <w:rsid w:val="00214973"/>
    <w:rsid w:val="00214C8F"/>
    <w:rsid w:val="00215124"/>
    <w:rsid w:val="0021529B"/>
    <w:rsid w:val="00215340"/>
    <w:rsid w:val="0021537B"/>
    <w:rsid w:val="00215FB2"/>
    <w:rsid w:val="0021614A"/>
    <w:rsid w:val="00216AA4"/>
    <w:rsid w:val="002172CD"/>
    <w:rsid w:val="002204D1"/>
    <w:rsid w:val="00220502"/>
    <w:rsid w:val="00220A28"/>
    <w:rsid w:val="00221192"/>
    <w:rsid w:val="0022181D"/>
    <w:rsid w:val="002220CB"/>
    <w:rsid w:val="00222ADF"/>
    <w:rsid w:val="00222E71"/>
    <w:rsid w:val="00222F7F"/>
    <w:rsid w:val="00223412"/>
    <w:rsid w:val="002234EE"/>
    <w:rsid w:val="0022382E"/>
    <w:rsid w:val="00223B88"/>
    <w:rsid w:val="00224138"/>
    <w:rsid w:val="002242B2"/>
    <w:rsid w:val="00224303"/>
    <w:rsid w:val="00224656"/>
    <w:rsid w:val="00224AEC"/>
    <w:rsid w:val="00224AF5"/>
    <w:rsid w:val="00224D3C"/>
    <w:rsid w:val="00225030"/>
    <w:rsid w:val="002258CF"/>
    <w:rsid w:val="002258FC"/>
    <w:rsid w:val="00227799"/>
    <w:rsid w:val="00230377"/>
    <w:rsid w:val="00230A24"/>
    <w:rsid w:val="002310F0"/>
    <w:rsid w:val="002313D9"/>
    <w:rsid w:val="00231BF5"/>
    <w:rsid w:val="002323C5"/>
    <w:rsid w:val="00232540"/>
    <w:rsid w:val="00232566"/>
    <w:rsid w:val="0023293E"/>
    <w:rsid w:val="00232FD1"/>
    <w:rsid w:val="00233AB8"/>
    <w:rsid w:val="00233FCD"/>
    <w:rsid w:val="0023440A"/>
    <w:rsid w:val="002347AF"/>
    <w:rsid w:val="00234889"/>
    <w:rsid w:val="00235E69"/>
    <w:rsid w:val="00235FAE"/>
    <w:rsid w:val="002365A3"/>
    <w:rsid w:val="002365DA"/>
    <w:rsid w:val="00236815"/>
    <w:rsid w:val="00237F94"/>
    <w:rsid w:val="00237F98"/>
    <w:rsid w:val="00240213"/>
    <w:rsid w:val="00240A9C"/>
    <w:rsid w:val="00241A4B"/>
    <w:rsid w:val="00241E69"/>
    <w:rsid w:val="002422AC"/>
    <w:rsid w:val="002422E6"/>
    <w:rsid w:val="00242A14"/>
    <w:rsid w:val="00242B61"/>
    <w:rsid w:val="0024360B"/>
    <w:rsid w:val="00245A49"/>
    <w:rsid w:val="0024725A"/>
    <w:rsid w:val="0024725F"/>
    <w:rsid w:val="00247748"/>
    <w:rsid w:val="00247AF7"/>
    <w:rsid w:val="002502E1"/>
    <w:rsid w:val="002506D7"/>
    <w:rsid w:val="00250D0C"/>
    <w:rsid w:val="00251077"/>
    <w:rsid w:val="002514A4"/>
    <w:rsid w:val="002516DC"/>
    <w:rsid w:val="00251DBC"/>
    <w:rsid w:val="00253304"/>
    <w:rsid w:val="0025519B"/>
    <w:rsid w:val="0025536A"/>
    <w:rsid w:val="00255BD8"/>
    <w:rsid w:val="00255C6E"/>
    <w:rsid w:val="00255E65"/>
    <w:rsid w:val="002560CD"/>
    <w:rsid w:val="00260DF2"/>
    <w:rsid w:val="002610AD"/>
    <w:rsid w:val="00262766"/>
    <w:rsid w:val="002634BD"/>
    <w:rsid w:val="002650AC"/>
    <w:rsid w:val="00265B08"/>
    <w:rsid w:val="002660D0"/>
    <w:rsid w:val="002663BB"/>
    <w:rsid w:val="00267166"/>
    <w:rsid w:val="00267232"/>
    <w:rsid w:val="002676D3"/>
    <w:rsid w:val="002677CB"/>
    <w:rsid w:val="0026780A"/>
    <w:rsid w:val="00267A6F"/>
    <w:rsid w:val="00267D96"/>
    <w:rsid w:val="002701EA"/>
    <w:rsid w:val="00270576"/>
    <w:rsid w:val="002707DD"/>
    <w:rsid w:val="00270993"/>
    <w:rsid w:val="00270E9F"/>
    <w:rsid w:val="00270EFD"/>
    <w:rsid w:val="00271467"/>
    <w:rsid w:val="00271F09"/>
    <w:rsid w:val="00271F96"/>
    <w:rsid w:val="0027247C"/>
    <w:rsid w:val="002726E9"/>
    <w:rsid w:val="00272C12"/>
    <w:rsid w:val="002730F0"/>
    <w:rsid w:val="00273762"/>
    <w:rsid w:val="002743F6"/>
    <w:rsid w:val="00274F68"/>
    <w:rsid w:val="00275355"/>
    <w:rsid w:val="00275450"/>
    <w:rsid w:val="002763D9"/>
    <w:rsid w:val="00276D32"/>
    <w:rsid w:val="00277309"/>
    <w:rsid w:val="00277F49"/>
    <w:rsid w:val="00280863"/>
    <w:rsid w:val="00281344"/>
    <w:rsid w:val="00281D26"/>
    <w:rsid w:val="0028324B"/>
    <w:rsid w:val="0028338C"/>
    <w:rsid w:val="00283610"/>
    <w:rsid w:val="002836C8"/>
    <w:rsid w:val="00284491"/>
    <w:rsid w:val="00285582"/>
    <w:rsid w:val="00285CB9"/>
    <w:rsid w:val="00286260"/>
    <w:rsid w:val="002867AD"/>
    <w:rsid w:val="00286E78"/>
    <w:rsid w:val="002871B4"/>
    <w:rsid w:val="002875D6"/>
    <w:rsid w:val="002918C5"/>
    <w:rsid w:val="00291920"/>
    <w:rsid w:val="00291E35"/>
    <w:rsid w:val="00291F42"/>
    <w:rsid w:val="00292AE1"/>
    <w:rsid w:val="00292CD9"/>
    <w:rsid w:val="00293067"/>
    <w:rsid w:val="002936D4"/>
    <w:rsid w:val="002937D0"/>
    <w:rsid w:val="00293832"/>
    <w:rsid w:val="0029383D"/>
    <w:rsid w:val="002940C4"/>
    <w:rsid w:val="00294AAF"/>
    <w:rsid w:val="0029511E"/>
    <w:rsid w:val="00295149"/>
    <w:rsid w:val="002951D5"/>
    <w:rsid w:val="002959EB"/>
    <w:rsid w:val="00296AE4"/>
    <w:rsid w:val="00296DD9"/>
    <w:rsid w:val="002973FA"/>
    <w:rsid w:val="002A07AC"/>
    <w:rsid w:val="002A0DDF"/>
    <w:rsid w:val="002A17E6"/>
    <w:rsid w:val="002A1BF4"/>
    <w:rsid w:val="002A2414"/>
    <w:rsid w:val="002A27A0"/>
    <w:rsid w:val="002A312B"/>
    <w:rsid w:val="002A32F4"/>
    <w:rsid w:val="002A39DC"/>
    <w:rsid w:val="002A3AE1"/>
    <w:rsid w:val="002A3E8A"/>
    <w:rsid w:val="002A4C6F"/>
    <w:rsid w:val="002A561F"/>
    <w:rsid w:val="002A57F6"/>
    <w:rsid w:val="002A5ACC"/>
    <w:rsid w:val="002A68AE"/>
    <w:rsid w:val="002A71D8"/>
    <w:rsid w:val="002A729B"/>
    <w:rsid w:val="002B0C6E"/>
    <w:rsid w:val="002B117A"/>
    <w:rsid w:val="002B12D5"/>
    <w:rsid w:val="002B139A"/>
    <w:rsid w:val="002B15CF"/>
    <w:rsid w:val="002B18B6"/>
    <w:rsid w:val="002B2524"/>
    <w:rsid w:val="002B301B"/>
    <w:rsid w:val="002B3B24"/>
    <w:rsid w:val="002B45BD"/>
    <w:rsid w:val="002B46FD"/>
    <w:rsid w:val="002B509F"/>
    <w:rsid w:val="002B65CF"/>
    <w:rsid w:val="002B676D"/>
    <w:rsid w:val="002B6F70"/>
    <w:rsid w:val="002B7013"/>
    <w:rsid w:val="002B70CE"/>
    <w:rsid w:val="002B7DBD"/>
    <w:rsid w:val="002C0BAF"/>
    <w:rsid w:val="002C10A0"/>
    <w:rsid w:val="002C1114"/>
    <w:rsid w:val="002C1B1B"/>
    <w:rsid w:val="002C2592"/>
    <w:rsid w:val="002C2977"/>
    <w:rsid w:val="002C2ACB"/>
    <w:rsid w:val="002C41E1"/>
    <w:rsid w:val="002C43E0"/>
    <w:rsid w:val="002C548C"/>
    <w:rsid w:val="002C5E2A"/>
    <w:rsid w:val="002C6156"/>
    <w:rsid w:val="002C75A3"/>
    <w:rsid w:val="002C7F6A"/>
    <w:rsid w:val="002C7FBC"/>
    <w:rsid w:val="002D0BF5"/>
    <w:rsid w:val="002D0F8C"/>
    <w:rsid w:val="002D1BED"/>
    <w:rsid w:val="002D2495"/>
    <w:rsid w:val="002D270B"/>
    <w:rsid w:val="002D28E3"/>
    <w:rsid w:val="002D2C07"/>
    <w:rsid w:val="002D35BA"/>
    <w:rsid w:val="002D3903"/>
    <w:rsid w:val="002D3A40"/>
    <w:rsid w:val="002D3F00"/>
    <w:rsid w:val="002D460A"/>
    <w:rsid w:val="002D4B65"/>
    <w:rsid w:val="002D5270"/>
    <w:rsid w:val="002D5D23"/>
    <w:rsid w:val="002D5E30"/>
    <w:rsid w:val="002D6E8A"/>
    <w:rsid w:val="002D6F64"/>
    <w:rsid w:val="002D7693"/>
    <w:rsid w:val="002D794C"/>
    <w:rsid w:val="002D798B"/>
    <w:rsid w:val="002D7C3D"/>
    <w:rsid w:val="002E0275"/>
    <w:rsid w:val="002E069D"/>
    <w:rsid w:val="002E1819"/>
    <w:rsid w:val="002E181E"/>
    <w:rsid w:val="002E1CC4"/>
    <w:rsid w:val="002E2BF5"/>
    <w:rsid w:val="002E336E"/>
    <w:rsid w:val="002E3745"/>
    <w:rsid w:val="002E46C1"/>
    <w:rsid w:val="002E4B89"/>
    <w:rsid w:val="002E59A6"/>
    <w:rsid w:val="002E5A4D"/>
    <w:rsid w:val="002E629C"/>
    <w:rsid w:val="002E6477"/>
    <w:rsid w:val="002E699B"/>
    <w:rsid w:val="002E6E65"/>
    <w:rsid w:val="002E6FFD"/>
    <w:rsid w:val="002E7DB6"/>
    <w:rsid w:val="002E7F17"/>
    <w:rsid w:val="002F08C2"/>
    <w:rsid w:val="002F095D"/>
    <w:rsid w:val="002F1C07"/>
    <w:rsid w:val="002F2024"/>
    <w:rsid w:val="002F289F"/>
    <w:rsid w:val="002F2970"/>
    <w:rsid w:val="002F37A7"/>
    <w:rsid w:val="002F4EFD"/>
    <w:rsid w:val="002F533C"/>
    <w:rsid w:val="002F5D27"/>
    <w:rsid w:val="002F6A7A"/>
    <w:rsid w:val="002F7615"/>
    <w:rsid w:val="00300D44"/>
    <w:rsid w:val="00300FDB"/>
    <w:rsid w:val="003013BF"/>
    <w:rsid w:val="00302945"/>
    <w:rsid w:val="003029D7"/>
    <w:rsid w:val="003037EB"/>
    <w:rsid w:val="00304792"/>
    <w:rsid w:val="00305D07"/>
    <w:rsid w:val="00306BD9"/>
    <w:rsid w:val="00306DDD"/>
    <w:rsid w:val="00307009"/>
    <w:rsid w:val="00307100"/>
    <w:rsid w:val="0030752A"/>
    <w:rsid w:val="00310DA8"/>
    <w:rsid w:val="0031264B"/>
    <w:rsid w:val="0031276F"/>
    <w:rsid w:val="00312A41"/>
    <w:rsid w:val="003137D9"/>
    <w:rsid w:val="00313CEC"/>
    <w:rsid w:val="00314F99"/>
    <w:rsid w:val="00315A4C"/>
    <w:rsid w:val="00315AF0"/>
    <w:rsid w:val="00315D7B"/>
    <w:rsid w:val="0031628B"/>
    <w:rsid w:val="00316403"/>
    <w:rsid w:val="00316F2D"/>
    <w:rsid w:val="00317B34"/>
    <w:rsid w:val="00317C6C"/>
    <w:rsid w:val="00320025"/>
    <w:rsid w:val="00320D85"/>
    <w:rsid w:val="00321190"/>
    <w:rsid w:val="00321BFA"/>
    <w:rsid w:val="00321F47"/>
    <w:rsid w:val="00321F78"/>
    <w:rsid w:val="0032203D"/>
    <w:rsid w:val="003228AE"/>
    <w:rsid w:val="003231BD"/>
    <w:rsid w:val="0032348B"/>
    <w:rsid w:val="003239A3"/>
    <w:rsid w:val="003247DB"/>
    <w:rsid w:val="00324862"/>
    <w:rsid w:val="00324EF7"/>
    <w:rsid w:val="00325A45"/>
    <w:rsid w:val="0032638D"/>
    <w:rsid w:val="0032697C"/>
    <w:rsid w:val="003278F6"/>
    <w:rsid w:val="003300BA"/>
    <w:rsid w:val="00330323"/>
    <w:rsid w:val="00330899"/>
    <w:rsid w:val="003308C0"/>
    <w:rsid w:val="00330CD8"/>
    <w:rsid w:val="003310FA"/>
    <w:rsid w:val="003327A4"/>
    <w:rsid w:val="003335AA"/>
    <w:rsid w:val="00334A7B"/>
    <w:rsid w:val="0033598B"/>
    <w:rsid w:val="00335AE0"/>
    <w:rsid w:val="003365E5"/>
    <w:rsid w:val="00336F32"/>
    <w:rsid w:val="00337087"/>
    <w:rsid w:val="003376D5"/>
    <w:rsid w:val="00341AC3"/>
    <w:rsid w:val="00342495"/>
    <w:rsid w:val="003432C2"/>
    <w:rsid w:val="0034376D"/>
    <w:rsid w:val="00343A55"/>
    <w:rsid w:val="003454F8"/>
    <w:rsid w:val="0034600F"/>
    <w:rsid w:val="00346A62"/>
    <w:rsid w:val="003479BB"/>
    <w:rsid w:val="00347CD0"/>
    <w:rsid w:val="00347F33"/>
    <w:rsid w:val="003504D5"/>
    <w:rsid w:val="003507EC"/>
    <w:rsid w:val="00351258"/>
    <w:rsid w:val="00351371"/>
    <w:rsid w:val="0035143A"/>
    <w:rsid w:val="00351530"/>
    <w:rsid w:val="00351FFA"/>
    <w:rsid w:val="00352CF0"/>
    <w:rsid w:val="00354374"/>
    <w:rsid w:val="00354783"/>
    <w:rsid w:val="00354E28"/>
    <w:rsid w:val="00355219"/>
    <w:rsid w:val="003555FD"/>
    <w:rsid w:val="00355D3D"/>
    <w:rsid w:val="003568C2"/>
    <w:rsid w:val="0035693D"/>
    <w:rsid w:val="00356B0A"/>
    <w:rsid w:val="00357497"/>
    <w:rsid w:val="0036020B"/>
    <w:rsid w:val="0036036B"/>
    <w:rsid w:val="00360B86"/>
    <w:rsid w:val="00360E2C"/>
    <w:rsid w:val="00360E4A"/>
    <w:rsid w:val="0036295C"/>
    <w:rsid w:val="0036379F"/>
    <w:rsid w:val="0036475C"/>
    <w:rsid w:val="00364A26"/>
    <w:rsid w:val="00364D63"/>
    <w:rsid w:val="00364E10"/>
    <w:rsid w:val="003658E7"/>
    <w:rsid w:val="0036630E"/>
    <w:rsid w:val="00370DA8"/>
    <w:rsid w:val="00372329"/>
    <w:rsid w:val="00372F83"/>
    <w:rsid w:val="0037318E"/>
    <w:rsid w:val="003733C4"/>
    <w:rsid w:val="003741CF"/>
    <w:rsid w:val="00374822"/>
    <w:rsid w:val="00374BD2"/>
    <w:rsid w:val="00375051"/>
    <w:rsid w:val="0037514C"/>
    <w:rsid w:val="003756BA"/>
    <w:rsid w:val="00375782"/>
    <w:rsid w:val="0037677E"/>
    <w:rsid w:val="00377801"/>
    <w:rsid w:val="00377A39"/>
    <w:rsid w:val="00377FB3"/>
    <w:rsid w:val="00380803"/>
    <w:rsid w:val="00380C78"/>
    <w:rsid w:val="00380DF7"/>
    <w:rsid w:val="003819E9"/>
    <w:rsid w:val="0038203D"/>
    <w:rsid w:val="0038281B"/>
    <w:rsid w:val="00383F73"/>
    <w:rsid w:val="0038522B"/>
    <w:rsid w:val="003852C4"/>
    <w:rsid w:val="00385A32"/>
    <w:rsid w:val="00386108"/>
    <w:rsid w:val="00386AFB"/>
    <w:rsid w:val="003879B4"/>
    <w:rsid w:val="00387BF9"/>
    <w:rsid w:val="0039194A"/>
    <w:rsid w:val="00391B11"/>
    <w:rsid w:val="00391CB1"/>
    <w:rsid w:val="003921F8"/>
    <w:rsid w:val="003926C5"/>
    <w:rsid w:val="00392701"/>
    <w:rsid w:val="0039285F"/>
    <w:rsid w:val="00392874"/>
    <w:rsid w:val="00392C81"/>
    <w:rsid w:val="00392E38"/>
    <w:rsid w:val="00393325"/>
    <w:rsid w:val="00393E12"/>
    <w:rsid w:val="00394585"/>
    <w:rsid w:val="00394A13"/>
    <w:rsid w:val="00395E30"/>
    <w:rsid w:val="003967D7"/>
    <w:rsid w:val="0039739C"/>
    <w:rsid w:val="0039782D"/>
    <w:rsid w:val="003A02A2"/>
    <w:rsid w:val="003A122D"/>
    <w:rsid w:val="003A1493"/>
    <w:rsid w:val="003A16D7"/>
    <w:rsid w:val="003A18EC"/>
    <w:rsid w:val="003A1997"/>
    <w:rsid w:val="003A1E31"/>
    <w:rsid w:val="003A23ED"/>
    <w:rsid w:val="003A26D1"/>
    <w:rsid w:val="003A2812"/>
    <w:rsid w:val="003A2B67"/>
    <w:rsid w:val="003A34A8"/>
    <w:rsid w:val="003A42C3"/>
    <w:rsid w:val="003A44A8"/>
    <w:rsid w:val="003A4F0F"/>
    <w:rsid w:val="003A5337"/>
    <w:rsid w:val="003A56A6"/>
    <w:rsid w:val="003A5887"/>
    <w:rsid w:val="003A623B"/>
    <w:rsid w:val="003A7A58"/>
    <w:rsid w:val="003A7DE5"/>
    <w:rsid w:val="003A7FC7"/>
    <w:rsid w:val="003B0811"/>
    <w:rsid w:val="003B1049"/>
    <w:rsid w:val="003B17FA"/>
    <w:rsid w:val="003B38F2"/>
    <w:rsid w:val="003B3A09"/>
    <w:rsid w:val="003B4398"/>
    <w:rsid w:val="003B46D9"/>
    <w:rsid w:val="003B4BFD"/>
    <w:rsid w:val="003B4FD9"/>
    <w:rsid w:val="003B6035"/>
    <w:rsid w:val="003B61D0"/>
    <w:rsid w:val="003B6748"/>
    <w:rsid w:val="003B762B"/>
    <w:rsid w:val="003C18EF"/>
    <w:rsid w:val="003C1B73"/>
    <w:rsid w:val="003C3174"/>
    <w:rsid w:val="003C3955"/>
    <w:rsid w:val="003C4004"/>
    <w:rsid w:val="003C4DEE"/>
    <w:rsid w:val="003C69C9"/>
    <w:rsid w:val="003C6D79"/>
    <w:rsid w:val="003C7325"/>
    <w:rsid w:val="003C7968"/>
    <w:rsid w:val="003D06B9"/>
    <w:rsid w:val="003D10FA"/>
    <w:rsid w:val="003D1180"/>
    <w:rsid w:val="003D12A7"/>
    <w:rsid w:val="003D1C8F"/>
    <w:rsid w:val="003D1CCE"/>
    <w:rsid w:val="003D1D19"/>
    <w:rsid w:val="003D2185"/>
    <w:rsid w:val="003D3892"/>
    <w:rsid w:val="003D3A61"/>
    <w:rsid w:val="003D3A68"/>
    <w:rsid w:val="003D4023"/>
    <w:rsid w:val="003D4501"/>
    <w:rsid w:val="003D4546"/>
    <w:rsid w:val="003D47AC"/>
    <w:rsid w:val="003D4879"/>
    <w:rsid w:val="003D4BDC"/>
    <w:rsid w:val="003D4C6D"/>
    <w:rsid w:val="003D4DFF"/>
    <w:rsid w:val="003D5891"/>
    <w:rsid w:val="003D6042"/>
    <w:rsid w:val="003D63C1"/>
    <w:rsid w:val="003D64A6"/>
    <w:rsid w:val="003D672C"/>
    <w:rsid w:val="003D73AF"/>
    <w:rsid w:val="003D7FBA"/>
    <w:rsid w:val="003E0223"/>
    <w:rsid w:val="003E1816"/>
    <w:rsid w:val="003E1895"/>
    <w:rsid w:val="003E2033"/>
    <w:rsid w:val="003E4DEA"/>
    <w:rsid w:val="003E5596"/>
    <w:rsid w:val="003E5F58"/>
    <w:rsid w:val="003E6399"/>
    <w:rsid w:val="003E7B71"/>
    <w:rsid w:val="003E7D69"/>
    <w:rsid w:val="003F03AE"/>
    <w:rsid w:val="003F1294"/>
    <w:rsid w:val="003F13CA"/>
    <w:rsid w:val="003F16F2"/>
    <w:rsid w:val="003F2017"/>
    <w:rsid w:val="003F2055"/>
    <w:rsid w:val="003F2416"/>
    <w:rsid w:val="003F2E29"/>
    <w:rsid w:val="003F2FD8"/>
    <w:rsid w:val="003F3B5F"/>
    <w:rsid w:val="003F3BB5"/>
    <w:rsid w:val="003F40AD"/>
    <w:rsid w:val="003F44D4"/>
    <w:rsid w:val="003F55BE"/>
    <w:rsid w:val="003F6231"/>
    <w:rsid w:val="003F6822"/>
    <w:rsid w:val="003F6E70"/>
    <w:rsid w:val="003F7482"/>
    <w:rsid w:val="003F7673"/>
    <w:rsid w:val="003F7CF9"/>
    <w:rsid w:val="004000F5"/>
    <w:rsid w:val="004002DC"/>
    <w:rsid w:val="00400C25"/>
    <w:rsid w:val="00401E65"/>
    <w:rsid w:val="00402269"/>
    <w:rsid w:val="0040241F"/>
    <w:rsid w:val="00402694"/>
    <w:rsid w:val="00402D64"/>
    <w:rsid w:val="004033D0"/>
    <w:rsid w:val="00403C3D"/>
    <w:rsid w:val="00403CDA"/>
    <w:rsid w:val="00403E94"/>
    <w:rsid w:val="00404B71"/>
    <w:rsid w:val="00404D49"/>
    <w:rsid w:val="00405241"/>
    <w:rsid w:val="004056BA"/>
    <w:rsid w:val="00405AD7"/>
    <w:rsid w:val="00406BB8"/>
    <w:rsid w:val="00406DA9"/>
    <w:rsid w:val="00407626"/>
    <w:rsid w:val="00407C2C"/>
    <w:rsid w:val="004107DF"/>
    <w:rsid w:val="004108C1"/>
    <w:rsid w:val="00410E66"/>
    <w:rsid w:val="00410E7E"/>
    <w:rsid w:val="004118D0"/>
    <w:rsid w:val="00412199"/>
    <w:rsid w:val="00412F3A"/>
    <w:rsid w:val="004131E6"/>
    <w:rsid w:val="004132C4"/>
    <w:rsid w:val="0041416E"/>
    <w:rsid w:val="0041437B"/>
    <w:rsid w:val="0041478D"/>
    <w:rsid w:val="00414953"/>
    <w:rsid w:val="00415394"/>
    <w:rsid w:val="004163FC"/>
    <w:rsid w:val="0041653D"/>
    <w:rsid w:val="004165AB"/>
    <w:rsid w:val="004167E0"/>
    <w:rsid w:val="00416DC3"/>
    <w:rsid w:val="00417074"/>
    <w:rsid w:val="0041777D"/>
    <w:rsid w:val="004200E8"/>
    <w:rsid w:val="0042040D"/>
    <w:rsid w:val="0042054F"/>
    <w:rsid w:val="00420604"/>
    <w:rsid w:val="00421FF2"/>
    <w:rsid w:val="0042249F"/>
    <w:rsid w:val="00422B97"/>
    <w:rsid w:val="004243F4"/>
    <w:rsid w:val="00424BF8"/>
    <w:rsid w:val="0042573E"/>
    <w:rsid w:val="00425AC3"/>
    <w:rsid w:val="00425B03"/>
    <w:rsid w:val="0042651A"/>
    <w:rsid w:val="0042678F"/>
    <w:rsid w:val="00426DB7"/>
    <w:rsid w:val="00426F9F"/>
    <w:rsid w:val="004275AB"/>
    <w:rsid w:val="00427719"/>
    <w:rsid w:val="00427E69"/>
    <w:rsid w:val="004302DA"/>
    <w:rsid w:val="0043045C"/>
    <w:rsid w:val="00430891"/>
    <w:rsid w:val="00430D3D"/>
    <w:rsid w:val="00431119"/>
    <w:rsid w:val="004312AD"/>
    <w:rsid w:val="0043148C"/>
    <w:rsid w:val="004322C3"/>
    <w:rsid w:val="00432AB4"/>
    <w:rsid w:val="00433907"/>
    <w:rsid w:val="00433DF5"/>
    <w:rsid w:val="004340A6"/>
    <w:rsid w:val="00435723"/>
    <w:rsid w:val="00435781"/>
    <w:rsid w:val="0043610D"/>
    <w:rsid w:val="00436B05"/>
    <w:rsid w:val="00437146"/>
    <w:rsid w:val="0043752D"/>
    <w:rsid w:val="00437ADC"/>
    <w:rsid w:val="004400F8"/>
    <w:rsid w:val="004401C7"/>
    <w:rsid w:val="004402AA"/>
    <w:rsid w:val="00440FBF"/>
    <w:rsid w:val="00441972"/>
    <w:rsid w:val="00441B9A"/>
    <w:rsid w:val="00442027"/>
    <w:rsid w:val="004426AB"/>
    <w:rsid w:val="00442C18"/>
    <w:rsid w:val="004433CE"/>
    <w:rsid w:val="004441DC"/>
    <w:rsid w:val="00444EAD"/>
    <w:rsid w:val="00445D9B"/>
    <w:rsid w:val="0044635A"/>
    <w:rsid w:val="004463C3"/>
    <w:rsid w:val="00446B01"/>
    <w:rsid w:val="00446C2D"/>
    <w:rsid w:val="00447B5C"/>
    <w:rsid w:val="00447C38"/>
    <w:rsid w:val="00447F6F"/>
    <w:rsid w:val="004508A2"/>
    <w:rsid w:val="004508EF"/>
    <w:rsid w:val="00450A81"/>
    <w:rsid w:val="00451392"/>
    <w:rsid w:val="00451D59"/>
    <w:rsid w:val="004527DB"/>
    <w:rsid w:val="00453675"/>
    <w:rsid w:val="0045369D"/>
    <w:rsid w:val="0045391C"/>
    <w:rsid w:val="0045419A"/>
    <w:rsid w:val="00454357"/>
    <w:rsid w:val="00454509"/>
    <w:rsid w:val="00454674"/>
    <w:rsid w:val="00454706"/>
    <w:rsid w:val="004548CE"/>
    <w:rsid w:val="00455191"/>
    <w:rsid w:val="00455C55"/>
    <w:rsid w:val="004563BF"/>
    <w:rsid w:val="00456BB4"/>
    <w:rsid w:val="00457F79"/>
    <w:rsid w:val="00460796"/>
    <w:rsid w:val="00460812"/>
    <w:rsid w:val="00460D6F"/>
    <w:rsid w:val="00461146"/>
    <w:rsid w:val="004616A9"/>
    <w:rsid w:val="0046170C"/>
    <w:rsid w:val="00462785"/>
    <w:rsid w:val="00463482"/>
    <w:rsid w:val="00463C7D"/>
    <w:rsid w:val="004646BF"/>
    <w:rsid w:val="00464CB5"/>
    <w:rsid w:val="00465FD9"/>
    <w:rsid w:val="00466546"/>
    <w:rsid w:val="004668E1"/>
    <w:rsid w:val="00466DE5"/>
    <w:rsid w:val="00466F8D"/>
    <w:rsid w:val="0046755A"/>
    <w:rsid w:val="00470DFA"/>
    <w:rsid w:val="00471354"/>
    <w:rsid w:val="00471EAC"/>
    <w:rsid w:val="00471F2D"/>
    <w:rsid w:val="004722D0"/>
    <w:rsid w:val="0047234F"/>
    <w:rsid w:val="00472E0E"/>
    <w:rsid w:val="00473A25"/>
    <w:rsid w:val="00474862"/>
    <w:rsid w:val="00474CA9"/>
    <w:rsid w:val="0047513D"/>
    <w:rsid w:val="004754BF"/>
    <w:rsid w:val="004763A9"/>
    <w:rsid w:val="004764B0"/>
    <w:rsid w:val="004764E8"/>
    <w:rsid w:val="0047693B"/>
    <w:rsid w:val="00476C92"/>
    <w:rsid w:val="00476F7E"/>
    <w:rsid w:val="004771C2"/>
    <w:rsid w:val="004776B9"/>
    <w:rsid w:val="00480BD7"/>
    <w:rsid w:val="0048218E"/>
    <w:rsid w:val="0048304B"/>
    <w:rsid w:val="004834AD"/>
    <w:rsid w:val="00483553"/>
    <w:rsid w:val="004839D3"/>
    <w:rsid w:val="00483B27"/>
    <w:rsid w:val="00483C4D"/>
    <w:rsid w:val="0048470F"/>
    <w:rsid w:val="00484D93"/>
    <w:rsid w:val="00484F87"/>
    <w:rsid w:val="004856D6"/>
    <w:rsid w:val="00485F62"/>
    <w:rsid w:val="004871E9"/>
    <w:rsid w:val="00487994"/>
    <w:rsid w:val="00490351"/>
    <w:rsid w:val="004908C6"/>
    <w:rsid w:val="0049166F"/>
    <w:rsid w:val="00491678"/>
    <w:rsid w:val="00491828"/>
    <w:rsid w:val="0049191E"/>
    <w:rsid w:val="0049194B"/>
    <w:rsid w:val="00491B21"/>
    <w:rsid w:val="00491EF8"/>
    <w:rsid w:val="00491F8C"/>
    <w:rsid w:val="00492048"/>
    <w:rsid w:val="00492147"/>
    <w:rsid w:val="0049285D"/>
    <w:rsid w:val="00492B09"/>
    <w:rsid w:val="00494621"/>
    <w:rsid w:val="0049473E"/>
    <w:rsid w:val="004949CF"/>
    <w:rsid w:val="00494C36"/>
    <w:rsid w:val="00494ECA"/>
    <w:rsid w:val="00495112"/>
    <w:rsid w:val="004951FC"/>
    <w:rsid w:val="00496533"/>
    <w:rsid w:val="00496F59"/>
    <w:rsid w:val="00497088"/>
    <w:rsid w:val="004A02D4"/>
    <w:rsid w:val="004A039F"/>
    <w:rsid w:val="004A084E"/>
    <w:rsid w:val="004A0A28"/>
    <w:rsid w:val="004A1FB2"/>
    <w:rsid w:val="004A2CF4"/>
    <w:rsid w:val="004A3D63"/>
    <w:rsid w:val="004A4EA1"/>
    <w:rsid w:val="004A5083"/>
    <w:rsid w:val="004A58DB"/>
    <w:rsid w:val="004A5C66"/>
    <w:rsid w:val="004A5D6F"/>
    <w:rsid w:val="004A5E9C"/>
    <w:rsid w:val="004A5EAF"/>
    <w:rsid w:val="004A5F57"/>
    <w:rsid w:val="004A61C6"/>
    <w:rsid w:val="004A6D83"/>
    <w:rsid w:val="004A6E05"/>
    <w:rsid w:val="004A7675"/>
    <w:rsid w:val="004B05EB"/>
    <w:rsid w:val="004B214E"/>
    <w:rsid w:val="004B2B49"/>
    <w:rsid w:val="004B315C"/>
    <w:rsid w:val="004B32C4"/>
    <w:rsid w:val="004B33BF"/>
    <w:rsid w:val="004B48E6"/>
    <w:rsid w:val="004B4F68"/>
    <w:rsid w:val="004B61F7"/>
    <w:rsid w:val="004B66DF"/>
    <w:rsid w:val="004B6C7E"/>
    <w:rsid w:val="004B738C"/>
    <w:rsid w:val="004B7707"/>
    <w:rsid w:val="004B7761"/>
    <w:rsid w:val="004B7906"/>
    <w:rsid w:val="004B7BEC"/>
    <w:rsid w:val="004B7C41"/>
    <w:rsid w:val="004C04F6"/>
    <w:rsid w:val="004C0A37"/>
    <w:rsid w:val="004C154D"/>
    <w:rsid w:val="004C2328"/>
    <w:rsid w:val="004C27EE"/>
    <w:rsid w:val="004C2F87"/>
    <w:rsid w:val="004C4429"/>
    <w:rsid w:val="004C459C"/>
    <w:rsid w:val="004C466E"/>
    <w:rsid w:val="004C48B4"/>
    <w:rsid w:val="004C50FE"/>
    <w:rsid w:val="004C5693"/>
    <w:rsid w:val="004C581B"/>
    <w:rsid w:val="004C5D0B"/>
    <w:rsid w:val="004C6F4F"/>
    <w:rsid w:val="004C7F42"/>
    <w:rsid w:val="004D0DB0"/>
    <w:rsid w:val="004D1C8F"/>
    <w:rsid w:val="004D1F16"/>
    <w:rsid w:val="004D3056"/>
    <w:rsid w:val="004D35FB"/>
    <w:rsid w:val="004D39AC"/>
    <w:rsid w:val="004D3FA2"/>
    <w:rsid w:val="004D437A"/>
    <w:rsid w:val="004D4D13"/>
    <w:rsid w:val="004D55C8"/>
    <w:rsid w:val="004D57DB"/>
    <w:rsid w:val="004D5C38"/>
    <w:rsid w:val="004D6590"/>
    <w:rsid w:val="004D675F"/>
    <w:rsid w:val="004D694C"/>
    <w:rsid w:val="004D6AF7"/>
    <w:rsid w:val="004D6B5E"/>
    <w:rsid w:val="004D7169"/>
    <w:rsid w:val="004D7523"/>
    <w:rsid w:val="004D766D"/>
    <w:rsid w:val="004D7C7C"/>
    <w:rsid w:val="004D7E70"/>
    <w:rsid w:val="004E0824"/>
    <w:rsid w:val="004E0973"/>
    <w:rsid w:val="004E0C0C"/>
    <w:rsid w:val="004E0EB7"/>
    <w:rsid w:val="004E1418"/>
    <w:rsid w:val="004E15F1"/>
    <w:rsid w:val="004E1EF5"/>
    <w:rsid w:val="004E3359"/>
    <w:rsid w:val="004E3CF6"/>
    <w:rsid w:val="004E5035"/>
    <w:rsid w:val="004E59E8"/>
    <w:rsid w:val="004E5B33"/>
    <w:rsid w:val="004E5B4C"/>
    <w:rsid w:val="004E6781"/>
    <w:rsid w:val="004E6835"/>
    <w:rsid w:val="004E6923"/>
    <w:rsid w:val="004E6A67"/>
    <w:rsid w:val="004E735B"/>
    <w:rsid w:val="004E781D"/>
    <w:rsid w:val="004E7CAD"/>
    <w:rsid w:val="004E7CB0"/>
    <w:rsid w:val="004E7FDF"/>
    <w:rsid w:val="004F03C6"/>
    <w:rsid w:val="004F04C3"/>
    <w:rsid w:val="004F118B"/>
    <w:rsid w:val="004F1605"/>
    <w:rsid w:val="004F1CEC"/>
    <w:rsid w:val="004F1EE6"/>
    <w:rsid w:val="004F2209"/>
    <w:rsid w:val="004F316F"/>
    <w:rsid w:val="004F3891"/>
    <w:rsid w:val="004F3929"/>
    <w:rsid w:val="004F4712"/>
    <w:rsid w:val="004F4CDA"/>
    <w:rsid w:val="004F52E8"/>
    <w:rsid w:val="004F56FD"/>
    <w:rsid w:val="004F60EC"/>
    <w:rsid w:val="004F6552"/>
    <w:rsid w:val="004F6819"/>
    <w:rsid w:val="004F6A76"/>
    <w:rsid w:val="004F6BE5"/>
    <w:rsid w:val="004F6CD2"/>
    <w:rsid w:val="004F6F89"/>
    <w:rsid w:val="004F79BC"/>
    <w:rsid w:val="004F7EC0"/>
    <w:rsid w:val="0050022E"/>
    <w:rsid w:val="005020FD"/>
    <w:rsid w:val="00502889"/>
    <w:rsid w:val="00502B9A"/>
    <w:rsid w:val="00502BA3"/>
    <w:rsid w:val="00502FFE"/>
    <w:rsid w:val="00504199"/>
    <w:rsid w:val="005053DD"/>
    <w:rsid w:val="005053F7"/>
    <w:rsid w:val="00506299"/>
    <w:rsid w:val="00506383"/>
    <w:rsid w:val="00506DA2"/>
    <w:rsid w:val="0050741E"/>
    <w:rsid w:val="0050776A"/>
    <w:rsid w:val="00507C85"/>
    <w:rsid w:val="00510286"/>
    <w:rsid w:val="005109C9"/>
    <w:rsid w:val="005115CD"/>
    <w:rsid w:val="00511BCD"/>
    <w:rsid w:val="00511C81"/>
    <w:rsid w:val="00512402"/>
    <w:rsid w:val="00512A14"/>
    <w:rsid w:val="00512DD5"/>
    <w:rsid w:val="0051304F"/>
    <w:rsid w:val="005134C7"/>
    <w:rsid w:val="00513685"/>
    <w:rsid w:val="00513A8E"/>
    <w:rsid w:val="005144F1"/>
    <w:rsid w:val="00514C6E"/>
    <w:rsid w:val="00514C9E"/>
    <w:rsid w:val="00515090"/>
    <w:rsid w:val="00515380"/>
    <w:rsid w:val="005153CF"/>
    <w:rsid w:val="00515CAF"/>
    <w:rsid w:val="00515DBD"/>
    <w:rsid w:val="00515E0B"/>
    <w:rsid w:val="00516202"/>
    <w:rsid w:val="0051620F"/>
    <w:rsid w:val="0051667A"/>
    <w:rsid w:val="00516D0B"/>
    <w:rsid w:val="005177F7"/>
    <w:rsid w:val="005202C4"/>
    <w:rsid w:val="005208EA"/>
    <w:rsid w:val="00521197"/>
    <w:rsid w:val="005226AA"/>
    <w:rsid w:val="00522F86"/>
    <w:rsid w:val="00523701"/>
    <w:rsid w:val="00523738"/>
    <w:rsid w:val="00523B70"/>
    <w:rsid w:val="00523D0F"/>
    <w:rsid w:val="005242E0"/>
    <w:rsid w:val="00525030"/>
    <w:rsid w:val="005252DA"/>
    <w:rsid w:val="00526E41"/>
    <w:rsid w:val="0052738B"/>
    <w:rsid w:val="00527484"/>
    <w:rsid w:val="00527AC1"/>
    <w:rsid w:val="00527AD9"/>
    <w:rsid w:val="0053045D"/>
    <w:rsid w:val="005307DA"/>
    <w:rsid w:val="0053082B"/>
    <w:rsid w:val="00531AC2"/>
    <w:rsid w:val="00531D1B"/>
    <w:rsid w:val="0053229B"/>
    <w:rsid w:val="005327DA"/>
    <w:rsid w:val="00532B28"/>
    <w:rsid w:val="00532ECA"/>
    <w:rsid w:val="00533858"/>
    <w:rsid w:val="005339C7"/>
    <w:rsid w:val="00533B35"/>
    <w:rsid w:val="00533FA0"/>
    <w:rsid w:val="0053503D"/>
    <w:rsid w:val="00535B2D"/>
    <w:rsid w:val="0053614C"/>
    <w:rsid w:val="005366CC"/>
    <w:rsid w:val="00537F76"/>
    <w:rsid w:val="0054042C"/>
    <w:rsid w:val="00540900"/>
    <w:rsid w:val="00540D6D"/>
    <w:rsid w:val="00540DEB"/>
    <w:rsid w:val="00540EB1"/>
    <w:rsid w:val="005414CE"/>
    <w:rsid w:val="0054166F"/>
    <w:rsid w:val="00541B22"/>
    <w:rsid w:val="00541C42"/>
    <w:rsid w:val="00541DB8"/>
    <w:rsid w:val="00541F2A"/>
    <w:rsid w:val="005424A3"/>
    <w:rsid w:val="00542926"/>
    <w:rsid w:val="0054292F"/>
    <w:rsid w:val="00542D03"/>
    <w:rsid w:val="005439E3"/>
    <w:rsid w:val="005441E2"/>
    <w:rsid w:val="00544724"/>
    <w:rsid w:val="00544B0D"/>
    <w:rsid w:val="0054501F"/>
    <w:rsid w:val="005450BA"/>
    <w:rsid w:val="005466E1"/>
    <w:rsid w:val="005471F0"/>
    <w:rsid w:val="00547273"/>
    <w:rsid w:val="00547287"/>
    <w:rsid w:val="005474FA"/>
    <w:rsid w:val="005507FC"/>
    <w:rsid w:val="00551178"/>
    <w:rsid w:val="00551850"/>
    <w:rsid w:val="005525A6"/>
    <w:rsid w:val="00552A5D"/>
    <w:rsid w:val="005530CE"/>
    <w:rsid w:val="005536E3"/>
    <w:rsid w:val="00553781"/>
    <w:rsid w:val="00553BE0"/>
    <w:rsid w:val="00553D65"/>
    <w:rsid w:val="005543C3"/>
    <w:rsid w:val="00555111"/>
    <w:rsid w:val="00555761"/>
    <w:rsid w:val="005565E0"/>
    <w:rsid w:val="005578A7"/>
    <w:rsid w:val="00557A55"/>
    <w:rsid w:val="00557F5D"/>
    <w:rsid w:val="00560175"/>
    <w:rsid w:val="00560D87"/>
    <w:rsid w:val="00561026"/>
    <w:rsid w:val="0056119F"/>
    <w:rsid w:val="00561CA2"/>
    <w:rsid w:val="00562E4D"/>
    <w:rsid w:val="00563488"/>
    <w:rsid w:val="00563F82"/>
    <w:rsid w:val="00565D87"/>
    <w:rsid w:val="005668C5"/>
    <w:rsid w:val="00566E7F"/>
    <w:rsid w:val="005676AC"/>
    <w:rsid w:val="00567C00"/>
    <w:rsid w:val="005706BB"/>
    <w:rsid w:val="00570CA7"/>
    <w:rsid w:val="00571220"/>
    <w:rsid w:val="005723F1"/>
    <w:rsid w:val="00572D8C"/>
    <w:rsid w:val="00572E62"/>
    <w:rsid w:val="005734F1"/>
    <w:rsid w:val="00574577"/>
    <w:rsid w:val="00574C07"/>
    <w:rsid w:val="00574E01"/>
    <w:rsid w:val="00575156"/>
    <w:rsid w:val="00575B18"/>
    <w:rsid w:val="00576059"/>
    <w:rsid w:val="00576B7F"/>
    <w:rsid w:val="00577FE3"/>
    <w:rsid w:val="005800DD"/>
    <w:rsid w:val="005801A4"/>
    <w:rsid w:val="005802B2"/>
    <w:rsid w:val="00580BA3"/>
    <w:rsid w:val="00580CB0"/>
    <w:rsid w:val="0058114E"/>
    <w:rsid w:val="00581730"/>
    <w:rsid w:val="00581C4C"/>
    <w:rsid w:val="00582519"/>
    <w:rsid w:val="00583B21"/>
    <w:rsid w:val="00584507"/>
    <w:rsid w:val="005847FF"/>
    <w:rsid w:val="00584890"/>
    <w:rsid w:val="00584B0A"/>
    <w:rsid w:val="00585204"/>
    <w:rsid w:val="00586145"/>
    <w:rsid w:val="005861ED"/>
    <w:rsid w:val="00586559"/>
    <w:rsid w:val="00586D65"/>
    <w:rsid w:val="00587BDA"/>
    <w:rsid w:val="00587E7B"/>
    <w:rsid w:val="00587FA3"/>
    <w:rsid w:val="0059081A"/>
    <w:rsid w:val="00591D69"/>
    <w:rsid w:val="00592FF4"/>
    <w:rsid w:val="00593AAE"/>
    <w:rsid w:val="0059483E"/>
    <w:rsid w:val="00594EBB"/>
    <w:rsid w:val="005952D9"/>
    <w:rsid w:val="00596760"/>
    <w:rsid w:val="00596A08"/>
    <w:rsid w:val="00597046"/>
    <w:rsid w:val="0059732E"/>
    <w:rsid w:val="00597544"/>
    <w:rsid w:val="00597771"/>
    <w:rsid w:val="00597CDB"/>
    <w:rsid w:val="00597ED8"/>
    <w:rsid w:val="005A0014"/>
    <w:rsid w:val="005A04EE"/>
    <w:rsid w:val="005A07E2"/>
    <w:rsid w:val="005A1464"/>
    <w:rsid w:val="005A1536"/>
    <w:rsid w:val="005A1A5D"/>
    <w:rsid w:val="005A1F7D"/>
    <w:rsid w:val="005A20B9"/>
    <w:rsid w:val="005A2620"/>
    <w:rsid w:val="005A2FED"/>
    <w:rsid w:val="005A304C"/>
    <w:rsid w:val="005A34B8"/>
    <w:rsid w:val="005A3646"/>
    <w:rsid w:val="005A4CC4"/>
    <w:rsid w:val="005A4E4D"/>
    <w:rsid w:val="005A4FE2"/>
    <w:rsid w:val="005A5387"/>
    <w:rsid w:val="005A5EA9"/>
    <w:rsid w:val="005A610E"/>
    <w:rsid w:val="005A75C9"/>
    <w:rsid w:val="005B0233"/>
    <w:rsid w:val="005B101F"/>
    <w:rsid w:val="005B18F5"/>
    <w:rsid w:val="005B1C7F"/>
    <w:rsid w:val="005B21BE"/>
    <w:rsid w:val="005B22C6"/>
    <w:rsid w:val="005B2505"/>
    <w:rsid w:val="005B31D5"/>
    <w:rsid w:val="005B387B"/>
    <w:rsid w:val="005B4F02"/>
    <w:rsid w:val="005B5034"/>
    <w:rsid w:val="005B5D31"/>
    <w:rsid w:val="005B6252"/>
    <w:rsid w:val="005B64F9"/>
    <w:rsid w:val="005B6724"/>
    <w:rsid w:val="005B7023"/>
    <w:rsid w:val="005B75A5"/>
    <w:rsid w:val="005B7E50"/>
    <w:rsid w:val="005C0623"/>
    <w:rsid w:val="005C0ABB"/>
    <w:rsid w:val="005C124C"/>
    <w:rsid w:val="005C2B4E"/>
    <w:rsid w:val="005C333C"/>
    <w:rsid w:val="005C367E"/>
    <w:rsid w:val="005C4C53"/>
    <w:rsid w:val="005C5B3D"/>
    <w:rsid w:val="005C6047"/>
    <w:rsid w:val="005C6342"/>
    <w:rsid w:val="005C65B6"/>
    <w:rsid w:val="005C66E7"/>
    <w:rsid w:val="005C6ED0"/>
    <w:rsid w:val="005C7761"/>
    <w:rsid w:val="005C7885"/>
    <w:rsid w:val="005D089E"/>
    <w:rsid w:val="005D12A1"/>
    <w:rsid w:val="005D14FC"/>
    <w:rsid w:val="005D16AB"/>
    <w:rsid w:val="005D19E3"/>
    <w:rsid w:val="005D2A17"/>
    <w:rsid w:val="005D2FF4"/>
    <w:rsid w:val="005D3659"/>
    <w:rsid w:val="005D378E"/>
    <w:rsid w:val="005D463B"/>
    <w:rsid w:val="005D4C1A"/>
    <w:rsid w:val="005D57AA"/>
    <w:rsid w:val="005D5BF8"/>
    <w:rsid w:val="005D6609"/>
    <w:rsid w:val="005D6652"/>
    <w:rsid w:val="005D69BA"/>
    <w:rsid w:val="005D740D"/>
    <w:rsid w:val="005D783F"/>
    <w:rsid w:val="005E0800"/>
    <w:rsid w:val="005E0A55"/>
    <w:rsid w:val="005E1AD5"/>
    <w:rsid w:val="005E1D5A"/>
    <w:rsid w:val="005E2144"/>
    <w:rsid w:val="005E29E2"/>
    <w:rsid w:val="005E2ADA"/>
    <w:rsid w:val="005E5223"/>
    <w:rsid w:val="005E55DA"/>
    <w:rsid w:val="005E5623"/>
    <w:rsid w:val="005E72D6"/>
    <w:rsid w:val="005E772F"/>
    <w:rsid w:val="005F0E4E"/>
    <w:rsid w:val="005F186E"/>
    <w:rsid w:val="005F1AB6"/>
    <w:rsid w:val="005F1CA3"/>
    <w:rsid w:val="005F2487"/>
    <w:rsid w:val="005F2489"/>
    <w:rsid w:val="005F296C"/>
    <w:rsid w:val="005F29D6"/>
    <w:rsid w:val="005F3438"/>
    <w:rsid w:val="005F35B8"/>
    <w:rsid w:val="005F380D"/>
    <w:rsid w:val="005F4824"/>
    <w:rsid w:val="005F4A5B"/>
    <w:rsid w:val="005F4BAE"/>
    <w:rsid w:val="005F4FFD"/>
    <w:rsid w:val="005F5568"/>
    <w:rsid w:val="005F60E9"/>
    <w:rsid w:val="005F6A14"/>
    <w:rsid w:val="005F6A53"/>
    <w:rsid w:val="005F70BB"/>
    <w:rsid w:val="005F7ACE"/>
    <w:rsid w:val="0060013B"/>
    <w:rsid w:val="0060063E"/>
    <w:rsid w:val="0060072A"/>
    <w:rsid w:val="0060329A"/>
    <w:rsid w:val="0060355B"/>
    <w:rsid w:val="0060369F"/>
    <w:rsid w:val="0060389E"/>
    <w:rsid w:val="00603FA2"/>
    <w:rsid w:val="0060434F"/>
    <w:rsid w:val="0060483E"/>
    <w:rsid w:val="00604E91"/>
    <w:rsid w:val="0060556B"/>
    <w:rsid w:val="0060598E"/>
    <w:rsid w:val="00606DA6"/>
    <w:rsid w:val="00607D7F"/>
    <w:rsid w:val="006102F2"/>
    <w:rsid w:val="0061102B"/>
    <w:rsid w:val="00612475"/>
    <w:rsid w:val="006128E8"/>
    <w:rsid w:val="0061379C"/>
    <w:rsid w:val="006139F0"/>
    <w:rsid w:val="00614E27"/>
    <w:rsid w:val="0061513F"/>
    <w:rsid w:val="00615339"/>
    <w:rsid w:val="00615899"/>
    <w:rsid w:val="006159A5"/>
    <w:rsid w:val="00616784"/>
    <w:rsid w:val="00616789"/>
    <w:rsid w:val="00617CBC"/>
    <w:rsid w:val="00617ED3"/>
    <w:rsid w:val="0062074C"/>
    <w:rsid w:val="00622AB1"/>
    <w:rsid w:val="006235C1"/>
    <w:rsid w:val="00623A62"/>
    <w:rsid w:val="00624B0C"/>
    <w:rsid w:val="00624ECD"/>
    <w:rsid w:val="006255E4"/>
    <w:rsid w:val="00626AE7"/>
    <w:rsid w:val="006271B1"/>
    <w:rsid w:val="006278A6"/>
    <w:rsid w:val="00627AE3"/>
    <w:rsid w:val="0063010E"/>
    <w:rsid w:val="00630248"/>
    <w:rsid w:val="006304D6"/>
    <w:rsid w:val="00630504"/>
    <w:rsid w:val="00631BC6"/>
    <w:rsid w:val="00631E86"/>
    <w:rsid w:val="006335E3"/>
    <w:rsid w:val="00634A23"/>
    <w:rsid w:val="00634E79"/>
    <w:rsid w:val="00634FC3"/>
    <w:rsid w:val="00635130"/>
    <w:rsid w:val="006364E2"/>
    <w:rsid w:val="00636A5F"/>
    <w:rsid w:val="00636D29"/>
    <w:rsid w:val="00636DB3"/>
    <w:rsid w:val="0064004A"/>
    <w:rsid w:val="00640B29"/>
    <w:rsid w:val="0064101B"/>
    <w:rsid w:val="006413EC"/>
    <w:rsid w:val="0064257A"/>
    <w:rsid w:val="0064266E"/>
    <w:rsid w:val="00642EF6"/>
    <w:rsid w:val="0064331E"/>
    <w:rsid w:val="00643527"/>
    <w:rsid w:val="0064387F"/>
    <w:rsid w:val="00645400"/>
    <w:rsid w:val="00645623"/>
    <w:rsid w:val="00645A1E"/>
    <w:rsid w:val="00645E40"/>
    <w:rsid w:val="00645F02"/>
    <w:rsid w:val="0064638E"/>
    <w:rsid w:val="00646AD2"/>
    <w:rsid w:val="00646AD3"/>
    <w:rsid w:val="00647F0F"/>
    <w:rsid w:val="00647F68"/>
    <w:rsid w:val="00651034"/>
    <w:rsid w:val="00651934"/>
    <w:rsid w:val="00651E51"/>
    <w:rsid w:val="00653A36"/>
    <w:rsid w:val="00654054"/>
    <w:rsid w:val="00655159"/>
    <w:rsid w:val="006554D3"/>
    <w:rsid w:val="00656D32"/>
    <w:rsid w:val="00656F43"/>
    <w:rsid w:val="00656FCA"/>
    <w:rsid w:val="006570EF"/>
    <w:rsid w:val="0065793A"/>
    <w:rsid w:val="00657AA8"/>
    <w:rsid w:val="00660969"/>
    <w:rsid w:val="00660A61"/>
    <w:rsid w:val="00660DD5"/>
    <w:rsid w:val="00660E8D"/>
    <w:rsid w:val="00661526"/>
    <w:rsid w:val="00661F8C"/>
    <w:rsid w:val="006635A6"/>
    <w:rsid w:val="006640C1"/>
    <w:rsid w:val="0066463A"/>
    <w:rsid w:val="00664FC9"/>
    <w:rsid w:val="0066554F"/>
    <w:rsid w:val="00665C01"/>
    <w:rsid w:val="00666A8D"/>
    <w:rsid w:val="00666E2C"/>
    <w:rsid w:val="00666FA8"/>
    <w:rsid w:val="00667F53"/>
    <w:rsid w:val="006700D9"/>
    <w:rsid w:val="006701AB"/>
    <w:rsid w:val="00670272"/>
    <w:rsid w:val="00670B00"/>
    <w:rsid w:val="00671282"/>
    <w:rsid w:val="006717C7"/>
    <w:rsid w:val="00671EA0"/>
    <w:rsid w:val="00671F5C"/>
    <w:rsid w:val="006722C0"/>
    <w:rsid w:val="00672811"/>
    <w:rsid w:val="0067281C"/>
    <w:rsid w:val="00673757"/>
    <w:rsid w:val="0067493D"/>
    <w:rsid w:val="00674A67"/>
    <w:rsid w:val="00675366"/>
    <w:rsid w:val="0067536E"/>
    <w:rsid w:val="00675C0A"/>
    <w:rsid w:val="00675C41"/>
    <w:rsid w:val="00676D89"/>
    <w:rsid w:val="00677AF7"/>
    <w:rsid w:val="00677DDD"/>
    <w:rsid w:val="006804E4"/>
    <w:rsid w:val="00680713"/>
    <w:rsid w:val="0068079F"/>
    <w:rsid w:val="00680ADB"/>
    <w:rsid w:val="006814BE"/>
    <w:rsid w:val="00681B58"/>
    <w:rsid w:val="006826BF"/>
    <w:rsid w:val="006827DA"/>
    <w:rsid w:val="00682A42"/>
    <w:rsid w:val="00682C60"/>
    <w:rsid w:val="00682F91"/>
    <w:rsid w:val="006832BB"/>
    <w:rsid w:val="00683900"/>
    <w:rsid w:val="00683E3C"/>
    <w:rsid w:val="00684F45"/>
    <w:rsid w:val="00685118"/>
    <w:rsid w:val="006853E4"/>
    <w:rsid w:val="00685C20"/>
    <w:rsid w:val="00686012"/>
    <w:rsid w:val="00686107"/>
    <w:rsid w:val="00686C79"/>
    <w:rsid w:val="00690374"/>
    <w:rsid w:val="006913C6"/>
    <w:rsid w:val="00691567"/>
    <w:rsid w:val="00691F85"/>
    <w:rsid w:val="00692DFA"/>
    <w:rsid w:val="00694113"/>
    <w:rsid w:val="00694320"/>
    <w:rsid w:val="006944EB"/>
    <w:rsid w:val="006949F4"/>
    <w:rsid w:val="00694E81"/>
    <w:rsid w:val="00695128"/>
    <w:rsid w:val="006954A1"/>
    <w:rsid w:val="00695A2C"/>
    <w:rsid w:val="0069648B"/>
    <w:rsid w:val="00696E1A"/>
    <w:rsid w:val="00696E3C"/>
    <w:rsid w:val="0069755A"/>
    <w:rsid w:val="006A04C5"/>
    <w:rsid w:val="006A103E"/>
    <w:rsid w:val="006A26B8"/>
    <w:rsid w:val="006A2FFF"/>
    <w:rsid w:val="006A31B9"/>
    <w:rsid w:val="006A3854"/>
    <w:rsid w:val="006A3BB4"/>
    <w:rsid w:val="006A48E7"/>
    <w:rsid w:val="006A4E25"/>
    <w:rsid w:val="006A51E0"/>
    <w:rsid w:val="006A53D5"/>
    <w:rsid w:val="006A5EA0"/>
    <w:rsid w:val="006A64B8"/>
    <w:rsid w:val="006A6B80"/>
    <w:rsid w:val="006A70CC"/>
    <w:rsid w:val="006A75CD"/>
    <w:rsid w:val="006B0148"/>
    <w:rsid w:val="006B02B0"/>
    <w:rsid w:val="006B0351"/>
    <w:rsid w:val="006B12CF"/>
    <w:rsid w:val="006B1C6E"/>
    <w:rsid w:val="006B29F4"/>
    <w:rsid w:val="006B2D82"/>
    <w:rsid w:val="006B3319"/>
    <w:rsid w:val="006B3A99"/>
    <w:rsid w:val="006B3B5F"/>
    <w:rsid w:val="006B3BD5"/>
    <w:rsid w:val="006B3D70"/>
    <w:rsid w:val="006B4161"/>
    <w:rsid w:val="006B555A"/>
    <w:rsid w:val="006B5D98"/>
    <w:rsid w:val="006B5ECC"/>
    <w:rsid w:val="006B73E1"/>
    <w:rsid w:val="006B767E"/>
    <w:rsid w:val="006B77B9"/>
    <w:rsid w:val="006C03CD"/>
    <w:rsid w:val="006C05A0"/>
    <w:rsid w:val="006C0864"/>
    <w:rsid w:val="006C0968"/>
    <w:rsid w:val="006C0BBC"/>
    <w:rsid w:val="006C0DA8"/>
    <w:rsid w:val="006C1870"/>
    <w:rsid w:val="006C1C99"/>
    <w:rsid w:val="006C1FA1"/>
    <w:rsid w:val="006C2441"/>
    <w:rsid w:val="006C3540"/>
    <w:rsid w:val="006C3692"/>
    <w:rsid w:val="006C37F1"/>
    <w:rsid w:val="006C3C1A"/>
    <w:rsid w:val="006C3C22"/>
    <w:rsid w:val="006C3F72"/>
    <w:rsid w:val="006C469F"/>
    <w:rsid w:val="006C4D75"/>
    <w:rsid w:val="006C52F8"/>
    <w:rsid w:val="006C597C"/>
    <w:rsid w:val="006C5A51"/>
    <w:rsid w:val="006C5B4E"/>
    <w:rsid w:val="006C60A7"/>
    <w:rsid w:val="006C629A"/>
    <w:rsid w:val="006C6CD1"/>
    <w:rsid w:val="006C7634"/>
    <w:rsid w:val="006C7A08"/>
    <w:rsid w:val="006C7BFB"/>
    <w:rsid w:val="006D007C"/>
    <w:rsid w:val="006D00E4"/>
    <w:rsid w:val="006D0B05"/>
    <w:rsid w:val="006D0D16"/>
    <w:rsid w:val="006D1163"/>
    <w:rsid w:val="006D13BF"/>
    <w:rsid w:val="006D1534"/>
    <w:rsid w:val="006D1744"/>
    <w:rsid w:val="006D1973"/>
    <w:rsid w:val="006D1AC7"/>
    <w:rsid w:val="006D32F5"/>
    <w:rsid w:val="006D33A2"/>
    <w:rsid w:val="006D3467"/>
    <w:rsid w:val="006D3F95"/>
    <w:rsid w:val="006D48C7"/>
    <w:rsid w:val="006D4B22"/>
    <w:rsid w:val="006D4B2B"/>
    <w:rsid w:val="006D5691"/>
    <w:rsid w:val="006D6495"/>
    <w:rsid w:val="006D7175"/>
    <w:rsid w:val="006E0703"/>
    <w:rsid w:val="006E28CA"/>
    <w:rsid w:val="006E2D84"/>
    <w:rsid w:val="006E2E01"/>
    <w:rsid w:val="006E2F3D"/>
    <w:rsid w:val="006E300F"/>
    <w:rsid w:val="006E3A3C"/>
    <w:rsid w:val="006E3DCC"/>
    <w:rsid w:val="006E43D9"/>
    <w:rsid w:val="006E4826"/>
    <w:rsid w:val="006E483D"/>
    <w:rsid w:val="006E505C"/>
    <w:rsid w:val="006E54BB"/>
    <w:rsid w:val="006E5F9F"/>
    <w:rsid w:val="006E6698"/>
    <w:rsid w:val="006E70AF"/>
    <w:rsid w:val="006F0172"/>
    <w:rsid w:val="006F1569"/>
    <w:rsid w:val="006F1FB3"/>
    <w:rsid w:val="006F2C8F"/>
    <w:rsid w:val="006F319E"/>
    <w:rsid w:val="006F3392"/>
    <w:rsid w:val="006F3CC7"/>
    <w:rsid w:val="006F50AA"/>
    <w:rsid w:val="006F5912"/>
    <w:rsid w:val="006F5A7F"/>
    <w:rsid w:val="006F62B0"/>
    <w:rsid w:val="006F71AD"/>
    <w:rsid w:val="006F791B"/>
    <w:rsid w:val="006F7BB8"/>
    <w:rsid w:val="006F7EDA"/>
    <w:rsid w:val="007005D4"/>
    <w:rsid w:val="007011EB"/>
    <w:rsid w:val="007019BB"/>
    <w:rsid w:val="00701C73"/>
    <w:rsid w:val="00701D47"/>
    <w:rsid w:val="0070258B"/>
    <w:rsid w:val="007025CE"/>
    <w:rsid w:val="007028AA"/>
    <w:rsid w:val="00702D3C"/>
    <w:rsid w:val="00702F76"/>
    <w:rsid w:val="00703866"/>
    <w:rsid w:val="00704ECF"/>
    <w:rsid w:val="0070536F"/>
    <w:rsid w:val="0070568A"/>
    <w:rsid w:val="00705D26"/>
    <w:rsid w:val="007067A3"/>
    <w:rsid w:val="007067FB"/>
    <w:rsid w:val="007070ED"/>
    <w:rsid w:val="00707C57"/>
    <w:rsid w:val="00710826"/>
    <w:rsid w:val="00711228"/>
    <w:rsid w:val="007114DC"/>
    <w:rsid w:val="00711881"/>
    <w:rsid w:val="00711A86"/>
    <w:rsid w:val="00711C1A"/>
    <w:rsid w:val="00712481"/>
    <w:rsid w:val="007124D8"/>
    <w:rsid w:val="007128CB"/>
    <w:rsid w:val="00712B0F"/>
    <w:rsid w:val="007142E8"/>
    <w:rsid w:val="007144E3"/>
    <w:rsid w:val="0071545B"/>
    <w:rsid w:val="00715DE4"/>
    <w:rsid w:val="0071610E"/>
    <w:rsid w:val="00716301"/>
    <w:rsid w:val="00716A04"/>
    <w:rsid w:val="007172A7"/>
    <w:rsid w:val="00717C3E"/>
    <w:rsid w:val="007208A7"/>
    <w:rsid w:val="0072090F"/>
    <w:rsid w:val="00720B81"/>
    <w:rsid w:val="00720D4E"/>
    <w:rsid w:val="007210A1"/>
    <w:rsid w:val="007212D3"/>
    <w:rsid w:val="007212EC"/>
    <w:rsid w:val="007213FA"/>
    <w:rsid w:val="00721BE2"/>
    <w:rsid w:val="00721E2D"/>
    <w:rsid w:val="0072226F"/>
    <w:rsid w:val="0072236F"/>
    <w:rsid w:val="00723D68"/>
    <w:rsid w:val="00723F68"/>
    <w:rsid w:val="007241EF"/>
    <w:rsid w:val="007258AD"/>
    <w:rsid w:val="0072612C"/>
    <w:rsid w:val="007269F6"/>
    <w:rsid w:val="00727753"/>
    <w:rsid w:val="007278F7"/>
    <w:rsid w:val="00727D53"/>
    <w:rsid w:val="00727FF3"/>
    <w:rsid w:val="007303FC"/>
    <w:rsid w:val="007305B7"/>
    <w:rsid w:val="00731279"/>
    <w:rsid w:val="00731437"/>
    <w:rsid w:val="007315AA"/>
    <w:rsid w:val="00731776"/>
    <w:rsid w:val="00731F29"/>
    <w:rsid w:val="00731F85"/>
    <w:rsid w:val="00732ADD"/>
    <w:rsid w:val="007336C4"/>
    <w:rsid w:val="0073376C"/>
    <w:rsid w:val="007337EF"/>
    <w:rsid w:val="007372D7"/>
    <w:rsid w:val="0073778B"/>
    <w:rsid w:val="00737C55"/>
    <w:rsid w:val="007400B5"/>
    <w:rsid w:val="00740159"/>
    <w:rsid w:val="00740822"/>
    <w:rsid w:val="0074082F"/>
    <w:rsid w:val="0074095F"/>
    <w:rsid w:val="0074179C"/>
    <w:rsid w:val="00741E7D"/>
    <w:rsid w:val="00742BF7"/>
    <w:rsid w:val="00744EF8"/>
    <w:rsid w:val="007451E8"/>
    <w:rsid w:val="0074529B"/>
    <w:rsid w:val="00745B64"/>
    <w:rsid w:val="00746142"/>
    <w:rsid w:val="00746354"/>
    <w:rsid w:val="007471E8"/>
    <w:rsid w:val="00747874"/>
    <w:rsid w:val="007505F7"/>
    <w:rsid w:val="00750892"/>
    <w:rsid w:val="00751229"/>
    <w:rsid w:val="007513AC"/>
    <w:rsid w:val="0075175A"/>
    <w:rsid w:val="00751868"/>
    <w:rsid w:val="00751A71"/>
    <w:rsid w:val="00752D2E"/>
    <w:rsid w:val="0075400C"/>
    <w:rsid w:val="00754818"/>
    <w:rsid w:val="007560BF"/>
    <w:rsid w:val="00757010"/>
    <w:rsid w:val="00757887"/>
    <w:rsid w:val="00757F5A"/>
    <w:rsid w:val="007600FB"/>
    <w:rsid w:val="007604AC"/>
    <w:rsid w:val="007607E3"/>
    <w:rsid w:val="00761108"/>
    <w:rsid w:val="0076113A"/>
    <w:rsid w:val="00761571"/>
    <w:rsid w:val="00761D6B"/>
    <w:rsid w:val="00761E3B"/>
    <w:rsid w:val="0076269D"/>
    <w:rsid w:val="00763598"/>
    <w:rsid w:val="00763749"/>
    <w:rsid w:val="00763A90"/>
    <w:rsid w:val="00763EC3"/>
    <w:rsid w:val="00764943"/>
    <w:rsid w:val="00765599"/>
    <w:rsid w:val="007657B9"/>
    <w:rsid w:val="00765CDF"/>
    <w:rsid w:val="00766800"/>
    <w:rsid w:val="00766E47"/>
    <w:rsid w:val="00767A84"/>
    <w:rsid w:val="0077018C"/>
    <w:rsid w:val="00770E52"/>
    <w:rsid w:val="00771113"/>
    <w:rsid w:val="007711CD"/>
    <w:rsid w:val="00771A63"/>
    <w:rsid w:val="0077233E"/>
    <w:rsid w:val="007730BB"/>
    <w:rsid w:val="007742C6"/>
    <w:rsid w:val="00774382"/>
    <w:rsid w:val="007743DC"/>
    <w:rsid w:val="00775790"/>
    <w:rsid w:val="00775AD2"/>
    <w:rsid w:val="00775D84"/>
    <w:rsid w:val="00775F26"/>
    <w:rsid w:val="00776B1B"/>
    <w:rsid w:val="00776BFD"/>
    <w:rsid w:val="00777687"/>
    <w:rsid w:val="00777B26"/>
    <w:rsid w:val="00777E1B"/>
    <w:rsid w:val="0078011D"/>
    <w:rsid w:val="0078039B"/>
    <w:rsid w:val="007806A7"/>
    <w:rsid w:val="0078194A"/>
    <w:rsid w:val="00781D37"/>
    <w:rsid w:val="00782425"/>
    <w:rsid w:val="007826D2"/>
    <w:rsid w:val="0078277B"/>
    <w:rsid w:val="00782D54"/>
    <w:rsid w:val="00782FA4"/>
    <w:rsid w:val="00783A8A"/>
    <w:rsid w:val="007843C5"/>
    <w:rsid w:val="00784F3B"/>
    <w:rsid w:val="007851E8"/>
    <w:rsid w:val="007856AD"/>
    <w:rsid w:val="0078662D"/>
    <w:rsid w:val="007867A7"/>
    <w:rsid w:val="00786A10"/>
    <w:rsid w:val="00786E8E"/>
    <w:rsid w:val="00786EFA"/>
    <w:rsid w:val="007877B3"/>
    <w:rsid w:val="0079074A"/>
    <w:rsid w:val="007909E3"/>
    <w:rsid w:val="00790B97"/>
    <w:rsid w:val="00791F20"/>
    <w:rsid w:val="0079253C"/>
    <w:rsid w:val="00792889"/>
    <w:rsid w:val="00792A74"/>
    <w:rsid w:val="00792F76"/>
    <w:rsid w:val="007935E5"/>
    <w:rsid w:val="007936FC"/>
    <w:rsid w:val="00793DDC"/>
    <w:rsid w:val="00794167"/>
    <w:rsid w:val="0079427E"/>
    <w:rsid w:val="0079480F"/>
    <w:rsid w:val="00795C39"/>
    <w:rsid w:val="00797BE1"/>
    <w:rsid w:val="007A013C"/>
    <w:rsid w:val="007A01F0"/>
    <w:rsid w:val="007A0283"/>
    <w:rsid w:val="007A0996"/>
    <w:rsid w:val="007A0B0F"/>
    <w:rsid w:val="007A0EA8"/>
    <w:rsid w:val="007A16E3"/>
    <w:rsid w:val="007A1BBD"/>
    <w:rsid w:val="007A28BB"/>
    <w:rsid w:val="007A293C"/>
    <w:rsid w:val="007A38DC"/>
    <w:rsid w:val="007A3A56"/>
    <w:rsid w:val="007A3A82"/>
    <w:rsid w:val="007A3FAB"/>
    <w:rsid w:val="007A4D35"/>
    <w:rsid w:val="007A50BB"/>
    <w:rsid w:val="007A60B5"/>
    <w:rsid w:val="007A6136"/>
    <w:rsid w:val="007A660E"/>
    <w:rsid w:val="007A6CD4"/>
    <w:rsid w:val="007A6DEF"/>
    <w:rsid w:val="007A7012"/>
    <w:rsid w:val="007B112D"/>
    <w:rsid w:val="007B130B"/>
    <w:rsid w:val="007B19D7"/>
    <w:rsid w:val="007B1CA4"/>
    <w:rsid w:val="007B2245"/>
    <w:rsid w:val="007B240F"/>
    <w:rsid w:val="007B29A6"/>
    <w:rsid w:val="007B3066"/>
    <w:rsid w:val="007B32CE"/>
    <w:rsid w:val="007B38DD"/>
    <w:rsid w:val="007B3DE2"/>
    <w:rsid w:val="007B40D2"/>
    <w:rsid w:val="007B4184"/>
    <w:rsid w:val="007B4B35"/>
    <w:rsid w:val="007B54AD"/>
    <w:rsid w:val="007B5555"/>
    <w:rsid w:val="007B5680"/>
    <w:rsid w:val="007B5F52"/>
    <w:rsid w:val="007B72CC"/>
    <w:rsid w:val="007B7E7A"/>
    <w:rsid w:val="007C0CA0"/>
    <w:rsid w:val="007C17BE"/>
    <w:rsid w:val="007C2AA9"/>
    <w:rsid w:val="007C2C9D"/>
    <w:rsid w:val="007C3282"/>
    <w:rsid w:val="007C47F8"/>
    <w:rsid w:val="007C4946"/>
    <w:rsid w:val="007C4AF1"/>
    <w:rsid w:val="007C5592"/>
    <w:rsid w:val="007C5B92"/>
    <w:rsid w:val="007C5DC6"/>
    <w:rsid w:val="007C6331"/>
    <w:rsid w:val="007C65E0"/>
    <w:rsid w:val="007C6CB5"/>
    <w:rsid w:val="007C7C48"/>
    <w:rsid w:val="007D0FFF"/>
    <w:rsid w:val="007D141C"/>
    <w:rsid w:val="007D23E7"/>
    <w:rsid w:val="007D3125"/>
    <w:rsid w:val="007D4343"/>
    <w:rsid w:val="007D44C6"/>
    <w:rsid w:val="007D4D95"/>
    <w:rsid w:val="007D4DC3"/>
    <w:rsid w:val="007D4E97"/>
    <w:rsid w:val="007D5157"/>
    <w:rsid w:val="007D545B"/>
    <w:rsid w:val="007D57E0"/>
    <w:rsid w:val="007D670C"/>
    <w:rsid w:val="007D753E"/>
    <w:rsid w:val="007D7A30"/>
    <w:rsid w:val="007D7DD9"/>
    <w:rsid w:val="007E254F"/>
    <w:rsid w:val="007E29FF"/>
    <w:rsid w:val="007E3B42"/>
    <w:rsid w:val="007E45D7"/>
    <w:rsid w:val="007E566A"/>
    <w:rsid w:val="007E58AF"/>
    <w:rsid w:val="007E614E"/>
    <w:rsid w:val="007E6711"/>
    <w:rsid w:val="007E6925"/>
    <w:rsid w:val="007E776A"/>
    <w:rsid w:val="007F0C5C"/>
    <w:rsid w:val="007F0EDA"/>
    <w:rsid w:val="007F217E"/>
    <w:rsid w:val="007F27D5"/>
    <w:rsid w:val="007F2CA4"/>
    <w:rsid w:val="007F2D95"/>
    <w:rsid w:val="007F3869"/>
    <w:rsid w:val="007F4B08"/>
    <w:rsid w:val="007F516C"/>
    <w:rsid w:val="007F5CA7"/>
    <w:rsid w:val="007F6FF0"/>
    <w:rsid w:val="007F7095"/>
    <w:rsid w:val="00800219"/>
    <w:rsid w:val="00800883"/>
    <w:rsid w:val="00800C34"/>
    <w:rsid w:val="00801493"/>
    <w:rsid w:val="00801753"/>
    <w:rsid w:val="008017D4"/>
    <w:rsid w:val="0080202C"/>
    <w:rsid w:val="008022B4"/>
    <w:rsid w:val="00802555"/>
    <w:rsid w:val="00802845"/>
    <w:rsid w:val="00802B42"/>
    <w:rsid w:val="0080323F"/>
    <w:rsid w:val="008036BC"/>
    <w:rsid w:val="008037D8"/>
    <w:rsid w:val="00804633"/>
    <w:rsid w:val="00804D0F"/>
    <w:rsid w:val="00805324"/>
    <w:rsid w:val="0080540D"/>
    <w:rsid w:val="008055CE"/>
    <w:rsid w:val="00806406"/>
    <w:rsid w:val="00806A1B"/>
    <w:rsid w:val="00807BFA"/>
    <w:rsid w:val="00807CC4"/>
    <w:rsid w:val="00807F66"/>
    <w:rsid w:val="0081122D"/>
    <w:rsid w:val="0081142B"/>
    <w:rsid w:val="008119B2"/>
    <w:rsid w:val="008121C9"/>
    <w:rsid w:val="00812670"/>
    <w:rsid w:val="00813046"/>
    <w:rsid w:val="00813EDD"/>
    <w:rsid w:val="00814275"/>
    <w:rsid w:val="008158D9"/>
    <w:rsid w:val="008168B9"/>
    <w:rsid w:val="008201F3"/>
    <w:rsid w:val="008202F3"/>
    <w:rsid w:val="00821DBD"/>
    <w:rsid w:val="008222DD"/>
    <w:rsid w:val="00822947"/>
    <w:rsid w:val="00823301"/>
    <w:rsid w:val="00823E7F"/>
    <w:rsid w:val="00824364"/>
    <w:rsid w:val="0082537F"/>
    <w:rsid w:val="00825FAB"/>
    <w:rsid w:val="00825FF9"/>
    <w:rsid w:val="00826150"/>
    <w:rsid w:val="0082615B"/>
    <w:rsid w:val="008276BD"/>
    <w:rsid w:val="00827F4D"/>
    <w:rsid w:val="008306B5"/>
    <w:rsid w:val="00830931"/>
    <w:rsid w:val="00830B33"/>
    <w:rsid w:val="00830DB1"/>
    <w:rsid w:val="00830F41"/>
    <w:rsid w:val="008311BA"/>
    <w:rsid w:val="008319A2"/>
    <w:rsid w:val="008319C1"/>
    <w:rsid w:val="00832901"/>
    <w:rsid w:val="008342D1"/>
    <w:rsid w:val="00834A8F"/>
    <w:rsid w:val="00835244"/>
    <w:rsid w:val="00835A2F"/>
    <w:rsid w:val="00836C66"/>
    <w:rsid w:val="008373B5"/>
    <w:rsid w:val="00837802"/>
    <w:rsid w:val="008378D7"/>
    <w:rsid w:val="00840209"/>
    <w:rsid w:val="00840272"/>
    <w:rsid w:val="008410A7"/>
    <w:rsid w:val="008414D0"/>
    <w:rsid w:val="00841AEE"/>
    <w:rsid w:val="008421AE"/>
    <w:rsid w:val="00842AB8"/>
    <w:rsid w:val="00842BF0"/>
    <w:rsid w:val="00842D36"/>
    <w:rsid w:val="00842EF6"/>
    <w:rsid w:val="008439EC"/>
    <w:rsid w:val="00843BB9"/>
    <w:rsid w:val="00845161"/>
    <w:rsid w:val="0084521E"/>
    <w:rsid w:val="00845838"/>
    <w:rsid w:val="0084600E"/>
    <w:rsid w:val="00846206"/>
    <w:rsid w:val="00846D03"/>
    <w:rsid w:val="00847B9F"/>
    <w:rsid w:val="00847E0F"/>
    <w:rsid w:val="00847E2D"/>
    <w:rsid w:val="0085003C"/>
    <w:rsid w:val="008501FE"/>
    <w:rsid w:val="0085052E"/>
    <w:rsid w:val="0085140A"/>
    <w:rsid w:val="00852459"/>
    <w:rsid w:val="00852503"/>
    <w:rsid w:val="0085327D"/>
    <w:rsid w:val="008536E0"/>
    <w:rsid w:val="00855433"/>
    <w:rsid w:val="00856103"/>
    <w:rsid w:val="00856990"/>
    <w:rsid w:val="00857539"/>
    <w:rsid w:val="0086114A"/>
    <w:rsid w:val="00861610"/>
    <w:rsid w:val="00861B84"/>
    <w:rsid w:val="00861D60"/>
    <w:rsid w:val="00861E55"/>
    <w:rsid w:val="008621FF"/>
    <w:rsid w:val="0086254D"/>
    <w:rsid w:val="00862C2D"/>
    <w:rsid w:val="00862E89"/>
    <w:rsid w:val="00863130"/>
    <w:rsid w:val="00863532"/>
    <w:rsid w:val="00863B02"/>
    <w:rsid w:val="00863C76"/>
    <w:rsid w:val="008641A0"/>
    <w:rsid w:val="008666FF"/>
    <w:rsid w:val="00867061"/>
    <w:rsid w:val="00867CDB"/>
    <w:rsid w:val="00870277"/>
    <w:rsid w:val="008710EF"/>
    <w:rsid w:val="00871528"/>
    <w:rsid w:val="00871D04"/>
    <w:rsid w:val="008729A3"/>
    <w:rsid w:val="00873A01"/>
    <w:rsid w:val="00873A87"/>
    <w:rsid w:val="00874154"/>
    <w:rsid w:val="00874192"/>
    <w:rsid w:val="00874757"/>
    <w:rsid w:val="0087550E"/>
    <w:rsid w:val="008762BC"/>
    <w:rsid w:val="00876363"/>
    <w:rsid w:val="0088166C"/>
    <w:rsid w:val="008819A2"/>
    <w:rsid w:val="008825F3"/>
    <w:rsid w:val="00882753"/>
    <w:rsid w:val="00882949"/>
    <w:rsid w:val="0088299D"/>
    <w:rsid w:val="00882AC8"/>
    <w:rsid w:val="00884ED5"/>
    <w:rsid w:val="00885A6B"/>
    <w:rsid w:val="00885F6C"/>
    <w:rsid w:val="008868E9"/>
    <w:rsid w:val="00886C40"/>
    <w:rsid w:val="008872EA"/>
    <w:rsid w:val="00887343"/>
    <w:rsid w:val="00887623"/>
    <w:rsid w:val="00890754"/>
    <w:rsid w:val="00890854"/>
    <w:rsid w:val="008908D1"/>
    <w:rsid w:val="00890D40"/>
    <w:rsid w:val="00890FBA"/>
    <w:rsid w:val="00891B1E"/>
    <w:rsid w:val="00891B96"/>
    <w:rsid w:val="00891C48"/>
    <w:rsid w:val="00891FE0"/>
    <w:rsid w:val="00892ECC"/>
    <w:rsid w:val="008939D1"/>
    <w:rsid w:val="00893B92"/>
    <w:rsid w:val="00894264"/>
    <w:rsid w:val="0089484E"/>
    <w:rsid w:val="00894D1D"/>
    <w:rsid w:val="00895DF1"/>
    <w:rsid w:val="008977CF"/>
    <w:rsid w:val="008977D2"/>
    <w:rsid w:val="00897857"/>
    <w:rsid w:val="008A0929"/>
    <w:rsid w:val="008A0EDE"/>
    <w:rsid w:val="008A1083"/>
    <w:rsid w:val="008A115F"/>
    <w:rsid w:val="008A1685"/>
    <w:rsid w:val="008A1E82"/>
    <w:rsid w:val="008A29A3"/>
    <w:rsid w:val="008A2D0C"/>
    <w:rsid w:val="008A2F3B"/>
    <w:rsid w:val="008A31BE"/>
    <w:rsid w:val="008A3D15"/>
    <w:rsid w:val="008A4548"/>
    <w:rsid w:val="008A5214"/>
    <w:rsid w:val="008A5361"/>
    <w:rsid w:val="008A56D3"/>
    <w:rsid w:val="008A56E1"/>
    <w:rsid w:val="008A5C9E"/>
    <w:rsid w:val="008A6276"/>
    <w:rsid w:val="008A62C0"/>
    <w:rsid w:val="008A64F3"/>
    <w:rsid w:val="008A66DB"/>
    <w:rsid w:val="008A692E"/>
    <w:rsid w:val="008A6934"/>
    <w:rsid w:val="008A6E81"/>
    <w:rsid w:val="008A71E7"/>
    <w:rsid w:val="008A7388"/>
    <w:rsid w:val="008A7622"/>
    <w:rsid w:val="008A773F"/>
    <w:rsid w:val="008A7F40"/>
    <w:rsid w:val="008B035C"/>
    <w:rsid w:val="008B05BB"/>
    <w:rsid w:val="008B1996"/>
    <w:rsid w:val="008B2383"/>
    <w:rsid w:val="008B3B25"/>
    <w:rsid w:val="008B3DB7"/>
    <w:rsid w:val="008B43B5"/>
    <w:rsid w:val="008B4459"/>
    <w:rsid w:val="008B4843"/>
    <w:rsid w:val="008B4A0D"/>
    <w:rsid w:val="008B4D07"/>
    <w:rsid w:val="008B5740"/>
    <w:rsid w:val="008B57BA"/>
    <w:rsid w:val="008B5938"/>
    <w:rsid w:val="008B5EBA"/>
    <w:rsid w:val="008B61A8"/>
    <w:rsid w:val="008B76A9"/>
    <w:rsid w:val="008B7A67"/>
    <w:rsid w:val="008B7DA0"/>
    <w:rsid w:val="008C07BA"/>
    <w:rsid w:val="008C15E4"/>
    <w:rsid w:val="008C18AF"/>
    <w:rsid w:val="008C1F74"/>
    <w:rsid w:val="008C213B"/>
    <w:rsid w:val="008C2767"/>
    <w:rsid w:val="008C2991"/>
    <w:rsid w:val="008C339E"/>
    <w:rsid w:val="008C3DA9"/>
    <w:rsid w:val="008C4811"/>
    <w:rsid w:val="008C4816"/>
    <w:rsid w:val="008C4C34"/>
    <w:rsid w:val="008C622C"/>
    <w:rsid w:val="008C62A4"/>
    <w:rsid w:val="008C6BD7"/>
    <w:rsid w:val="008C6D9E"/>
    <w:rsid w:val="008D052F"/>
    <w:rsid w:val="008D08CA"/>
    <w:rsid w:val="008D1132"/>
    <w:rsid w:val="008D1880"/>
    <w:rsid w:val="008D226B"/>
    <w:rsid w:val="008D23BB"/>
    <w:rsid w:val="008D2DD1"/>
    <w:rsid w:val="008D3449"/>
    <w:rsid w:val="008D46AE"/>
    <w:rsid w:val="008D4BC5"/>
    <w:rsid w:val="008D4D17"/>
    <w:rsid w:val="008D4F81"/>
    <w:rsid w:val="008D5087"/>
    <w:rsid w:val="008D58C3"/>
    <w:rsid w:val="008D6623"/>
    <w:rsid w:val="008D69D0"/>
    <w:rsid w:val="008D7FE7"/>
    <w:rsid w:val="008E007F"/>
    <w:rsid w:val="008E04F9"/>
    <w:rsid w:val="008E0EFC"/>
    <w:rsid w:val="008E1603"/>
    <w:rsid w:val="008E1B71"/>
    <w:rsid w:val="008E1BA1"/>
    <w:rsid w:val="008E2AB0"/>
    <w:rsid w:val="008E35E3"/>
    <w:rsid w:val="008E35EE"/>
    <w:rsid w:val="008E39D0"/>
    <w:rsid w:val="008E3DC8"/>
    <w:rsid w:val="008E43C8"/>
    <w:rsid w:val="008E4FDC"/>
    <w:rsid w:val="008E5018"/>
    <w:rsid w:val="008E5086"/>
    <w:rsid w:val="008E51B1"/>
    <w:rsid w:val="008E56A6"/>
    <w:rsid w:val="008E64E2"/>
    <w:rsid w:val="008E7E0B"/>
    <w:rsid w:val="008F0782"/>
    <w:rsid w:val="008F08DA"/>
    <w:rsid w:val="008F0C8F"/>
    <w:rsid w:val="008F0EA1"/>
    <w:rsid w:val="008F15AF"/>
    <w:rsid w:val="008F1BB2"/>
    <w:rsid w:val="008F1CBB"/>
    <w:rsid w:val="008F1F03"/>
    <w:rsid w:val="008F2146"/>
    <w:rsid w:val="008F285A"/>
    <w:rsid w:val="008F33E2"/>
    <w:rsid w:val="008F4485"/>
    <w:rsid w:val="008F4759"/>
    <w:rsid w:val="008F493F"/>
    <w:rsid w:val="008F5141"/>
    <w:rsid w:val="008F6A62"/>
    <w:rsid w:val="008F7975"/>
    <w:rsid w:val="008F7C9B"/>
    <w:rsid w:val="0090026D"/>
    <w:rsid w:val="0090075B"/>
    <w:rsid w:val="00900FE2"/>
    <w:rsid w:val="0090245D"/>
    <w:rsid w:val="009026FA"/>
    <w:rsid w:val="00903A59"/>
    <w:rsid w:val="009041E4"/>
    <w:rsid w:val="00904CC5"/>
    <w:rsid w:val="009064F3"/>
    <w:rsid w:val="00906D86"/>
    <w:rsid w:val="0090726B"/>
    <w:rsid w:val="009100ED"/>
    <w:rsid w:val="00910811"/>
    <w:rsid w:val="00910BE9"/>
    <w:rsid w:val="00910FE2"/>
    <w:rsid w:val="009116B9"/>
    <w:rsid w:val="0091173F"/>
    <w:rsid w:val="00911ECE"/>
    <w:rsid w:val="009122D6"/>
    <w:rsid w:val="0091239A"/>
    <w:rsid w:val="009131EF"/>
    <w:rsid w:val="00913BA4"/>
    <w:rsid w:val="00913BCF"/>
    <w:rsid w:val="00913CE1"/>
    <w:rsid w:val="00915263"/>
    <w:rsid w:val="0091527D"/>
    <w:rsid w:val="0091611C"/>
    <w:rsid w:val="009167C8"/>
    <w:rsid w:val="00916E29"/>
    <w:rsid w:val="009173E2"/>
    <w:rsid w:val="00917C46"/>
    <w:rsid w:val="00917CB8"/>
    <w:rsid w:val="00920064"/>
    <w:rsid w:val="00920767"/>
    <w:rsid w:val="00921559"/>
    <w:rsid w:val="00921B4E"/>
    <w:rsid w:val="00922358"/>
    <w:rsid w:val="0092463B"/>
    <w:rsid w:val="0092529F"/>
    <w:rsid w:val="00925498"/>
    <w:rsid w:val="00925E4B"/>
    <w:rsid w:val="0092653F"/>
    <w:rsid w:val="009273C4"/>
    <w:rsid w:val="00927818"/>
    <w:rsid w:val="00927B7F"/>
    <w:rsid w:val="009312AE"/>
    <w:rsid w:val="0093186F"/>
    <w:rsid w:val="009321CE"/>
    <w:rsid w:val="00932873"/>
    <w:rsid w:val="00933183"/>
    <w:rsid w:val="00933A11"/>
    <w:rsid w:val="00933B36"/>
    <w:rsid w:val="00933C24"/>
    <w:rsid w:val="00933C7C"/>
    <w:rsid w:val="0093428C"/>
    <w:rsid w:val="009346FE"/>
    <w:rsid w:val="00934F9B"/>
    <w:rsid w:val="009352BE"/>
    <w:rsid w:val="009354E0"/>
    <w:rsid w:val="00935D44"/>
    <w:rsid w:val="0093603C"/>
    <w:rsid w:val="00936449"/>
    <w:rsid w:val="009371DD"/>
    <w:rsid w:val="009378C8"/>
    <w:rsid w:val="00937B5E"/>
    <w:rsid w:val="009403E1"/>
    <w:rsid w:val="00940E10"/>
    <w:rsid w:val="00941596"/>
    <w:rsid w:val="009417F4"/>
    <w:rsid w:val="009417F5"/>
    <w:rsid w:val="0094191D"/>
    <w:rsid w:val="00941ABC"/>
    <w:rsid w:val="009421A1"/>
    <w:rsid w:val="009424F1"/>
    <w:rsid w:val="00942F7E"/>
    <w:rsid w:val="009433B1"/>
    <w:rsid w:val="0094355C"/>
    <w:rsid w:val="00943672"/>
    <w:rsid w:val="00943ED1"/>
    <w:rsid w:val="0094402D"/>
    <w:rsid w:val="00944577"/>
    <w:rsid w:val="00944601"/>
    <w:rsid w:val="0094511C"/>
    <w:rsid w:val="00945BC8"/>
    <w:rsid w:val="00946072"/>
    <w:rsid w:val="009470BE"/>
    <w:rsid w:val="00947A91"/>
    <w:rsid w:val="00947B94"/>
    <w:rsid w:val="0095080E"/>
    <w:rsid w:val="009508E5"/>
    <w:rsid w:val="009513A3"/>
    <w:rsid w:val="00951619"/>
    <w:rsid w:val="00951BAF"/>
    <w:rsid w:val="00953EB0"/>
    <w:rsid w:val="00954CD8"/>
    <w:rsid w:val="009551BB"/>
    <w:rsid w:val="00955494"/>
    <w:rsid w:val="00955942"/>
    <w:rsid w:val="009559F4"/>
    <w:rsid w:val="00955CA0"/>
    <w:rsid w:val="009571EE"/>
    <w:rsid w:val="00957FEE"/>
    <w:rsid w:val="00957FF4"/>
    <w:rsid w:val="00961DA1"/>
    <w:rsid w:val="00962154"/>
    <w:rsid w:val="00962FC0"/>
    <w:rsid w:val="009654E7"/>
    <w:rsid w:val="00965772"/>
    <w:rsid w:val="00965BA1"/>
    <w:rsid w:val="00966AA7"/>
    <w:rsid w:val="009673B9"/>
    <w:rsid w:val="009675B7"/>
    <w:rsid w:val="009676B8"/>
    <w:rsid w:val="009679FD"/>
    <w:rsid w:val="009716B9"/>
    <w:rsid w:val="009725EF"/>
    <w:rsid w:val="00973A6E"/>
    <w:rsid w:val="009748E0"/>
    <w:rsid w:val="00974D37"/>
    <w:rsid w:val="00975488"/>
    <w:rsid w:val="00975D5E"/>
    <w:rsid w:val="00975FB8"/>
    <w:rsid w:val="00975FD2"/>
    <w:rsid w:val="00975FE8"/>
    <w:rsid w:val="009766E2"/>
    <w:rsid w:val="00976817"/>
    <w:rsid w:val="00976C22"/>
    <w:rsid w:val="00977A04"/>
    <w:rsid w:val="00977CDF"/>
    <w:rsid w:val="009800C8"/>
    <w:rsid w:val="009805D4"/>
    <w:rsid w:val="009814D7"/>
    <w:rsid w:val="009816FA"/>
    <w:rsid w:val="00981C63"/>
    <w:rsid w:val="009828F6"/>
    <w:rsid w:val="00983022"/>
    <w:rsid w:val="00983A15"/>
    <w:rsid w:val="00983E0E"/>
    <w:rsid w:val="009848FF"/>
    <w:rsid w:val="00986379"/>
    <w:rsid w:val="009866EB"/>
    <w:rsid w:val="00986DFE"/>
    <w:rsid w:val="0098712C"/>
    <w:rsid w:val="00987264"/>
    <w:rsid w:val="009878B1"/>
    <w:rsid w:val="00987DA1"/>
    <w:rsid w:val="0099179E"/>
    <w:rsid w:val="00992072"/>
    <w:rsid w:val="00993AD9"/>
    <w:rsid w:val="00993B32"/>
    <w:rsid w:val="009948F1"/>
    <w:rsid w:val="00994B5D"/>
    <w:rsid w:val="009958FD"/>
    <w:rsid w:val="00996165"/>
    <w:rsid w:val="0099645E"/>
    <w:rsid w:val="009965AA"/>
    <w:rsid w:val="00996613"/>
    <w:rsid w:val="00996655"/>
    <w:rsid w:val="009967F2"/>
    <w:rsid w:val="00996EE7"/>
    <w:rsid w:val="009974B1"/>
    <w:rsid w:val="00997925"/>
    <w:rsid w:val="00997BB2"/>
    <w:rsid w:val="00997FD5"/>
    <w:rsid w:val="009A0148"/>
    <w:rsid w:val="009A0356"/>
    <w:rsid w:val="009A24AC"/>
    <w:rsid w:val="009A2C68"/>
    <w:rsid w:val="009A2E66"/>
    <w:rsid w:val="009A33BD"/>
    <w:rsid w:val="009A3BF9"/>
    <w:rsid w:val="009A3F94"/>
    <w:rsid w:val="009A5BD0"/>
    <w:rsid w:val="009A638C"/>
    <w:rsid w:val="009A7DDA"/>
    <w:rsid w:val="009A7DE6"/>
    <w:rsid w:val="009A7FAE"/>
    <w:rsid w:val="009B0478"/>
    <w:rsid w:val="009B0B09"/>
    <w:rsid w:val="009B2850"/>
    <w:rsid w:val="009B3104"/>
    <w:rsid w:val="009B37B6"/>
    <w:rsid w:val="009B47E9"/>
    <w:rsid w:val="009B4A9A"/>
    <w:rsid w:val="009B572C"/>
    <w:rsid w:val="009B6ED2"/>
    <w:rsid w:val="009B6F48"/>
    <w:rsid w:val="009B7776"/>
    <w:rsid w:val="009C14DC"/>
    <w:rsid w:val="009C16C0"/>
    <w:rsid w:val="009C1ED1"/>
    <w:rsid w:val="009C2919"/>
    <w:rsid w:val="009C2C79"/>
    <w:rsid w:val="009C361B"/>
    <w:rsid w:val="009C444E"/>
    <w:rsid w:val="009C49C1"/>
    <w:rsid w:val="009C5631"/>
    <w:rsid w:val="009C58A5"/>
    <w:rsid w:val="009C5C84"/>
    <w:rsid w:val="009C620F"/>
    <w:rsid w:val="009C6AB5"/>
    <w:rsid w:val="009C74EA"/>
    <w:rsid w:val="009C7CDD"/>
    <w:rsid w:val="009D0C61"/>
    <w:rsid w:val="009D0E80"/>
    <w:rsid w:val="009D11B3"/>
    <w:rsid w:val="009D1380"/>
    <w:rsid w:val="009D1687"/>
    <w:rsid w:val="009D1B95"/>
    <w:rsid w:val="009D1F60"/>
    <w:rsid w:val="009D2D52"/>
    <w:rsid w:val="009D2F12"/>
    <w:rsid w:val="009D3491"/>
    <w:rsid w:val="009D4A44"/>
    <w:rsid w:val="009D5001"/>
    <w:rsid w:val="009D58AD"/>
    <w:rsid w:val="009D7570"/>
    <w:rsid w:val="009D7AB9"/>
    <w:rsid w:val="009D7BC3"/>
    <w:rsid w:val="009D7FE4"/>
    <w:rsid w:val="009E0E30"/>
    <w:rsid w:val="009E2BD7"/>
    <w:rsid w:val="009E3A12"/>
    <w:rsid w:val="009E3EDC"/>
    <w:rsid w:val="009E4048"/>
    <w:rsid w:val="009E412B"/>
    <w:rsid w:val="009E45BA"/>
    <w:rsid w:val="009E5023"/>
    <w:rsid w:val="009E5A6F"/>
    <w:rsid w:val="009E5B56"/>
    <w:rsid w:val="009E6E40"/>
    <w:rsid w:val="009E704C"/>
    <w:rsid w:val="009E7878"/>
    <w:rsid w:val="009E7E13"/>
    <w:rsid w:val="009F0E30"/>
    <w:rsid w:val="009F197D"/>
    <w:rsid w:val="009F2573"/>
    <w:rsid w:val="009F2653"/>
    <w:rsid w:val="009F2EA4"/>
    <w:rsid w:val="009F3B16"/>
    <w:rsid w:val="009F3FC4"/>
    <w:rsid w:val="009F40C9"/>
    <w:rsid w:val="009F5740"/>
    <w:rsid w:val="009F57B9"/>
    <w:rsid w:val="009F57C3"/>
    <w:rsid w:val="009F6FF5"/>
    <w:rsid w:val="009F72AA"/>
    <w:rsid w:val="009F7B16"/>
    <w:rsid w:val="009F7B50"/>
    <w:rsid w:val="009F7CF7"/>
    <w:rsid w:val="00A00204"/>
    <w:rsid w:val="00A00B6E"/>
    <w:rsid w:val="00A0102E"/>
    <w:rsid w:val="00A0128D"/>
    <w:rsid w:val="00A01639"/>
    <w:rsid w:val="00A01852"/>
    <w:rsid w:val="00A019C2"/>
    <w:rsid w:val="00A01AE3"/>
    <w:rsid w:val="00A02CA2"/>
    <w:rsid w:val="00A02D7B"/>
    <w:rsid w:val="00A02F29"/>
    <w:rsid w:val="00A03505"/>
    <w:rsid w:val="00A037F6"/>
    <w:rsid w:val="00A0437C"/>
    <w:rsid w:val="00A049F7"/>
    <w:rsid w:val="00A04D18"/>
    <w:rsid w:val="00A05043"/>
    <w:rsid w:val="00A050F6"/>
    <w:rsid w:val="00A05112"/>
    <w:rsid w:val="00A055C4"/>
    <w:rsid w:val="00A05E63"/>
    <w:rsid w:val="00A06017"/>
    <w:rsid w:val="00A064CE"/>
    <w:rsid w:val="00A06E24"/>
    <w:rsid w:val="00A103A5"/>
    <w:rsid w:val="00A104BA"/>
    <w:rsid w:val="00A10BF6"/>
    <w:rsid w:val="00A11464"/>
    <w:rsid w:val="00A1161C"/>
    <w:rsid w:val="00A12808"/>
    <w:rsid w:val="00A12EC2"/>
    <w:rsid w:val="00A13A31"/>
    <w:rsid w:val="00A13CB0"/>
    <w:rsid w:val="00A14513"/>
    <w:rsid w:val="00A14967"/>
    <w:rsid w:val="00A15DBA"/>
    <w:rsid w:val="00A16048"/>
    <w:rsid w:val="00A16489"/>
    <w:rsid w:val="00A1673B"/>
    <w:rsid w:val="00A168AD"/>
    <w:rsid w:val="00A16B86"/>
    <w:rsid w:val="00A172F3"/>
    <w:rsid w:val="00A17AB8"/>
    <w:rsid w:val="00A17BD8"/>
    <w:rsid w:val="00A20669"/>
    <w:rsid w:val="00A20783"/>
    <w:rsid w:val="00A20848"/>
    <w:rsid w:val="00A21871"/>
    <w:rsid w:val="00A219FA"/>
    <w:rsid w:val="00A21E25"/>
    <w:rsid w:val="00A231EF"/>
    <w:rsid w:val="00A2338E"/>
    <w:rsid w:val="00A23E71"/>
    <w:rsid w:val="00A24AC1"/>
    <w:rsid w:val="00A25B9C"/>
    <w:rsid w:val="00A26493"/>
    <w:rsid w:val="00A26C37"/>
    <w:rsid w:val="00A26C81"/>
    <w:rsid w:val="00A275A7"/>
    <w:rsid w:val="00A303B0"/>
    <w:rsid w:val="00A314E9"/>
    <w:rsid w:val="00A317A2"/>
    <w:rsid w:val="00A31895"/>
    <w:rsid w:val="00A31D70"/>
    <w:rsid w:val="00A32313"/>
    <w:rsid w:val="00A327FF"/>
    <w:rsid w:val="00A32B01"/>
    <w:rsid w:val="00A339DC"/>
    <w:rsid w:val="00A33C7C"/>
    <w:rsid w:val="00A33CA9"/>
    <w:rsid w:val="00A33FE6"/>
    <w:rsid w:val="00A3423A"/>
    <w:rsid w:val="00A3456B"/>
    <w:rsid w:val="00A34C95"/>
    <w:rsid w:val="00A3513C"/>
    <w:rsid w:val="00A3556D"/>
    <w:rsid w:val="00A3565D"/>
    <w:rsid w:val="00A36366"/>
    <w:rsid w:val="00A36D7D"/>
    <w:rsid w:val="00A37382"/>
    <w:rsid w:val="00A3765A"/>
    <w:rsid w:val="00A37ABE"/>
    <w:rsid w:val="00A40762"/>
    <w:rsid w:val="00A40FEB"/>
    <w:rsid w:val="00A41D1E"/>
    <w:rsid w:val="00A41E54"/>
    <w:rsid w:val="00A423DF"/>
    <w:rsid w:val="00A424C5"/>
    <w:rsid w:val="00A42A77"/>
    <w:rsid w:val="00A42C26"/>
    <w:rsid w:val="00A4326E"/>
    <w:rsid w:val="00A43AC3"/>
    <w:rsid w:val="00A43C33"/>
    <w:rsid w:val="00A4427F"/>
    <w:rsid w:val="00A445D3"/>
    <w:rsid w:val="00A452CC"/>
    <w:rsid w:val="00A45A88"/>
    <w:rsid w:val="00A46DA4"/>
    <w:rsid w:val="00A473EC"/>
    <w:rsid w:val="00A50468"/>
    <w:rsid w:val="00A50861"/>
    <w:rsid w:val="00A51157"/>
    <w:rsid w:val="00A5134E"/>
    <w:rsid w:val="00A51900"/>
    <w:rsid w:val="00A51EC6"/>
    <w:rsid w:val="00A52A6C"/>
    <w:rsid w:val="00A52E25"/>
    <w:rsid w:val="00A53CA3"/>
    <w:rsid w:val="00A53E93"/>
    <w:rsid w:val="00A5454C"/>
    <w:rsid w:val="00A54A14"/>
    <w:rsid w:val="00A54AFD"/>
    <w:rsid w:val="00A54B0A"/>
    <w:rsid w:val="00A54D30"/>
    <w:rsid w:val="00A551E3"/>
    <w:rsid w:val="00A55BB7"/>
    <w:rsid w:val="00A55E3A"/>
    <w:rsid w:val="00A56111"/>
    <w:rsid w:val="00A56304"/>
    <w:rsid w:val="00A5670C"/>
    <w:rsid w:val="00A5694B"/>
    <w:rsid w:val="00A608BB"/>
    <w:rsid w:val="00A608BE"/>
    <w:rsid w:val="00A60998"/>
    <w:rsid w:val="00A60AC4"/>
    <w:rsid w:val="00A60C2D"/>
    <w:rsid w:val="00A61B93"/>
    <w:rsid w:val="00A61F90"/>
    <w:rsid w:val="00A6244F"/>
    <w:rsid w:val="00A62733"/>
    <w:rsid w:val="00A63037"/>
    <w:rsid w:val="00A634B2"/>
    <w:rsid w:val="00A64D33"/>
    <w:rsid w:val="00A65072"/>
    <w:rsid w:val="00A66067"/>
    <w:rsid w:val="00A667A0"/>
    <w:rsid w:val="00A66A05"/>
    <w:rsid w:val="00A66C49"/>
    <w:rsid w:val="00A66F76"/>
    <w:rsid w:val="00A67832"/>
    <w:rsid w:val="00A679EC"/>
    <w:rsid w:val="00A67E26"/>
    <w:rsid w:val="00A706E7"/>
    <w:rsid w:val="00A70C2D"/>
    <w:rsid w:val="00A70F8B"/>
    <w:rsid w:val="00A71935"/>
    <w:rsid w:val="00A71AE4"/>
    <w:rsid w:val="00A72557"/>
    <w:rsid w:val="00A729D9"/>
    <w:rsid w:val="00A72A49"/>
    <w:rsid w:val="00A72AF9"/>
    <w:rsid w:val="00A735D4"/>
    <w:rsid w:val="00A738CC"/>
    <w:rsid w:val="00A73C14"/>
    <w:rsid w:val="00A73DAF"/>
    <w:rsid w:val="00A741A5"/>
    <w:rsid w:val="00A74296"/>
    <w:rsid w:val="00A742AF"/>
    <w:rsid w:val="00A74B70"/>
    <w:rsid w:val="00A74D1D"/>
    <w:rsid w:val="00A75031"/>
    <w:rsid w:val="00A75101"/>
    <w:rsid w:val="00A75226"/>
    <w:rsid w:val="00A75F9B"/>
    <w:rsid w:val="00A76926"/>
    <w:rsid w:val="00A77502"/>
    <w:rsid w:val="00A77912"/>
    <w:rsid w:val="00A81C78"/>
    <w:rsid w:val="00A82715"/>
    <w:rsid w:val="00A82FAC"/>
    <w:rsid w:val="00A830D9"/>
    <w:rsid w:val="00A8313D"/>
    <w:rsid w:val="00A834FA"/>
    <w:rsid w:val="00A8364C"/>
    <w:rsid w:val="00A83AA0"/>
    <w:rsid w:val="00A83DAF"/>
    <w:rsid w:val="00A83FEA"/>
    <w:rsid w:val="00A84234"/>
    <w:rsid w:val="00A84313"/>
    <w:rsid w:val="00A84424"/>
    <w:rsid w:val="00A84951"/>
    <w:rsid w:val="00A849D7"/>
    <w:rsid w:val="00A84C9A"/>
    <w:rsid w:val="00A84ED1"/>
    <w:rsid w:val="00A853A4"/>
    <w:rsid w:val="00A85C20"/>
    <w:rsid w:val="00A85D10"/>
    <w:rsid w:val="00A86B49"/>
    <w:rsid w:val="00A86B94"/>
    <w:rsid w:val="00A8724E"/>
    <w:rsid w:val="00A875E5"/>
    <w:rsid w:val="00A876AE"/>
    <w:rsid w:val="00A87991"/>
    <w:rsid w:val="00A87DD1"/>
    <w:rsid w:val="00A87FAE"/>
    <w:rsid w:val="00A902A6"/>
    <w:rsid w:val="00A90911"/>
    <w:rsid w:val="00A90EDD"/>
    <w:rsid w:val="00A91A68"/>
    <w:rsid w:val="00A92329"/>
    <w:rsid w:val="00A929A3"/>
    <w:rsid w:val="00A93661"/>
    <w:rsid w:val="00A93830"/>
    <w:rsid w:val="00A941FC"/>
    <w:rsid w:val="00A94601"/>
    <w:rsid w:val="00A948BF"/>
    <w:rsid w:val="00A948EB"/>
    <w:rsid w:val="00A95231"/>
    <w:rsid w:val="00A95596"/>
    <w:rsid w:val="00A95907"/>
    <w:rsid w:val="00A96127"/>
    <w:rsid w:val="00A962DD"/>
    <w:rsid w:val="00A97B15"/>
    <w:rsid w:val="00A97BA1"/>
    <w:rsid w:val="00AA1484"/>
    <w:rsid w:val="00AA17BC"/>
    <w:rsid w:val="00AA18E2"/>
    <w:rsid w:val="00AA1A1C"/>
    <w:rsid w:val="00AA27BD"/>
    <w:rsid w:val="00AA2D8D"/>
    <w:rsid w:val="00AA4163"/>
    <w:rsid w:val="00AA4796"/>
    <w:rsid w:val="00AA5326"/>
    <w:rsid w:val="00AA54C5"/>
    <w:rsid w:val="00AA5AFE"/>
    <w:rsid w:val="00AA5E95"/>
    <w:rsid w:val="00AA5F1E"/>
    <w:rsid w:val="00AB007F"/>
    <w:rsid w:val="00AB0695"/>
    <w:rsid w:val="00AB2534"/>
    <w:rsid w:val="00AB2D0F"/>
    <w:rsid w:val="00AB3257"/>
    <w:rsid w:val="00AB3883"/>
    <w:rsid w:val="00AB389D"/>
    <w:rsid w:val="00AB43B3"/>
    <w:rsid w:val="00AB452C"/>
    <w:rsid w:val="00AB5CA4"/>
    <w:rsid w:val="00AB61AB"/>
    <w:rsid w:val="00AB668B"/>
    <w:rsid w:val="00AB7DD8"/>
    <w:rsid w:val="00AC00AF"/>
    <w:rsid w:val="00AC0353"/>
    <w:rsid w:val="00AC098B"/>
    <w:rsid w:val="00AC0A62"/>
    <w:rsid w:val="00AC16B8"/>
    <w:rsid w:val="00AC24E6"/>
    <w:rsid w:val="00AC2E74"/>
    <w:rsid w:val="00AC2FD1"/>
    <w:rsid w:val="00AC3257"/>
    <w:rsid w:val="00AC32C3"/>
    <w:rsid w:val="00AC3531"/>
    <w:rsid w:val="00AC4174"/>
    <w:rsid w:val="00AC49AA"/>
    <w:rsid w:val="00AC50BF"/>
    <w:rsid w:val="00AC53FA"/>
    <w:rsid w:val="00AC5980"/>
    <w:rsid w:val="00AC5B78"/>
    <w:rsid w:val="00AC6123"/>
    <w:rsid w:val="00AC64EC"/>
    <w:rsid w:val="00AC7C3F"/>
    <w:rsid w:val="00AC7C4E"/>
    <w:rsid w:val="00AC7EFC"/>
    <w:rsid w:val="00AD005E"/>
    <w:rsid w:val="00AD00E7"/>
    <w:rsid w:val="00AD0541"/>
    <w:rsid w:val="00AD06F9"/>
    <w:rsid w:val="00AD0BDC"/>
    <w:rsid w:val="00AD116C"/>
    <w:rsid w:val="00AD1684"/>
    <w:rsid w:val="00AD212A"/>
    <w:rsid w:val="00AD2426"/>
    <w:rsid w:val="00AD2BA4"/>
    <w:rsid w:val="00AD2C1C"/>
    <w:rsid w:val="00AD324F"/>
    <w:rsid w:val="00AD331C"/>
    <w:rsid w:val="00AD4667"/>
    <w:rsid w:val="00AD488D"/>
    <w:rsid w:val="00AD52DF"/>
    <w:rsid w:val="00AD564E"/>
    <w:rsid w:val="00AD570C"/>
    <w:rsid w:val="00AD7012"/>
    <w:rsid w:val="00AD74B9"/>
    <w:rsid w:val="00AD7FF9"/>
    <w:rsid w:val="00AE0749"/>
    <w:rsid w:val="00AE0A9A"/>
    <w:rsid w:val="00AE0FCD"/>
    <w:rsid w:val="00AE269C"/>
    <w:rsid w:val="00AE27FD"/>
    <w:rsid w:val="00AE2FE3"/>
    <w:rsid w:val="00AE4D87"/>
    <w:rsid w:val="00AE55D6"/>
    <w:rsid w:val="00AE5760"/>
    <w:rsid w:val="00AE5BEF"/>
    <w:rsid w:val="00AE7557"/>
    <w:rsid w:val="00AE78D2"/>
    <w:rsid w:val="00AE7A7A"/>
    <w:rsid w:val="00AF0314"/>
    <w:rsid w:val="00AF0660"/>
    <w:rsid w:val="00AF0813"/>
    <w:rsid w:val="00AF1742"/>
    <w:rsid w:val="00AF18C0"/>
    <w:rsid w:val="00AF2CC9"/>
    <w:rsid w:val="00AF354F"/>
    <w:rsid w:val="00AF3AC8"/>
    <w:rsid w:val="00AF4C82"/>
    <w:rsid w:val="00AF541A"/>
    <w:rsid w:val="00AF5D11"/>
    <w:rsid w:val="00AF61FF"/>
    <w:rsid w:val="00AF65D7"/>
    <w:rsid w:val="00B00198"/>
    <w:rsid w:val="00B00DE8"/>
    <w:rsid w:val="00B0109E"/>
    <w:rsid w:val="00B01304"/>
    <w:rsid w:val="00B01B90"/>
    <w:rsid w:val="00B01D61"/>
    <w:rsid w:val="00B01F71"/>
    <w:rsid w:val="00B02CC1"/>
    <w:rsid w:val="00B03667"/>
    <w:rsid w:val="00B03E2E"/>
    <w:rsid w:val="00B040AB"/>
    <w:rsid w:val="00B0411B"/>
    <w:rsid w:val="00B042BB"/>
    <w:rsid w:val="00B055E1"/>
    <w:rsid w:val="00B0575D"/>
    <w:rsid w:val="00B061EE"/>
    <w:rsid w:val="00B064DB"/>
    <w:rsid w:val="00B06EC2"/>
    <w:rsid w:val="00B07D0D"/>
    <w:rsid w:val="00B1022E"/>
    <w:rsid w:val="00B108DE"/>
    <w:rsid w:val="00B10FED"/>
    <w:rsid w:val="00B11532"/>
    <w:rsid w:val="00B11770"/>
    <w:rsid w:val="00B126A5"/>
    <w:rsid w:val="00B12DCF"/>
    <w:rsid w:val="00B13995"/>
    <w:rsid w:val="00B139DA"/>
    <w:rsid w:val="00B14837"/>
    <w:rsid w:val="00B15831"/>
    <w:rsid w:val="00B159D1"/>
    <w:rsid w:val="00B15BDF"/>
    <w:rsid w:val="00B15D90"/>
    <w:rsid w:val="00B15FBF"/>
    <w:rsid w:val="00B16014"/>
    <w:rsid w:val="00B163ED"/>
    <w:rsid w:val="00B163F8"/>
    <w:rsid w:val="00B1647B"/>
    <w:rsid w:val="00B16865"/>
    <w:rsid w:val="00B16CDE"/>
    <w:rsid w:val="00B17685"/>
    <w:rsid w:val="00B17710"/>
    <w:rsid w:val="00B17C13"/>
    <w:rsid w:val="00B20BBF"/>
    <w:rsid w:val="00B20C41"/>
    <w:rsid w:val="00B21181"/>
    <w:rsid w:val="00B21218"/>
    <w:rsid w:val="00B219CD"/>
    <w:rsid w:val="00B22454"/>
    <w:rsid w:val="00B23753"/>
    <w:rsid w:val="00B24372"/>
    <w:rsid w:val="00B248E6"/>
    <w:rsid w:val="00B24F6C"/>
    <w:rsid w:val="00B25069"/>
    <w:rsid w:val="00B25622"/>
    <w:rsid w:val="00B27028"/>
    <w:rsid w:val="00B2749F"/>
    <w:rsid w:val="00B30100"/>
    <w:rsid w:val="00B31B6D"/>
    <w:rsid w:val="00B3210F"/>
    <w:rsid w:val="00B32A38"/>
    <w:rsid w:val="00B32A9A"/>
    <w:rsid w:val="00B32DE1"/>
    <w:rsid w:val="00B33335"/>
    <w:rsid w:val="00B33435"/>
    <w:rsid w:val="00B33F60"/>
    <w:rsid w:val="00B34044"/>
    <w:rsid w:val="00B34696"/>
    <w:rsid w:val="00B351B6"/>
    <w:rsid w:val="00B35204"/>
    <w:rsid w:val="00B35604"/>
    <w:rsid w:val="00B35ADB"/>
    <w:rsid w:val="00B35B65"/>
    <w:rsid w:val="00B35EC4"/>
    <w:rsid w:val="00B36612"/>
    <w:rsid w:val="00B37B57"/>
    <w:rsid w:val="00B37D1B"/>
    <w:rsid w:val="00B40F1B"/>
    <w:rsid w:val="00B40F69"/>
    <w:rsid w:val="00B41134"/>
    <w:rsid w:val="00B414D8"/>
    <w:rsid w:val="00B41C73"/>
    <w:rsid w:val="00B425FF"/>
    <w:rsid w:val="00B442D5"/>
    <w:rsid w:val="00B44ECC"/>
    <w:rsid w:val="00B45143"/>
    <w:rsid w:val="00B453A9"/>
    <w:rsid w:val="00B45634"/>
    <w:rsid w:val="00B45AEF"/>
    <w:rsid w:val="00B45C05"/>
    <w:rsid w:val="00B472BE"/>
    <w:rsid w:val="00B4775F"/>
    <w:rsid w:val="00B4797E"/>
    <w:rsid w:val="00B508EE"/>
    <w:rsid w:val="00B50C00"/>
    <w:rsid w:val="00B50C87"/>
    <w:rsid w:val="00B510F8"/>
    <w:rsid w:val="00B52145"/>
    <w:rsid w:val="00B527AE"/>
    <w:rsid w:val="00B52AB1"/>
    <w:rsid w:val="00B53F5B"/>
    <w:rsid w:val="00B540DA"/>
    <w:rsid w:val="00B547E5"/>
    <w:rsid w:val="00B5502E"/>
    <w:rsid w:val="00B56360"/>
    <w:rsid w:val="00B5663A"/>
    <w:rsid w:val="00B5668D"/>
    <w:rsid w:val="00B56789"/>
    <w:rsid w:val="00B56836"/>
    <w:rsid w:val="00B568CA"/>
    <w:rsid w:val="00B56B11"/>
    <w:rsid w:val="00B56B60"/>
    <w:rsid w:val="00B56C42"/>
    <w:rsid w:val="00B5708E"/>
    <w:rsid w:val="00B57734"/>
    <w:rsid w:val="00B577BC"/>
    <w:rsid w:val="00B604EC"/>
    <w:rsid w:val="00B605CA"/>
    <w:rsid w:val="00B60E36"/>
    <w:rsid w:val="00B6123C"/>
    <w:rsid w:val="00B61CAC"/>
    <w:rsid w:val="00B61CBD"/>
    <w:rsid w:val="00B61D61"/>
    <w:rsid w:val="00B61D65"/>
    <w:rsid w:val="00B62DD8"/>
    <w:rsid w:val="00B6397B"/>
    <w:rsid w:val="00B63CDB"/>
    <w:rsid w:val="00B64227"/>
    <w:rsid w:val="00B6440C"/>
    <w:rsid w:val="00B64C6B"/>
    <w:rsid w:val="00B64E70"/>
    <w:rsid w:val="00B65E68"/>
    <w:rsid w:val="00B669E8"/>
    <w:rsid w:val="00B67494"/>
    <w:rsid w:val="00B67E69"/>
    <w:rsid w:val="00B67EAA"/>
    <w:rsid w:val="00B705F6"/>
    <w:rsid w:val="00B7089C"/>
    <w:rsid w:val="00B710A0"/>
    <w:rsid w:val="00B710B8"/>
    <w:rsid w:val="00B716AB"/>
    <w:rsid w:val="00B71AE9"/>
    <w:rsid w:val="00B722D0"/>
    <w:rsid w:val="00B729A4"/>
    <w:rsid w:val="00B72AD0"/>
    <w:rsid w:val="00B743BD"/>
    <w:rsid w:val="00B754AE"/>
    <w:rsid w:val="00B7555E"/>
    <w:rsid w:val="00B75C7E"/>
    <w:rsid w:val="00B76EFF"/>
    <w:rsid w:val="00B77B9C"/>
    <w:rsid w:val="00B77FC8"/>
    <w:rsid w:val="00B80186"/>
    <w:rsid w:val="00B80218"/>
    <w:rsid w:val="00B80B8C"/>
    <w:rsid w:val="00B80CA9"/>
    <w:rsid w:val="00B810C7"/>
    <w:rsid w:val="00B812E4"/>
    <w:rsid w:val="00B81956"/>
    <w:rsid w:val="00B81DBA"/>
    <w:rsid w:val="00B81FDD"/>
    <w:rsid w:val="00B82096"/>
    <w:rsid w:val="00B82143"/>
    <w:rsid w:val="00B8230D"/>
    <w:rsid w:val="00B834AA"/>
    <w:rsid w:val="00B83D69"/>
    <w:rsid w:val="00B8489D"/>
    <w:rsid w:val="00B85377"/>
    <w:rsid w:val="00B8569A"/>
    <w:rsid w:val="00B870A2"/>
    <w:rsid w:val="00B87BBA"/>
    <w:rsid w:val="00B90336"/>
    <w:rsid w:val="00B9052A"/>
    <w:rsid w:val="00B911AA"/>
    <w:rsid w:val="00B92658"/>
    <w:rsid w:val="00B93AFA"/>
    <w:rsid w:val="00B9426F"/>
    <w:rsid w:val="00B9440E"/>
    <w:rsid w:val="00B94780"/>
    <w:rsid w:val="00B94938"/>
    <w:rsid w:val="00B94E3C"/>
    <w:rsid w:val="00B9656F"/>
    <w:rsid w:val="00B96BBE"/>
    <w:rsid w:val="00BA0DFF"/>
    <w:rsid w:val="00BA0E81"/>
    <w:rsid w:val="00BA11B3"/>
    <w:rsid w:val="00BA1451"/>
    <w:rsid w:val="00BA15B5"/>
    <w:rsid w:val="00BA1843"/>
    <w:rsid w:val="00BA18DF"/>
    <w:rsid w:val="00BA1F8A"/>
    <w:rsid w:val="00BA30CC"/>
    <w:rsid w:val="00BA327E"/>
    <w:rsid w:val="00BA34A6"/>
    <w:rsid w:val="00BA38E9"/>
    <w:rsid w:val="00BA4349"/>
    <w:rsid w:val="00BA448E"/>
    <w:rsid w:val="00BA4583"/>
    <w:rsid w:val="00BA4AB8"/>
    <w:rsid w:val="00BA4B0C"/>
    <w:rsid w:val="00BA4CD5"/>
    <w:rsid w:val="00BA4F94"/>
    <w:rsid w:val="00BA5443"/>
    <w:rsid w:val="00BA55D5"/>
    <w:rsid w:val="00BA67DD"/>
    <w:rsid w:val="00BB009C"/>
    <w:rsid w:val="00BB0D34"/>
    <w:rsid w:val="00BB1FA4"/>
    <w:rsid w:val="00BB28B3"/>
    <w:rsid w:val="00BB2F14"/>
    <w:rsid w:val="00BB3227"/>
    <w:rsid w:val="00BB355F"/>
    <w:rsid w:val="00BB4D25"/>
    <w:rsid w:val="00BB4FEE"/>
    <w:rsid w:val="00BB5107"/>
    <w:rsid w:val="00BB51B8"/>
    <w:rsid w:val="00BB5539"/>
    <w:rsid w:val="00BB5A7A"/>
    <w:rsid w:val="00BB6E85"/>
    <w:rsid w:val="00BB7ACA"/>
    <w:rsid w:val="00BB7C33"/>
    <w:rsid w:val="00BB7FA4"/>
    <w:rsid w:val="00BC07C7"/>
    <w:rsid w:val="00BC0D3A"/>
    <w:rsid w:val="00BC0EC9"/>
    <w:rsid w:val="00BC1939"/>
    <w:rsid w:val="00BC2008"/>
    <w:rsid w:val="00BC2687"/>
    <w:rsid w:val="00BC373E"/>
    <w:rsid w:val="00BC37CA"/>
    <w:rsid w:val="00BC3933"/>
    <w:rsid w:val="00BC3E17"/>
    <w:rsid w:val="00BC3E7D"/>
    <w:rsid w:val="00BC3EC3"/>
    <w:rsid w:val="00BC49FF"/>
    <w:rsid w:val="00BC4AF9"/>
    <w:rsid w:val="00BC4F41"/>
    <w:rsid w:val="00BC57F9"/>
    <w:rsid w:val="00BC5F95"/>
    <w:rsid w:val="00BC68A8"/>
    <w:rsid w:val="00BC6B7A"/>
    <w:rsid w:val="00BC6F87"/>
    <w:rsid w:val="00BC7AF3"/>
    <w:rsid w:val="00BC7B7D"/>
    <w:rsid w:val="00BC7E42"/>
    <w:rsid w:val="00BD00D3"/>
    <w:rsid w:val="00BD1E96"/>
    <w:rsid w:val="00BD1F46"/>
    <w:rsid w:val="00BD2603"/>
    <w:rsid w:val="00BD27DA"/>
    <w:rsid w:val="00BD5A82"/>
    <w:rsid w:val="00BD68B8"/>
    <w:rsid w:val="00BD6BEF"/>
    <w:rsid w:val="00BD6D3F"/>
    <w:rsid w:val="00BD7700"/>
    <w:rsid w:val="00BD77C1"/>
    <w:rsid w:val="00BE0018"/>
    <w:rsid w:val="00BE07C0"/>
    <w:rsid w:val="00BE0917"/>
    <w:rsid w:val="00BE0DAF"/>
    <w:rsid w:val="00BE0EB9"/>
    <w:rsid w:val="00BE11E1"/>
    <w:rsid w:val="00BE122E"/>
    <w:rsid w:val="00BE1428"/>
    <w:rsid w:val="00BE1577"/>
    <w:rsid w:val="00BE16BD"/>
    <w:rsid w:val="00BE2053"/>
    <w:rsid w:val="00BE3AB9"/>
    <w:rsid w:val="00BE41EF"/>
    <w:rsid w:val="00BE4CC5"/>
    <w:rsid w:val="00BE56C3"/>
    <w:rsid w:val="00BE59E8"/>
    <w:rsid w:val="00BE5D7A"/>
    <w:rsid w:val="00BE63A8"/>
    <w:rsid w:val="00BE681C"/>
    <w:rsid w:val="00BF044D"/>
    <w:rsid w:val="00BF0D9D"/>
    <w:rsid w:val="00BF1294"/>
    <w:rsid w:val="00BF16B0"/>
    <w:rsid w:val="00BF1B19"/>
    <w:rsid w:val="00BF232F"/>
    <w:rsid w:val="00BF31EB"/>
    <w:rsid w:val="00BF3799"/>
    <w:rsid w:val="00BF3EF4"/>
    <w:rsid w:val="00BF4248"/>
    <w:rsid w:val="00BF471F"/>
    <w:rsid w:val="00BF5B68"/>
    <w:rsid w:val="00BF6356"/>
    <w:rsid w:val="00BF6837"/>
    <w:rsid w:val="00BF6A0D"/>
    <w:rsid w:val="00BF7E06"/>
    <w:rsid w:val="00C00133"/>
    <w:rsid w:val="00C00EC6"/>
    <w:rsid w:val="00C01117"/>
    <w:rsid w:val="00C01152"/>
    <w:rsid w:val="00C021E3"/>
    <w:rsid w:val="00C02887"/>
    <w:rsid w:val="00C02A98"/>
    <w:rsid w:val="00C02B60"/>
    <w:rsid w:val="00C03441"/>
    <w:rsid w:val="00C04086"/>
    <w:rsid w:val="00C044D4"/>
    <w:rsid w:val="00C04CF3"/>
    <w:rsid w:val="00C04D29"/>
    <w:rsid w:val="00C056CA"/>
    <w:rsid w:val="00C05A02"/>
    <w:rsid w:val="00C067A3"/>
    <w:rsid w:val="00C068D1"/>
    <w:rsid w:val="00C06985"/>
    <w:rsid w:val="00C07268"/>
    <w:rsid w:val="00C0760A"/>
    <w:rsid w:val="00C07CE8"/>
    <w:rsid w:val="00C10E40"/>
    <w:rsid w:val="00C111E4"/>
    <w:rsid w:val="00C11AA7"/>
    <w:rsid w:val="00C11CAE"/>
    <w:rsid w:val="00C11F48"/>
    <w:rsid w:val="00C11F7B"/>
    <w:rsid w:val="00C1259C"/>
    <w:rsid w:val="00C14132"/>
    <w:rsid w:val="00C144A9"/>
    <w:rsid w:val="00C16740"/>
    <w:rsid w:val="00C17341"/>
    <w:rsid w:val="00C17548"/>
    <w:rsid w:val="00C1796E"/>
    <w:rsid w:val="00C17B99"/>
    <w:rsid w:val="00C17C04"/>
    <w:rsid w:val="00C17CCA"/>
    <w:rsid w:val="00C2073A"/>
    <w:rsid w:val="00C20B8C"/>
    <w:rsid w:val="00C22AA0"/>
    <w:rsid w:val="00C22DD6"/>
    <w:rsid w:val="00C2310C"/>
    <w:rsid w:val="00C2327E"/>
    <w:rsid w:val="00C24266"/>
    <w:rsid w:val="00C24906"/>
    <w:rsid w:val="00C257DB"/>
    <w:rsid w:val="00C25924"/>
    <w:rsid w:val="00C25D19"/>
    <w:rsid w:val="00C26877"/>
    <w:rsid w:val="00C26974"/>
    <w:rsid w:val="00C26F10"/>
    <w:rsid w:val="00C2713E"/>
    <w:rsid w:val="00C3008D"/>
    <w:rsid w:val="00C30562"/>
    <w:rsid w:val="00C3092B"/>
    <w:rsid w:val="00C30D3D"/>
    <w:rsid w:val="00C30DD4"/>
    <w:rsid w:val="00C3130D"/>
    <w:rsid w:val="00C31318"/>
    <w:rsid w:val="00C319BF"/>
    <w:rsid w:val="00C31ED3"/>
    <w:rsid w:val="00C32D1E"/>
    <w:rsid w:val="00C331DF"/>
    <w:rsid w:val="00C3508F"/>
    <w:rsid w:val="00C35128"/>
    <w:rsid w:val="00C35DFD"/>
    <w:rsid w:val="00C36256"/>
    <w:rsid w:val="00C36EC3"/>
    <w:rsid w:val="00C376CE"/>
    <w:rsid w:val="00C37C7C"/>
    <w:rsid w:val="00C37C95"/>
    <w:rsid w:val="00C37EA1"/>
    <w:rsid w:val="00C402C9"/>
    <w:rsid w:val="00C406EF"/>
    <w:rsid w:val="00C4156E"/>
    <w:rsid w:val="00C41D3E"/>
    <w:rsid w:val="00C43CEE"/>
    <w:rsid w:val="00C44158"/>
    <w:rsid w:val="00C4432C"/>
    <w:rsid w:val="00C446FF"/>
    <w:rsid w:val="00C447FB"/>
    <w:rsid w:val="00C45587"/>
    <w:rsid w:val="00C45D25"/>
    <w:rsid w:val="00C45DEC"/>
    <w:rsid w:val="00C45E7C"/>
    <w:rsid w:val="00C45F5D"/>
    <w:rsid w:val="00C46475"/>
    <w:rsid w:val="00C47326"/>
    <w:rsid w:val="00C47453"/>
    <w:rsid w:val="00C476CB"/>
    <w:rsid w:val="00C47BCC"/>
    <w:rsid w:val="00C47D75"/>
    <w:rsid w:val="00C503A8"/>
    <w:rsid w:val="00C5086A"/>
    <w:rsid w:val="00C5229F"/>
    <w:rsid w:val="00C52573"/>
    <w:rsid w:val="00C52AB9"/>
    <w:rsid w:val="00C53606"/>
    <w:rsid w:val="00C5390B"/>
    <w:rsid w:val="00C53E69"/>
    <w:rsid w:val="00C5432E"/>
    <w:rsid w:val="00C54BB6"/>
    <w:rsid w:val="00C553C4"/>
    <w:rsid w:val="00C55ED8"/>
    <w:rsid w:val="00C55F1A"/>
    <w:rsid w:val="00C560F5"/>
    <w:rsid w:val="00C563E5"/>
    <w:rsid w:val="00C56FA4"/>
    <w:rsid w:val="00C57B2A"/>
    <w:rsid w:val="00C57D44"/>
    <w:rsid w:val="00C57D8C"/>
    <w:rsid w:val="00C57E73"/>
    <w:rsid w:val="00C57EB8"/>
    <w:rsid w:val="00C6045E"/>
    <w:rsid w:val="00C60D87"/>
    <w:rsid w:val="00C6116E"/>
    <w:rsid w:val="00C61A88"/>
    <w:rsid w:val="00C61F17"/>
    <w:rsid w:val="00C61FC2"/>
    <w:rsid w:val="00C62200"/>
    <w:rsid w:val="00C62349"/>
    <w:rsid w:val="00C62586"/>
    <w:rsid w:val="00C625D6"/>
    <w:rsid w:val="00C6289D"/>
    <w:rsid w:val="00C62D5E"/>
    <w:rsid w:val="00C63299"/>
    <w:rsid w:val="00C6337D"/>
    <w:rsid w:val="00C6338C"/>
    <w:rsid w:val="00C63418"/>
    <w:rsid w:val="00C63AA8"/>
    <w:rsid w:val="00C63D91"/>
    <w:rsid w:val="00C648F7"/>
    <w:rsid w:val="00C65258"/>
    <w:rsid w:val="00C65961"/>
    <w:rsid w:val="00C65C5E"/>
    <w:rsid w:val="00C6608A"/>
    <w:rsid w:val="00C66356"/>
    <w:rsid w:val="00C663F5"/>
    <w:rsid w:val="00C669D3"/>
    <w:rsid w:val="00C674E6"/>
    <w:rsid w:val="00C67E27"/>
    <w:rsid w:val="00C700BD"/>
    <w:rsid w:val="00C713D3"/>
    <w:rsid w:val="00C71BB2"/>
    <w:rsid w:val="00C71F6C"/>
    <w:rsid w:val="00C71FA3"/>
    <w:rsid w:val="00C71FEA"/>
    <w:rsid w:val="00C7349B"/>
    <w:rsid w:val="00C73EC9"/>
    <w:rsid w:val="00C7413F"/>
    <w:rsid w:val="00C74461"/>
    <w:rsid w:val="00C746D2"/>
    <w:rsid w:val="00C74C4A"/>
    <w:rsid w:val="00C75C0B"/>
    <w:rsid w:val="00C761E3"/>
    <w:rsid w:val="00C7714D"/>
    <w:rsid w:val="00C77C91"/>
    <w:rsid w:val="00C80932"/>
    <w:rsid w:val="00C81AED"/>
    <w:rsid w:val="00C82FF9"/>
    <w:rsid w:val="00C8322B"/>
    <w:rsid w:val="00C83334"/>
    <w:rsid w:val="00C8482D"/>
    <w:rsid w:val="00C84AD6"/>
    <w:rsid w:val="00C85563"/>
    <w:rsid w:val="00C86048"/>
    <w:rsid w:val="00C862C4"/>
    <w:rsid w:val="00C869BD"/>
    <w:rsid w:val="00C8774A"/>
    <w:rsid w:val="00C87868"/>
    <w:rsid w:val="00C90CF1"/>
    <w:rsid w:val="00C91111"/>
    <w:rsid w:val="00C91227"/>
    <w:rsid w:val="00C9159E"/>
    <w:rsid w:val="00C924B9"/>
    <w:rsid w:val="00C92A65"/>
    <w:rsid w:val="00C9365C"/>
    <w:rsid w:val="00C93804"/>
    <w:rsid w:val="00C942E6"/>
    <w:rsid w:val="00C94AA8"/>
    <w:rsid w:val="00C96112"/>
    <w:rsid w:val="00C961E1"/>
    <w:rsid w:val="00C9659F"/>
    <w:rsid w:val="00C966F7"/>
    <w:rsid w:val="00C97047"/>
    <w:rsid w:val="00C9720D"/>
    <w:rsid w:val="00C9783F"/>
    <w:rsid w:val="00CA0233"/>
    <w:rsid w:val="00CA0ED9"/>
    <w:rsid w:val="00CA1AC8"/>
    <w:rsid w:val="00CA256D"/>
    <w:rsid w:val="00CA2A2E"/>
    <w:rsid w:val="00CA3F57"/>
    <w:rsid w:val="00CA44C5"/>
    <w:rsid w:val="00CA4802"/>
    <w:rsid w:val="00CA5111"/>
    <w:rsid w:val="00CA522E"/>
    <w:rsid w:val="00CA528E"/>
    <w:rsid w:val="00CA5326"/>
    <w:rsid w:val="00CA5BB8"/>
    <w:rsid w:val="00CA66AB"/>
    <w:rsid w:val="00CA6F48"/>
    <w:rsid w:val="00CB07F0"/>
    <w:rsid w:val="00CB0DAB"/>
    <w:rsid w:val="00CB1052"/>
    <w:rsid w:val="00CB1D7E"/>
    <w:rsid w:val="00CB252A"/>
    <w:rsid w:val="00CB2961"/>
    <w:rsid w:val="00CB302B"/>
    <w:rsid w:val="00CB3152"/>
    <w:rsid w:val="00CB31C2"/>
    <w:rsid w:val="00CB31C3"/>
    <w:rsid w:val="00CB363A"/>
    <w:rsid w:val="00CB3B19"/>
    <w:rsid w:val="00CB41FD"/>
    <w:rsid w:val="00CB4917"/>
    <w:rsid w:val="00CB552A"/>
    <w:rsid w:val="00CB599F"/>
    <w:rsid w:val="00CB6ABD"/>
    <w:rsid w:val="00CB7283"/>
    <w:rsid w:val="00CB7977"/>
    <w:rsid w:val="00CB7BB7"/>
    <w:rsid w:val="00CB7F04"/>
    <w:rsid w:val="00CB7FFC"/>
    <w:rsid w:val="00CC00C0"/>
    <w:rsid w:val="00CC0413"/>
    <w:rsid w:val="00CC0B24"/>
    <w:rsid w:val="00CC0E12"/>
    <w:rsid w:val="00CC12D6"/>
    <w:rsid w:val="00CC178A"/>
    <w:rsid w:val="00CC1903"/>
    <w:rsid w:val="00CC33FE"/>
    <w:rsid w:val="00CC38C3"/>
    <w:rsid w:val="00CC3A41"/>
    <w:rsid w:val="00CC3AA8"/>
    <w:rsid w:val="00CC3D2E"/>
    <w:rsid w:val="00CC3EE9"/>
    <w:rsid w:val="00CC46C9"/>
    <w:rsid w:val="00CC4718"/>
    <w:rsid w:val="00CC471C"/>
    <w:rsid w:val="00CC484F"/>
    <w:rsid w:val="00CC48BB"/>
    <w:rsid w:val="00CC49B5"/>
    <w:rsid w:val="00CC5257"/>
    <w:rsid w:val="00CC5551"/>
    <w:rsid w:val="00CC5FA1"/>
    <w:rsid w:val="00CC6EF8"/>
    <w:rsid w:val="00CC7950"/>
    <w:rsid w:val="00CD0E39"/>
    <w:rsid w:val="00CD154B"/>
    <w:rsid w:val="00CD15B8"/>
    <w:rsid w:val="00CD29CF"/>
    <w:rsid w:val="00CD2DE2"/>
    <w:rsid w:val="00CD3145"/>
    <w:rsid w:val="00CD3681"/>
    <w:rsid w:val="00CD450A"/>
    <w:rsid w:val="00CD4E02"/>
    <w:rsid w:val="00CD5391"/>
    <w:rsid w:val="00CD5D46"/>
    <w:rsid w:val="00CD5E75"/>
    <w:rsid w:val="00CD5FD5"/>
    <w:rsid w:val="00CD6B55"/>
    <w:rsid w:val="00CD71DC"/>
    <w:rsid w:val="00CD770E"/>
    <w:rsid w:val="00CD7848"/>
    <w:rsid w:val="00CE0190"/>
    <w:rsid w:val="00CE0501"/>
    <w:rsid w:val="00CE0A08"/>
    <w:rsid w:val="00CE0C68"/>
    <w:rsid w:val="00CE11F8"/>
    <w:rsid w:val="00CE1225"/>
    <w:rsid w:val="00CE15C5"/>
    <w:rsid w:val="00CE23C0"/>
    <w:rsid w:val="00CE299A"/>
    <w:rsid w:val="00CE29E1"/>
    <w:rsid w:val="00CE2BB7"/>
    <w:rsid w:val="00CE317F"/>
    <w:rsid w:val="00CE4751"/>
    <w:rsid w:val="00CE5167"/>
    <w:rsid w:val="00CE5580"/>
    <w:rsid w:val="00CE5833"/>
    <w:rsid w:val="00CE71F9"/>
    <w:rsid w:val="00CE737D"/>
    <w:rsid w:val="00CE76C6"/>
    <w:rsid w:val="00CE7770"/>
    <w:rsid w:val="00CE7B9C"/>
    <w:rsid w:val="00CE7EED"/>
    <w:rsid w:val="00CE7F5E"/>
    <w:rsid w:val="00CF000C"/>
    <w:rsid w:val="00CF07E1"/>
    <w:rsid w:val="00CF282F"/>
    <w:rsid w:val="00CF2E14"/>
    <w:rsid w:val="00CF3268"/>
    <w:rsid w:val="00CF3FBE"/>
    <w:rsid w:val="00CF404C"/>
    <w:rsid w:val="00CF4088"/>
    <w:rsid w:val="00CF6005"/>
    <w:rsid w:val="00CF6826"/>
    <w:rsid w:val="00CF68E3"/>
    <w:rsid w:val="00CF70F4"/>
    <w:rsid w:val="00CF7465"/>
    <w:rsid w:val="00CF754D"/>
    <w:rsid w:val="00CF79CE"/>
    <w:rsid w:val="00D00127"/>
    <w:rsid w:val="00D004F6"/>
    <w:rsid w:val="00D0064B"/>
    <w:rsid w:val="00D00B19"/>
    <w:rsid w:val="00D01BD7"/>
    <w:rsid w:val="00D01E23"/>
    <w:rsid w:val="00D02982"/>
    <w:rsid w:val="00D02EE3"/>
    <w:rsid w:val="00D02F0A"/>
    <w:rsid w:val="00D02F28"/>
    <w:rsid w:val="00D04426"/>
    <w:rsid w:val="00D045FE"/>
    <w:rsid w:val="00D048B1"/>
    <w:rsid w:val="00D059C7"/>
    <w:rsid w:val="00D05D75"/>
    <w:rsid w:val="00D05FA8"/>
    <w:rsid w:val="00D06111"/>
    <w:rsid w:val="00D0627C"/>
    <w:rsid w:val="00D07020"/>
    <w:rsid w:val="00D07445"/>
    <w:rsid w:val="00D10432"/>
    <w:rsid w:val="00D10482"/>
    <w:rsid w:val="00D109E8"/>
    <w:rsid w:val="00D113BD"/>
    <w:rsid w:val="00D121C6"/>
    <w:rsid w:val="00D12323"/>
    <w:rsid w:val="00D1237A"/>
    <w:rsid w:val="00D125CB"/>
    <w:rsid w:val="00D126EB"/>
    <w:rsid w:val="00D12DB8"/>
    <w:rsid w:val="00D13B97"/>
    <w:rsid w:val="00D1465B"/>
    <w:rsid w:val="00D14758"/>
    <w:rsid w:val="00D14B05"/>
    <w:rsid w:val="00D15C5F"/>
    <w:rsid w:val="00D15EDA"/>
    <w:rsid w:val="00D162C0"/>
    <w:rsid w:val="00D166B3"/>
    <w:rsid w:val="00D16AC2"/>
    <w:rsid w:val="00D16C12"/>
    <w:rsid w:val="00D17B9B"/>
    <w:rsid w:val="00D206F9"/>
    <w:rsid w:val="00D20F0D"/>
    <w:rsid w:val="00D22218"/>
    <w:rsid w:val="00D22E95"/>
    <w:rsid w:val="00D23625"/>
    <w:rsid w:val="00D23C7B"/>
    <w:rsid w:val="00D23E45"/>
    <w:rsid w:val="00D23EE2"/>
    <w:rsid w:val="00D24099"/>
    <w:rsid w:val="00D24B1D"/>
    <w:rsid w:val="00D24D70"/>
    <w:rsid w:val="00D24FAF"/>
    <w:rsid w:val="00D260D2"/>
    <w:rsid w:val="00D265E0"/>
    <w:rsid w:val="00D26AF4"/>
    <w:rsid w:val="00D26D57"/>
    <w:rsid w:val="00D273DE"/>
    <w:rsid w:val="00D27706"/>
    <w:rsid w:val="00D27716"/>
    <w:rsid w:val="00D30540"/>
    <w:rsid w:val="00D30D37"/>
    <w:rsid w:val="00D3151E"/>
    <w:rsid w:val="00D317A6"/>
    <w:rsid w:val="00D324A5"/>
    <w:rsid w:val="00D3305B"/>
    <w:rsid w:val="00D33191"/>
    <w:rsid w:val="00D33557"/>
    <w:rsid w:val="00D33772"/>
    <w:rsid w:val="00D35723"/>
    <w:rsid w:val="00D35829"/>
    <w:rsid w:val="00D35A5C"/>
    <w:rsid w:val="00D3601D"/>
    <w:rsid w:val="00D36333"/>
    <w:rsid w:val="00D369CF"/>
    <w:rsid w:val="00D36A15"/>
    <w:rsid w:val="00D3755C"/>
    <w:rsid w:val="00D376E9"/>
    <w:rsid w:val="00D3774A"/>
    <w:rsid w:val="00D37D4A"/>
    <w:rsid w:val="00D37DBE"/>
    <w:rsid w:val="00D40AF1"/>
    <w:rsid w:val="00D40ED7"/>
    <w:rsid w:val="00D41566"/>
    <w:rsid w:val="00D419B3"/>
    <w:rsid w:val="00D41A00"/>
    <w:rsid w:val="00D422FA"/>
    <w:rsid w:val="00D423AC"/>
    <w:rsid w:val="00D428CC"/>
    <w:rsid w:val="00D42A5D"/>
    <w:rsid w:val="00D42EF4"/>
    <w:rsid w:val="00D437F4"/>
    <w:rsid w:val="00D43C42"/>
    <w:rsid w:val="00D448BE"/>
    <w:rsid w:val="00D452D1"/>
    <w:rsid w:val="00D4650C"/>
    <w:rsid w:val="00D468A2"/>
    <w:rsid w:val="00D46FDE"/>
    <w:rsid w:val="00D475B3"/>
    <w:rsid w:val="00D4774F"/>
    <w:rsid w:val="00D50409"/>
    <w:rsid w:val="00D50642"/>
    <w:rsid w:val="00D5163A"/>
    <w:rsid w:val="00D5178D"/>
    <w:rsid w:val="00D51A5A"/>
    <w:rsid w:val="00D51FCF"/>
    <w:rsid w:val="00D52051"/>
    <w:rsid w:val="00D522AF"/>
    <w:rsid w:val="00D52341"/>
    <w:rsid w:val="00D5235B"/>
    <w:rsid w:val="00D52D7E"/>
    <w:rsid w:val="00D54331"/>
    <w:rsid w:val="00D54A7B"/>
    <w:rsid w:val="00D54BA5"/>
    <w:rsid w:val="00D5567C"/>
    <w:rsid w:val="00D55E48"/>
    <w:rsid w:val="00D56051"/>
    <w:rsid w:val="00D56E19"/>
    <w:rsid w:val="00D57135"/>
    <w:rsid w:val="00D5716E"/>
    <w:rsid w:val="00D57C2E"/>
    <w:rsid w:val="00D57CF4"/>
    <w:rsid w:val="00D60208"/>
    <w:rsid w:val="00D602EF"/>
    <w:rsid w:val="00D60349"/>
    <w:rsid w:val="00D60FE6"/>
    <w:rsid w:val="00D612B1"/>
    <w:rsid w:val="00D62F60"/>
    <w:rsid w:val="00D63447"/>
    <w:rsid w:val="00D63853"/>
    <w:rsid w:val="00D64039"/>
    <w:rsid w:val="00D641D9"/>
    <w:rsid w:val="00D64D62"/>
    <w:rsid w:val="00D6546A"/>
    <w:rsid w:val="00D65AC5"/>
    <w:rsid w:val="00D65C5F"/>
    <w:rsid w:val="00D6604F"/>
    <w:rsid w:val="00D67321"/>
    <w:rsid w:val="00D67503"/>
    <w:rsid w:val="00D6753F"/>
    <w:rsid w:val="00D67F63"/>
    <w:rsid w:val="00D70A12"/>
    <w:rsid w:val="00D70C02"/>
    <w:rsid w:val="00D710B0"/>
    <w:rsid w:val="00D7119C"/>
    <w:rsid w:val="00D71748"/>
    <w:rsid w:val="00D72DE0"/>
    <w:rsid w:val="00D731DA"/>
    <w:rsid w:val="00D74B07"/>
    <w:rsid w:val="00D74DF2"/>
    <w:rsid w:val="00D75913"/>
    <w:rsid w:val="00D75FC0"/>
    <w:rsid w:val="00D76158"/>
    <w:rsid w:val="00D762DA"/>
    <w:rsid w:val="00D7696D"/>
    <w:rsid w:val="00D76C56"/>
    <w:rsid w:val="00D76E22"/>
    <w:rsid w:val="00D76E2A"/>
    <w:rsid w:val="00D77055"/>
    <w:rsid w:val="00D80695"/>
    <w:rsid w:val="00D81BBF"/>
    <w:rsid w:val="00D82514"/>
    <w:rsid w:val="00D830F7"/>
    <w:rsid w:val="00D83A72"/>
    <w:rsid w:val="00D8510D"/>
    <w:rsid w:val="00D86097"/>
    <w:rsid w:val="00D86558"/>
    <w:rsid w:val="00D86BD1"/>
    <w:rsid w:val="00D86DF4"/>
    <w:rsid w:val="00D87150"/>
    <w:rsid w:val="00D87471"/>
    <w:rsid w:val="00D87844"/>
    <w:rsid w:val="00D87A81"/>
    <w:rsid w:val="00D90775"/>
    <w:rsid w:val="00D91663"/>
    <w:rsid w:val="00D916A7"/>
    <w:rsid w:val="00D91F0F"/>
    <w:rsid w:val="00D91F6C"/>
    <w:rsid w:val="00D92C52"/>
    <w:rsid w:val="00D92D2C"/>
    <w:rsid w:val="00D93EC2"/>
    <w:rsid w:val="00D94F41"/>
    <w:rsid w:val="00D959BA"/>
    <w:rsid w:val="00D960E9"/>
    <w:rsid w:val="00D96264"/>
    <w:rsid w:val="00D96ED6"/>
    <w:rsid w:val="00D97745"/>
    <w:rsid w:val="00D97988"/>
    <w:rsid w:val="00D97A74"/>
    <w:rsid w:val="00D97C5C"/>
    <w:rsid w:val="00DA0367"/>
    <w:rsid w:val="00DA0977"/>
    <w:rsid w:val="00DA0CBF"/>
    <w:rsid w:val="00DA0D17"/>
    <w:rsid w:val="00DA0D54"/>
    <w:rsid w:val="00DA18D9"/>
    <w:rsid w:val="00DA261D"/>
    <w:rsid w:val="00DA27EA"/>
    <w:rsid w:val="00DA344B"/>
    <w:rsid w:val="00DA500D"/>
    <w:rsid w:val="00DA50A7"/>
    <w:rsid w:val="00DA6215"/>
    <w:rsid w:val="00DA6324"/>
    <w:rsid w:val="00DA7522"/>
    <w:rsid w:val="00DA7849"/>
    <w:rsid w:val="00DB06C6"/>
    <w:rsid w:val="00DB080C"/>
    <w:rsid w:val="00DB12E7"/>
    <w:rsid w:val="00DB1949"/>
    <w:rsid w:val="00DB1AE8"/>
    <w:rsid w:val="00DB3C5B"/>
    <w:rsid w:val="00DB40FA"/>
    <w:rsid w:val="00DB4606"/>
    <w:rsid w:val="00DB47A3"/>
    <w:rsid w:val="00DB49EF"/>
    <w:rsid w:val="00DB5402"/>
    <w:rsid w:val="00DB5432"/>
    <w:rsid w:val="00DB56E5"/>
    <w:rsid w:val="00DB5D2B"/>
    <w:rsid w:val="00DB6152"/>
    <w:rsid w:val="00DB67AA"/>
    <w:rsid w:val="00DB6E86"/>
    <w:rsid w:val="00DB6F6D"/>
    <w:rsid w:val="00DB7212"/>
    <w:rsid w:val="00DB73D0"/>
    <w:rsid w:val="00DC0357"/>
    <w:rsid w:val="00DC064E"/>
    <w:rsid w:val="00DC0C87"/>
    <w:rsid w:val="00DC108F"/>
    <w:rsid w:val="00DC1DE2"/>
    <w:rsid w:val="00DC1FAB"/>
    <w:rsid w:val="00DC24BA"/>
    <w:rsid w:val="00DC2598"/>
    <w:rsid w:val="00DC28D6"/>
    <w:rsid w:val="00DC2AB5"/>
    <w:rsid w:val="00DC2DAB"/>
    <w:rsid w:val="00DC3A16"/>
    <w:rsid w:val="00DC4185"/>
    <w:rsid w:val="00DC47D1"/>
    <w:rsid w:val="00DC5CF9"/>
    <w:rsid w:val="00DC66BC"/>
    <w:rsid w:val="00DC693B"/>
    <w:rsid w:val="00DC7A5B"/>
    <w:rsid w:val="00DC7B8E"/>
    <w:rsid w:val="00DC7F7A"/>
    <w:rsid w:val="00DD03CF"/>
    <w:rsid w:val="00DD078C"/>
    <w:rsid w:val="00DD157E"/>
    <w:rsid w:val="00DD18A3"/>
    <w:rsid w:val="00DD1B13"/>
    <w:rsid w:val="00DD1BAE"/>
    <w:rsid w:val="00DD1D6B"/>
    <w:rsid w:val="00DD1DA4"/>
    <w:rsid w:val="00DD21D4"/>
    <w:rsid w:val="00DD289C"/>
    <w:rsid w:val="00DD4B8C"/>
    <w:rsid w:val="00DD69BC"/>
    <w:rsid w:val="00DD6A64"/>
    <w:rsid w:val="00DD6CD9"/>
    <w:rsid w:val="00DD72EE"/>
    <w:rsid w:val="00DD7F58"/>
    <w:rsid w:val="00DE0AEB"/>
    <w:rsid w:val="00DE133B"/>
    <w:rsid w:val="00DE175C"/>
    <w:rsid w:val="00DE1E8F"/>
    <w:rsid w:val="00DE30A9"/>
    <w:rsid w:val="00DE32BB"/>
    <w:rsid w:val="00DE4668"/>
    <w:rsid w:val="00DE6249"/>
    <w:rsid w:val="00DE671C"/>
    <w:rsid w:val="00DE6F7A"/>
    <w:rsid w:val="00DE745E"/>
    <w:rsid w:val="00DF07A5"/>
    <w:rsid w:val="00DF339D"/>
    <w:rsid w:val="00DF3B8A"/>
    <w:rsid w:val="00DF3C02"/>
    <w:rsid w:val="00DF497B"/>
    <w:rsid w:val="00DF4A1C"/>
    <w:rsid w:val="00DF4A51"/>
    <w:rsid w:val="00DF4DB6"/>
    <w:rsid w:val="00DF4F72"/>
    <w:rsid w:val="00DF5484"/>
    <w:rsid w:val="00DF6A0A"/>
    <w:rsid w:val="00DF762E"/>
    <w:rsid w:val="00DF7FAE"/>
    <w:rsid w:val="00E007AA"/>
    <w:rsid w:val="00E0155C"/>
    <w:rsid w:val="00E0183D"/>
    <w:rsid w:val="00E019BB"/>
    <w:rsid w:val="00E020B4"/>
    <w:rsid w:val="00E0301E"/>
    <w:rsid w:val="00E03886"/>
    <w:rsid w:val="00E03E5B"/>
    <w:rsid w:val="00E0444F"/>
    <w:rsid w:val="00E05665"/>
    <w:rsid w:val="00E05F84"/>
    <w:rsid w:val="00E06CBD"/>
    <w:rsid w:val="00E06D63"/>
    <w:rsid w:val="00E07FA7"/>
    <w:rsid w:val="00E100E0"/>
    <w:rsid w:val="00E10801"/>
    <w:rsid w:val="00E109D6"/>
    <w:rsid w:val="00E10C5A"/>
    <w:rsid w:val="00E11213"/>
    <w:rsid w:val="00E121DF"/>
    <w:rsid w:val="00E124CA"/>
    <w:rsid w:val="00E12524"/>
    <w:rsid w:val="00E132F8"/>
    <w:rsid w:val="00E13E6F"/>
    <w:rsid w:val="00E1416F"/>
    <w:rsid w:val="00E142CE"/>
    <w:rsid w:val="00E1476B"/>
    <w:rsid w:val="00E1477E"/>
    <w:rsid w:val="00E14902"/>
    <w:rsid w:val="00E15221"/>
    <w:rsid w:val="00E161D1"/>
    <w:rsid w:val="00E16A9F"/>
    <w:rsid w:val="00E16BE9"/>
    <w:rsid w:val="00E1720C"/>
    <w:rsid w:val="00E17483"/>
    <w:rsid w:val="00E17655"/>
    <w:rsid w:val="00E17B58"/>
    <w:rsid w:val="00E202A6"/>
    <w:rsid w:val="00E204DB"/>
    <w:rsid w:val="00E209F1"/>
    <w:rsid w:val="00E23781"/>
    <w:rsid w:val="00E23BEF"/>
    <w:rsid w:val="00E23E9F"/>
    <w:rsid w:val="00E23EDF"/>
    <w:rsid w:val="00E23F3D"/>
    <w:rsid w:val="00E24109"/>
    <w:rsid w:val="00E24231"/>
    <w:rsid w:val="00E242AA"/>
    <w:rsid w:val="00E258AA"/>
    <w:rsid w:val="00E25B42"/>
    <w:rsid w:val="00E25ECD"/>
    <w:rsid w:val="00E26B25"/>
    <w:rsid w:val="00E271D2"/>
    <w:rsid w:val="00E2778F"/>
    <w:rsid w:val="00E317F3"/>
    <w:rsid w:val="00E321C7"/>
    <w:rsid w:val="00E32858"/>
    <w:rsid w:val="00E32A8D"/>
    <w:rsid w:val="00E332EF"/>
    <w:rsid w:val="00E338E9"/>
    <w:rsid w:val="00E346BF"/>
    <w:rsid w:val="00E34F6E"/>
    <w:rsid w:val="00E3507A"/>
    <w:rsid w:val="00E35D04"/>
    <w:rsid w:val="00E366A4"/>
    <w:rsid w:val="00E37E9E"/>
    <w:rsid w:val="00E40692"/>
    <w:rsid w:val="00E4087A"/>
    <w:rsid w:val="00E4106E"/>
    <w:rsid w:val="00E4116F"/>
    <w:rsid w:val="00E41349"/>
    <w:rsid w:val="00E416FD"/>
    <w:rsid w:val="00E4220D"/>
    <w:rsid w:val="00E4360A"/>
    <w:rsid w:val="00E43943"/>
    <w:rsid w:val="00E43AE0"/>
    <w:rsid w:val="00E43BE0"/>
    <w:rsid w:val="00E43D73"/>
    <w:rsid w:val="00E448AB"/>
    <w:rsid w:val="00E44DEB"/>
    <w:rsid w:val="00E44E19"/>
    <w:rsid w:val="00E4544E"/>
    <w:rsid w:val="00E45B40"/>
    <w:rsid w:val="00E4643A"/>
    <w:rsid w:val="00E46CDB"/>
    <w:rsid w:val="00E46CE6"/>
    <w:rsid w:val="00E47018"/>
    <w:rsid w:val="00E47197"/>
    <w:rsid w:val="00E502DB"/>
    <w:rsid w:val="00E5060C"/>
    <w:rsid w:val="00E50A3A"/>
    <w:rsid w:val="00E50CBF"/>
    <w:rsid w:val="00E52568"/>
    <w:rsid w:val="00E52735"/>
    <w:rsid w:val="00E53A0C"/>
    <w:rsid w:val="00E540FA"/>
    <w:rsid w:val="00E546CD"/>
    <w:rsid w:val="00E551BC"/>
    <w:rsid w:val="00E55867"/>
    <w:rsid w:val="00E5677D"/>
    <w:rsid w:val="00E56D79"/>
    <w:rsid w:val="00E57777"/>
    <w:rsid w:val="00E57790"/>
    <w:rsid w:val="00E60D2A"/>
    <w:rsid w:val="00E62761"/>
    <w:rsid w:val="00E62BEE"/>
    <w:rsid w:val="00E635E2"/>
    <w:rsid w:val="00E64820"/>
    <w:rsid w:val="00E6499F"/>
    <w:rsid w:val="00E6556D"/>
    <w:rsid w:val="00E6632C"/>
    <w:rsid w:val="00E667F1"/>
    <w:rsid w:val="00E67900"/>
    <w:rsid w:val="00E679ED"/>
    <w:rsid w:val="00E67C0C"/>
    <w:rsid w:val="00E7014A"/>
    <w:rsid w:val="00E705A9"/>
    <w:rsid w:val="00E70AB2"/>
    <w:rsid w:val="00E7117E"/>
    <w:rsid w:val="00E71577"/>
    <w:rsid w:val="00E71986"/>
    <w:rsid w:val="00E71B17"/>
    <w:rsid w:val="00E735DE"/>
    <w:rsid w:val="00E7510E"/>
    <w:rsid w:val="00E75242"/>
    <w:rsid w:val="00E75474"/>
    <w:rsid w:val="00E77441"/>
    <w:rsid w:val="00E7784B"/>
    <w:rsid w:val="00E8004C"/>
    <w:rsid w:val="00E808F7"/>
    <w:rsid w:val="00E80903"/>
    <w:rsid w:val="00E80E6F"/>
    <w:rsid w:val="00E812B6"/>
    <w:rsid w:val="00E83971"/>
    <w:rsid w:val="00E83AD4"/>
    <w:rsid w:val="00E83AF3"/>
    <w:rsid w:val="00E83CED"/>
    <w:rsid w:val="00E84253"/>
    <w:rsid w:val="00E8464C"/>
    <w:rsid w:val="00E84C15"/>
    <w:rsid w:val="00E85EA7"/>
    <w:rsid w:val="00E8635C"/>
    <w:rsid w:val="00E86A45"/>
    <w:rsid w:val="00E90B7E"/>
    <w:rsid w:val="00E90FF2"/>
    <w:rsid w:val="00E926C4"/>
    <w:rsid w:val="00E941BB"/>
    <w:rsid w:val="00E94220"/>
    <w:rsid w:val="00E9496A"/>
    <w:rsid w:val="00E94B28"/>
    <w:rsid w:val="00E94EA2"/>
    <w:rsid w:val="00E95185"/>
    <w:rsid w:val="00E95309"/>
    <w:rsid w:val="00E95405"/>
    <w:rsid w:val="00E95CA5"/>
    <w:rsid w:val="00E95ECB"/>
    <w:rsid w:val="00E967CB"/>
    <w:rsid w:val="00E969F3"/>
    <w:rsid w:val="00E97719"/>
    <w:rsid w:val="00EA07C7"/>
    <w:rsid w:val="00EA083C"/>
    <w:rsid w:val="00EA1C4D"/>
    <w:rsid w:val="00EA1FAE"/>
    <w:rsid w:val="00EA23AB"/>
    <w:rsid w:val="00EA2619"/>
    <w:rsid w:val="00EA2790"/>
    <w:rsid w:val="00EA2BAC"/>
    <w:rsid w:val="00EA2D4F"/>
    <w:rsid w:val="00EA3E39"/>
    <w:rsid w:val="00EA42FC"/>
    <w:rsid w:val="00EA45F9"/>
    <w:rsid w:val="00EA4F29"/>
    <w:rsid w:val="00EA5417"/>
    <w:rsid w:val="00EA6434"/>
    <w:rsid w:val="00EA6AB5"/>
    <w:rsid w:val="00EA7010"/>
    <w:rsid w:val="00EA796F"/>
    <w:rsid w:val="00EB0C88"/>
    <w:rsid w:val="00EB118D"/>
    <w:rsid w:val="00EB1237"/>
    <w:rsid w:val="00EB173A"/>
    <w:rsid w:val="00EB1782"/>
    <w:rsid w:val="00EB1A98"/>
    <w:rsid w:val="00EB1CDE"/>
    <w:rsid w:val="00EB2E3B"/>
    <w:rsid w:val="00EB3D28"/>
    <w:rsid w:val="00EB4995"/>
    <w:rsid w:val="00EB4B4A"/>
    <w:rsid w:val="00EB61E7"/>
    <w:rsid w:val="00EB6C45"/>
    <w:rsid w:val="00EB6CB5"/>
    <w:rsid w:val="00EB75FA"/>
    <w:rsid w:val="00EB77B4"/>
    <w:rsid w:val="00EB7935"/>
    <w:rsid w:val="00EB7A5C"/>
    <w:rsid w:val="00EB7C6A"/>
    <w:rsid w:val="00EC0B0F"/>
    <w:rsid w:val="00EC0F80"/>
    <w:rsid w:val="00EC180E"/>
    <w:rsid w:val="00EC1856"/>
    <w:rsid w:val="00EC1AE6"/>
    <w:rsid w:val="00EC2CCF"/>
    <w:rsid w:val="00EC2DF1"/>
    <w:rsid w:val="00EC33E4"/>
    <w:rsid w:val="00EC37DF"/>
    <w:rsid w:val="00EC3F38"/>
    <w:rsid w:val="00EC4522"/>
    <w:rsid w:val="00EC4FBE"/>
    <w:rsid w:val="00EC6417"/>
    <w:rsid w:val="00EC75BB"/>
    <w:rsid w:val="00EC76E2"/>
    <w:rsid w:val="00ED0356"/>
    <w:rsid w:val="00ED0BB3"/>
    <w:rsid w:val="00ED0E69"/>
    <w:rsid w:val="00ED1927"/>
    <w:rsid w:val="00ED1955"/>
    <w:rsid w:val="00ED197B"/>
    <w:rsid w:val="00ED1CCA"/>
    <w:rsid w:val="00ED1DA6"/>
    <w:rsid w:val="00ED2294"/>
    <w:rsid w:val="00ED29E8"/>
    <w:rsid w:val="00ED366A"/>
    <w:rsid w:val="00ED407E"/>
    <w:rsid w:val="00ED4EFF"/>
    <w:rsid w:val="00ED50EF"/>
    <w:rsid w:val="00ED533B"/>
    <w:rsid w:val="00ED6C90"/>
    <w:rsid w:val="00ED74F4"/>
    <w:rsid w:val="00ED7D7C"/>
    <w:rsid w:val="00ED7F2C"/>
    <w:rsid w:val="00EE0251"/>
    <w:rsid w:val="00EE0721"/>
    <w:rsid w:val="00EE1367"/>
    <w:rsid w:val="00EE1689"/>
    <w:rsid w:val="00EE16FE"/>
    <w:rsid w:val="00EE2098"/>
    <w:rsid w:val="00EE223D"/>
    <w:rsid w:val="00EE2805"/>
    <w:rsid w:val="00EE339D"/>
    <w:rsid w:val="00EE3C75"/>
    <w:rsid w:val="00EE44D2"/>
    <w:rsid w:val="00EE44FD"/>
    <w:rsid w:val="00EE4586"/>
    <w:rsid w:val="00EE4F0B"/>
    <w:rsid w:val="00EE5428"/>
    <w:rsid w:val="00EE5565"/>
    <w:rsid w:val="00EE5AF9"/>
    <w:rsid w:val="00EE5CEB"/>
    <w:rsid w:val="00EE5D44"/>
    <w:rsid w:val="00EE640B"/>
    <w:rsid w:val="00EE6CB2"/>
    <w:rsid w:val="00EE6E14"/>
    <w:rsid w:val="00EE70FD"/>
    <w:rsid w:val="00EE7A24"/>
    <w:rsid w:val="00EE7EAA"/>
    <w:rsid w:val="00EF05B7"/>
    <w:rsid w:val="00EF05EB"/>
    <w:rsid w:val="00EF0884"/>
    <w:rsid w:val="00EF08DD"/>
    <w:rsid w:val="00EF2291"/>
    <w:rsid w:val="00EF256A"/>
    <w:rsid w:val="00EF2CB2"/>
    <w:rsid w:val="00EF314B"/>
    <w:rsid w:val="00EF3290"/>
    <w:rsid w:val="00EF3AED"/>
    <w:rsid w:val="00EF3D0C"/>
    <w:rsid w:val="00EF3FBB"/>
    <w:rsid w:val="00EF46EF"/>
    <w:rsid w:val="00EF511E"/>
    <w:rsid w:val="00EF5166"/>
    <w:rsid w:val="00EF55BC"/>
    <w:rsid w:val="00F00F35"/>
    <w:rsid w:val="00F01215"/>
    <w:rsid w:val="00F01417"/>
    <w:rsid w:val="00F02C79"/>
    <w:rsid w:val="00F02D4F"/>
    <w:rsid w:val="00F0418A"/>
    <w:rsid w:val="00F05826"/>
    <w:rsid w:val="00F05865"/>
    <w:rsid w:val="00F061A8"/>
    <w:rsid w:val="00F06223"/>
    <w:rsid w:val="00F06845"/>
    <w:rsid w:val="00F07573"/>
    <w:rsid w:val="00F075B5"/>
    <w:rsid w:val="00F0784C"/>
    <w:rsid w:val="00F07E01"/>
    <w:rsid w:val="00F1090A"/>
    <w:rsid w:val="00F10C5F"/>
    <w:rsid w:val="00F11012"/>
    <w:rsid w:val="00F120B6"/>
    <w:rsid w:val="00F12136"/>
    <w:rsid w:val="00F1373B"/>
    <w:rsid w:val="00F14DA2"/>
    <w:rsid w:val="00F150FF"/>
    <w:rsid w:val="00F1518B"/>
    <w:rsid w:val="00F15663"/>
    <w:rsid w:val="00F15C2E"/>
    <w:rsid w:val="00F16763"/>
    <w:rsid w:val="00F17311"/>
    <w:rsid w:val="00F2025D"/>
    <w:rsid w:val="00F20335"/>
    <w:rsid w:val="00F2090A"/>
    <w:rsid w:val="00F209BB"/>
    <w:rsid w:val="00F210AC"/>
    <w:rsid w:val="00F22376"/>
    <w:rsid w:val="00F229D9"/>
    <w:rsid w:val="00F22F22"/>
    <w:rsid w:val="00F232D5"/>
    <w:rsid w:val="00F24D4B"/>
    <w:rsid w:val="00F25D1E"/>
    <w:rsid w:val="00F25D4A"/>
    <w:rsid w:val="00F26520"/>
    <w:rsid w:val="00F26909"/>
    <w:rsid w:val="00F27469"/>
    <w:rsid w:val="00F2746B"/>
    <w:rsid w:val="00F277B5"/>
    <w:rsid w:val="00F27A43"/>
    <w:rsid w:val="00F30171"/>
    <w:rsid w:val="00F30543"/>
    <w:rsid w:val="00F30B8F"/>
    <w:rsid w:val="00F3130E"/>
    <w:rsid w:val="00F3157C"/>
    <w:rsid w:val="00F3177F"/>
    <w:rsid w:val="00F320A4"/>
    <w:rsid w:val="00F320B5"/>
    <w:rsid w:val="00F32885"/>
    <w:rsid w:val="00F33365"/>
    <w:rsid w:val="00F33E33"/>
    <w:rsid w:val="00F35268"/>
    <w:rsid w:val="00F35493"/>
    <w:rsid w:val="00F354B2"/>
    <w:rsid w:val="00F36879"/>
    <w:rsid w:val="00F36A75"/>
    <w:rsid w:val="00F36AF2"/>
    <w:rsid w:val="00F400F0"/>
    <w:rsid w:val="00F4017C"/>
    <w:rsid w:val="00F4090B"/>
    <w:rsid w:val="00F40CB3"/>
    <w:rsid w:val="00F41117"/>
    <w:rsid w:val="00F41563"/>
    <w:rsid w:val="00F41E34"/>
    <w:rsid w:val="00F42005"/>
    <w:rsid w:val="00F422EB"/>
    <w:rsid w:val="00F43182"/>
    <w:rsid w:val="00F4321C"/>
    <w:rsid w:val="00F449B4"/>
    <w:rsid w:val="00F44B57"/>
    <w:rsid w:val="00F45DA2"/>
    <w:rsid w:val="00F4688B"/>
    <w:rsid w:val="00F46B47"/>
    <w:rsid w:val="00F47A16"/>
    <w:rsid w:val="00F47AA6"/>
    <w:rsid w:val="00F47CB5"/>
    <w:rsid w:val="00F47DA3"/>
    <w:rsid w:val="00F47E89"/>
    <w:rsid w:val="00F5088D"/>
    <w:rsid w:val="00F508BE"/>
    <w:rsid w:val="00F50C0B"/>
    <w:rsid w:val="00F517EA"/>
    <w:rsid w:val="00F51AF7"/>
    <w:rsid w:val="00F521AC"/>
    <w:rsid w:val="00F521F9"/>
    <w:rsid w:val="00F5222F"/>
    <w:rsid w:val="00F526EE"/>
    <w:rsid w:val="00F5430D"/>
    <w:rsid w:val="00F54733"/>
    <w:rsid w:val="00F54E2C"/>
    <w:rsid w:val="00F55C2F"/>
    <w:rsid w:val="00F5645D"/>
    <w:rsid w:val="00F57052"/>
    <w:rsid w:val="00F57FD0"/>
    <w:rsid w:val="00F612E4"/>
    <w:rsid w:val="00F61B91"/>
    <w:rsid w:val="00F61FAD"/>
    <w:rsid w:val="00F62CF8"/>
    <w:rsid w:val="00F62D57"/>
    <w:rsid w:val="00F6408B"/>
    <w:rsid w:val="00F64CC2"/>
    <w:rsid w:val="00F64DC5"/>
    <w:rsid w:val="00F659DF"/>
    <w:rsid w:val="00F679A8"/>
    <w:rsid w:val="00F679F7"/>
    <w:rsid w:val="00F67BFF"/>
    <w:rsid w:val="00F67F29"/>
    <w:rsid w:val="00F705B4"/>
    <w:rsid w:val="00F70ABB"/>
    <w:rsid w:val="00F70D8A"/>
    <w:rsid w:val="00F7152E"/>
    <w:rsid w:val="00F719FE"/>
    <w:rsid w:val="00F72524"/>
    <w:rsid w:val="00F7367F"/>
    <w:rsid w:val="00F73C3D"/>
    <w:rsid w:val="00F73D53"/>
    <w:rsid w:val="00F73F38"/>
    <w:rsid w:val="00F745B2"/>
    <w:rsid w:val="00F7468E"/>
    <w:rsid w:val="00F74E6B"/>
    <w:rsid w:val="00F75145"/>
    <w:rsid w:val="00F7554F"/>
    <w:rsid w:val="00F756F4"/>
    <w:rsid w:val="00F7669E"/>
    <w:rsid w:val="00F76FF2"/>
    <w:rsid w:val="00F7761D"/>
    <w:rsid w:val="00F77CB8"/>
    <w:rsid w:val="00F8003C"/>
    <w:rsid w:val="00F8007A"/>
    <w:rsid w:val="00F80289"/>
    <w:rsid w:val="00F80515"/>
    <w:rsid w:val="00F80A66"/>
    <w:rsid w:val="00F813C3"/>
    <w:rsid w:val="00F81BF3"/>
    <w:rsid w:val="00F8234F"/>
    <w:rsid w:val="00F82570"/>
    <w:rsid w:val="00F8339E"/>
    <w:rsid w:val="00F83C1B"/>
    <w:rsid w:val="00F844CE"/>
    <w:rsid w:val="00F84B8C"/>
    <w:rsid w:val="00F84BF9"/>
    <w:rsid w:val="00F862D6"/>
    <w:rsid w:val="00F86411"/>
    <w:rsid w:val="00F870D5"/>
    <w:rsid w:val="00F870FE"/>
    <w:rsid w:val="00F87287"/>
    <w:rsid w:val="00F87465"/>
    <w:rsid w:val="00F87B9F"/>
    <w:rsid w:val="00F87C85"/>
    <w:rsid w:val="00F87D89"/>
    <w:rsid w:val="00F907BB"/>
    <w:rsid w:val="00F90818"/>
    <w:rsid w:val="00F91677"/>
    <w:rsid w:val="00F920EE"/>
    <w:rsid w:val="00F92D21"/>
    <w:rsid w:val="00F94151"/>
    <w:rsid w:val="00F95329"/>
    <w:rsid w:val="00F959E5"/>
    <w:rsid w:val="00F96B42"/>
    <w:rsid w:val="00F97BCD"/>
    <w:rsid w:val="00FA13F5"/>
    <w:rsid w:val="00FA1433"/>
    <w:rsid w:val="00FA1E40"/>
    <w:rsid w:val="00FA1EE1"/>
    <w:rsid w:val="00FA20C8"/>
    <w:rsid w:val="00FA24D6"/>
    <w:rsid w:val="00FA26DC"/>
    <w:rsid w:val="00FA2D80"/>
    <w:rsid w:val="00FA2E22"/>
    <w:rsid w:val="00FA323E"/>
    <w:rsid w:val="00FA3CE2"/>
    <w:rsid w:val="00FA4C92"/>
    <w:rsid w:val="00FA555F"/>
    <w:rsid w:val="00FA5916"/>
    <w:rsid w:val="00FA603D"/>
    <w:rsid w:val="00FA6A13"/>
    <w:rsid w:val="00FA6BB3"/>
    <w:rsid w:val="00FA7226"/>
    <w:rsid w:val="00FA72EE"/>
    <w:rsid w:val="00FA7B7E"/>
    <w:rsid w:val="00FB0152"/>
    <w:rsid w:val="00FB040A"/>
    <w:rsid w:val="00FB077C"/>
    <w:rsid w:val="00FB0A30"/>
    <w:rsid w:val="00FB138D"/>
    <w:rsid w:val="00FB2836"/>
    <w:rsid w:val="00FB3613"/>
    <w:rsid w:val="00FB382C"/>
    <w:rsid w:val="00FB3D66"/>
    <w:rsid w:val="00FB4481"/>
    <w:rsid w:val="00FB44CB"/>
    <w:rsid w:val="00FB52AA"/>
    <w:rsid w:val="00FB52EE"/>
    <w:rsid w:val="00FB5D02"/>
    <w:rsid w:val="00FB5D99"/>
    <w:rsid w:val="00FB6051"/>
    <w:rsid w:val="00FB626F"/>
    <w:rsid w:val="00FB7EF2"/>
    <w:rsid w:val="00FB7F3A"/>
    <w:rsid w:val="00FC0D45"/>
    <w:rsid w:val="00FC0D77"/>
    <w:rsid w:val="00FC0E8E"/>
    <w:rsid w:val="00FC114D"/>
    <w:rsid w:val="00FC12D0"/>
    <w:rsid w:val="00FC1A08"/>
    <w:rsid w:val="00FC2683"/>
    <w:rsid w:val="00FC3FA0"/>
    <w:rsid w:val="00FC484F"/>
    <w:rsid w:val="00FC4F17"/>
    <w:rsid w:val="00FC587B"/>
    <w:rsid w:val="00FC638B"/>
    <w:rsid w:val="00FC705B"/>
    <w:rsid w:val="00FC7268"/>
    <w:rsid w:val="00FD032B"/>
    <w:rsid w:val="00FD1ED2"/>
    <w:rsid w:val="00FD220A"/>
    <w:rsid w:val="00FD2496"/>
    <w:rsid w:val="00FD2F8C"/>
    <w:rsid w:val="00FD3FF4"/>
    <w:rsid w:val="00FD50E1"/>
    <w:rsid w:val="00FD534F"/>
    <w:rsid w:val="00FD5399"/>
    <w:rsid w:val="00FD59DD"/>
    <w:rsid w:val="00FD5D0D"/>
    <w:rsid w:val="00FD61AB"/>
    <w:rsid w:val="00FD629D"/>
    <w:rsid w:val="00FD63E2"/>
    <w:rsid w:val="00FE04BF"/>
    <w:rsid w:val="00FE09C9"/>
    <w:rsid w:val="00FE160B"/>
    <w:rsid w:val="00FE2136"/>
    <w:rsid w:val="00FE266D"/>
    <w:rsid w:val="00FE2AFE"/>
    <w:rsid w:val="00FE3391"/>
    <w:rsid w:val="00FE34E0"/>
    <w:rsid w:val="00FE40BF"/>
    <w:rsid w:val="00FE4FA4"/>
    <w:rsid w:val="00FE51C1"/>
    <w:rsid w:val="00FE7B5A"/>
    <w:rsid w:val="00FF01E5"/>
    <w:rsid w:val="00FF1E76"/>
    <w:rsid w:val="00FF3C48"/>
    <w:rsid w:val="00FF3DB6"/>
    <w:rsid w:val="00FF3F62"/>
    <w:rsid w:val="00FF4793"/>
    <w:rsid w:val="00FF4949"/>
    <w:rsid w:val="00FF4B9A"/>
    <w:rsid w:val="00FF59EF"/>
    <w:rsid w:val="00FF62FE"/>
    <w:rsid w:val="00FF673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B7DD1"/>
  <w15:docId w15:val="{201970EB-DFEF-4050-A2F4-291D2321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1152" w:hanging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400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0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F2F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2FD8"/>
    <w:rPr>
      <w:rFonts w:ascii="Consolas" w:hAnsi="Consolas" w:cs="Consolas"/>
      <w:sz w:val="21"/>
      <w:szCs w:val="21"/>
    </w:rPr>
  </w:style>
  <w:style w:type="character" w:customStyle="1" w:styleId="apple-style-span">
    <w:name w:val="apple-style-span"/>
    <w:basedOn w:val="DefaultParagraphFont"/>
    <w:rsid w:val="001826DF"/>
  </w:style>
  <w:style w:type="character" w:styleId="Hyperlink">
    <w:name w:val="Hyperlink"/>
    <w:basedOn w:val="DefaultParagraphFont"/>
    <w:uiPriority w:val="99"/>
    <w:unhideWhenUsed/>
    <w:rsid w:val="00DA75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D23BB"/>
    <w:rPr>
      <w:b/>
      <w:bCs/>
    </w:rPr>
  </w:style>
  <w:style w:type="paragraph" w:styleId="ListParagraph">
    <w:name w:val="List Paragraph"/>
    <w:basedOn w:val="Normal"/>
    <w:uiPriority w:val="34"/>
    <w:qFormat/>
    <w:rsid w:val="006A48E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qFormat/>
    <w:rsid w:val="008536E0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B729A4"/>
    <w:rPr>
      <w:i/>
      <w:iCs/>
    </w:rPr>
  </w:style>
  <w:style w:type="paragraph" w:styleId="NormalWeb">
    <w:name w:val="Normal (Web)"/>
    <w:basedOn w:val="Normal"/>
    <w:uiPriority w:val="99"/>
    <w:unhideWhenUsed/>
    <w:rsid w:val="00392874"/>
    <w:rPr>
      <w:rFonts w:eastAsiaTheme="minorHAnsi"/>
    </w:rPr>
  </w:style>
  <w:style w:type="paragraph" w:customStyle="1" w:styleId="p1">
    <w:name w:val="p1"/>
    <w:basedOn w:val="Normal"/>
    <w:rsid w:val="003A2812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DefaultParagraphFont"/>
    <w:rsid w:val="003A2812"/>
  </w:style>
  <w:style w:type="character" w:customStyle="1" w:styleId="spelle">
    <w:name w:val="spelle"/>
    <w:basedOn w:val="DefaultParagraphFont"/>
    <w:rsid w:val="001B1393"/>
  </w:style>
  <w:style w:type="character" w:styleId="CommentReference">
    <w:name w:val="annotation reference"/>
    <w:basedOn w:val="DefaultParagraphFont"/>
    <w:uiPriority w:val="99"/>
    <w:semiHidden/>
    <w:unhideWhenUsed/>
    <w:rsid w:val="00A33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9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39DC"/>
    <w:rPr>
      <w:sz w:val="24"/>
      <w:szCs w:val="24"/>
    </w:rPr>
  </w:style>
  <w:style w:type="character" w:customStyle="1" w:styleId="contentpasted0">
    <w:name w:val="contentpasted0"/>
    <w:basedOn w:val="DefaultParagraphFont"/>
    <w:rsid w:val="004D675F"/>
  </w:style>
  <w:style w:type="paragraph" w:customStyle="1" w:styleId="elementtoproof">
    <w:name w:val="elementtoproof"/>
    <w:basedOn w:val="Normal"/>
    <w:rsid w:val="00E4087A"/>
    <w:pPr>
      <w:spacing w:before="100" w:beforeAutospacing="1" w:after="100" w:afterAutospacing="1"/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9559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0C02"/>
    <w:pPr>
      <w:ind w:left="0" w:firstLine="0"/>
    </w:pPr>
    <w:rPr>
      <w:sz w:val="24"/>
      <w:szCs w:val="24"/>
    </w:rPr>
  </w:style>
  <w:style w:type="paragraph" w:customStyle="1" w:styleId="xxmsonormal">
    <w:name w:val="x_x_msonormal"/>
    <w:basedOn w:val="Normal"/>
    <w:rsid w:val="000B6D22"/>
    <w:pPr>
      <w:ind w:left="0" w:firstLine="0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dsjc.org" TargetMode="External"/><Relationship Id="rId13" Type="http://schemas.openxmlformats.org/officeDocument/2006/relationships/hyperlink" Target="mailto:sdadzie@noguchi.ug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dsj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E07-0BB2-4DD9-AD95-D467E3F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008</Words>
  <Characters>1294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fth Arbovirus Surveillance &amp; Mosquito Control Workshop</vt:lpstr>
    </vt:vector>
  </TitlesOfParts>
  <Company>Microsoft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fth Arbovirus Surveillance &amp; Mosquito Control Workshop</dc:title>
  <dc:creator>ruide xue</dc:creator>
  <cp:lastModifiedBy>Dr. Rui-De Xue</cp:lastModifiedBy>
  <cp:revision>581</cp:revision>
  <cp:lastPrinted>2025-12-10T19:23:00Z</cp:lastPrinted>
  <dcterms:created xsi:type="dcterms:W3CDTF">2025-10-28T20:48:00Z</dcterms:created>
  <dcterms:modified xsi:type="dcterms:W3CDTF">2025-1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995e90e1f6ed5f78663c7dcedc01e1c987de7d6476efde47f77b6c2fd09d4</vt:lpwstr>
  </property>
</Properties>
</file>